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1A2D" w14:textId="77777777" w:rsidR="00523109" w:rsidRPr="000F01C8" w:rsidRDefault="00523109" w:rsidP="000F01C8">
      <w:pPr>
        <w:jc w:val="center"/>
        <w:rPr>
          <w:b/>
        </w:rPr>
      </w:pPr>
      <w:r w:rsidRPr="000F01C8">
        <w:rPr>
          <w:b/>
        </w:rPr>
        <w:t>BỘ GIÁO DỤC ĐÀO TẠO</w:t>
      </w:r>
    </w:p>
    <w:p w14:paraId="03E5F2F7" w14:textId="77777777" w:rsidR="00523109" w:rsidRPr="000F01C8" w:rsidRDefault="00523109" w:rsidP="000F01C8">
      <w:pPr>
        <w:jc w:val="center"/>
        <w:rPr>
          <w:b/>
        </w:rPr>
      </w:pPr>
      <w:r w:rsidRPr="000F01C8">
        <w:rPr>
          <w:b/>
        </w:rPr>
        <w:t>TRƯỜNG ĐẠI HỌC THĂNG LONG</w:t>
      </w:r>
    </w:p>
    <w:p w14:paraId="27A68D34" w14:textId="662C1F17" w:rsidR="00523109" w:rsidRPr="000F01C8" w:rsidRDefault="00523109" w:rsidP="000F01C8">
      <w:pPr>
        <w:jc w:val="center"/>
        <w:rPr>
          <w:b/>
        </w:rPr>
      </w:pPr>
      <w:r w:rsidRPr="000F01C8">
        <w:rPr>
          <w:b/>
        </w:rPr>
        <w:t>---o0o---</w:t>
      </w:r>
      <w:r w:rsidR="00612D3D">
        <w:rPr>
          <w:b/>
        </w:rPr>
        <w:br/>
      </w:r>
      <w:r w:rsidR="00612D3D">
        <w:rPr>
          <w:b/>
          <w:noProof/>
        </w:rPr>
        <w:drawing>
          <wp:inline distT="0" distB="0" distL="0" distR="0" wp14:anchorId="45B1B076" wp14:editId="5D4854BE">
            <wp:extent cx="800801" cy="1255234"/>
            <wp:effectExtent l="0" t="0" r="0" b="2540"/>
            <wp:docPr id="339569416"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9416" name="Picture 1" descr="A red and blu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801" cy="1255234"/>
                    </a:xfrm>
                    <a:prstGeom prst="rect">
                      <a:avLst/>
                    </a:prstGeom>
                  </pic:spPr>
                </pic:pic>
              </a:graphicData>
            </a:graphic>
          </wp:inline>
        </w:drawing>
      </w:r>
    </w:p>
    <w:p w14:paraId="3B83C275" w14:textId="6B584846" w:rsidR="00523109" w:rsidRPr="000F01C8" w:rsidRDefault="00C979D8" w:rsidP="004E3482">
      <w:pPr>
        <w:spacing w:before="1320" w:after="840"/>
        <w:jc w:val="center"/>
        <w:rPr>
          <w:b/>
          <w:sz w:val="60"/>
          <w:szCs w:val="60"/>
        </w:rPr>
      </w:pPr>
      <w:r>
        <w:rPr>
          <w:b/>
          <w:sz w:val="60"/>
          <w:szCs w:val="60"/>
        </w:rPr>
        <w:t>BÀI TẬP LỚN</w:t>
      </w:r>
      <w:r w:rsidR="009715B0">
        <w:rPr>
          <w:b/>
          <w:sz w:val="60"/>
          <w:szCs w:val="60"/>
        </w:rPr>
        <w:br/>
      </w:r>
      <w:r w:rsidR="004E3482">
        <w:rPr>
          <w:b/>
          <w:sz w:val="60"/>
          <w:szCs w:val="60"/>
        </w:rPr>
        <w:t xml:space="preserve"> </w:t>
      </w:r>
      <w:r w:rsidR="004E3482" w:rsidRPr="009715B0">
        <w:rPr>
          <w:b/>
          <w:sz w:val="36"/>
          <w:szCs w:val="36"/>
        </w:rPr>
        <w:t>MÔN</w:t>
      </w:r>
      <w:r w:rsidR="009715B0">
        <w:rPr>
          <w:b/>
          <w:sz w:val="36"/>
          <w:szCs w:val="36"/>
        </w:rPr>
        <w:t>:</w:t>
      </w:r>
      <w:r w:rsidR="004E3482" w:rsidRPr="009715B0">
        <w:rPr>
          <w:b/>
          <w:sz w:val="36"/>
          <w:szCs w:val="36"/>
        </w:rPr>
        <w:t xml:space="preserve"> PHÂN TÍCH THIẾT KẾ HƯỚNG ĐỐI TƯỢNG</w:t>
      </w:r>
    </w:p>
    <w:p w14:paraId="48C7CFAE" w14:textId="3982E3D9" w:rsidR="00523109" w:rsidRPr="00612D3D" w:rsidRDefault="00C07F08" w:rsidP="00C979D8">
      <w:pPr>
        <w:spacing w:after="1680"/>
        <w:jc w:val="center"/>
        <w:rPr>
          <w:b/>
          <w:sz w:val="48"/>
          <w:szCs w:val="48"/>
        </w:rPr>
      </w:pPr>
      <w:r>
        <w:rPr>
          <w:b/>
          <w:sz w:val="48"/>
          <w:szCs w:val="48"/>
          <w:lang w:val="vi-VN"/>
        </w:rPr>
        <w:t xml:space="preserve"> HỆ THỐNG QUẢN LÍ </w:t>
      </w:r>
      <w:r w:rsidR="00612D3D">
        <w:rPr>
          <w:b/>
          <w:sz w:val="48"/>
          <w:szCs w:val="48"/>
        </w:rPr>
        <w:t>SÁCH</w:t>
      </w:r>
    </w:p>
    <w:p w14:paraId="6D8BC49D" w14:textId="27959D01" w:rsidR="00C979D8" w:rsidRDefault="00C979D8" w:rsidP="00C979D8">
      <w:pPr>
        <w:tabs>
          <w:tab w:val="left" w:pos="2268"/>
          <w:tab w:val="left" w:pos="4820"/>
        </w:tabs>
        <w:jc w:val="left"/>
        <w:rPr>
          <w:b/>
        </w:rPr>
      </w:pPr>
      <w:r>
        <w:rPr>
          <w:b/>
        </w:rPr>
        <w:t>GIÁO VIÊN HƯỚNG DẪN</w:t>
      </w:r>
      <w:r>
        <w:rPr>
          <w:b/>
        </w:rPr>
        <w:tab/>
        <w:t>SINH VIÊN THỰC HIỆN</w:t>
      </w:r>
    </w:p>
    <w:p w14:paraId="3E26D100" w14:textId="2553B953" w:rsidR="00450ACC" w:rsidRPr="00612D3D" w:rsidRDefault="00C07F08" w:rsidP="008A50FA">
      <w:pPr>
        <w:tabs>
          <w:tab w:val="left" w:pos="2268"/>
          <w:tab w:val="left" w:pos="4820"/>
        </w:tabs>
        <w:jc w:val="left"/>
        <w:rPr>
          <w:b/>
        </w:rPr>
      </w:pPr>
      <w:r>
        <w:rPr>
          <w:b/>
          <w:lang w:val="vi-VN"/>
        </w:rPr>
        <w:t xml:space="preserve"> </w:t>
      </w:r>
      <w:r w:rsidR="00612D3D">
        <w:rPr>
          <w:b/>
        </w:rPr>
        <w:t>Vũ Lê Quỳnh Giang</w:t>
      </w:r>
      <w:r>
        <w:rPr>
          <w:b/>
          <w:lang w:val="vi-VN"/>
        </w:rPr>
        <w:tab/>
      </w:r>
      <w:r w:rsidR="00450ACC">
        <w:rPr>
          <w:b/>
        </w:rPr>
        <w:tab/>
      </w:r>
      <w:r>
        <w:rPr>
          <w:b/>
        </w:rPr>
        <w:t>A4</w:t>
      </w:r>
      <w:r w:rsidR="00612D3D">
        <w:rPr>
          <w:b/>
        </w:rPr>
        <w:t>6652 Nguyễn Đức Tú</w:t>
      </w:r>
    </w:p>
    <w:p w14:paraId="337D302E" w14:textId="1EDAFB1B" w:rsidR="00450ACC" w:rsidRPr="00612D3D" w:rsidRDefault="00450ACC" w:rsidP="008A50FA">
      <w:pPr>
        <w:tabs>
          <w:tab w:val="left" w:pos="2268"/>
          <w:tab w:val="left" w:pos="4820"/>
        </w:tabs>
        <w:jc w:val="left"/>
        <w:rPr>
          <w:b/>
        </w:rPr>
      </w:pPr>
    </w:p>
    <w:p w14:paraId="09516004" w14:textId="6B56CC0C" w:rsidR="00C979D8" w:rsidRPr="000F01C8" w:rsidRDefault="00C979D8" w:rsidP="00C979D8">
      <w:pPr>
        <w:tabs>
          <w:tab w:val="left" w:pos="2268"/>
          <w:tab w:val="left" w:pos="4962"/>
        </w:tabs>
        <w:jc w:val="left"/>
        <w:rPr>
          <w:b/>
        </w:rPr>
      </w:pPr>
      <w:r>
        <w:rPr>
          <w:b/>
        </w:rPr>
        <w:tab/>
      </w:r>
      <w:r>
        <w:rPr>
          <w:b/>
        </w:rPr>
        <w:tab/>
      </w:r>
    </w:p>
    <w:p w14:paraId="6F514B5C" w14:textId="77777777" w:rsidR="00C07F08" w:rsidRDefault="00C07F08" w:rsidP="00C979D8">
      <w:pPr>
        <w:tabs>
          <w:tab w:val="left" w:pos="2268"/>
          <w:tab w:val="left" w:pos="5387"/>
        </w:tabs>
        <w:jc w:val="center"/>
        <w:rPr>
          <w:b/>
        </w:rPr>
      </w:pPr>
    </w:p>
    <w:p w14:paraId="4A8A5AAB" w14:textId="77777777" w:rsidR="00C07F08" w:rsidRDefault="00C07F08" w:rsidP="00C979D8">
      <w:pPr>
        <w:tabs>
          <w:tab w:val="left" w:pos="2268"/>
          <w:tab w:val="left" w:pos="5387"/>
        </w:tabs>
        <w:jc w:val="center"/>
        <w:rPr>
          <w:b/>
        </w:rPr>
      </w:pPr>
    </w:p>
    <w:p w14:paraId="017BD3CA" w14:textId="34D983C4" w:rsidR="009715B0" w:rsidRDefault="009715B0">
      <w:pPr>
        <w:spacing w:before="0" w:after="160" w:line="259" w:lineRule="auto"/>
        <w:jc w:val="left"/>
        <w:rPr>
          <w:b/>
        </w:rPr>
      </w:pPr>
      <w:r>
        <w:rPr>
          <w:b/>
        </w:rPr>
        <w:br w:type="page"/>
      </w:r>
    </w:p>
    <w:p w14:paraId="17A0C40E" w14:textId="77777777" w:rsidR="00C07F08" w:rsidRDefault="00C07F08" w:rsidP="00C979D8">
      <w:pPr>
        <w:tabs>
          <w:tab w:val="left" w:pos="2268"/>
          <w:tab w:val="left" w:pos="5387"/>
        </w:tabs>
        <w:jc w:val="center"/>
        <w:rPr>
          <w:b/>
        </w:rPr>
      </w:pPr>
    </w:p>
    <w:p w14:paraId="0BF86D2F" w14:textId="0678A6D5" w:rsidR="00523109" w:rsidRPr="000F01C8" w:rsidRDefault="00523109" w:rsidP="00C979D8">
      <w:pPr>
        <w:tabs>
          <w:tab w:val="left" w:pos="2268"/>
          <w:tab w:val="left" w:pos="5387"/>
        </w:tabs>
        <w:jc w:val="center"/>
        <w:rPr>
          <w:b/>
        </w:rPr>
      </w:pPr>
      <w:r w:rsidRPr="000F01C8">
        <w:rPr>
          <w:b/>
        </w:rPr>
        <w:t>HÀ NỘI</w:t>
      </w:r>
      <w:r w:rsidR="00C979D8">
        <w:rPr>
          <w:b/>
        </w:rPr>
        <w:t xml:space="preserve"> – 2022</w:t>
      </w:r>
    </w:p>
    <w:sdt>
      <w:sdtPr>
        <w:rPr>
          <w:rFonts w:ascii="Times New Roman" w:eastAsiaTheme="minorEastAsia" w:hAnsi="Times New Roman" w:cstheme="minorBidi"/>
          <w:color w:val="auto"/>
          <w:sz w:val="26"/>
          <w:szCs w:val="22"/>
          <w:lang w:eastAsia="zh-CN"/>
        </w:rPr>
        <w:id w:val="-1591770218"/>
        <w:docPartObj>
          <w:docPartGallery w:val="Table of Contents"/>
          <w:docPartUnique/>
        </w:docPartObj>
      </w:sdtPr>
      <w:sdtEndPr>
        <w:rPr>
          <w:b/>
          <w:bCs/>
          <w:noProof/>
        </w:rPr>
      </w:sdtEndPr>
      <w:sdtContent>
        <w:p w14:paraId="1B339723" w14:textId="313A2B3F" w:rsidR="003616DC" w:rsidRPr="003616DC" w:rsidRDefault="003616DC" w:rsidP="003616DC">
          <w:pPr>
            <w:pStyle w:val="TOCHeading"/>
            <w:jc w:val="center"/>
            <w:rPr>
              <w:rFonts w:ascii="Times New Roman" w:hAnsi="Times New Roman" w:cs="Times New Roman"/>
              <w:b/>
              <w:bCs/>
              <w:color w:val="auto"/>
              <w:sz w:val="26"/>
              <w:szCs w:val="26"/>
            </w:rPr>
          </w:pPr>
          <w:r w:rsidRPr="003616DC">
            <w:rPr>
              <w:rFonts w:ascii="Times New Roman" w:hAnsi="Times New Roman" w:cs="Times New Roman"/>
              <w:b/>
              <w:bCs/>
              <w:color w:val="auto"/>
              <w:sz w:val="26"/>
              <w:szCs w:val="26"/>
            </w:rPr>
            <w:t>MỤC LỤC</w:t>
          </w:r>
        </w:p>
        <w:p w14:paraId="46400E38" w14:textId="270EF085" w:rsidR="0032615A" w:rsidRDefault="003616DC">
          <w:pPr>
            <w:pStyle w:val="TOC1"/>
            <w:tabs>
              <w:tab w:val="left" w:pos="1920"/>
              <w:tab w:val="right" w:leader="dot" w:pos="9061"/>
            </w:tabs>
            <w:rPr>
              <w:rFonts w:asciiTheme="minorHAnsi" w:hAnsiTheme="minorHAnsi"/>
              <w:b w:val="0"/>
              <w:noProof/>
              <w:kern w:val="2"/>
              <w:sz w:val="24"/>
              <w:szCs w:val="24"/>
              <w:lang w:eastAsia="en-US"/>
              <w14:ligatures w14:val="standardContextual"/>
            </w:rPr>
          </w:pPr>
          <w:r>
            <w:fldChar w:fldCharType="begin"/>
          </w:r>
          <w:r>
            <w:instrText xml:space="preserve"> TOC \o "1-3" \h \z \u </w:instrText>
          </w:r>
          <w:r>
            <w:fldChar w:fldCharType="separate"/>
          </w:r>
          <w:hyperlink w:anchor="_Toc178148943" w:history="1">
            <w:r w:rsidR="0032615A" w:rsidRPr="001B4EF6">
              <w:rPr>
                <w:rStyle w:val="Hyperlink"/>
                <w:noProof/>
              </w:rPr>
              <w:t>CHƯƠNG 1.</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ĐẶT</w:t>
            </w:r>
            <w:r w:rsidR="0032615A" w:rsidRPr="001B4EF6">
              <w:rPr>
                <w:rStyle w:val="Hyperlink"/>
                <w:noProof/>
                <w:lang w:val="vi-VN"/>
              </w:rPr>
              <w:t xml:space="preserve"> VẤN ĐỀ VÀ ĐỊNH HƯỚNG GIẢI PHÁP</w:t>
            </w:r>
            <w:r w:rsidR="0032615A">
              <w:rPr>
                <w:noProof/>
                <w:webHidden/>
              </w:rPr>
              <w:tab/>
            </w:r>
            <w:r w:rsidR="0032615A">
              <w:rPr>
                <w:noProof/>
                <w:webHidden/>
              </w:rPr>
              <w:fldChar w:fldCharType="begin"/>
            </w:r>
            <w:r w:rsidR="0032615A">
              <w:rPr>
                <w:noProof/>
                <w:webHidden/>
              </w:rPr>
              <w:instrText xml:space="preserve"> PAGEREF _Toc178148943 \h </w:instrText>
            </w:r>
            <w:r w:rsidR="0032615A">
              <w:rPr>
                <w:noProof/>
                <w:webHidden/>
              </w:rPr>
            </w:r>
            <w:r w:rsidR="0032615A">
              <w:rPr>
                <w:noProof/>
                <w:webHidden/>
              </w:rPr>
              <w:fldChar w:fldCharType="separate"/>
            </w:r>
            <w:r w:rsidR="0032615A">
              <w:rPr>
                <w:noProof/>
                <w:webHidden/>
              </w:rPr>
              <w:t>5</w:t>
            </w:r>
            <w:r w:rsidR="0032615A">
              <w:rPr>
                <w:noProof/>
                <w:webHidden/>
              </w:rPr>
              <w:fldChar w:fldCharType="end"/>
            </w:r>
          </w:hyperlink>
        </w:p>
        <w:p w14:paraId="226E4BA5" w14:textId="38ECD2B0"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44" w:history="1">
            <w:r w:rsidR="0032615A" w:rsidRPr="001B4EF6">
              <w:rPr>
                <w:rStyle w:val="Hyperlink"/>
                <w:noProof/>
                <w:lang w:val="vi-VN"/>
              </w:rPr>
              <w:t>1.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Lời nói đầu</w:t>
            </w:r>
            <w:r w:rsidR="0032615A">
              <w:rPr>
                <w:noProof/>
                <w:webHidden/>
              </w:rPr>
              <w:tab/>
            </w:r>
            <w:r w:rsidR="0032615A">
              <w:rPr>
                <w:noProof/>
                <w:webHidden/>
              </w:rPr>
              <w:fldChar w:fldCharType="begin"/>
            </w:r>
            <w:r w:rsidR="0032615A">
              <w:rPr>
                <w:noProof/>
                <w:webHidden/>
              </w:rPr>
              <w:instrText xml:space="preserve"> PAGEREF _Toc178148944 \h </w:instrText>
            </w:r>
            <w:r w:rsidR="0032615A">
              <w:rPr>
                <w:noProof/>
                <w:webHidden/>
              </w:rPr>
            </w:r>
            <w:r w:rsidR="0032615A">
              <w:rPr>
                <w:noProof/>
                <w:webHidden/>
              </w:rPr>
              <w:fldChar w:fldCharType="separate"/>
            </w:r>
            <w:r w:rsidR="0032615A">
              <w:rPr>
                <w:noProof/>
                <w:webHidden/>
              </w:rPr>
              <w:t>5</w:t>
            </w:r>
            <w:r w:rsidR="0032615A">
              <w:rPr>
                <w:noProof/>
                <w:webHidden/>
              </w:rPr>
              <w:fldChar w:fldCharType="end"/>
            </w:r>
          </w:hyperlink>
        </w:p>
        <w:p w14:paraId="7C58AF7C" w14:textId="69FF4E87"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45" w:history="1">
            <w:r w:rsidR="0032615A" w:rsidRPr="001B4EF6">
              <w:rPr>
                <w:rStyle w:val="Hyperlink"/>
                <w:noProof/>
                <w:lang w:val="vi-VN"/>
              </w:rPr>
              <w:t>1.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Nhu cầu thực tế</w:t>
            </w:r>
            <w:r w:rsidR="0032615A">
              <w:rPr>
                <w:noProof/>
                <w:webHidden/>
              </w:rPr>
              <w:tab/>
            </w:r>
            <w:r w:rsidR="0032615A">
              <w:rPr>
                <w:noProof/>
                <w:webHidden/>
              </w:rPr>
              <w:fldChar w:fldCharType="begin"/>
            </w:r>
            <w:r w:rsidR="0032615A">
              <w:rPr>
                <w:noProof/>
                <w:webHidden/>
              </w:rPr>
              <w:instrText xml:space="preserve"> PAGEREF _Toc178148945 \h </w:instrText>
            </w:r>
            <w:r w:rsidR="0032615A">
              <w:rPr>
                <w:noProof/>
                <w:webHidden/>
              </w:rPr>
            </w:r>
            <w:r w:rsidR="0032615A">
              <w:rPr>
                <w:noProof/>
                <w:webHidden/>
              </w:rPr>
              <w:fldChar w:fldCharType="separate"/>
            </w:r>
            <w:r w:rsidR="0032615A">
              <w:rPr>
                <w:noProof/>
                <w:webHidden/>
              </w:rPr>
              <w:t>5</w:t>
            </w:r>
            <w:r w:rsidR="0032615A">
              <w:rPr>
                <w:noProof/>
                <w:webHidden/>
              </w:rPr>
              <w:fldChar w:fldCharType="end"/>
            </w:r>
          </w:hyperlink>
        </w:p>
        <w:p w14:paraId="7151313D" w14:textId="13568A9C"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46" w:history="1">
            <w:r w:rsidR="0032615A" w:rsidRPr="001B4EF6">
              <w:rPr>
                <w:rStyle w:val="Hyperlink"/>
                <w:noProof/>
                <w:lang w:val="vi-VN"/>
              </w:rPr>
              <w:t>1.3.</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Mục</w:t>
            </w:r>
            <w:r w:rsidR="0032615A" w:rsidRPr="001B4EF6">
              <w:rPr>
                <w:rStyle w:val="Hyperlink"/>
                <w:noProof/>
                <w:lang w:val="vi-VN"/>
              </w:rPr>
              <w:t xml:space="preserve"> đích chọn đề tài</w:t>
            </w:r>
            <w:r w:rsidR="0032615A">
              <w:rPr>
                <w:noProof/>
                <w:webHidden/>
              </w:rPr>
              <w:tab/>
            </w:r>
            <w:r w:rsidR="0032615A">
              <w:rPr>
                <w:noProof/>
                <w:webHidden/>
              </w:rPr>
              <w:fldChar w:fldCharType="begin"/>
            </w:r>
            <w:r w:rsidR="0032615A">
              <w:rPr>
                <w:noProof/>
                <w:webHidden/>
              </w:rPr>
              <w:instrText xml:space="preserve"> PAGEREF _Toc178148946 \h </w:instrText>
            </w:r>
            <w:r w:rsidR="0032615A">
              <w:rPr>
                <w:noProof/>
                <w:webHidden/>
              </w:rPr>
            </w:r>
            <w:r w:rsidR="0032615A">
              <w:rPr>
                <w:noProof/>
                <w:webHidden/>
              </w:rPr>
              <w:fldChar w:fldCharType="separate"/>
            </w:r>
            <w:r w:rsidR="0032615A">
              <w:rPr>
                <w:noProof/>
                <w:webHidden/>
              </w:rPr>
              <w:t>5</w:t>
            </w:r>
            <w:r w:rsidR="0032615A">
              <w:rPr>
                <w:noProof/>
                <w:webHidden/>
              </w:rPr>
              <w:fldChar w:fldCharType="end"/>
            </w:r>
          </w:hyperlink>
        </w:p>
        <w:p w14:paraId="52DAE17A" w14:textId="688882CC"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47" w:history="1">
            <w:r w:rsidR="0032615A" w:rsidRPr="001B4EF6">
              <w:rPr>
                <w:rStyle w:val="Hyperlink"/>
                <w:noProof/>
                <w:lang w:val="vi-VN"/>
              </w:rPr>
              <w:t>1.4.</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Nội</w:t>
            </w:r>
            <w:r w:rsidR="0032615A" w:rsidRPr="001B4EF6">
              <w:rPr>
                <w:rStyle w:val="Hyperlink"/>
                <w:noProof/>
                <w:lang w:val="vi-VN"/>
              </w:rPr>
              <w:t xml:space="preserve"> dung đề tài</w:t>
            </w:r>
            <w:r w:rsidR="0032615A">
              <w:rPr>
                <w:noProof/>
                <w:webHidden/>
              </w:rPr>
              <w:tab/>
            </w:r>
            <w:r w:rsidR="0032615A">
              <w:rPr>
                <w:noProof/>
                <w:webHidden/>
              </w:rPr>
              <w:fldChar w:fldCharType="begin"/>
            </w:r>
            <w:r w:rsidR="0032615A">
              <w:rPr>
                <w:noProof/>
                <w:webHidden/>
              </w:rPr>
              <w:instrText xml:space="preserve"> PAGEREF _Toc178148947 \h </w:instrText>
            </w:r>
            <w:r w:rsidR="0032615A">
              <w:rPr>
                <w:noProof/>
                <w:webHidden/>
              </w:rPr>
            </w:r>
            <w:r w:rsidR="0032615A">
              <w:rPr>
                <w:noProof/>
                <w:webHidden/>
              </w:rPr>
              <w:fldChar w:fldCharType="separate"/>
            </w:r>
            <w:r w:rsidR="0032615A">
              <w:rPr>
                <w:noProof/>
                <w:webHidden/>
              </w:rPr>
              <w:t>6</w:t>
            </w:r>
            <w:r w:rsidR="0032615A">
              <w:rPr>
                <w:noProof/>
                <w:webHidden/>
              </w:rPr>
              <w:fldChar w:fldCharType="end"/>
            </w:r>
          </w:hyperlink>
        </w:p>
        <w:p w14:paraId="3208E9F3" w14:textId="4C66A71B"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48" w:history="1">
            <w:r w:rsidR="0032615A" w:rsidRPr="001B4EF6">
              <w:rPr>
                <w:rStyle w:val="Hyperlink"/>
                <w:noProof/>
                <w:lang w:val="vi-VN"/>
              </w:rPr>
              <w:t>1.5.</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ới hạn của đề tài</w:t>
            </w:r>
            <w:r w:rsidR="0032615A">
              <w:rPr>
                <w:noProof/>
                <w:webHidden/>
              </w:rPr>
              <w:tab/>
            </w:r>
            <w:r w:rsidR="0032615A">
              <w:rPr>
                <w:noProof/>
                <w:webHidden/>
              </w:rPr>
              <w:fldChar w:fldCharType="begin"/>
            </w:r>
            <w:r w:rsidR="0032615A">
              <w:rPr>
                <w:noProof/>
                <w:webHidden/>
              </w:rPr>
              <w:instrText xml:space="preserve"> PAGEREF _Toc178148948 \h </w:instrText>
            </w:r>
            <w:r w:rsidR="0032615A">
              <w:rPr>
                <w:noProof/>
                <w:webHidden/>
              </w:rPr>
            </w:r>
            <w:r w:rsidR="0032615A">
              <w:rPr>
                <w:noProof/>
                <w:webHidden/>
              </w:rPr>
              <w:fldChar w:fldCharType="separate"/>
            </w:r>
            <w:r w:rsidR="0032615A">
              <w:rPr>
                <w:noProof/>
                <w:webHidden/>
              </w:rPr>
              <w:t>6</w:t>
            </w:r>
            <w:r w:rsidR="0032615A">
              <w:rPr>
                <w:noProof/>
                <w:webHidden/>
              </w:rPr>
              <w:fldChar w:fldCharType="end"/>
            </w:r>
          </w:hyperlink>
        </w:p>
        <w:p w14:paraId="1B03E6F2" w14:textId="42487549" w:rsidR="0032615A" w:rsidRDefault="00000000">
          <w:pPr>
            <w:pStyle w:val="TOC1"/>
            <w:tabs>
              <w:tab w:val="left" w:pos="1920"/>
              <w:tab w:val="right" w:leader="dot" w:pos="9061"/>
            </w:tabs>
            <w:rPr>
              <w:rFonts w:asciiTheme="minorHAnsi" w:hAnsiTheme="minorHAnsi"/>
              <w:b w:val="0"/>
              <w:noProof/>
              <w:kern w:val="2"/>
              <w:sz w:val="24"/>
              <w:szCs w:val="24"/>
              <w:lang w:eastAsia="en-US"/>
              <w14:ligatures w14:val="standardContextual"/>
            </w:rPr>
          </w:pPr>
          <w:hyperlink w:anchor="_Toc178148949" w:history="1">
            <w:r w:rsidR="0032615A" w:rsidRPr="001B4EF6">
              <w:rPr>
                <w:rStyle w:val="Hyperlink"/>
                <w:noProof/>
                <w:lang w:val="vi-VN"/>
              </w:rPr>
              <w:t>CHƯƠNG 2.</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cơ</w:t>
            </w:r>
            <w:r w:rsidR="0032615A" w:rsidRPr="001B4EF6">
              <w:rPr>
                <w:rStyle w:val="Hyperlink"/>
                <w:noProof/>
                <w:lang w:val="vi-VN"/>
              </w:rPr>
              <w:t xml:space="preserve"> sở lý thuyết</w:t>
            </w:r>
            <w:r w:rsidR="0032615A">
              <w:rPr>
                <w:noProof/>
                <w:webHidden/>
              </w:rPr>
              <w:tab/>
            </w:r>
            <w:r w:rsidR="0032615A">
              <w:rPr>
                <w:noProof/>
                <w:webHidden/>
              </w:rPr>
              <w:fldChar w:fldCharType="begin"/>
            </w:r>
            <w:r w:rsidR="0032615A">
              <w:rPr>
                <w:noProof/>
                <w:webHidden/>
              </w:rPr>
              <w:instrText xml:space="preserve"> PAGEREF _Toc178148949 \h </w:instrText>
            </w:r>
            <w:r w:rsidR="0032615A">
              <w:rPr>
                <w:noProof/>
                <w:webHidden/>
              </w:rPr>
            </w:r>
            <w:r w:rsidR="0032615A">
              <w:rPr>
                <w:noProof/>
                <w:webHidden/>
              </w:rPr>
              <w:fldChar w:fldCharType="separate"/>
            </w:r>
            <w:r w:rsidR="0032615A">
              <w:rPr>
                <w:noProof/>
                <w:webHidden/>
              </w:rPr>
              <w:t>7</w:t>
            </w:r>
            <w:r w:rsidR="0032615A">
              <w:rPr>
                <w:noProof/>
                <w:webHidden/>
              </w:rPr>
              <w:fldChar w:fldCharType="end"/>
            </w:r>
          </w:hyperlink>
        </w:p>
        <w:p w14:paraId="7FBF9951" w14:textId="46D51771"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50" w:history="1">
            <w:r w:rsidR="0032615A" w:rsidRPr="001B4EF6">
              <w:rPr>
                <w:rStyle w:val="Hyperlink"/>
                <w:noProof/>
                <w:lang w:val="vi-VN"/>
              </w:rPr>
              <w:t>2.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ới thiệu UML</w:t>
            </w:r>
            <w:r w:rsidR="0032615A">
              <w:rPr>
                <w:noProof/>
                <w:webHidden/>
              </w:rPr>
              <w:tab/>
            </w:r>
            <w:r w:rsidR="0032615A">
              <w:rPr>
                <w:noProof/>
                <w:webHidden/>
              </w:rPr>
              <w:fldChar w:fldCharType="begin"/>
            </w:r>
            <w:r w:rsidR="0032615A">
              <w:rPr>
                <w:noProof/>
                <w:webHidden/>
              </w:rPr>
              <w:instrText xml:space="preserve"> PAGEREF _Toc178148950 \h </w:instrText>
            </w:r>
            <w:r w:rsidR="0032615A">
              <w:rPr>
                <w:noProof/>
                <w:webHidden/>
              </w:rPr>
            </w:r>
            <w:r w:rsidR="0032615A">
              <w:rPr>
                <w:noProof/>
                <w:webHidden/>
              </w:rPr>
              <w:fldChar w:fldCharType="separate"/>
            </w:r>
            <w:r w:rsidR="0032615A">
              <w:rPr>
                <w:noProof/>
                <w:webHidden/>
              </w:rPr>
              <w:t>7</w:t>
            </w:r>
            <w:r w:rsidR="0032615A">
              <w:rPr>
                <w:noProof/>
                <w:webHidden/>
              </w:rPr>
              <w:fldChar w:fldCharType="end"/>
            </w:r>
          </w:hyperlink>
        </w:p>
        <w:p w14:paraId="7469BC99" w14:textId="21AF3A12"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51" w:history="1">
            <w:r w:rsidR="0032615A" w:rsidRPr="001B4EF6">
              <w:rPr>
                <w:rStyle w:val="Hyperlink"/>
                <w:noProof/>
                <w:lang w:val="vi-VN"/>
              </w:rPr>
              <w:t>2.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ới thiệu phân tích thiết kế hướng đối tượng</w:t>
            </w:r>
            <w:r w:rsidR="0032615A">
              <w:rPr>
                <w:noProof/>
                <w:webHidden/>
              </w:rPr>
              <w:tab/>
            </w:r>
            <w:r w:rsidR="0032615A">
              <w:rPr>
                <w:noProof/>
                <w:webHidden/>
              </w:rPr>
              <w:fldChar w:fldCharType="begin"/>
            </w:r>
            <w:r w:rsidR="0032615A">
              <w:rPr>
                <w:noProof/>
                <w:webHidden/>
              </w:rPr>
              <w:instrText xml:space="preserve"> PAGEREF _Toc178148951 \h </w:instrText>
            </w:r>
            <w:r w:rsidR="0032615A">
              <w:rPr>
                <w:noProof/>
                <w:webHidden/>
              </w:rPr>
            </w:r>
            <w:r w:rsidR="0032615A">
              <w:rPr>
                <w:noProof/>
                <w:webHidden/>
              </w:rPr>
              <w:fldChar w:fldCharType="separate"/>
            </w:r>
            <w:r w:rsidR="0032615A">
              <w:rPr>
                <w:noProof/>
                <w:webHidden/>
              </w:rPr>
              <w:t>7</w:t>
            </w:r>
            <w:r w:rsidR="0032615A">
              <w:rPr>
                <w:noProof/>
                <w:webHidden/>
              </w:rPr>
              <w:fldChar w:fldCharType="end"/>
            </w:r>
          </w:hyperlink>
        </w:p>
        <w:p w14:paraId="1775234F" w14:textId="2367E83C" w:rsidR="0032615A" w:rsidRDefault="00000000">
          <w:pPr>
            <w:pStyle w:val="TOC1"/>
            <w:tabs>
              <w:tab w:val="left" w:pos="1920"/>
              <w:tab w:val="right" w:leader="dot" w:pos="9061"/>
            </w:tabs>
            <w:rPr>
              <w:rFonts w:asciiTheme="minorHAnsi" w:hAnsiTheme="minorHAnsi"/>
              <w:b w:val="0"/>
              <w:noProof/>
              <w:kern w:val="2"/>
              <w:sz w:val="24"/>
              <w:szCs w:val="24"/>
              <w:lang w:eastAsia="en-US"/>
              <w14:ligatures w14:val="standardContextual"/>
            </w:rPr>
          </w:pPr>
          <w:hyperlink w:anchor="_Toc178148952" w:history="1">
            <w:r w:rsidR="0032615A" w:rsidRPr="001B4EF6">
              <w:rPr>
                <w:rStyle w:val="Hyperlink"/>
                <w:noProof/>
                <w:lang w:val="vi-VN"/>
              </w:rPr>
              <w:t>CHƯƠNG 3.</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Phân</w:t>
            </w:r>
            <w:r w:rsidR="0032615A" w:rsidRPr="001B4EF6">
              <w:rPr>
                <w:rStyle w:val="Hyperlink"/>
                <w:noProof/>
                <w:lang w:val="vi-VN"/>
              </w:rPr>
              <w:t xml:space="preserve"> tích chức năng</w:t>
            </w:r>
            <w:r w:rsidR="0032615A">
              <w:rPr>
                <w:noProof/>
                <w:webHidden/>
              </w:rPr>
              <w:tab/>
            </w:r>
            <w:r w:rsidR="0032615A">
              <w:rPr>
                <w:noProof/>
                <w:webHidden/>
              </w:rPr>
              <w:fldChar w:fldCharType="begin"/>
            </w:r>
            <w:r w:rsidR="0032615A">
              <w:rPr>
                <w:noProof/>
                <w:webHidden/>
              </w:rPr>
              <w:instrText xml:space="preserve"> PAGEREF _Toc178148952 \h </w:instrText>
            </w:r>
            <w:r w:rsidR="0032615A">
              <w:rPr>
                <w:noProof/>
                <w:webHidden/>
              </w:rPr>
            </w:r>
            <w:r w:rsidR="0032615A">
              <w:rPr>
                <w:noProof/>
                <w:webHidden/>
              </w:rPr>
              <w:fldChar w:fldCharType="separate"/>
            </w:r>
            <w:r w:rsidR="0032615A">
              <w:rPr>
                <w:noProof/>
                <w:webHidden/>
              </w:rPr>
              <w:t>9</w:t>
            </w:r>
            <w:r w:rsidR="0032615A">
              <w:rPr>
                <w:noProof/>
                <w:webHidden/>
              </w:rPr>
              <w:fldChar w:fldCharType="end"/>
            </w:r>
          </w:hyperlink>
        </w:p>
        <w:p w14:paraId="03D84C91" w14:textId="4EB07AE5"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53" w:history="1">
            <w:r w:rsidR="0032615A" w:rsidRPr="001B4EF6">
              <w:rPr>
                <w:rStyle w:val="Hyperlink"/>
                <w:noProof/>
                <w:lang w:val="vi-VN"/>
              </w:rPr>
              <w:t>3.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Phía người dùng (Sinh viên)</w:t>
            </w:r>
            <w:r w:rsidR="0032615A">
              <w:rPr>
                <w:noProof/>
                <w:webHidden/>
              </w:rPr>
              <w:tab/>
            </w:r>
            <w:r w:rsidR="0032615A">
              <w:rPr>
                <w:noProof/>
                <w:webHidden/>
              </w:rPr>
              <w:fldChar w:fldCharType="begin"/>
            </w:r>
            <w:r w:rsidR="0032615A">
              <w:rPr>
                <w:noProof/>
                <w:webHidden/>
              </w:rPr>
              <w:instrText xml:space="preserve"> PAGEREF _Toc178148953 \h </w:instrText>
            </w:r>
            <w:r w:rsidR="0032615A">
              <w:rPr>
                <w:noProof/>
                <w:webHidden/>
              </w:rPr>
            </w:r>
            <w:r w:rsidR="0032615A">
              <w:rPr>
                <w:noProof/>
                <w:webHidden/>
              </w:rPr>
              <w:fldChar w:fldCharType="separate"/>
            </w:r>
            <w:r w:rsidR="0032615A">
              <w:rPr>
                <w:noProof/>
                <w:webHidden/>
              </w:rPr>
              <w:t>9</w:t>
            </w:r>
            <w:r w:rsidR="0032615A">
              <w:rPr>
                <w:noProof/>
                <w:webHidden/>
              </w:rPr>
              <w:fldChar w:fldCharType="end"/>
            </w:r>
          </w:hyperlink>
        </w:p>
        <w:p w14:paraId="1BFE195D" w14:textId="2E76D358"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54" w:history="1">
            <w:r w:rsidR="0032615A" w:rsidRPr="001B4EF6">
              <w:rPr>
                <w:rStyle w:val="Hyperlink"/>
                <w:noProof/>
                <w:lang w:val="vi-VN"/>
              </w:rPr>
              <w:t>3.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 xml:space="preserve">Phía quản trị viên (Người quản trị </w:t>
            </w:r>
            <w:r w:rsidR="0032615A" w:rsidRPr="001B4EF6">
              <w:rPr>
                <w:rStyle w:val="Hyperlink"/>
                <w:noProof/>
              </w:rPr>
              <w:t>)</w:t>
            </w:r>
            <w:r w:rsidR="0032615A">
              <w:rPr>
                <w:noProof/>
                <w:webHidden/>
              </w:rPr>
              <w:tab/>
            </w:r>
            <w:r w:rsidR="0032615A">
              <w:rPr>
                <w:noProof/>
                <w:webHidden/>
              </w:rPr>
              <w:fldChar w:fldCharType="begin"/>
            </w:r>
            <w:r w:rsidR="0032615A">
              <w:rPr>
                <w:noProof/>
                <w:webHidden/>
              </w:rPr>
              <w:instrText xml:space="preserve"> PAGEREF _Toc178148954 \h </w:instrText>
            </w:r>
            <w:r w:rsidR="0032615A">
              <w:rPr>
                <w:noProof/>
                <w:webHidden/>
              </w:rPr>
            </w:r>
            <w:r w:rsidR="0032615A">
              <w:rPr>
                <w:noProof/>
                <w:webHidden/>
              </w:rPr>
              <w:fldChar w:fldCharType="separate"/>
            </w:r>
            <w:r w:rsidR="0032615A">
              <w:rPr>
                <w:noProof/>
                <w:webHidden/>
              </w:rPr>
              <w:t>9</w:t>
            </w:r>
            <w:r w:rsidR="0032615A">
              <w:rPr>
                <w:noProof/>
                <w:webHidden/>
              </w:rPr>
              <w:fldChar w:fldCharType="end"/>
            </w:r>
          </w:hyperlink>
        </w:p>
        <w:p w14:paraId="7E1FD195" w14:textId="5900154B" w:rsidR="0032615A" w:rsidRDefault="00000000">
          <w:pPr>
            <w:pStyle w:val="TOC1"/>
            <w:tabs>
              <w:tab w:val="left" w:pos="1920"/>
              <w:tab w:val="right" w:leader="dot" w:pos="9061"/>
            </w:tabs>
            <w:rPr>
              <w:rFonts w:asciiTheme="minorHAnsi" w:hAnsiTheme="minorHAnsi"/>
              <w:b w:val="0"/>
              <w:noProof/>
              <w:kern w:val="2"/>
              <w:sz w:val="24"/>
              <w:szCs w:val="24"/>
              <w:lang w:eastAsia="en-US"/>
              <w14:ligatures w14:val="standardContextual"/>
            </w:rPr>
          </w:pPr>
          <w:hyperlink w:anchor="_Toc178148955" w:history="1">
            <w:r w:rsidR="0032615A" w:rsidRPr="001B4EF6">
              <w:rPr>
                <w:rStyle w:val="Hyperlink"/>
                <w:noProof/>
                <w:lang w:val="vi-VN"/>
              </w:rPr>
              <w:t>CHƯƠNG 4.</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mô</w:t>
            </w:r>
            <w:r w:rsidR="0032615A" w:rsidRPr="001B4EF6">
              <w:rPr>
                <w:rStyle w:val="Hyperlink"/>
                <w:noProof/>
                <w:lang w:val="vi-VN"/>
              </w:rPr>
              <w:t xml:space="preserve"> hình pttk hdt bằng uml</w:t>
            </w:r>
            <w:r w:rsidR="0032615A">
              <w:rPr>
                <w:noProof/>
                <w:webHidden/>
              </w:rPr>
              <w:tab/>
            </w:r>
            <w:r w:rsidR="0032615A">
              <w:rPr>
                <w:noProof/>
                <w:webHidden/>
              </w:rPr>
              <w:fldChar w:fldCharType="begin"/>
            </w:r>
            <w:r w:rsidR="0032615A">
              <w:rPr>
                <w:noProof/>
                <w:webHidden/>
              </w:rPr>
              <w:instrText xml:space="preserve"> PAGEREF _Toc178148955 \h </w:instrText>
            </w:r>
            <w:r w:rsidR="0032615A">
              <w:rPr>
                <w:noProof/>
                <w:webHidden/>
              </w:rPr>
            </w:r>
            <w:r w:rsidR="0032615A">
              <w:rPr>
                <w:noProof/>
                <w:webHidden/>
              </w:rPr>
              <w:fldChar w:fldCharType="separate"/>
            </w:r>
            <w:r w:rsidR="0032615A">
              <w:rPr>
                <w:noProof/>
                <w:webHidden/>
              </w:rPr>
              <w:t>11</w:t>
            </w:r>
            <w:r w:rsidR="0032615A">
              <w:rPr>
                <w:noProof/>
                <w:webHidden/>
              </w:rPr>
              <w:fldChar w:fldCharType="end"/>
            </w:r>
          </w:hyperlink>
        </w:p>
        <w:p w14:paraId="25B8484D" w14:textId="3FEB797E"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56" w:history="1">
            <w:r w:rsidR="0032615A" w:rsidRPr="001B4EF6">
              <w:rPr>
                <w:rStyle w:val="Hyperlink"/>
                <w:noProof/>
                <w:lang w:val="vi-VN"/>
              </w:rPr>
              <w:t>4.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Biểu đồ Use Case</w:t>
            </w:r>
            <w:r w:rsidR="0032615A">
              <w:rPr>
                <w:noProof/>
                <w:webHidden/>
              </w:rPr>
              <w:tab/>
            </w:r>
            <w:r w:rsidR="0032615A">
              <w:rPr>
                <w:noProof/>
                <w:webHidden/>
              </w:rPr>
              <w:fldChar w:fldCharType="begin"/>
            </w:r>
            <w:r w:rsidR="0032615A">
              <w:rPr>
                <w:noProof/>
                <w:webHidden/>
              </w:rPr>
              <w:instrText xml:space="preserve"> PAGEREF _Toc178148956 \h </w:instrText>
            </w:r>
            <w:r w:rsidR="0032615A">
              <w:rPr>
                <w:noProof/>
                <w:webHidden/>
              </w:rPr>
            </w:r>
            <w:r w:rsidR="0032615A">
              <w:rPr>
                <w:noProof/>
                <w:webHidden/>
              </w:rPr>
              <w:fldChar w:fldCharType="separate"/>
            </w:r>
            <w:r w:rsidR="0032615A">
              <w:rPr>
                <w:noProof/>
                <w:webHidden/>
              </w:rPr>
              <w:t>11</w:t>
            </w:r>
            <w:r w:rsidR="0032615A">
              <w:rPr>
                <w:noProof/>
                <w:webHidden/>
              </w:rPr>
              <w:fldChar w:fldCharType="end"/>
            </w:r>
          </w:hyperlink>
        </w:p>
        <w:p w14:paraId="29BA7F86" w14:textId="40F11DAF"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57" w:history="1">
            <w:r w:rsidR="0032615A" w:rsidRPr="001B4EF6">
              <w:rPr>
                <w:rStyle w:val="Hyperlink"/>
                <w:noProof/>
                <w:lang w:val="vi-VN"/>
              </w:rPr>
              <w:t>4.1.1.</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tổng quát</w:t>
            </w:r>
            <w:r w:rsidR="0032615A">
              <w:rPr>
                <w:noProof/>
                <w:webHidden/>
              </w:rPr>
              <w:tab/>
            </w:r>
            <w:r w:rsidR="0032615A">
              <w:rPr>
                <w:noProof/>
                <w:webHidden/>
              </w:rPr>
              <w:fldChar w:fldCharType="begin"/>
            </w:r>
            <w:r w:rsidR="0032615A">
              <w:rPr>
                <w:noProof/>
                <w:webHidden/>
              </w:rPr>
              <w:instrText xml:space="preserve"> PAGEREF _Toc178148957 \h </w:instrText>
            </w:r>
            <w:r w:rsidR="0032615A">
              <w:rPr>
                <w:noProof/>
                <w:webHidden/>
              </w:rPr>
            </w:r>
            <w:r w:rsidR="0032615A">
              <w:rPr>
                <w:noProof/>
                <w:webHidden/>
              </w:rPr>
              <w:fldChar w:fldCharType="separate"/>
            </w:r>
            <w:r w:rsidR="0032615A">
              <w:rPr>
                <w:noProof/>
                <w:webHidden/>
              </w:rPr>
              <w:t>11</w:t>
            </w:r>
            <w:r w:rsidR="0032615A">
              <w:rPr>
                <w:noProof/>
                <w:webHidden/>
              </w:rPr>
              <w:fldChar w:fldCharType="end"/>
            </w:r>
          </w:hyperlink>
        </w:p>
        <w:p w14:paraId="72BB1171" w14:textId="7967FFF1"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58" w:history="1">
            <w:r w:rsidR="0032615A" w:rsidRPr="001B4EF6">
              <w:rPr>
                <w:rStyle w:val="Hyperlink"/>
                <w:noProof/>
                <w:lang w:val="vi-VN"/>
              </w:rPr>
              <w:t>4.1.2.</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Quản lý Sinh viên</w:t>
            </w:r>
            <w:r w:rsidR="0032615A">
              <w:rPr>
                <w:noProof/>
                <w:webHidden/>
              </w:rPr>
              <w:tab/>
            </w:r>
            <w:r w:rsidR="0032615A">
              <w:rPr>
                <w:noProof/>
                <w:webHidden/>
              </w:rPr>
              <w:fldChar w:fldCharType="begin"/>
            </w:r>
            <w:r w:rsidR="0032615A">
              <w:rPr>
                <w:noProof/>
                <w:webHidden/>
              </w:rPr>
              <w:instrText xml:space="preserve"> PAGEREF _Toc178148958 \h </w:instrText>
            </w:r>
            <w:r w:rsidR="0032615A">
              <w:rPr>
                <w:noProof/>
                <w:webHidden/>
              </w:rPr>
            </w:r>
            <w:r w:rsidR="0032615A">
              <w:rPr>
                <w:noProof/>
                <w:webHidden/>
              </w:rPr>
              <w:fldChar w:fldCharType="separate"/>
            </w:r>
            <w:r w:rsidR="0032615A">
              <w:rPr>
                <w:noProof/>
                <w:webHidden/>
              </w:rPr>
              <w:t>11</w:t>
            </w:r>
            <w:r w:rsidR="0032615A">
              <w:rPr>
                <w:noProof/>
                <w:webHidden/>
              </w:rPr>
              <w:fldChar w:fldCharType="end"/>
            </w:r>
          </w:hyperlink>
        </w:p>
        <w:p w14:paraId="0D990D1F" w14:textId="570E4C32"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59" w:history="1">
            <w:r w:rsidR="0032615A" w:rsidRPr="001B4EF6">
              <w:rPr>
                <w:rStyle w:val="Hyperlink"/>
                <w:noProof/>
                <w:lang w:val="vi-VN"/>
              </w:rPr>
              <w:t>4.1.3.</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Quản lý Sách</w:t>
            </w:r>
            <w:r w:rsidR="0032615A">
              <w:rPr>
                <w:noProof/>
                <w:webHidden/>
              </w:rPr>
              <w:tab/>
            </w:r>
            <w:r w:rsidR="0032615A">
              <w:rPr>
                <w:noProof/>
                <w:webHidden/>
              </w:rPr>
              <w:fldChar w:fldCharType="begin"/>
            </w:r>
            <w:r w:rsidR="0032615A">
              <w:rPr>
                <w:noProof/>
                <w:webHidden/>
              </w:rPr>
              <w:instrText xml:space="preserve"> PAGEREF _Toc178148959 \h </w:instrText>
            </w:r>
            <w:r w:rsidR="0032615A">
              <w:rPr>
                <w:noProof/>
                <w:webHidden/>
              </w:rPr>
            </w:r>
            <w:r w:rsidR="0032615A">
              <w:rPr>
                <w:noProof/>
                <w:webHidden/>
              </w:rPr>
              <w:fldChar w:fldCharType="separate"/>
            </w:r>
            <w:r w:rsidR="0032615A">
              <w:rPr>
                <w:noProof/>
                <w:webHidden/>
              </w:rPr>
              <w:t>12</w:t>
            </w:r>
            <w:r w:rsidR="0032615A">
              <w:rPr>
                <w:noProof/>
                <w:webHidden/>
              </w:rPr>
              <w:fldChar w:fldCharType="end"/>
            </w:r>
          </w:hyperlink>
        </w:p>
        <w:p w14:paraId="4399157C" w14:textId="5B3EE0E4"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0" w:history="1">
            <w:r w:rsidR="0032615A" w:rsidRPr="001B4EF6">
              <w:rPr>
                <w:rStyle w:val="Hyperlink"/>
                <w:noProof/>
              </w:rPr>
              <w:t>4.1.4.</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Quản lý</w:t>
            </w:r>
            <w:r w:rsidR="0032615A" w:rsidRPr="001B4EF6">
              <w:rPr>
                <w:rStyle w:val="Hyperlink"/>
                <w:noProof/>
              </w:rPr>
              <w:t xml:space="preserve"> Đơn hàng</w:t>
            </w:r>
            <w:r w:rsidR="0032615A">
              <w:rPr>
                <w:noProof/>
                <w:webHidden/>
              </w:rPr>
              <w:tab/>
            </w:r>
            <w:r w:rsidR="0032615A">
              <w:rPr>
                <w:noProof/>
                <w:webHidden/>
              </w:rPr>
              <w:fldChar w:fldCharType="begin"/>
            </w:r>
            <w:r w:rsidR="0032615A">
              <w:rPr>
                <w:noProof/>
                <w:webHidden/>
              </w:rPr>
              <w:instrText xml:space="preserve"> PAGEREF _Toc178148960 \h </w:instrText>
            </w:r>
            <w:r w:rsidR="0032615A">
              <w:rPr>
                <w:noProof/>
                <w:webHidden/>
              </w:rPr>
            </w:r>
            <w:r w:rsidR="0032615A">
              <w:rPr>
                <w:noProof/>
                <w:webHidden/>
              </w:rPr>
              <w:fldChar w:fldCharType="separate"/>
            </w:r>
            <w:r w:rsidR="0032615A">
              <w:rPr>
                <w:noProof/>
                <w:webHidden/>
              </w:rPr>
              <w:t>12</w:t>
            </w:r>
            <w:r w:rsidR="0032615A">
              <w:rPr>
                <w:noProof/>
                <w:webHidden/>
              </w:rPr>
              <w:fldChar w:fldCharType="end"/>
            </w:r>
          </w:hyperlink>
        </w:p>
        <w:p w14:paraId="62DA0ADD" w14:textId="143D6C32"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1" w:history="1">
            <w:r w:rsidR="0032615A" w:rsidRPr="001B4EF6">
              <w:rPr>
                <w:rStyle w:val="Hyperlink"/>
                <w:noProof/>
                <w:lang w:val="vi-VN"/>
              </w:rPr>
              <w:t>4.1.5.</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Thống kê</w:t>
            </w:r>
            <w:r w:rsidR="0032615A">
              <w:rPr>
                <w:noProof/>
                <w:webHidden/>
              </w:rPr>
              <w:tab/>
            </w:r>
            <w:r w:rsidR="0032615A">
              <w:rPr>
                <w:noProof/>
                <w:webHidden/>
              </w:rPr>
              <w:fldChar w:fldCharType="begin"/>
            </w:r>
            <w:r w:rsidR="0032615A">
              <w:rPr>
                <w:noProof/>
                <w:webHidden/>
              </w:rPr>
              <w:instrText xml:space="preserve"> PAGEREF _Toc178148961 \h </w:instrText>
            </w:r>
            <w:r w:rsidR="0032615A">
              <w:rPr>
                <w:noProof/>
                <w:webHidden/>
              </w:rPr>
            </w:r>
            <w:r w:rsidR="0032615A">
              <w:rPr>
                <w:noProof/>
                <w:webHidden/>
              </w:rPr>
              <w:fldChar w:fldCharType="separate"/>
            </w:r>
            <w:r w:rsidR="0032615A">
              <w:rPr>
                <w:noProof/>
                <w:webHidden/>
              </w:rPr>
              <w:t>13</w:t>
            </w:r>
            <w:r w:rsidR="0032615A">
              <w:rPr>
                <w:noProof/>
                <w:webHidden/>
              </w:rPr>
              <w:fldChar w:fldCharType="end"/>
            </w:r>
          </w:hyperlink>
        </w:p>
        <w:p w14:paraId="61DFB1CD" w14:textId="7529F7D2"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2" w:history="1">
            <w:r w:rsidR="0032615A" w:rsidRPr="001B4EF6">
              <w:rPr>
                <w:rStyle w:val="Hyperlink"/>
                <w:noProof/>
                <w:lang w:val="vi-VN"/>
              </w:rPr>
              <w:t>4.1.6.</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Use Case Tính năng</w:t>
            </w:r>
            <w:r w:rsidR="0032615A">
              <w:rPr>
                <w:noProof/>
                <w:webHidden/>
              </w:rPr>
              <w:tab/>
            </w:r>
            <w:r w:rsidR="0032615A">
              <w:rPr>
                <w:noProof/>
                <w:webHidden/>
              </w:rPr>
              <w:fldChar w:fldCharType="begin"/>
            </w:r>
            <w:r w:rsidR="0032615A">
              <w:rPr>
                <w:noProof/>
                <w:webHidden/>
              </w:rPr>
              <w:instrText xml:space="preserve"> PAGEREF _Toc178148962 \h </w:instrText>
            </w:r>
            <w:r w:rsidR="0032615A">
              <w:rPr>
                <w:noProof/>
                <w:webHidden/>
              </w:rPr>
            </w:r>
            <w:r w:rsidR="0032615A">
              <w:rPr>
                <w:noProof/>
                <w:webHidden/>
              </w:rPr>
              <w:fldChar w:fldCharType="separate"/>
            </w:r>
            <w:r w:rsidR="0032615A">
              <w:rPr>
                <w:noProof/>
                <w:webHidden/>
              </w:rPr>
              <w:t>13</w:t>
            </w:r>
            <w:r w:rsidR="0032615A">
              <w:rPr>
                <w:noProof/>
                <w:webHidden/>
              </w:rPr>
              <w:fldChar w:fldCharType="end"/>
            </w:r>
          </w:hyperlink>
        </w:p>
        <w:p w14:paraId="5DB4E66E" w14:textId="612BF1B1"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3" w:history="1">
            <w:r w:rsidR="0032615A" w:rsidRPr="001B4EF6">
              <w:rPr>
                <w:rStyle w:val="Hyperlink"/>
                <w:noProof/>
                <w:lang w:val="vi-VN"/>
              </w:rPr>
              <w:t>4.1.7.</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Biểu đồ Use Case các </w:t>
            </w:r>
            <w:r w:rsidR="0032615A" w:rsidRPr="001B4EF6">
              <w:rPr>
                <w:rStyle w:val="Hyperlink"/>
                <w:noProof/>
              </w:rPr>
              <w:t>c</w:t>
            </w:r>
            <w:r w:rsidR="0032615A" w:rsidRPr="001B4EF6">
              <w:rPr>
                <w:rStyle w:val="Hyperlink"/>
                <w:noProof/>
                <w:lang w:val="vi-VN"/>
              </w:rPr>
              <w:t>hức năng khi đăng nhập với quyền Sinh viên</w:t>
            </w:r>
            <w:r w:rsidR="0032615A">
              <w:rPr>
                <w:noProof/>
                <w:webHidden/>
              </w:rPr>
              <w:tab/>
            </w:r>
            <w:r w:rsidR="0032615A">
              <w:rPr>
                <w:noProof/>
                <w:webHidden/>
              </w:rPr>
              <w:fldChar w:fldCharType="begin"/>
            </w:r>
            <w:r w:rsidR="0032615A">
              <w:rPr>
                <w:noProof/>
                <w:webHidden/>
              </w:rPr>
              <w:instrText xml:space="preserve"> PAGEREF _Toc178148963 \h </w:instrText>
            </w:r>
            <w:r w:rsidR="0032615A">
              <w:rPr>
                <w:noProof/>
                <w:webHidden/>
              </w:rPr>
            </w:r>
            <w:r w:rsidR="0032615A">
              <w:rPr>
                <w:noProof/>
                <w:webHidden/>
              </w:rPr>
              <w:fldChar w:fldCharType="separate"/>
            </w:r>
            <w:r w:rsidR="0032615A">
              <w:rPr>
                <w:noProof/>
                <w:webHidden/>
              </w:rPr>
              <w:t>14</w:t>
            </w:r>
            <w:r w:rsidR="0032615A">
              <w:rPr>
                <w:noProof/>
                <w:webHidden/>
              </w:rPr>
              <w:fldChar w:fldCharType="end"/>
            </w:r>
          </w:hyperlink>
        </w:p>
        <w:p w14:paraId="7FF8E572" w14:textId="1D46B18D"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4" w:history="1">
            <w:r w:rsidR="0032615A" w:rsidRPr="001B4EF6">
              <w:rPr>
                <w:rStyle w:val="Hyperlink"/>
                <w:noProof/>
                <w:lang w:val="vi-VN"/>
              </w:rPr>
              <w:t>4.1.8.</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Biểu đồ Use Case các </w:t>
            </w:r>
            <w:r w:rsidR="0032615A" w:rsidRPr="001B4EF6">
              <w:rPr>
                <w:rStyle w:val="Hyperlink"/>
                <w:noProof/>
              </w:rPr>
              <w:t>chức</w:t>
            </w:r>
            <w:r w:rsidR="0032615A" w:rsidRPr="001B4EF6">
              <w:rPr>
                <w:rStyle w:val="Hyperlink"/>
                <w:noProof/>
                <w:lang w:val="vi-VN"/>
              </w:rPr>
              <w:t xml:space="preserve"> năng khi đăng nhập với quyền là</w:t>
            </w:r>
            <w:r w:rsidR="0032615A" w:rsidRPr="001B4EF6">
              <w:rPr>
                <w:rStyle w:val="Hyperlink"/>
                <w:noProof/>
              </w:rPr>
              <w:t xml:space="preserve"> Admin</w:t>
            </w:r>
            <w:r w:rsidR="0032615A">
              <w:rPr>
                <w:noProof/>
                <w:webHidden/>
              </w:rPr>
              <w:tab/>
            </w:r>
            <w:r w:rsidR="0032615A">
              <w:rPr>
                <w:noProof/>
                <w:webHidden/>
              </w:rPr>
              <w:fldChar w:fldCharType="begin"/>
            </w:r>
            <w:r w:rsidR="0032615A">
              <w:rPr>
                <w:noProof/>
                <w:webHidden/>
              </w:rPr>
              <w:instrText xml:space="preserve"> PAGEREF _Toc178148964 \h </w:instrText>
            </w:r>
            <w:r w:rsidR="0032615A">
              <w:rPr>
                <w:noProof/>
                <w:webHidden/>
              </w:rPr>
            </w:r>
            <w:r w:rsidR="0032615A">
              <w:rPr>
                <w:noProof/>
                <w:webHidden/>
              </w:rPr>
              <w:fldChar w:fldCharType="separate"/>
            </w:r>
            <w:r w:rsidR="0032615A">
              <w:rPr>
                <w:noProof/>
                <w:webHidden/>
              </w:rPr>
              <w:t>15</w:t>
            </w:r>
            <w:r w:rsidR="0032615A">
              <w:rPr>
                <w:noProof/>
                <w:webHidden/>
              </w:rPr>
              <w:fldChar w:fldCharType="end"/>
            </w:r>
          </w:hyperlink>
        </w:p>
        <w:p w14:paraId="0A873E4E" w14:textId="2EC3E968"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65" w:history="1">
            <w:r w:rsidR="0032615A" w:rsidRPr="001B4EF6">
              <w:rPr>
                <w:rStyle w:val="Hyperlink"/>
                <w:noProof/>
                <w:lang w:val="vi-VN"/>
              </w:rPr>
              <w:t>4.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Đặc tả Use Case</w:t>
            </w:r>
            <w:r w:rsidR="0032615A">
              <w:rPr>
                <w:noProof/>
                <w:webHidden/>
              </w:rPr>
              <w:tab/>
            </w:r>
            <w:r w:rsidR="0032615A">
              <w:rPr>
                <w:noProof/>
                <w:webHidden/>
              </w:rPr>
              <w:fldChar w:fldCharType="begin"/>
            </w:r>
            <w:r w:rsidR="0032615A">
              <w:rPr>
                <w:noProof/>
                <w:webHidden/>
              </w:rPr>
              <w:instrText xml:space="preserve"> PAGEREF _Toc178148965 \h </w:instrText>
            </w:r>
            <w:r w:rsidR="0032615A">
              <w:rPr>
                <w:noProof/>
                <w:webHidden/>
              </w:rPr>
            </w:r>
            <w:r w:rsidR="0032615A">
              <w:rPr>
                <w:noProof/>
                <w:webHidden/>
              </w:rPr>
              <w:fldChar w:fldCharType="separate"/>
            </w:r>
            <w:r w:rsidR="0032615A">
              <w:rPr>
                <w:noProof/>
                <w:webHidden/>
              </w:rPr>
              <w:t>15</w:t>
            </w:r>
            <w:r w:rsidR="0032615A">
              <w:rPr>
                <w:noProof/>
                <w:webHidden/>
              </w:rPr>
              <w:fldChar w:fldCharType="end"/>
            </w:r>
          </w:hyperlink>
        </w:p>
        <w:p w14:paraId="016DDB6E" w14:textId="273AFB93"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6" w:history="1">
            <w:r w:rsidR="0032615A" w:rsidRPr="001B4EF6">
              <w:rPr>
                <w:rStyle w:val="Hyperlink"/>
                <w:noProof/>
                <w:lang w:val="vi-VN"/>
              </w:rPr>
              <w:t>4.2.1.</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Đặc tả Use Case Đăng nhập</w:t>
            </w:r>
            <w:r w:rsidR="0032615A">
              <w:rPr>
                <w:noProof/>
                <w:webHidden/>
              </w:rPr>
              <w:tab/>
            </w:r>
            <w:r w:rsidR="0032615A">
              <w:rPr>
                <w:noProof/>
                <w:webHidden/>
              </w:rPr>
              <w:fldChar w:fldCharType="begin"/>
            </w:r>
            <w:r w:rsidR="0032615A">
              <w:rPr>
                <w:noProof/>
                <w:webHidden/>
              </w:rPr>
              <w:instrText xml:space="preserve"> PAGEREF _Toc178148966 \h </w:instrText>
            </w:r>
            <w:r w:rsidR="0032615A">
              <w:rPr>
                <w:noProof/>
                <w:webHidden/>
              </w:rPr>
            </w:r>
            <w:r w:rsidR="0032615A">
              <w:rPr>
                <w:noProof/>
                <w:webHidden/>
              </w:rPr>
              <w:fldChar w:fldCharType="separate"/>
            </w:r>
            <w:r w:rsidR="0032615A">
              <w:rPr>
                <w:noProof/>
                <w:webHidden/>
              </w:rPr>
              <w:t>15</w:t>
            </w:r>
            <w:r w:rsidR="0032615A">
              <w:rPr>
                <w:noProof/>
                <w:webHidden/>
              </w:rPr>
              <w:fldChar w:fldCharType="end"/>
            </w:r>
          </w:hyperlink>
        </w:p>
        <w:p w14:paraId="6E87BB10" w14:textId="04955CE2"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7" w:history="1">
            <w:r w:rsidR="0032615A" w:rsidRPr="001B4EF6">
              <w:rPr>
                <w:rStyle w:val="Hyperlink"/>
                <w:noProof/>
                <w:lang w:val="vi-VN"/>
              </w:rPr>
              <w:t>4.2.2.</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Quản lý </w:t>
            </w:r>
            <w:r w:rsidR="0032615A" w:rsidRPr="001B4EF6">
              <w:rPr>
                <w:rStyle w:val="Hyperlink"/>
                <w:noProof/>
              </w:rPr>
              <w:t>S</w:t>
            </w:r>
            <w:r w:rsidR="0032615A" w:rsidRPr="001B4EF6">
              <w:rPr>
                <w:rStyle w:val="Hyperlink"/>
                <w:noProof/>
                <w:lang w:val="vi-VN"/>
              </w:rPr>
              <w:t>inh viên</w:t>
            </w:r>
            <w:r w:rsidR="0032615A">
              <w:rPr>
                <w:noProof/>
                <w:webHidden/>
              </w:rPr>
              <w:tab/>
            </w:r>
            <w:r w:rsidR="0032615A">
              <w:rPr>
                <w:noProof/>
                <w:webHidden/>
              </w:rPr>
              <w:fldChar w:fldCharType="begin"/>
            </w:r>
            <w:r w:rsidR="0032615A">
              <w:rPr>
                <w:noProof/>
                <w:webHidden/>
              </w:rPr>
              <w:instrText xml:space="preserve"> PAGEREF _Toc178148967 \h </w:instrText>
            </w:r>
            <w:r w:rsidR="0032615A">
              <w:rPr>
                <w:noProof/>
                <w:webHidden/>
              </w:rPr>
            </w:r>
            <w:r w:rsidR="0032615A">
              <w:rPr>
                <w:noProof/>
                <w:webHidden/>
              </w:rPr>
              <w:fldChar w:fldCharType="separate"/>
            </w:r>
            <w:r w:rsidR="0032615A">
              <w:rPr>
                <w:noProof/>
                <w:webHidden/>
              </w:rPr>
              <w:t>16</w:t>
            </w:r>
            <w:r w:rsidR="0032615A">
              <w:rPr>
                <w:noProof/>
                <w:webHidden/>
              </w:rPr>
              <w:fldChar w:fldCharType="end"/>
            </w:r>
          </w:hyperlink>
        </w:p>
        <w:p w14:paraId="6820462E" w14:textId="252303AC"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8" w:history="1">
            <w:r w:rsidR="0032615A" w:rsidRPr="001B4EF6">
              <w:rPr>
                <w:rStyle w:val="Hyperlink"/>
                <w:noProof/>
                <w:lang w:val="vi-VN"/>
              </w:rPr>
              <w:t>4.2.3.</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Đặc tả Use Case Quản lý Sách</w:t>
            </w:r>
            <w:r w:rsidR="0032615A">
              <w:rPr>
                <w:noProof/>
                <w:webHidden/>
              </w:rPr>
              <w:tab/>
            </w:r>
            <w:r w:rsidR="0032615A">
              <w:rPr>
                <w:noProof/>
                <w:webHidden/>
              </w:rPr>
              <w:fldChar w:fldCharType="begin"/>
            </w:r>
            <w:r w:rsidR="0032615A">
              <w:rPr>
                <w:noProof/>
                <w:webHidden/>
              </w:rPr>
              <w:instrText xml:space="preserve"> PAGEREF _Toc178148968 \h </w:instrText>
            </w:r>
            <w:r w:rsidR="0032615A">
              <w:rPr>
                <w:noProof/>
                <w:webHidden/>
              </w:rPr>
            </w:r>
            <w:r w:rsidR="0032615A">
              <w:rPr>
                <w:noProof/>
                <w:webHidden/>
              </w:rPr>
              <w:fldChar w:fldCharType="separate"/>
            </w:r>
            <w:r w:rsidR="0032615A">
              <w:rPr>
                <w:noProof/>
                <w:webHidden/>
              </w:rPr>
              <w:t>19</w:t>
            </w:r>
            <w:r w:rsidR="0032615A">
              <w:rPr>
                <w:noProof/>
                <w:webHidden/>
              </w:rPr>
              <w:fldChar w:fldCharType="end"/>
            </w:r>
          </w:hyperlink>
        </w:p>
        <w:p w14:paraId="39313159" w14:textId="131926F7"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69" w:history="1">
            <w:r w:rsidR="0032615A" w:rsidRPr="001B4EF6">
              <w:rPr>
                <w:rStyle w:val="Hyperlink"/>
                <w:noProof/>
                <w:lang w:val="vi-VN"/>
              </w:rPr>
              <w:t>4.2.4.</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Quản lý </w:t>
            </w:r>
            <w:r w:rsidR="0032615A" w:rsidRPr="001B4EF6">
              <w:rPr>
                <w:rStyle w:val="Hyperlink"/>
                <w:noProof/>
              </w:rPr>
              <w:t>Đơn hàng</w:t>
            </w:r>
            <w:r w:rsidR="0032615A">
              <w:rPr>
                <w:noProof/>
                <w:webHidden/>
              </w:rPr>
              <w:tab/>
            </w:r>
            <w:r w:rsidR="0032615A">
              <w:rPr>
                <w:noProof/>
                <w:webHidden/>
              </w:rPr>
              <w:fldChar w:fldCharType="begin"/>
            </w:r>
            <w:r w:rsidR="0032615A">
              <w:rPr>
                <w:noProof/>
                <w:webHidden/>
              </w:rPr>
              <w:instrText xml:space="preserve"> PAGEREF _Toc178148969 \h </w:instrText>
            </w:r>
            <w:r w:rsidR="0032615A">
              <w:rPr>
                <w:noProof/>
                <w:webHidden/>
              </w:rPr>
            </w:r>
            <w:r w:rsidR="0032615A">
              <w:rPr>
                <w:noProof/>
                <w:webHidden/>
              </w:rPr>
              <w:fldChar w:fldCharType="separate"/>
            </w:r>
            <w:r w:rsidR="0032615A">
              <w:rPr>
                <w:noProof/>
                <w:webHidden/>
              </w:rPr>
              <w:t>22</w:t>
            </w:r>
            <w:r w:rsidR="0032615A">
              <w:rPr>
                <w:noProof/>
                <w:webHidden/>
              </w:rPr>
              <w:fldChar w:fldCharType="end"/>
            </w:r>
          </w:hyperlink>
        </w:p>
        <w:p w14:paraId="2F3EE69E" w14:textId="5126DE0E"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0" w:history="1">
            <w:r w:rsidR="0032615A" w:rsidRPr="001B4EF6">
              <w:rPr>
                <w:rStyle w:val="Hyperlink"/>
                <w:noProof/>
                <w:lang w:val="vi-VN"/>
              </w:rPr>
              <w:t>4.2.5.</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w:t>
            </w:r>
            <w:r w:rsidR="0032615A" w:rsidRPr="001B4EF6">
              <w:rPr>
                <w:rStyle w:val="Hyperlink"/>
                <w:noProof/>
              </w:rPr>
              <w:t>Thống kê</w:t>
            </w:r>
            <w:r w:rsidR="0032615A">
              <w:rPr>
                <w:noProof/>
                <w:webHidden/>
              </w:rPr>
              <w:tab/>
            </w:r>
            <w:r w:rsidR="0032615A">
              <w:rPr>
                <w:noProof/>
                <w:webHidden/>
              </w:rPr>
              <w:fldChar w:fldCharType="begin"/>
            </w:r>
            <w:r w:rsidR="0032615A">
              <w:rPr>
                <w:noProof/>
                <w:webHidden/>
              </w:rPr>
              <w:instrText xml:space="preserve"> PAGEREF _Toc178148970 \h </w:instrText>
            </w:r>
            <w:r w:rsidR="0032615A">
              <w:rPr>
                <w:noProof/>
                <w:webHidden/>
              </w:rPr>
            </w:r>
            <w:r w:rsidR="0032615A">
              <w:rPr>
                <w:noProof/>
                <w:webHidden/>
              </w:rPr>
              <w:fldChar w:fldCharType="separate"/>
            </w:r>
            <w:r w:rsidR="0032615A">
              <w:rPr>
                <w:noProof/>
                <w:webHidden/>
              </w:rPr>
              <w:t>22</w:t>
            </w:r>
            <w:r w:rsidR="0032615A">
              <w:rPr>
                <w:noProof/>
                <w:webHidden/>
              </w:rPr>
              <w:fldChar w:fldCharType="end"/>
            </w:r>
          </w:hyperlink>
        </w:p>
        <w:p w14:paraId="1B221996" w14:textId="6702B2B8"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1" w:history="1">
            <w:r w:rsidR="0032615A" w:rsidRPr="001B4EF6">
              <w:rPr>
                <w:rStyle w:val="Hyperlink"/>
                <w:noProof/>
                <w:lang w:val="vi-VN"/>
              </w:rPr>
              <w:t>4.2.6.</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w:t>
            </w:r>
            <w:r w:rsidR="0032615A" w:rsidRPr="001B4EF6">
              <w:rPr>
                <w:rStyle w:val="Hyperlink"/>
                <w:noProof/>
              </w:rPr>
              <w:t>T</w:t>
            </w:r>
            <w:r w:rsidR="0032615A" w:rsidRPr="001B4EF6">
              <w:rPr>
                <w:rStyle w:val="Hyperlink"/>
                <w:noProof/>
                <w:lang w:val="vi-VN"/>
              </w:rPr>
              <w:t>ính năng</w:t>
            </w:r>
            <w:r w:rsidR="0032615A">
              <w:rPr>
                <w:noProof/>
                <w:webHidden/>
              </w:rPr>
              <w:tab/>
            </w:r>
            <w:r w:rsidR="0032615A">
              <w:rPr>
                <w:noProof/>
                <w:webHidden/>
              </w:rPr>
              <w:fldChar w:fldCharType="begin"/>
            </w:r>
            <w:r w:rsidR="0032615A">
              <w:rPr>
                <w:noProof/>
                <w:webHidden/>
              </w:rPr>
              <w:instrText xml:space="preserve"> PAGEREF _Toc178148971 \h </w:instrText>
            </w:r>
            <w:r w:rsidR="0032615A">
              <w:rPr>
                <w:noProof/>
                <w:webHidden/>
              </w:rPr>
            </w:r>
            <w:r w:rsidR="0032615A">
              <w:rPr>
                <w:noProof/>
                <w:webHidden/>
              </w:rPr>
              <w:fldChar w:fldCharType="separate"/>
            </w:r>
            <w:r w:rsidR="0032615A">
              <w:rPr>
                <w:noProof/>
                <w:webHidden/>
              </w:rPr>
              <w:t>23</w:t>
            </w:r>
            <w:r w:rsidR="0032615A">
              <w:rPr>
                <w:noProof/>
                <w:webHidden/>
              </w:rPr>
              <w:fldChar w:fldCharType="end"/>
            </w:r>
          </w:hyperlink>
        </w:p>
        <w:p w14:paraId="063C4F56" w14:textId="0B0EC013"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2" w:history="1">
            <w:r w:rsidR="0032615A" w:rsidRPr="001B4EF6">
              <w:rPr>
                <w:rStyle w:val="Hyperlink"/>
                <w:noProof/>
                <w:lang w:val="vi-VN"/>
              </w:rPr>
              <w:t>4.2.7.</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các chức năng với quyền </w:t>
            </w:r>
            <w:r w:rsidR="0032615A" w:rsidRPr="001B4EF6">
              <w:rPr>
                <w:rStyle w:val="Hyperlink"/>
                <w:noProof/>
              </w:rPr>
              <w:t>Admin</w:t>
            </w:r>
            <w:r w:rsidR="0032615A">
              <w:rPr>
                <w:noProof/>
                <w:webHidden/>
              </w:rPr>
              <w:tab/>
            </w:r>
            <w:r w:rsidR="0032615A">
              <w:rPr>
                <w:noProof/>
                <w:webHidden/>
              </w:rPr>
              <w:fldChar w:fldCharType="begin"/>
            </w:r>
            <w:r w:rsidR="0032615A">
              <w:rPr>
                <w:noProof/>
                <w:webHidden/>
              </w:rPr>
              <w:instrText xml:space="preserve"> PAGEREF _Toc178148972 \h </w:instrText>
            </w:r>
            <w:r w:rsidR="0032615A">
              <w:rPr>
                <w:noProof/>
                <w:webHidden/>
              </w:rPr>
            </w:r>
            <w:r w:rsidR="0032615A">
              <w:rPr>
                <w:noProof/>
                <w:webHidden/>
              </w:rPr>
              <w:fldChar w:fldCharType="separate"/>
            </w:r>
            <w:r w:rsidR="0032615A">
              <w:rPr>
                <w:noProof/>
                <w:webHidden/>
              </w:rPr>
              <w:t>24</w:t>
            </w:r>
            <w:r w:rsidR="0032615A">
              <w:rPr>
                <w:noProof/>
                <w:webHidden/>
              </w:rPr>
              <w:fldChar w:fldCharType="end"/>
            </w:r>
          </w:hyperlink>
        </w:p>
        <w:p w14:paraId="52BC406D" w14:textId="4A0EA0E4"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3" w:history="1">
            <w:r w:rsidR="0032615A" w:rsidRPr="001B4EF6">
              <w:rPr>
                <w:rStyle w:val="Hyperlink"/>
                <w:noProof/>
                <w:lang w:val="vi-VN"/>
              </w:rPr>
              <w:t>4.2.8.</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 xml:space="preserve">Đặc tả Use Case các chức năng với quyền </w:t>
            </w:r>
            <w:r w:rsidR="0032615A" w:rsidRPr="001B4EF6">
              <w:rPr>
                <w:rStyle w:val="Hyperlink"/>
                <w:noProof/>
              </w:rPr>
              <w:t>S</w:t>
            </w:r>
            <w:r w:rsidR="0032615A" w:rsidRPr="001B4EF6">
              <w:rPr>
                <w:rStyle w:val="Hyperlink"/>
                <w:noProof/>
                <w:lang w:val="vi-VN"/>
              </w:rPr>
              <w:t>inh viên</w:t>
            </w:r>
            <w:r w:rsidR="0032615A">
              <w:rPr>
                <w:noProof/>
                <w:webHidden/>
              </w:rPr>
              <w:tab/>
            </w:r>
            <w:r w:rsidR="0032615A">
              <w:rPr>
                <w:noProof/>
                <w:webHidden/>
              </w:rPr>
              <w:fldChar w:fldCharType="begin"/>
            </w:r>
            <w:r w:rsidR="0032615A">
              <w:rPr>
                <w:noProof/>
                <w:webHidden/>
              </w:rPr>
              <w:instrText xml:space="preserve"> PAGEREF _Toc178148973 \h </w:instrText>
            </w:r>
            <w:r w:rsidR="0032615A">
              <w:rPr>
                <w:noProof/>
                <w:webHidden/>
              </w:rPr>
            </w:r>
            <w:r w:rsidR="0032615A">
              <w:rPr>
                <w:noProof/>
                <w:webHidden/>
              </w:rPr>
              <w:fldChar w:fldCharType="separate"/>
            </w:r>
            <w:r w:rsidR="0032615A">
              <w:rPr>
                <w:noProof/>
                <w:webHidden/>
              </w:rPr>
              <w:t>24</w:t>
            </w:r>
            <w:r w:rsidR="0032615A">
              <w:rPr>
                <w:noProof/>
                <w:webHidden/>
              </w:rPr>
              <w:fldChar w:fldCharType="end"/>
            </w:r>
          </w:hyperlink>
        </w:p>
        <w:p w14:paraId="1B00798E" w14:textId="48DBBB62"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74" w:history="1">
            <w:r w:rsidR="0032615A" w:rsidRPr="001B4EF6">
              <w:rPr>
                <w:rStyle w:val="Hyperlink"/>
                <w:noProof/>
                <w:lang w:val="vi-VN"/>
              </w:rPr>
              <w:t>4.3.</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w:t>
            </w:r>
            <w:r w:rsidR="0032615A">
              <w:rPr>
                <w:noProof/>
                <w:webHidden/>
              </w:rPr>
              <w:tab/>
            </w:r>
            <w:r w:rsidR="0032615A">
              <w:rPr>
                <w:noProof/>
                <w:webHidden/>
              </w:rPr>
              <w:fldChar w:fldCharType="begin"/>
            </w:r>
            <w:r w:rsidR="0032615A">
              <w:rPr>
                <w:noProof/>
                <w:webHidden/>
              </w:rPr>
              <w:instrText xml:space="preserve"> PAGEREF _Toc178148974 \h </w:instrText>
            </w:r>
            <w:r w:rsidR="0032615A">
              <w:rPr>
                <w:noProof/>
                <w:webHidden/>
              </w:rPr>
            </w:r>
            <w:r w:rsidR="0032615A">
              <w:rPr>
                <w:noProof/>
                <w:webHidden/>
              </w:rPr>
              <w:fldChar w:fldCharType="separate"/>
            </w:r>
            <w:r w:rsidR="0032615A">
              <w:rPr>
                <w:noProof/>
                <w:webHidden/>
              </w:rPr>
              <w:t>25</w:t>
            </w:r>
            <w:r w:rsidR="0032615A">
              <w:rPr>
                <w:noProof/>
                <w:webHidden/>
              </w:rPr>
              <w:fldChar w:fldCharType="end"/>
            </w:r>
          </w:hyperlink>
        </w:p>
        <w:p w14:paraId="7C43FBE6" w14:textId="50CBEFCE"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5" w:history="1">
            <w:r w:rsidR="0032615A" w:rsidRPr="001B4EF6">
              <w:rPr>
                <w:rStyle w:val="Hyperlink"/>
                <w:noProof/>
                <w:lang w:val="vi-VN"/>
              </w:rPr>
              <w:t>4.3.1.</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ểu đồ tuần</w:t>
            </w:r>
            <w:r w:rsidR="0032615A" w:rsidRPr="001B4EF6">
              <w:rPr>
                <w:rStyle w:val="Hyperlink"/>
                <w:noProof/>
                <w:lang w:val="vi-VN"/>
              </w:rPr>
              <w:t xml:space="preserve"> tự đăng nhập</w:t>
            </w:r>
            <w:r w:rsidR="0032615A">
              <w:rPr>
                <w:noProof/>
                <w:webHidden/>
              </w:rPr>
              <w:tab/>
            </w:r>
            <w:r w:rsidR="0032615A">
              <w:rPr>
                <w:noProof/>
                <w:webHidden/>
              </w:rPr>
              <w:fldChar w:fldCharType="begin"/>
            </w:r>
            <w:r w:rsidR="0032615A">
              <w:rPr>
                <w:noProof/>
                <w:webHidden/>
              </w:rPr>
              <w:instrText xml:space="preserve"> PAGEREF _Toc178148975 \h </w:instrText>
            </w:r>
            <w:r w:rsidR="0032615A">
              <w:rPr>
                <w:noProof/>
                <w:webHidden/>
              </w:rPr>
            </w:r>
            <w:r w:rsidR="0032615A">
              <w:rPr>
                <w:noProof/>
                <w:webHidden/>
              </w:rPr>
              <w:fldChar w:fldCharType="separate"/>
            </w:r>
            <w:r w:rsidR="0032615A">
              <w:rPr>
                <w:noProof/>
                <w:webHidden/>
              </w:rPr>
              <w:t>25</w:t>
            </w:r>
            <w:r w:rsidR="0032615A">
              <w:rPr>
                <w:noProof/>
                <w:webHidden/>
              </w:rPr>
              <w:fldChar w:fldCharType="end"/>
            </w:r>
          </w:hyperlink>
        </w:p>
        <w:p w14:paraId="5723930D" w14:textId="0A45D975"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6" w:history="1">
            <w:r w:rsidR="0032615A" w:rsidRPr="001B4EF6">
              <w:rPr>
                <w:rStyle w:val="Hyperlink"/>
                <w:noProof/>
                <w:lang w:val="vi-VN"/>
              </w:rPr>
              <w:t>4.3.2.</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w:t>
            </w:r>
            <w:r w:rsidR="0032615A" w:rsidRPr="001B4EF6">
              <w:rPr>
                <w:rStyle w:val="Hyperlink"/>
                <w:noProof/>
              </w:rPr>
              <w:t>Q</w:t>
            </w:r>
            <w:r w:rsidR="0032615A" w:rsidRPr="001B4EF6">
              <w:rPr>
                <w:rStyle w:val="Hyperlink"/>
                <w:noProof/>
                <w:lang w:val="vi-VN"/>
              </w:rPr>
              <w:t>uản lý sinh viên</w:t>
            </w:r>
            <w:r w:rsidR="0032615A">
              <w:rPr>
                <w:noProof/>
                <w:webHidden/>
              </w:rPr>
              <w:tab/>
            </w:r>
            <w:r w:rsidR="0032615A">
              <w:rPr>
                <w:noProof/>
                <w:webHidden/>
              </w:rPr>
              <w:fldChar w:fldCharType="begin"/>
            </w:r>
            <w:r w:rsidR="0032615A">
              <w:rPr>
                <w:noProof/>
                <w:webHidden/>
              </w:rPr>
              <w:instrText xml:space="preserve"> PAGEREF _Toc178148976 \h </w:instrText>
            </w:r>
            <w:r w:rsidR="0032615A">
              <w:rPr>
                <w:noProof/>
                <w:webHidden/>
              </w:rPr>
            </w:r>
            <w:r w:rsidR="0032615A">
              <w:rPr>
                <w:noProof/>
                <w:webHidden/>
              </w:rPr>
              <w:fldChar w:fldCharType="separate"/>
            </w:r>
            <w:r w:rsidR="0032615A">
              <w:rPr>
                <w:noProof/>
                <w:webHidden/>
              </w:rPr>
              <w:t>26</w:t>
            </w:r>
            <w:r w:rsidR="0032615A">
              <w:rPr>
                <w:noProof/>
                <w:webHidden/>
              </w:rPr>
              <w:fldChar w:fldCharType="end"/>
            </w:r>
          </w:hyperlink>
        </w:p>
        <w:p w14:paraId="0ACD342A" w14:textId="343067A7"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7" w:history="1">
            <w:r w:rsidR="0032615A" w:rsidRPr="001B4EF6">
              <w:rPr>
                <w:rStyle w:val="Hyperlink"/>
                <w:noProof/>
                <w:lang w:val="vi-VN"/>
              </w:rPr>
              <w:t>4.3.3.</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Quản lý sách</w:t>
            </w:r>
            <w:r w:rsidR="0032615A">
              <w:rPr>
                <w:noProof/>
                <w:webHidden/>
              </w:rPr>
              <w:tab/>
            </w:r>
            <w:r w:rsidR="0032615A">
              <w:rPr>
                <w:noProof/>
                <w:webHidden/>
              </w:rPr>
              <w:fldChar w:fldCharType="begin"/>
            </w:r>
            <w:r w:rsidR="0032615A">
              <w:rPr>
                <w:noProof/>
                <w:webHidden/>
              </w:rPr>
              <w:instrText xml:space="preserve"> PAGEREF _Toc178148977 \h </w:instrText>
            </w:r>
            <w:r w:rsidR="0032615A">
              <w:rPr>
                <w:noProof/>
                <w:webHidden/>
              </w:rPr>
            </w:r>
            <w:r w:rsidR="0032615A">
              <w:rPr>
                <w:noProof/>
                <w:webHidden/>
              </w:rPr>
              <w:fldChar w:fldCharType="separate"/>
            </w:r>
            <w:r w:rsidR="0032615A">
              <w:rPr>
                <w:noProof/>
                <w:webHidden/>
              </w:rPr>
              <w:t>29</w:t>
            </w:r>
            <w:r w:rsidR="0032615A">
              <w:rPr>
                <w:noProof/>
                <w:webHidden/>
              </w:rPr>
              <w:fldChar w:fldCharType="end"/>
            </w:r>
          </w:hyperlink>
        </w:p>
        <w:p w14:paraId="7D56EBF2" w14:textId="5D81982E"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8" w:history="1">
            <w:r w:rsidR="0032615A" w:rsidRPr="001B4EF6">
              <w:rPr>
                <w:rStyle w:val="Hyperlink"/>
                <w:noProof/>
                <w:lang w:val="vi-VN"/>
              </w:rPr>
              <w:t>4.3.4.</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w:t>
            </w:r>
            <w:r w:rsidR="0032615A" w:rsidRPr="001B4EF6">
              <w:rPr>
                <w:rStyle w:val="Hyperlink"/>
                <w:noProof/>
              </w:rPr>
              <w:t>Q</w:t>
            </w:r>
            <w:r w:rsidR="0032615A" w:rsidRPr="001B4EF6">
              <w:rPr>
                <w:rStyle w:val="Hyperlink"/>
                <w:noProof/>
                <w:lang w:val="vi-VN"/>
              </w:rPr>
              <w:t xml:space="preserve">uản lí </w:t>
            </w:r>
            <w:r w:rsidR="0032615A" w:rsidRPr="001B4EF6">
              <w:rPr>
                <w:rStyle w:val="Hyperlink"/>
                <w:noProof/>
              </w:rPr>
              <w:t>Đơn hàng</w:t>
            </w:r>
            <w:r w:rsidR="0032615A">
              <w:rPr>
                <w:noProof/>
                <w:webHidden/>
              </w:rPr>
              <w:tab/>
            </w:r>
            <w:r w:rsidR="0032615A">
              <w:rPr>
                <w:noProof/>
                <w:webHidden/>
              </w:rPr>
              <w:fldChar w:fldCharType="begin"/>
            </w:r>
            <w:r w:rsidR="0032615A">
              <w:rPr>
                <w:noProof/>
                <w:webHidden/>
              </w:rPr>
              <w:instrText xml:space="preserve"> PAGEREF _Toc178148978 \h </w:instrText>
            </w:r>
            <w:r w:rsidR="0032615A">
              <w:rPr>
                <w:noProof/>
                <w:webHidden/>
              </w:rPr>
            </w:r>
            <w:r w:rsidR="0032615A">
              <w:rPr>
                <w:noProof/>
                <w:webHidden/>
              </w:rPr>
              <w:fldChar w:fldCharType="separate"/>
            </w:r>
            <w:r w:rsidR="0032615A">
              <w:rPr>
                <w:noProof/>
                <w:webHidden/>
              </w:rPr>
              <w:t>32</w:t>
            </w:r>
            <w:r w:rsidR="0032615A">
              <w:rPr>
                <w:noProof/>
                <w:webHidden/>
              </w:rPr>
              <w:fldChar w:fldCharType="end"/>
            </w:r>
          </w:hyperlink>
        </w:p>
        <w:p w14:paraId="0AA6A811" w14:textId="471226C9"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79" w:history="1">
            <w:r w:rsidR="0032615A" w:rsidRPr="001B4EF6">
              <w:rPr>
                <w:rStyle w:val="Hyperlink"/>
                <w:noProof/>
                <w:lang w:val="vi-VN"/>
              </w:rPr>
              <w:t>4.3.5.</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use case Thống kê</w:t>
            </w:r>
            <w:r w:rsidR="0032615A">
              <w:rPr>
                <w:noProof/>
                <w:webHidden/>
              </w:rPr>
              <w:tab/>
            </w:r>
            <w:r w:rsidR="0032615A">
              <w:rPr>
                <w:noProof/>
                <w:webHidden/>
              </w:rPr>
              <w:fldChar w:fldCharType="begin"/>
            </w:r>
            <w:r w:rsidR="0032615A">
              <w:rPr>
                <w:noProof/>
                <w:webHidden/>
              </w:rPr>
              <w:instrText xml:space="preserve"> PAGEREF _Toc178148979 \h </w:instrText>
            </w:r>
            <w:r w:rsidR="0032615A">
              <w:rPr>
                <w:noProof/>
                <w:webHidden/>
              </w:rPr>
            </w:r>
            <w:r w:rsidR="0032615A">
              <w:rPr>
                <w:noProof/>
                <w:webHidden/>
              </w:rPr>
              <w:fldChar w:fldCharType="separate"/>
            </w:r>
            <w:r w:rsidR="0032615A">
              <w:rPr>
                <w:noProof/>
                <w:webHidden/>
              </w:rPr>
              <w:t>33</w:t>
            </w:r>
            <w:r w:rsidR="0032615A">
              <w:rPr>
                <w:noProof/>
                <w:webHidden/>
              </w:rPr>
              <w:fldChar w:fldCharType="end"/>
            </w:r>
          </w:hyperlink>
        </w:p>
        <w:p w14:paraId="368A3F1C" w14:textId="21BC9B95"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0" w:history="1">
            <w:r w:rsidR="0032615A" w:rsidRPr="001B4EF6">
              <w:rPr>
                <w:rStyle w:val="Hyperlink"/>
                <w:noProof/>
                <w:lang w:val="vi-VN"/>
              </w:rPr>
              <w:t>4.3.6.</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use case </w:t>
            </w:r>
            <w:r w:rsidR="0032615A" w:rsidRPr="001B4EF6">
              <w:rPr>
                <w:rStyle w:val="Hyperlink"/>
                <w:noProof/>
              </w:rPr>
              <w:t>T</w:t>
            </w:r>
            <w:r w:rsidR="0032615A" w:rsidRPr="001B4EF6">
              <w:rPr>
                <w:rStyle w:val="Hyperlink"/>
                <w:noProof/>
                <w:lang w:val="vi-VN"/>
              </w:rPr>
              <w:t>ính năng</w:t>
            </w:r>
            <w:r w:rsidR="0032615A">
              <w:rPr>
                <w:noProof/>
                <w:webHidden/>
              </w:rPr>
              <w:tab/>
            </w:r>
            <w:r w:rsidR="0032615A">
              <w:rPr>
                <w:noProof/>
                <w:webHidden/>
              </w:rPr>
              <w:fldChar w:fldCharType="begin"/>
            </w:r>
            <w:r w:rsidR="0032615A">
              <w:rPr>
                <w:noProof/>
                <w:webHidden/>
              </w:rPr>
              <w:instrText xml:space="preserve"> PAGEREF _Toc178148980 \h </w:instrText>
            </w:r>
            <w:r w:rsidR="0032615A">
              <w:rPr>
                <w:noProof/>
                <w:webHidden/>
              </w:rPr>
            </w:r>
            <w:r w:rsidR="0032615A">
              <w:rPr>
                <w:noProof/>
                <w:webHidden/>
              </w:rPr>
              <w:fldChar w:fldCharType="separate"/>
            </w:r>
            <w:r w:rsidR="0032615A">
              <w:rPr>
                <w:noProof/>
                <w:webHidden/>
              </w:rPr>
              <w:t>34</w:t>
            </w:r>
            <w:r w:rsidR="0032615A">
              <w:rPr>
                <w:noProof/>
                <w:webHidden/>
              </w:rPr>
              <w:fldChar w:fldCharType="end"/>
            </w:r>
          </w:hyperlink>
        </w:p>
        <w:p w14:paraId="70A3F215" w14:textId="1E045E63"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1" w:history="1">
            <w:r w:rsidR="0032615A" w:rsidRPr="001B4EF6">
              <w:rPr>
                <w:rStyle w:val="Hyperlink"/>
                <w:noProof/>
                <w:lang w:val="vi-VN"/>
              </w:rPr>
              <w:t>4.3.7.</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use case</w:t>
            </w:r>
            <w:r w:rsidR="0032615A" w:rsidRPr="001B4EF6">
              <w:rPr>
                <w:rStyle w:val="Hyperlink"/>
                <w:noProof/>
              </w:rPr>
              <w:t xml:space="preserve"> chức năng với quyền Admin</w:t>
            </w:r>
            <w:r w:rsidR="0032615A">
              <w:rPr>
                <w:noProof/>
                <w:webHidden/>
              </w:rPr>
              <w:tab/>
            </w:r>
            <w:r w:rsidR="0032615A">
              <w:rPr>
                <w:noProof/>
                <w:webHidden/>
              </w:rPr>
              <w:fldChar w:fldCharType="begin"/>
            </w:r>
            <w:r w:rsidR="0032615A">
              <w:rPr>
                <w:noProof/>
                <w:webHidden/>
              </w:rPr>
              <w:instrText xml:space="preserve"> PAGEREF _Toc178148981 \h </w:instrText>
            </w:r>
            <w:r w:rsidR="0032615A">
              <w:rPr>
                <w:noProof/>
                <w:webHidden/>
              </w:rPr>
            </w:r>
            <w:r w:rsidR="0032615A">
              <w:rPr>
                <w:noProof/>
                <w:webHidden/>
              </w:rPr>
              <w:fldChar w:fldCharType="separate"/>
            </w:r>
            <w:r w:rsidR="0032615A">
              <w:rPr>
                <w:noProof/>
                <w:webHidden/>
              </w:rPr>
              <w:t>36</w:t>
            </w:r>
            <w:r w:rsidR="0032615A">
              <w:rPr>
                <w:noProof/>
                <w:webHidden/>
              </w:rPr>
              <w:fldChar w:fldCharType="end"/>
            </w:r>
          </w:hyperlink>
        </w:p>
        <w:p w14:paraId="5C8AF275" w14:textId="02DE328D"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2" w:history="1">
            <w:r w:rsidR="0032615A" w:rsidRPr="001B4EF6">
              <w:rPr>
                <w:rStyle w:val="Hyperlink"/>
                <w:noProof/>
              </w:rPr>
              <w:t>4.3.8.</w:t>
            </w:r>
            <w:r w:rsidR="0032615A">
              <w:rPr>
                <w:rFonts w:asciiTheme="minorHAnsi" w:hAnsiTheme="minorHAnsi"/>
                <w:i w:val="0"/>
                <w:noProof/>
                <w:kern w:val="2"/>
                <w:sz w:val="24"/>
                <w:szCs w:val="24"/>
                <w:lang w:eastAsia="en-US"/>
                <w14:ligatures w14:val="standardContextual"/>
              </w:rPr>
              <w:tab/>
            </w:r>
            <w:r w:rsidR="0032615A" w:rsidRPr="001B4EF6">
              <w:rPr>
                <w:rStyle w:val="Hyperlink"/>
                <w:noProof/>
                <w:lang w:val="vi-VN"/>
              </w:rPr>
              <w:t>Biểu đồ t</w:t>
            </w:r>
            <w:r w:rsidR="0032615A" w:rsidRPr="001B4EF6">
              <w:rPr>
                <w:rStyle w:val="Hyperlink"/>
                <w:noProof/>
              </w:rPr>
              <w:t>uần</w:t>
            </w:r>
            <w:r w:rsidR="0032615A" w:rsidRPr="001B4EF6">
              <w:rPr>
                <w:rStyle w:val="Hyperlink"/>
                <w:noProof/>
                <w:lang w:val="vi-VN"/>
              </w:rPr>
              <w:t xml:space="preserve"> tự các chức năng khi đăng nhập </w:t>
            </w:r>
            <w:r w:rsidR="0032615A" w:rsidRPr="001B4EF6">
              <w:rPr>
                <w:rStyle w:val="Hyperlink"/>
                <w:noProof/>
              </w:rPr>
              <w:t>với</w:t>
            </w:r>
            <w:r w:rsidR="0032615A" w:rsidRPr="001B4EF6">
              <w:rPr>
                <w:rStyle w:val="Hyperlink"/>
                <w:noProof/>
                <w:lang w:val="vi-VN"/>
              </w:rPr>
              <w:t xml:space="preserve"> quyền </w:t>
            </w:r>
            <w:r w:rsidR="0032615A" w:rsidRPr="001B4EF6">
              <w:rPr>
                <w:rStyle w:val="Hyperlink"/>
                <w:noProof/>
              </w:rPr>
              <w:t>Sinh Viên</w:t>
            </w:r>
            <w:r w:rsidR="0032615A">
              <w:rPr>
                <w:noProof/>
                <w:webHidden/>
              </w:rPr>
              <w:tab/>
            </w:r>
            <w:r w:rsidR="0032615A">
              <w:rPr>
                <w:noProof/>
                <w:webHidden/>
              </w:rPr>
              <w:fldChar w:fldCharType="begin"/>
            </w:r>
            <w:r w:rsidR="0032615A">
              <w:rPr>
                <w:noProof/>
                <w:webHidden/>
              </w:rPr>
              <w:instrText xml:space="preserve"> PAGEREF _Toc178148982 \h </w:instrText>
            </w:r>
            <w:r w:rsidR="0032615A">
              <w:rPr>
                <w:noProof/>
                <w:webHidden/>
              </w:rPr>
            </w:r>
            <w:r w:rsidR="0032615A">
              <w:rPr>
                <w:noProof/>
                <w:webHidden/>
              </w:rPr>
              <w:fldChar w:fldCharType="separate"/>
            </w:r>
            <w:r w:rsidR="0032615A">
              <w:rPr>
                <w:noProof/>
                <w:webHidden/>
              </w:rPr>
              <w:t>37</w:t>
            </w:r>
            <w:r w:rsidR="0032615A">
              <w:rPr>
                <w:noProof/>
                <w:webHidden/>
              </w:rPr>
              <w:fldChar w:fldCharType="end"/>
            </w:r>
          </w:hyperlink>
        </w:p>
        <w:p w14:paraId="598462D2" w14:textId="5B1D16F0"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83" w:history="1">
            <w:r w:rsidR="0032615A" w:rsidRPr="001B4EF6">
              <w:rPr>
                <w:rStyle w:val="Hyperlink"/>
                <w:noProof/>
              </w:rPr>
              <w:t>4.4.</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Biểu đồ hoạt động</w:t>
            </w:r>
            <w:r w:rsidR="0032615A">
              <w:rPr>
                <w:noProof/>
                <w:webHidden/>
              </w:rPr>
              <w:tab/>
            </w:r>
            <w:r w:rsidR="0032615A">
              <w:rPr>
                <w:noProof/>
                <w:webHidden/>
              </w:rPr>
              <w:fldChar w:fldCharType="begin"/>
            </w:r>
            <w:r w:rsidR="0032615A">
              <w:rPr>
                <w:noProof/>
                <w:webHidden/>
              </w:rPr>
              <w:instrText xml:space="preserve"> PAGEREF _Toc178148983 \h </w:instrText>
            </w:r>
            <w:r w:rsidR="0032615A">
              <w:rPr>
                <w:noProof/>
                <w:webHidden/>
              </w:rPr>
            </w:r>
            <w:r w:rsidR="0032615A">
              <w:rPr>
                <w:noProof/>
                <w:webHidden/>
              </w:rPr>
              <w:fldChar w:fldCharType="separate"/>
            </w:r>
            <w:r w:rsidR="0032615A">
              <w:rPr>
                <w:noProof/>
                <w:webHidden/>
              </w:rPr>
              <w:t>38</w:t>
            </w:r>
            <w:r w:rsidR="0032615A">
              <w:rPr>
                <w:noProof/>
                <w:webHidden/>
              </w:rPr>
              <w:fldChar w:fldCharType="end"/>
            </w:r>
          </w:hyperlink>
        </w:p>
        <w:p w14:paraId="46CFF6D8" w14:textId="3B87D23B"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4" w:history="1">
            <w:r w:rsidR="0032615A" w:rsidRPr="001B4EF6">
              <w:rPr>
                <w:rStyle w:val="Hyperlink"/>
                <w:noProof/>
              </w:rPr>
              <w:t>4.4.1.</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ểu đồ hoạt động đăng nhập</w:t>
            </w:r>
            <w:r w:rsidR="0032615A">
              <w:rPr>
                <w:noProof/>
                <w:webHidden/>
              </w:rPr>
              <w:tab/>
            </w:r>
            <w:r w:rsidR="0032615A">
              <w:rPr>
                <w:noProof/>
                <w:webHidden/>
              </w:rPr>
              <w:fldChar w:fldCharType="begin"/>
            </w:r>
            <w:r w:rsidR="0032615A">
              <w:rPr>
                <w:noProof/>
                <w:webHidden/>
              </w:rPr>
              <w:instrText xml:space="preserve"> PAGEREF _Toc178148984 \h </w:instrText>
            </w:r>
            <w:r w:rsidR="0032615A">
              <w:rPr>
                <w:noProof/>
                <w:webHidden/>
              </w:rPr>
            </w:r>
            <w:r w:rsidR="0032615A">
              <w:rPr>
                <w:noProof/>
                <w:webHidden/>
              </w:rPr>
              <w:fldChar w:fldCharType="separate"/>
            </w:r>
            <w:r w:rsidR="0032615A">
              <w:rPr>
                <w:noProof/>
                <w:webHidden/>
              </w:rPr>
              <w:t>38</w:t>
            </w:r>
            <w:r w:rsidR="0032615A">
              <w:rPr>
                <w:noProof/>
                <w:webHidden/>
              </w:rPr>
              <w:fldChar w:fldCharType="end"/>
            </w:r>
          </w:hyperlink>
        </w:p>
        <w:p w14:paraId="333D8D2B" w14:textId="0B1A0D02"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5" w:history="1">
            <w:r w:rsidR="0032615A" w:rsidRPr="001B4EF6">
              <w:rPr>
                <w:rStyle w:val="Hyperlink"/>
                <w:noProof/>
              </w:rPr>
              <w:t>4.4.2.</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ều đồ hoạt động Quản lý Sinh viên</w:t>
            </w:r>
            <w:r w:rsidR="0032615A">
              <w:rPr>
                <w:noProof/>
                <w:webHidden/>
              </w:rPr>
              <w:tab/>
            </w:r>
            <w:r w:rsidR="0032615A">
              <w:rPr>
                <w:noProof/>
                <w:webHidden/>
              </w:rPr>
              <w:fldChar w:fldCharType="begin"/>
            </w:r>
            <w:r w:rsidR="0032615A">
              <w:rPr>
                <w:noProof/>
                <w:webHidden/>
              </w:rPr>
              <w:instrText xml:space="preserve"> PAGEREF _Toc178148985 \h </w:instrText>
            </w:r>
            <w:r w:rsidR="0032615A">
              <w:rPr>
                <w:noProof/>
                <w:webHidden/>
              </w:rPr>
            </w:r>
            <w:r w:rsidR="0032615A">
              <w:rPr>
                <w:noProof/>
                <w:webHidden/>
              </w:rPr>
              <w:fldChar w:fldCharType="separate"/>
            </w:r>
            <w:r w:rsidR="0032615A">
              <w:rPr>
                <w:noProof/>
                <w:webHidden/>
              </w:rPr>
              <w:t>39</w:t>
            </w:r>
            <w:r w:rsidR="0032615A">
              <w:rPr>
                <w:noProof/>
                <w:webHidden/>
              </w:rPr>
              <w:fldChar w:fldCharType="end"/>
            </w:r>
          </w:hyperlink>
        </w:p>
        <w:p w14:paraId="5B5D7626" w14:textId="19F1AE84"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6" w:history="1">
            <w:r w:rsidR="0032615A" w:rsidRPr="001B4EF6">
              <w:rPr>
                <w:rStyle w:val="Hyperlink"/>
                <w:noProof/>
              </w:rPr>
              <w:t>4.4.3.</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ều đồ hoạt động Quản lý Sách</w:t>
            </w:r>
            <w:r w:rsidR="0032615A">
              <w:rPr>
                <w:noProof/>
                <w:webHidden/>
              </w:rPr>
              <w:tab/>
            </w:r>
            <w:r w:rsidR="0032615A">
              <w:rPr>
                <w:noProof/>
                <w:webHidden/>
              </w:rPr>
              <w:fldChar w:fldCharType="begin"/>
            </w:r>
            <w:r w:rsidR="0032615A">
              <w:rPr>
                <w:noProof/>
                <w:webHidden/>
              </w:rPr>
              <w:instrText xml:space="preserve"> PAGEREF _Toc178148986 \h </w:instrText>
            </w:r>
            <w:r w:rsidR="0032615A">
              <w:rPr>
                <w:noProof/>
                <w:webHidden/>
              </w:rPr>
            </w:r>
            <w:r w:rsidR="0032615A">
              <w:rPr>
                <w:noProof/>
                <w:webHidden/>
              </w:rPr>
              <w:fldChar w:fldCharType="separate"/>
            </w:r>
            <w:r w:rsidR="0032615A">
              <w:rPr>
                <w:noProof/>
                <w:webHidden/>
              </w:rPr>
              <w:t>42</w:t>
            </w:r>
            <w:r w:rsidR="0032615A">
              <w:rPr>
                <w:noProof/>
                <w:webHidden/>
              </w:rPr>
              <w:fldChar w:fldCharType="end"/>
            </w:r>
          </w:hyperlink>
        </w:p>
        <w:p w14:paraId="2B8A6D3E" w14:textId="5DA06621"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7" w:history="1">
            <w:r w:rsidR="0032615A" w:rsidRPr="001B4EF6">
              <w:rPr>
                <w:rStyle w:val="Hyperlink"/>
                <w:noProof/>
              </w:rPr>
              <w:t>4.4.4.</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ều đồ hoạt động Quản lý đơn hàng</w:t>
            </w:r>
            <w:r w:rsidR="0032615A">
              <w:rPr>
                <w:noProof/>
                <w:webHidden/>
              </w:rPr>
              <w:tab/>
            </w:r>
            <w:r w:rsidR="0032615A">
              <w:rPr>
                <w:noProof/>
                <w:webHidden/>
              </w:rPr>
              <w:fldChar w:fldCharType="begin"/>
            </w:r>
            <w:r w:rsidR="0032615A">
              <w:rPr>
                <w:noProof/>
                <w:webHidden/>
              </w:rPr>
              <w:instrText xml:space="preserve"> PAGEREF _Toc178148987 \h </w:instrText>
            </w:r>
            <w:r w:rsidR="0032615A">
              <w:rPr>
                <w:noProof/>
                <w:webHidden/>
              </w:rPr>
            </w:r>
            <w:r w:rsidR="0032615A">
              <w:rPr>
                <w:noProof/>
                <w:webHidden/>
              </w:rPr>
              <w:fldChar w:fldCharType="separate"/>
            </w:r>
            <w:r w:rsidR="0032615A">
              <w:rPr>
                <w:noProof/>
                <w:webHidden/>
              </w:rPr>
              <w:t>45</w:t>
            </w:r>
            <w:r w:rsidR="0032615A">
              <w:rPr>
                <w:noProof/>
                <w:webHidden/>
              </w:rPr>
              <w:fldChar w:fldCharType="end"/>
            </w:r>
          </w:hyperlink>
        </w:p>
        <w:p w14:paraId="788DAA67" w14:textId="677FDBDE"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8" w:history="1">
            <w:r w:rsidR="0032615A" w:rsidRPr="001B4EF6">
              <w:rPr>
                <w:rStyle w:val="Hyperlink"/>
                <w:noProof/>
              </w:rPr>
              <w:t>4.4.5.</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ều đồ hoạt động Thống kê</w:t>
            </w:r>
            <w:r w:rsidR="0032615A">
              <w:rPr>
                <w:noProof/>
                <w:webHidden/>
              </w:rPr>
              <w:tab/>
            </w:r>
            <w:r w:rsidR="0032615A">
              <w:rPr>
                <w:noProof/>
                <w:webHidden/>
              </w:rPr>
              <w:fldChar w:fldCharType="begin"/>
            </w:r>
            <w:r w:rsidR="0032615A">
              <w:rPr>
                <w:noProof/>
                <w:webHidden/>
              </w:rPr>
              <w:instrText xml:space="preserve"> PAGEREF _Toc178148988 \h </w:instrText>
            </w:r>
            <w:r w:rsidR="0032615A">
              <w:rPr>
                <w:noProof/>
                <w:webHidden/>
              </w:rPr>
            </w:r>
            <w:r w:rsidR="0032615A">
              <w:rPr>
                <w:noProof/>
                <w:webHidden/>
              </w:rPr>
              <w:fldChar w:fldCharType="separate"/>
            </w:r>
            <w:r w:rsidR="0032615A">
              <w:rPr>
                <w:noProof/>
                <w:webHidden/>
              </w:rPr>
              <w:t>46</w:t>
            </w:r>
            <w:r w:rsidR="0032615A">
              <w:rPr>
                <w:noProof/>
                <w:webHidden/>
              </w:rPr>
              <w:fldChar w:fldCharType="end"/>
            </w:r>
          </w:hyperlink>
        </w:p>
        <w:p w14:paraId="6DCF2B2D" w14:textId="3BBA9081"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89" w:history="1">
            <w:r w:rsidR="0032615A" w:rsidRPr="001B4EF6">
              <w:rPr>
                <w:rStyle w:val="Hyperlink"/>
                <w:noProof/>
              </w:rPr>
              <w:t>4.4.6.</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ểu đồ hoạt động Tính năng</w:t>
            </w:r>
            <w:r w:rsidR="0032615A">
              <w:rPr>
                <w:noProof/>
                <w:webHidden/>
              </w:rPr>
              <w:tab/>
            </w:r>
            <w:r w:rsidR="0032615A">
              <w:rPr>
                <w:noProof/>
                <w:webHidden/>
              </w:rPr>
              <w:fldChar w:fldCharType="begin"/>
            </w:r>
            <w:r w:rsidR="0032615A">
              <w:rPr>
                <w:noProof/>
                <w:webHidden/>
              </w:rPr>
              <w:instrText xml:space="preserve"> PAGEREF _Toc178148989 \h </w:instrText>
            </w:r>
            <w:r w:rsidR="0032615A">
              <w:rPr>
                <w:noProof/>
                <w:webHidden/>
              </w:rPr>
            </w:r>
            <w:r w:rsidR="0032615A">
              <w:rPr>
                <w:noProof/>
                <w:webHidden/>
              </w:rPr>
              <w:fldChar w:fldCharType="separate"/>
            </w:r>
            <w:r w:rsidR="0032615A">
              <w:rPr>
                <w:noProof/>
                <w:webHidden/>
              </w:rPr>
              <w:t>47</w:t>
            </w:r>
            <w:r w:rsidR="0032615A">
              <w:rPr>
                <w:noProof/>
                <w:webHidden/>
              </w:rPr>
              <w:fldChar w:fldCharType="end"/>
            </w:r>
          </w:hyperlink>
        </w:p>
        <w:p w14:paraId="3FB83DA2" w14:textId="210460BA"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90" w:history="1">
            <w:r w:rsidR="0032615A" w:rsidRPr="001B4EF6">
              <w:rPr>
                <w:rStyle w:val="Hyperlink"/>
                <w:noProof/>
              </w:rPr>
              <w:t>4.4.7.</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ều đồ hoạt động các chức năng với quyền Admin</w:t>
            </w:r>
            <w:r w:rsidR="0032615A">
              <w:rPr>
                <w:noProof/>
                <w:webHidden/>
              </w:rPr>
              <w:tab/>
            </w:r>
            <w:r w:rsidR="0032615A">
              <w:rPr>
                <w:noProof/>
                <w:webHidden/>
              </w:rPr>
              <w:fldChar w:fldCharType="begin"/>
            </w:r>
            <w:r w:rsidR="0032615A">
              <w:rPr>
                <w:noProof/>
                <w:webHidden/>
              </w:rPr>
              <w:instrText xml:space="preserve"> PAGEREF _Toc178148990 \h </w:instrText>
            </w:r>
            <w:r w:rsidR="0032615A">
              <w:rPr>
                <w:noProof/>
                <w:webHidden/>
              </w:rPr>
            </w:r>
            <w:r w:rsidR="0032615A">
              <w:rPr>
                <w:noProof/>
                <w:webHidden/>
              </w:rPr>
              <w:fldChar w:fldCharType="separate"/>
            </w:r>
            <w:r w:rsidR="0032615A">
              <w:rPr>
                <w:noProof/>
                <w:webHidden/>
              </w:rPr>
              <w:t>49</w:t>
            </w:r>
            <w:r w:rsidR="0032615A">
              <w:rPr>
                <w:noProof/>
                <w:webHidden/>
              </w:rPr>
              <w:fldChar w:fldCharType="end"/>
            </w:r>
          </w:hyperlink>
        </w:p>
        <w:p w14:paraId="1A213311" w14:textId="7FA19DCA" w:rsidR="0032615A" w:rsidRDefault="00000000">
          <w:pPr>
            <w:pStyle w:val="TOC3"/>
            <w:tabs>
              <w:tab w:val="left" w:pos="1440"/>
              <w:tab w:val="right" w:leader="dot" w:pos="9061"/>
            </w:tabs>
            <w:rPr>
              <w:rFonts w:asciiTheme="minorHAnsi" w:hAnsiTheme="minorHAnsi"/>
              <w:i w:val="0"/>
              <w:noProof/>
              <w:kern w:val="2"/>
              <w:sz w:val="24"/>
              <w:szCs w:val="24"/>
              <w:lang w:eastAsia="en-US"/>
              <w14:ligatures w14:val="standardContextual"/>
            </w:rPr>
          </w:pPr>
          <w:hyperlink w:anchor="_Toc178148991" w:history="1">
            <w:r w:rsidR="0032615A" w:rsidRPr="001B4EF6">
              <w:rPr>
                <w:rStyle w:val="Hyperlink"/>
                <w:noProof/>
              </w:rPr>
              <w:t>4.4.8.</w:t>
            </w:r>
            <w:r w:rsidR="0032615A">
              <w:rPr>
                <w:rFonts w:asciiTheme="minorHAnsi" w:hAnsiTheme="minorHAnsi"/>
                <w:i w:val="0"/>
                <w:noProof/>
                <w:kern w:val="2"/>
                <w:sz w:val="24"/>
                <w:szCs w:val="24"/>
                <w:lang w:eastAsia="en-US"/>
                <w14:ligatures w14:val="standardContextual"/>
              </w:rPr>
              <w:tab/>
            </w:r>
            <w:r w:rsidR="0032615A" w:rsidRPr="001B4EF6">
              <w:rPr>
                <w:rStyle w:val="Hyperlink"/>
                <w:noProof/>
              </w:rPr>
              <w:t>Biểu đồ hoạt động các chức năng với quyền Sinh viên</w:t>
            </w:r>
            <w:r w:rsidR="0032615A">
              <w:rPr>
                <w:noProof/>
                <w:webHidden/>
              </w:rPr>
              <w:tab/>
            </w:r>
            <w:r w:rsidR="0032615A">
              <w:rPr>
                <w:noProof/>
                <w:webHidden/>
              </w:rPr>
              <w:fldChar w:fldCharType="begin"/>
            </w:r>
            <w:r w:rsidR="0032615A">
              <w:rPr>
                <w:noProof/>
                <w:webHidden/>
              </w:rPr>
              <w:instrText xml:space="preserve"> PAGEREF _Toc178148991 \h </w:instrText>
            </w:r>
            <w:r w:rsidR="0032615A">
              <w:rPr>
                <w:noProof/>
                <w:webHidden/>
              </w:rPr>
            </w:r>
            <w:r w:rsidR="0032615A">
              <w:rPr>
                <w:noProof/>
                <w:webHidden/>
              </w:rPr>
              <w:fldChar w:fldCharType="separate"/>
            </w:r>
            <w:r w:rsidR="0032615A">
              <w:rPr>
                <w:noProof/>
                <w:webHidden/>
              </w:rPr>
              <w:t>50</w:t>
            </w:r>
            <w:r w:rsidR="0032615A">
              <w:rPr>
                <w:noProof/>
                <w:webHidden/>
              </w:rPr>
              <w:fldChar w:fldCharType="end"/>
            </w:r>
          </w:hyperlink>
        </w:p>
        <w:p w14:paraId="06B0C408" w14:textId="7484CBF7"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2" w:history="1">
            <w:r w:rsidR="0032615A" w:rsidRPr="001B4EF6">
              <w:rPr>
                <w:rStyle w:val="Hyperlink"/>
                <w:noProof/>
                <w:lang w:val="vi-VN"/>
              </w:rPr>
              <w:t>4.5.</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Biểu đồ Lớp</w:t>
            </w:r>
            <w:r w:rsidR="0032615A">
              <w:rPr>
                <w:noProof/>
                <w:webHidden/>
              </w:rPr>
              <w:tab/>
            </w:r>
            <w:r w:rsidR="0032615A">
              <w:rPr>
                <w:noProof/>
                <w:webHidden/>
              </w:rPr>
              <w:fldChar w:fldCharType="begin"/>
            </w:r>
            <w:r w:rsidR="0032615A">
              <w:rPr>
                <w:noProof/>
                <w:webHidden/>
              </w:rPr>
              <w:instrText xml:space="preserve"> PAGEREF _Toc178148992 \h </w:instrText>
            </w:r>
            <w:r w:rsidR="0032615A">
              <w:rPr>
                <w:noProof/>
                <w:webHidden/>
              </w:rPr>
            </w:r>
            <w:r w:rsidR="0032615A">
              <w:rPr>
                <w:noProof/>
                <w:webHidden/>
              </w:rPr>
              <w:fldChar w:fldCharType="separate"/>
            </w:r>
            <w:r w:rsidR="0032615A">
              <w:rPr>
                <w:noProof/>
                <w:webHidden/>
              </w:rPr>
              <w:t>51</w:t>
            </w:r>
            <w:r w:rsidR="0032615A">
              <w:rPr>
                <w:noProof/>
                <w:webHidden/>
              </w:rPr>
              <w:fldChar w:fldCharType="end"/>
            </w:r>
          </w:hyperlink>
        </w:p>
        <w:p w14:paraId="465D2ADE" w14:textId="585B0AF0" w:rsidR="0032615A" w:rsidRDefault="00000000">
          <w:pPr>
            <w:pStyle w:val="TOC1"/>
            <w:tabs>
              <w:tab w:val="left" w:pos="1920"/>
              <w:tab w:val="right" w:leader="dot" w:pos="9061"/>
            </w:tabs>
            <w:rPr>
              <w:rFonts w:asciiTheme="minorHAnsi" w:hAnsiTheme="minorHAnsi"/>
              <w:b w:val="0"/>
              <w:noProof/>
              <w:kern w:val="2"/>
              <w:sz w:val="24"/>
              <w:szCs w:val="24"/>
              <w:lang w:eastAsia="en-US"/>
              <w14:ligatures w14:val="standardContextual"/>
            </w:rPr>
          </w:pPr>
          <w:hyperlink w:anchor="_Toc178148993" w:history="1">
            <w:r w:rsidR="0032615A" w:rsidRPr="001B4EF6">
              <w:rPr>
                <w:rStyle w:val="Hyperlink"/>
                <w:noProof/>
                <w:lang w:val="vi-VN"/>
              </w:rPr>
              <w:t>CHƯƠNG 5.</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Thiết kế giao</w:t>
            </w:r>
            <w:r w:rsidR="0032615A" w:rsidRPr="001B4EF6">
              <w:rPr>
                <w:rStyle w:val="Hyperlink"/>
                <w:noProof/>
                <w:lang w:val="vi-VN"/>
              </w:rPr>
              <w:t xml:space="preserve"> diện</w:t>
            </w:r>
            <w:r w:rsidR="0032615A">
              <w:rPr>
                <w:noProof/>
                <w:webHidden/>
              </w:rPr>
              <w:tab/>
            </w:r>
            <w:r w:rsidR="0032615A">
              <w:rPr>
                <w:noProof/>
                <w:webHidden/>
              </w:rPr>
              <w:fldChar w:fldCharType="begin"/>
            </w:r>
            <w:r w:rsidR="0032615A">
              <w:rPr>
                <w:noProof/>
                <w:webHidden/>
              </w:rPr>
              <w:instrText xml:space="preserve"> PAGEREF _Toc178148993 \h </w:instrText>
            </w:r>
            <w:r w:rsidR="0032615A">
              <w:rPr>
                <w:noProof/>
                <w:webHidden/>
              </w:rPr>
            </w:r>
            <w:r w:rsidR="0032615A">
              <w:rPr>
                <w:noProof/>
                <w:webHidden/>
              </w:rPr>
              <w:fldChar w:fldCharType="separate"/>
            </w:r>
            <w:r w:rsidR="0032615A">
              <w:rPr>
                <w:noProof/>
                <w:webHidden/>
              </w:rPr>
              <w:t>52</w:t>
            </w:r>
            <w:r w:rsidR="0032615A">
              <w:rPr>
                <w:noProof/>
                <w:webHidden/>
              </w:rPr>
              <w:fldChar w:fldCharType="end"/>
            </w:r>
          </w:hyperlink>
        </w:p>
        <w:p w14:paraId="7F4256D1" w14:textId="445B67B9"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4" w:history="1">
            <w:r w:rsidR="0032615A" w:rsidRPr="001B4EF6">
              <w:rPr>
                <w:rStyle w:val="Hyperlink"/>
                <w:noProof/>
                <w:lang w:val="vi-VN"/>
              </w:rPr>
              <w:t>5.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trang chủ</w:t>
            </w:r>
            <w:r w:rsidR="0032615A">
              <w:rPr>
                <w:noProof/>
                <w:webHidden/>
              </w:rPr>
              <w:tab/>
            </w:r>
            <w:r w:rsidR="0032615A">
              <w:rPr>
                <w:noProof/>
                <w:webHidden/>
              </w:rPr>
              <w:fldChar w:fldCharType="begin"/>
            </w:r>
            <w:r w:rsidR="0032615A">
              <w:rPr>
                <w:noProof/>
                <w:webHidden/>
              </w:rPr>
              <w:instrText xml:space="preserve"> PAGEREF _Toc178148994 \h </w:instrText>
            </w:r>
            <w:r w:rsidR="0032615A">
              <w:rPr>
                <w:noProof/>
                <w:webHidden/>
              </w:rPr>
            </w:r>
            <w:r w:rsidR="0032615A">
              <w:rPr>
                <w:noProof/>
                <w:webHidden/>
              </w:rPr>
              <w:fldChar w:fldCharType="separate"/>
            </w:r>
            <w:r w:rsidR="0032615A">
              <w:rPr>
                <w:noProof/>
                <w:webHidden/>
              </w:rPr>
              <w:t>52</w:t>
            </w:r>
            <w:r w:rsidR="0032615A">
              <w:rPr>
                <w:noProof/>
                <w:webHidden/>
              </w:rPr>
              <w:fldChar w:fldCharType="end"/>
            </w:r>
          </w:hyperlink>
        </w:p>
        <w:p w14:paraId="2F099DC4" w14:textId="207D0FFA"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5" w:history="1">
            <w:r w:rsidR="0032615A" w:rsidRPr="001B4EF6">
              <w:rPr>
                <w:rStyle w:val="Hyperlink"/>
                <w:noProof/>
                <w:lang w:val="vi-VN"/>
              </w:rPr>
              <w:t>5.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đăng nhập</w:t>
            </w:r>
            <w:r w:rsidR="0032615A">
              <w:rPr>
                <w:noProof/>
                <w:webHidden/>
              </w:rPr>
              <w:tab/>
            </w:r>
            <w:r w:rsidR="0032615A">
              <w:rPr>
                <w:noProof/>
                <w:webHidden/>
              </w:rPr>
              <w:fldChar w:fldCharType="begin"/>
            </w:r>
            <w:r w:rsidR="0032615A">
              <w:rPr>
                <w:noProof/>
                <w:webHidden/>
              </w:rPr>
              <w:instrText xml:space="preserve"> PAGEREF _Toc178148995 \h </w:instrText>
            </w:r>
            <w:r w:rsidR="0032615A">
              <w:rPr>
                <w:noProof/>
                <w:webHidden/>
              </w:rPr>
            </w:r>
            <w:r w:rsidR="0032615A">
              <w:rPr>
                <w:noProof/>
                <w:webHidden/>
              </w:rPr>
              <w:fldChar w:fldCharType="separate"/>
            </w:r>
            <w:r w:rsidR="0032615A">
              <w:rPr>
                <w:noProof/>
                <w:webHidden/>
              </w:rPr>
              <w:t>52</w:t>
            </w:r>
            <w:r w:rsidR="0032615A">
              <w:rPr>
                <w:noProof/>
                <w:webHidden/>
              </w:rPr>
              <w:fldChar w:fldCharType="end"/>
            </w:r>
          </w:hyperlink>
        </w:p>
        <w:p w14:paraId="1EF63C33" w14:textId="225DE606"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6" w:history="1">
            <w:r w:rsidR="0032615A" w:rsidRPr="001B4EF6">
              <w:rPr>
                <w:rStyle w:val="Hyperlink"/>
                <w:noProof/>
              </w:rPr>
              <w:t>5.3.</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hệ thống thư viện</w:t>
            </w:r>
            <w:r w:rsidR="0032615A" w:rsidRPr="001B4EF6">
              <w:rPr>
                <w:rStyle w:val="Hyperlink"/>
                <w:noProof/>
              </w:rPr>
              <w:t xml:space="preserve"> Admin</w:t>
            </w:r>
            <w:r w:rsidR="0032615A">
              <w:rPr>
                <w:noProof/>
                <w:webHidden/>
              </w:rPr>
              <w:tab/>
            </w:r>
            <w:r w:rsidR="0032615A">
              <w:rPr>
                <w:noProof/>
                <w:webHidden/>
              </w:rPr>
              <w:fldChar w:fldCharType="begin"/>
            </w:r>
            <w:r w:rsidR="0032615A">
              <w:rPr>
                <w:noProof/>
                <w:webHidden/>
              </w:rPr>
              <w:instrText xml:space="preserve"> PAGEREF _Toc178148996 \h </w:instrText>
            </w:r>
            <w:r w:rsidR="0032615A">
              <w:rPr>
                <w:noProof/>
                <w:webHidden/>
              </w:rPr>
            </w:r>
            <w:r w:rsidR="0032615A">
              <w:rPr>
                <w:noProof/>
                <w:webHidden/>
              </w:rPr>
              <w:fldChar w:fldCharType="separate"/>
            </w:r>
            <w:r w:rsidR="0032615A">
              <w:rPr>
                <w:noProof/>
                <w:webHidden/>
              </w:rPr>
              <w:t>53</w:t>
            </w:r>
            <w:r w:rsidR="0032615A">
              <w:rPr>
                <w:noProof/>
                <w:webHidden/>
              </w:rPr>
              <w:fldChar w:fldCharType="end"/>
            </w:r>
          </w:hyperlink>
        </w:p>
        <w:p w14:paraId="67703BC1" w14:textId="17EAEAF9"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7" w:history="1">
            <w:r w:rsidR="0032615A" w:rsidRPr="001B4EF6">
              <w:rPr>
                <w:rStyle w:val="Hyperlink"/>
                <w:noProof/>
                <w:lang w:val="vi-VN"/>
              </w:rPr>
              <w:t>5.4.</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Giao diện hệ thống thư viện sinh viên</w:t>
            </w:r>
            <w:r w:rsidR="0032615A">
              <w:rPr>
                <w:noProof/>
                <w:webHidden/>
              </w:rPr>
              <w:tab/>
            </w:r>
            <w:r w:rsidR="0032615A">
              <w:rPr>
                <w:noProof/>
                <w:webHidden/>
              </w:rPr>
              <w:fldChar w:fldCharType="begin"/>
            </w:r>
            <w:r w:rsidR="0032615A">
              <w:rPr>
                <w:noProof/>
                <w:webHidden/>
              </w:rPr>
              <w:instrText xml:space="preserve"> PAGEREF _Toc178148997 \h </w:instrText>
            </w:r>
            <w:r w:rsidR="0032615A">
              <w:rPr>
                <w:noProof/>
                <w:webHidden/>
              </w:rPr>
            </w:r>
            <w:r w:rsidR="0032615A">
              <w:rPr>
                <w:noProof/>
                <w:webHidden/>
              </w:rPr>
              <w:fldChar w:fldCharType="separate"/>
            </w:r>
            <w:r w:rsidR="0032615A">
              <w:rPr>
                <w:noProof/>
                <w:webHidden/>
              </w:rPr>
              <w:t>53</w:t>
            </w:r>
            <w:r w:rsidR="0032615A">
              <w:rPr>
                <w:noProof/>
                <w:webHidden/>
              </w:rPr>
              <w:fldChar w:fldCharType="end"/>
            </w:r>
          </w:hyperlink>
        </w:p>
        <w:p w14:paraId="57B1430A" w14:textId="13998B6C"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8" w:history="1">
            <w:r w:rsidR="0032615A" w:rsidRPr="001B4EF6">
              <w:rPr>
                <w:rStyle w:val="Hyperlink"/>
                <w:noProof/>
                <w:lang w:val="vi-VN"/>
              </w:rPr>
              <w:t>5.5.</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quản lý sinh viên</w:t>
            </w:r>
            <w:r w:rsidR="0032615A">
              <w:rPr>
                <w:noProof/>
                <w:webHidden/>
              </w:rPr>
              <w:tab/>
            </w:r>
            <w:r w:rsidR="0032615A">
              <w:rPr>
                <w:noProof/>
                <w:webHidden/>
              </w:rPr>
              <w:fldChar w:fldCharType="begin"/>
            </w:r>
            <w:r w:rsidR="0032615A">
              <w:rPr>
                <w:noProof/>
                <w:webHidden/>
              </w:rPr>
              <w:instrText xml:space="preserve"> PAGEREF _Toc178148998 \h </w:instrText>
            </w:r>
            <w:r w:rsidR="0032615A">
              <w:rPr>
                <w:noProof/>
                <w:webHidden/>
              </w:rPr>
            </w:r>
            <w:r w:rsidR="0032615A">
              <w:rPr>
                <w:noProof/>
                <w:webHidden/>
              </w:rPr>
              <w:fldChar w:fldCharType="separate"/>
            </w:r>
            <w:r w:rsidR="0032615A">
              <w:rPr>
                <w:noProof/>
                <w:webHidden/>
              </w:rPr>
              <w:t>54</w:t>
            </w:r>
            <w:r w:rsidR="0032615A">
              <w:rPr>
                <w:noProof/>
                <w:webHidden/>
              </w:rPr>
              <w:fldChar w:fldCharType="end"/>
            </w:r>
          </w:hyperlink>
        </w:p>
        <w:p w14:paraId="4665AE00" w14:textId="4906F42F"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8999" w:history="1">
            <w:r w:rsidR="0032615A" w:rsidRPr="001B4EF6">
              <w:rPr>
                <w:rStyle w:val="Hyperlink"/>
                <w:noProof/>
                <w:lang w:val="vi-VN"/>
              </w:rPr>
              <w:t>5.6.</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sửa thông tin sinh viên</w:t>
            </w:r>
            <w:r w:rsidR="0032615A">
              <w:rPr>
                <w:noProof/>
                <w:webHidden/>
              </w:rPr>
              <w:tab/>
            </w:r>
            <w:r w:rsidR="0032615A">
              <w:rPr>
                <w:noProof/>
                <w:webHidden/>
              </w:rPr>
              <w:fldChar w:fldCharType="begin"/>
            </w:r>
            <w:r w:rsidR="0032615A">
              <w:rPr>
                <w:noProof/>
                <w:webHidden/>
              </w:rPr>
              <w:instrText xml:space="preserve"> PAGEREF _Toc178148999 \h </w:instrText>
            </w:r>
            <w:r w:rsidR="0032615A">
              <w:rPr>
                <w:noProof/>
                <w:webHidden/>
              </w:rPr>
            </w:r>
            <w:r w:rsidR="0032615A">
              <w:rPr>
                <w:noProof/>
                <w:webHidden/>
              </w:rPr>
              <w:fldChar w:fldCharType="separate"/>
            </w:r>
            <w:r w:rsidR="0032615A">
              <w:rPr>
                <w:noProof/>
                <w:webHidden/>
              </w:rPr>
              <w:t>54</w:t>
            </w:r>
            <w:r w:rsidR="0032615A">
              <w:rPr>
                <w:noProof/>
                <w:webHidden/>
              </w:rPr>
              <w:fldChar w:fldCharType="end"/>
            </w:r>
          </w:hyperlink>
        </w:p>
        <w:p w14:paraId="45D107E6" w14:textId="71228097"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0" w:history="1">
            <w:r w:rsidR="0032615A" w:rsidRPr="001B4EF6">
              <w:rPr>
                <w:rStyle w:val="Hyperlink"/>
                <w:noProof/>
                <w:lang w:val="vi-VN"/>
              </w:rPr>
              <w:t>5.7.</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 xml:space="preserve">Giao diện Quản lý </w:t>
            </w:r>
            <w:r w:rsidR="0032615A" w:rsidRPr="001B4EF6">
              <w:rPr>
                <w:rStyle w:val="Hyperlink"/>
                <w:noProof/>
              </w:rPr>
              <w:t>sách</w:t>
            </w:r>
            <w:r w:rsidR="0032615A">
              <w:rPr>
                <w:noProof/>
                <w:webHidden/>
              </w:rPr>
              <w:tab/>
            </w:r>
            <w:r w:rsidR="0032615A">
              <w:rPr>
                <w:noProof/>
                <w:webHidden/>
              </w:rPr>
              <w:fldChar w:fldCharType="begin"/>
            </w:r>
            <w:r w:rsidR="0032615A">
              <w:rPr>
                <w:noProof/>
                <w:webHidden/>
              </w:rPr>
              <w:instrText xml:space="preserve"> PAGEREF _Toc178149000 \h </w:instrText>
            </w:r>
            <w:r w:rsidR="0032615A">
              <w:rPr>
                <w:noProof/>
                <w:webHidden/>
              </w:rPr>
            </w:r>
            <w:r w:rsidR="0032615A">
              <w:rPr>
                <w:noProof/>
                <w:webHidden/>
              </w:rPr>
              <w:fldChar w:fldCharType="separate"/>
            </w:r>
            <w:r w:rsidR="0032615A">
              <w:rPr>
                <w:noProof/>
                <w:webHidden/>
              </w:rPr>
              <w:t>55</w:t>
            </w:r>
            <w:r w:rsidR="0032615A">
              <w:rPr>
                <w:noProof/>
                <w:webHidden/>
              </w:rPr>
              <w:fldChar w:fldCharType="end"/>
            </w:r>
          </w:hyperlink>
        </w:p>
        <w:p w14:paraId="7F28CA7B" w14:textId="58F94163"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1" w:history="1">
            <w:r w:rsidR="0032615A" w:rsidRPr="001B4EF6">
              <w:rPr>
                <w:rStyle w:val="Hyperlink"/>
                <w:noProof/>
                <w:lang w:val="vi-VN"/>
              </w:rPr>
              <w:t>5.8.</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 sửa thông tin sách</w:t>
            </w:r>
            <w:r w:rsidR="0032615A">
              <w:rPr>
                <w:noProof/>
                <w:webHidden/>
              </w:rPr>
              <w:tab/>
            </w:r>
            <w:r w:rsidR="0032615A">
              <w:rPr>
                <w:noProof/>
                <w:webHidden/>
              </w:rPr>
              <w:fldChar w:fldCharType="begin"/>
            </w:r>
            <w:r w:rsidR="0032615A">
              <w:rPr>
                <w:noProof/>
                <w:webHidden/>
              </w:rPr>
              <w:instrText xml:space="preserve"> PAGEREF _Toc178149001 \h </w:instrText>
            </w:r>
            <w:r w:rsidR="0032615A">
              <w:rPr>
                <w:noProof/>
                <w:webHidden/>
              </w:rPr>
            </w:r>
            <w:r w:rsidR="0032615A">
              <w:rPr>
                <w:noProof/>
                <w:webHidden/>
              </w:rPr>
              <w:fldChar w:fldCharType="separate"/>
            </w:r>
            <w:r w:rsidR="0032615A">
              <w:rPr>
                <w:noProof/>
                <w:webHidden/>
              </w:rPr>
              <w:t>55</w:t>
            </w:r>
            <w:r w:rsidR="0032615A">
              <w:rPr>
                <w:noProof/>
                <w:webHidden/>
              </w:rPr>
              <w:fldChar w:fldCharType="end"/>
            </w:r>
          </w:hyperlink>
        </w:p>
        <w:p w14:paraId="5AECDF45" w14:textId="605B6BF5"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2" w:history="1">
            <w:r w:rsidR="0032615A" w:rsidRPr="001B4EF6">
              <w:rPr>
                <w:rStyle w:val="Hyperlink"/>
                <w:noProof/>
                <w:lang w:val="vi-VN"/>
              </w:rPr>
              <w:t>5.9.</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Giao diện</w:t>
            </w:r>
            <w:r w:rsidR="0032615A" w:rsidRPr="001B4EF6">
              <w:rPr>
                <w:rStyle w:val="Hyperlink"/>
                <w:noProof/>
              </w:rPr>
              <w:t xml:space="preserve"> thêm sách</w:t>
            </w:r>
            <w:r w:rsidR="0032615A">
              <w:rPr>
                <w:noProof/>
                <w:webHidden/>
              </w:rPr>
              <w:tab/>
            </w:r>
            <w:r w:rsidR="0032615A">
              <w:rPr>
                <w:noProof/>
                <w:webHidden/>
              </w:rPr>
              <w:fldChar w:fldCharType="begin"/>
            </w:r>
            <w:r w:rsidR="0032615A">
              <w:rPr>
                <w:noProof/>
                <w:webHidden/>
              </w:rPr>
              <w:instrText xml:space="preserve"> PAGEREF _Toc178149002 \h </w:instrText>
            </w:r>
            <w:r w:rsidR="0032615A">
              <w:rPr>
                <w:noProof/>
                <w:webHidden/>
              </w:rPr>
            </w:r>
            <w:r w:rsidR="0032615A">
              <w:rPr>
                <w:noProof/>
                <w:webHidden/>
              </w:rPr>
              <w:fldChar w:fldCharType="separate"/>
            </w:r>
            <w:r w:rsidR="0032615A">
              <w:rPr>
                <w:noProof/>
                <w:webHidden/>
              </w:rPr>
              <w:t>56</w:t>
            </w:r>
            <w:r w:rsidR="0032615A">
              <w:rPr>
                <w:noProof/>
                <w:webHidden/>
              </w:rPr>
              <w:fldChar w:fldCharType="end"/>
            </w:r>
          </w:hyperlink>
        </w:p>
        <w:p w14:paraId="4C3E4D61" w14:textId="31F0530C"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3" w:history="1">
            <w:r w:rsidR="0032615A" w:rsidRPr="001B4EF6">
              <w:rPr>
                <w:rStyle w:val="Hyperlink"/>
                <w:noProof/>
              </w:rPr>
              <w:t>5.10.</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Giao diện thêm sinh viên</w:t>
            </w:r>
            <w:r w:rsidR="0032615A">
              <w:rPr>
                <w:noProof/>
                <w:webHidden/>
              </w:rPr>
              <w:tab/>
            </w:r>
            <w:r w:rsidR="0032615A">
              <w:rPr>
                <w:noProof/>
                <w:webHidden/>
              </w:rPr>
              <w:fldChar w:fldCharType="begin"/>
            </w:r>
            <w:r w:rsidR="0032615A">
              <w:rPr>
                <w:noProof/>
                <w:webHidden/>
              </w:rPr>
              <w:instrText xml:space="preserve"> PAGEREF _Toc178149003 \h </w:instrText>
            </w:r>
            <w:r w:rsidR="0032615A">
              <w:rPr>
                <w:noProof/>
                <w:webHidden/>
              </w:rPr>
            </w:r>
            <w:r w:rsidR="0032615A">
              <w:rPr>
                <w:noProof/>
                <w:webHidden/>
              </w:rPr>
              <w:fldChar w:fldCharType="separate"/>
            </w:r>
            <w:r w:rsidR="0032615A">
              <w:rPr>
                <w:noProof/>
                <w:webHidden/>
              </w:rPr>
              <w:t>56</w:t>
            </w:r>
            <w:r w:rsidR="0032615A">
              <w:rPr>
                <w:noProof/>
                <w:webHidden/>
              </w:rPr>
              <w:fldChar w:fldCharType="end"/>
            </w:r>
          </w:hyperlink>
        </w:p>
        <w:p w14:paraId="0D2B70FC" w14:textId="3D4887BF" w:rsidR="0032615A" w:rsidRDefault="00000000">
          <w:pPr>
            <w:pStyle w:val="TOC1"/>
            <w:tabs>
              <w:tab w:val="left" w:pos="1920"/>
              <w:tab w:val="right" w:leader="dot" w:pos="9061"/>
            </w:tabs>
            <w:rPr>
              <w:rFonts w:asciiTheme="minorHAnsi" w:hAnsiTheme="minorHAnsi"/>
              <w:b w:val="0"/>
              <w:noProof/>
              <w:kern w:val="2"/>
              <w:sz w:val="24"/>
              <w:szCs w:val="24"/>
              <w:lang w:eastAsia="en-US"/>
              <w14:ligatures w14:val="standardContextual"/>
            </w:rPr>
          </w:pPr>
          <w:hyperlink w:anchor="_Toc178149004" w:history="1">
            <w:r w:rsidR="0032615A" w:rsidRPr="001B4EF6">
              <w:rPr>
                <w:rStyle w:val="Hyperlink"/>
                <w:noProof/>
              </w:rPr>
              <w:t>CHƯƠNG 6.</w:t>
            </w:r>
            <w:r w:rsidR="0032615A">
              <w:rPr>
                <w:rFonts w:asciiTheme="minorHAnsi" w:hAnsiTheme="minorHAnsi"/>
                <w:b w:val="0"/>
                <w:noProof/>
                <w:kern w:val="2"/>
                <w:sz w:val="24"/>
                <w:szCs w:val="24"/>
                <w:lang w:eastAsia="en-US"/>
                <w14:ligatures w14:val="standardContextual"/>
              </w:rPr>
              <w:tab/>
            </w:r>
            <w:r w:rsidR="0032615A" w:rsidRPr="001B4EF6">
              <w:rPr>
                <w:rStyle w:val="Hyperlink"/>
                <w:noProof/>
              </w:rPr>
              <w:t>kết luận và phương hướng phát triển</w:t>
            </w:r>
            <w:r w:rsidR="0032615A">
              <w:rPr>
                <w:noProof/>
                <w:webHidden/>
              </w:rPr>
              <w:tab/>
            </w:r>
            <w:r w:rsidR="0032615A">
              <w:rPr>
                <w:noProof/>
                <w:webHidden/>
              </w:rPr>
              <w:fldChar w:fldCharType="begin"/>
            </w:r>
            <w:r w:rsidR="0032615A">
              <w:rPr>
                <w:noProof/>
                <w:webHidden/>
              </w:rPr>
              <w:instrText xml:space="preserve"> PAGEREF _Toc178149004 \h </w:instrText>
            </w:r>
            <w:r w:rsidR="0032615A">
              <w:rPr>
                <w:noProof/>
                <w:webHidden/>
              </w:rPr>
            </w:r>
            <w:r w:rsidR="0032615A">
              <w:rPr>
                <w:noProof/>
                <w:webHidden/>
              </w:rPr>
              <w:fldChar w:fldCharType="separate"/>
            </w:r>
            <w:r w:rsidR="0032615A">
              <w:rPr>
                <w:noProof/>
                <w:webHidden/>
              </w:rPr>
              <w:t>58</w:t>
            </w:r>
            <w:r w:rsidR="0032615A">
              <w:rPr>
                <w:noProof/>
                <w:webHidden/>
              </w:rPr>
              <w:fldChar w:fldCharType="end"/>
            </w:r>
          </w:hyperlink>
        </w:p>
        <w:p w14:paraId="569A38DB" w14:textId="7AC8F506"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5" w:history="1">
            <w:r w:rsidR="0032615A" w:rsidRPr="001B4EF6">
              <w:rPr>
                <w:rStyle w:val="Hyperlink"/>
                <w:noProof/>
                <w:lang w:val="vi-VN"/>
              </w:rPr>
              <w:t>6.1.</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Các kết quả đạt được</w:t>
            </w:r>
            <w:r w:rsidR="0032615A">
              <w:rPr>
                <w:noProof/>
                <w:webHidden/>
              </w:rPr>
              <w:tab/>
            </w:r>
            <w:r w:rsidR="0032615A">
              <w:rPr>
                <w:noProof/>
                <w:webHidden/>
              </w:rPr>
              <w:fldChar w:fldCharType="begin"/>
            </w:r>
            <w:r w:rsidR="0032615A">
              <w:rPr>
                <w:noProof/>
                <w:webHidden/>
              </w:rPr>
              <w:instrText xml:space="preserve"> PAGEREF _Toc178149005 \h </w:instrText>
            </w:r>
            <w:r w:rsidR="0032615A">
              <w:rPr>
                <w:noProof/>
                <w:webHidden/>
              </w:rPr>
            </w:r>
            <w:r w:rsidR="0032615A">
              <w:rPr>
                <w:noProof/>
                <w:webHidden/>
              </w:rPr>
              <w:fldChar w:fldCharType="separate"/>
            </w:r>
            <w:r w:rsidR="0032615A">
              <w:rPr>
                <w:noProof/>
                <w:webHidden/>
              </w:rPr>
              <w:t>58</w:t>
            </w:r>
            <w:r w:rsidR="0032615A">
              <w:rPr>
                <w:noProof/>
                <w:webHidden/>
              </w:rPr>
              <w:fldChar w:fldCharType="end"/>
            </w:r>
          </w:hyperlink>
        </w:p>
        <w:p w14:paraId="75840412" w14:textId="1B7F64B2" w:rsidR="0032615A" w:rsidRDefault="00000000">
          <w:pPr>
            <w:pStyle w:val="TOC2"/>
            <w:tabs>
              <w:tab w:val="left" w:pos="1276"/>
              <w:tab w:val="right" w:leader="dot" w:pos="9061"/>
            </w:tabs>
            <w:rPr>
              <w:rFonts w:asciiTheme="minorHAnsi" w:hAnsiTheme="minorHAnsi"/>
              <w:b w:val="0"/>
              <w:noProof/>
              <w:kern w:val="2"/>
              <w:sz w:val="24"/>
              <w:szCs w:val="24"/>
              <w:lang w:eastAsia="en-US"/>
              <w14:ligatures w14:val="standardContextual"/>
            </w:rPr>
          </w:pPr>
          <w:hyperlink w:anchor="_Toc178149006" w:history="1">
            <w:r w:rsidR="0032615A" w:rsidRPr="001B4EF6">
              <w:rPr>
                <w:rStyle w:val="Hyperlink"/>
                <w:noProof/>
                <w:lang w:val="vi-VN"/>
              </w:rPr>
              <w:t>6.2.</w:t>
            </w:r>
            <w:r w:rsidR="0032615A">
              <w:rPr>
                <w:rFonts w:asciiTheme="minorHAnsi" w:hAnsiTheme="minorHAnsi"/>
                <w:b w:val="0"/>
                <w:noProof/>
                <w:kern w:val="2"/>
                <w:sz w:val="24"/>
                <w:szCs w:val="24"/>
                <w:lang w:eastAsia="en-US"/>
                <w14:ligatures w14:val="standardContextual"/>
              </w:rPr>
              <w:tab/>
            </w:r>
            <w:r w:rsidR="0032615A" w:rsidRPr="001B4EF6">
              <w:rPr>
                <w:rStyle w:val="Hyperlink"/>
                <w:noProof/>
                <w:lang w:val="vi-VN"/>
              </w:rPr>
              <w:t>Hướng phát triển</w:t>
            </w:r>
            <w:r w:rsidR="0032615A">
              <w:rPr>
                <w:noProof/>
                <w:webHidden/>
              </w:rPr>
              <w:tab/>
            </w:r>
            <w:r w:rsidR="0032615A">
              <w:rPr>
                <w:noProof/>
                <w:webHidden/>
              </w:rPr>
              <w:fldChar w:fldCharType="begin"/>
            </w:r>
            <w:r w:rsidR="0032615A">
              <w:rPr>
                <w:noProof/>
                <w:webHidden/>
              </w:rPr>
              <w:instrText xml:space="preserve"> PAGEREF _Toc178149006 \h </w:instrText>
            </w:r>
            <w:r w:rsidR="0032615A">
              <w:rPr>
                <w:noProof/>
                <w:webHidden/>
              </w:rPr>
            </w:r>
            <w:r w:rsidR="0032615A">
              <w:rPr>
                <w:noProof/>
                <w:webHidden/>
              </w:rPr>
              <w:fldChar w:fldCharType="separate"/>
            </w:r>
            <w:r w:rsidR="0032615A">
              <w:rPr>
                <w:noProof/>
                <w:webHidden/>
              </w:rPr>
              <w:t>58</w:t>
            </w:r>
            <w:r w:rsidR="0032615A">
              <w:rPr>
                <w:noProof/>
                <w:webHidden/>
              </w:rPr>
              <w:fldChar w:fldCharType="end"/>
            </w:r>
          </w:hyperlink>
        </w:p>
        <w:p w14:paraId="2539ED43" w14:textId="649D1090" w:rsidR="003616DC" w:rsidRDefault="003616DC">
          <w:r>
            <w:rPr>
              <w:b/>
              <w:bCs/>
              <w:noProof/>
            </w:rPr>
            <w:fldChar w:fldCharType="end"/>
          </w:r>
        </w:p>
      </w:sdtContent>
    </w:sdt>
    <w:p w14:paraId="0ACEFD97" w14:textId="77777777" w:rsidR="00477C59" w:rsidRDefault="00477C59" w:rsidP="001506A5">
      <w:pPr>
        <w:spacing w:after="360"/>
        <w:rPr>
          <w:b/>
          <w:sz w:val="28"/>
          <w:szCs w:val="28"/>
        </w:rPr>
      </w:pPr>
    </w:p>
    <w:p w14:paraId="481EBBBF" w14:textId="77777777" w:rsidR="00477C59" w:rsidRDefault="00477C59" w:rsidP="00A70B65">
      <w:pPr>
        <w:spacing w:after="360"/>
        <w:jc w:val="center"/>
        <w:rPr>
          <w:b/>
          <w:sz w:val="28"/>
          <w:szCs w:val="28"/>
        </w:rPr>
      </w:pPr>
    </w:p>
    <w:p w14:paraId="3F6A14C1" w14:textId="5416C8EA" w:rsidR="002779EC" w:rsidRDefault="002779EC" w:rsidP="002779EC">
      <w:pPr>
        <w:spacing w:after="360"/>
        <w:rPr>
          <w:b/>
          <w:sz w:val="28"/>
          <w:szCs w:val="28"/>
        </w:rPr>
      </w:pPr>
    </w:p>
    <w:p w14:paraId="35C6DAC9" w14:textId="163E1487" w:rsidR="00C979D8" w:rsidRPr="00C979D8" w:rsidRDefault="008A2826" w:rsidP="00C979D8">
      <w:pPr>
        <w:pStyle w:val="Heading1"/>
      </w:pPr>
      <w:bookmarkStart w:id="0" w:name="_Toc178148943"/>
      <w:r>
        <w:lastRenderedPageBreak/>
        <w:t>ĐẶT</w:t>
      </w:r>
      <w:r>
        <w:rPr>
          <w:lang w:val="vi-VN"/>
        </w:rPr>
        <w:t xml:space="preserve"> VẤN ĐỀ VÀ ĐỊNH HƯỚNG GIẢI PHÁP</w:t>
      </w:r>
      <w:bookmarkEnd w:id="0"/>
      <w:r>
        <w:rPr>
          <w:lang w:val="vi-VN"/>
        </w:rPr>
        <w:t xml:space="preserve"> </w:t>
      </w:r>
    </w:p>
    <w:p w14:paraId="28C423AB" w14:textId="5F9D00F3" w:rsidR="00C979D8" w:rsidRDefault="008A2826" w:rsidP="00C979D8">
      <w:pPr>
        <w:pStyle w:val="Heading2"/>
        <w:rPr>
          <w:lang w:val="vi-VN"/>
        </w:rPr>
      </w:pPr>
      <w:bookmarkStart w:id="1" w:name="_Toc178148944"/>
      <w:r>
        <w:rPr>
          <w:lang w:val="vi-VN"/>
        </w:rPr>
        <w:t>Lời nói đầu</w:t>
      </w:r>
      <w:bookmarkEnd w:id="1"/>
    </w:p>
    <w:p w14:paraId="2E662BFB" w14:textId="77777777" w:rsidR="00581EC6" w:rsidRDefault="00581EC6" w:rsidP="00581EC6">
      <w:pPr>
        <w:ind w:firstLine="567"/>
        <w:rPr>
          <w:lang w:val="vi-VN"/>
        </w:rPr>
      </w:pPr>
      <w:r w:rsidRPr="0069277B">
        <w:rPr>
          <w:lang w:val="vi-VN"/>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20B201DF" w14:textId="77777777" w:rsidR="00581EC6" w:rsidRDefault="00581EC6" w:rsidP="00581EC6">
      <w:pPr>
        <w:pStyle w:val="Tru"/>
        <w:rPr>
          <w:lang w:val="vi-VN"/>
        </w:rPr>
      </w:pPr>
      <w:r>
        <w:rPr>
          <w:lang w:val="vi-VN"/>
        </w:rPr>
        <w:t>N</w:t>
      </w:r>
      <w:r w:rsidRPr="0069277B">
        <w:rPr>
          <w:lang w:val="vi-VN"/>
        </w:rPr>
        <w:t>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 sách”.</w:t>
      </w:r>
    </w:p>
    <w:p w14:paraId="67FE78A3" w14:textId="54F90579" w:rsidR="00581EC6" w:rsidRPr="0069277B" w:rsidRDefault="00581EC6" w:rsidP="00581EC6">
      <w:pPr>
        <w:pStyle w:val="Tru"/>
        <w:numPr>
          <w:ilvl w:val="0"/>
          <w:numId w:val="0"/>
        </w:numPr>
        <w:ind w:firstLine="567"/>
        <w:rPr>
          <w:lang w:val="vi-VN"/>
        </w:rPr>
      </w:pPr>
      <w:r w:rsidRPr="0069277B">
        <w:rPr>
          <w:lang w:val="vi-VN"/>
        </w:rPr>
        <w:t xml:space="preserve">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em hoàn thiện cho bài tập tốt hơn nữa. </w:t>
      </w:r>
      <w:r w:rsidR="002F6711">
        <w:t>E</w:t>
      </w:r>
      <w:r w:rsidRPr="0069277B">
        <w:rPr>
          <w:lang w:val="vi-VN"/>
        </w:rPr>
        <w:t>m xin chân thành cảm ơn!</w:t>
      </w:r>
    </w:p>
    <w:p w14:paraId="03D21B18" w14:textId="77777777" w:rsidR="00581EC6" w:rsidRPr="00581EC6" w:rsidRDefault="00581EC6" w:rsidP="00581EC6">
      <w:pPr>
        <w:rPr>
          <w:lang w:val="vi-VN"/>
        </w:rPr>
      </w:pPr>
    </w:p>
    <w:p w14:paraId="7D3937BA" w14:textId="3221228A" w:rsidR="00C979D8" w:rsidRDefault="008A2826" w:rsidP="001A382D">
      <w:pPr>
        <w:pStyle w:val="Heading2"/>
        <w:rPr>
          <w:lang w:val="vi-VN"/>
        </w:rPr>
      </w:pPr>
      <w:bookmarkStart w:id="2" w:name="_Toc178148945"/>
      <w:r>
        <w:rPr>
          <w:lang w:val="vi-VN"/>
        </w:rPr>
        <w:t>Nhu cầu thực tế</w:t>
      </w:r>
      <w:bookmarkEnd w:id="2"/>
      <w:r>
        <w:rPr>
          <w:lang w:val="vi-VN"/>
        </w:rPr>
        <w:tab/>
      </w:r>
    </w:p>
    <w:p w14:paraId="3208B21B" w14:textId="6EB46A75" w:rsidR="00581EC6" w:rsidRDefault="00581EC6" w:rsidP="00581EC6">
      <w:pPr>
        <w:pStyle w:val="DoanVB"/>
        <w:rPr>
          <w:lang w:val="vi-VN"/>
        </w:rPr>
      </w:pPr>
      <w:r>
        <w:t>Hiện</w:t>
      </w:r>
      <w:r>
        <w:rPr>
          <w:lang w:val="vi-VN"/>
        </w:rPr>
        <w:t xml:space="preserve"> nay nhu cầu nghiên cứu trong các trường học là rất lớn. Vì vậy công tác quản lý </w:t>
      </w:r>
      <w:r w:rsidR="002F6711">
        <w:t>sách</w:t>
      </w:r>
      <w:r>
        <w:rPr>
          <w:lang w:val="vi-VN"/>
        </w:rPr>
        <w:t xml:space="preserve"> là vấn đề trọng điểm trong việc cung cấp tài liệu cho học sinh viên. Nhưng đa phần hiện nay các thư viện đều áp dụng mô hình tổ chức không hợp lý vào việc quản lý thư viện của mình. Việc độc giả gặp phải rất nhiều khó khăn trong các khâu từ việc làm thẻ thư viện, lựa chọn các cuốn sách phù hợp </w:t>
      </w:r>
      <w:r w:rsidR="00037B42">
        <w:rPr>
          <w:lang w:val="vi-VN"/>
        </w:rPr>
        <w:t>với nhu cầu và đến việc mượn sách đã làm cho nhiều người không thấy được lợi ích từ hoạt động thư viện. Việc thư viện tạo điều kiện để cho các học viên tiếp xúc dễ dàng các dịch vụ của mình có thể nâng cao hiệu quả học tập của học viên.</w:t>
      </w:r>
    </w:p>
    <w:p w14:paraId="171BE08B" w14:textId="3FC839F7" w:rsidR="00C979D8" w:rsidRPr="00AA70D2" w:rsidRDefault="00037B42" w:rsidP="00AA70D2">
      <w:pPr>
        <w:pStyle w:val="DoanVB"/>
      </w:pPr>
      <w:r>
        <w:rPr>
          <w:lang w:val="vi-VN"/>
        </w:rPr>
        <w:t>Xuất phát từ vấn đề đó chúng ta cần thiết phải xây dựng một mô hình tổ chức thư viện hợp lý (phụ thuộc vào quy mô của trong trường). Nhưng trước hết chúng ta phải đánh giá đúng hiện trạng của trường.</w:t>
      </w:r>
    </w:p>
    <w:p w14:paraId="7E8A0CBD" w14:textId="59CECCBE" w:rsidR="00C979D8" w:rsidRPr="00AA70D2" w:rsidRDefault="00C979D8" w:rsidP="00AA70D2">
      <w:pPr>
        <w:pStyle w:val="NormalWeb"/>
        <w:keepNext/>
        <w:spacing w:beforeAutospacing="0" w:afterAutospacing="0" w:line="276" w:lineRule="auto"/>
        <w:ind w:left="792" w:right="567"/>
      </w:pPr>
    </w:p>
    <w:p w14:paraId="1117A6EC" w14:textId="0C0153DB" w:rsidR="00C979D8" w:rsidRDefault="008A2826" w:rsidP="00E6672A">
      <w:pPr>
        <w:pStyle w:val="Heading2"/>
        <w:rPr>
          <w:lang w:val="vi-VN"/>
        </w:rPr>
      </w:pPr>
      <w:bookmarkStart w:id="3" w:name="_Toc178148946"/>
      <w:r>
        <w:t>Mục</w:t>
      </w:r>
      <w:r>
        <w:rPr>
          <w:lang w:val="vi-VN"/>
        </w:rPr>
        <w:t xml:space="preserve"> đích chọn đề tài</w:t>
      </w:r>
      <w:bookmarkEnd w:id="3"/>
    </w:p>
    <w:p w14:paraId="098248B7" w14:textId="2F32860E" w:rsidR="00037B42" w:rsidRPr="00037B42" w:rsidRDefault="00037B42" w:rsidP="00037B42">
      <w:pPr>
        <w:pStyle w:val="DoanVB"/>
      </w:pPr>
      <w:r>
        <w:rPr>
          <w:lang w:val="vi-VN"/>
        </w:rPr>
        <w:t xml:space="preserve">Như ta đã biết, trong nền kinh tế tri thức ngày nay, sách đóng một vai trò quan trọng trong nền giáo dục và thư viện của các trường là nơi rất bổ ích cho các sinh viên để học tập, tìm hiểu nâng cao kiến thức. Với số lượng sách rất lớn trong thư viện cùng </w:t>
      </w:r>
      <w:r>
        <w:rPr>
          <w:lang w:val="vi-VN"/>
        </w:rPr>
        <w:lastRenderedPageBreak/>
        <w:t xml:space="preserve">với việc quản lý thủ công qua giấy tờ lằng nhằng, phức tạp làm cho người quản lý quản lý rất khó khăn, sinh viên mượn sách cũng </w:t>
      </w:r>
      <w:r w:rsidR="00AA70D2">
        <w:rPr>
          <w:lang w:val="vi-VN"/>
        </w:rPr>
        <w:t>vất vả, mất thời gian và nhiều khi cũng xảy ra sai sót không đáng có. Chính vì vậy phải đòi hỏi có một hệ thống quản lý ra đời nhằm giảm bớt tính phức tạp trong các khâu quản lý thư viện, làm cho người quản lý cảm thấy nhẹ nhàng hơn, sinh viên không phải đợi lâu khi mượn sách và mô hình quản lý chuyên nghiệp hơn.</w:t>
      </w:r>
    </w:p>
    <w:p w14:paraId="6DD4606F" w14:textId="49DE2C6A" w:rsidR="00ED4A5B" w:rsidRDefault="008A2826" w:rsidP="008A2826">
      <w:pPr>
        <w:pStyle w:val="Heading2"/>
        <w:rPr>
          <w:lang w:val="vi-VN"/>
        </w:rPr>
      </w:pPr>
      <w:bookmarkStart w:id="4" w:name="_Toc178148947"/>
      <w:r>
        <w:t>Nội</w:t>
      </w:r>
      <w:r>
        <w:rPr>
          <w:lang w:val="vi-VN"/>
        </w:rPr>
        <w:t xml:space="preserve"> dung đề tài</w:t>
      </w:r>
      <w:bookmarkEnd w:id="4"/>
      <w:r>
        <w:rPr>
          <w:lang w:val="vi-VN"/>
        </w:rPr>
        <w:t xml:space="preserve"> </w:t>
      </w:r>
    </w:p>
    <w:p w14:paraId="4E24560F" w14:textId="0C5B77CF" w:rsidR="00AA70D2" w:rsidRDefault="00B20ECE" w:rsidP="00AA70D2">
      <w:pPr>
        <w:rPr>
          <w:lang w:val="vi-VN"/>
        </w:rPr>
      </w:pPr>
      <w:r>
        <w:rPr>
          <w:lang w:val="vi-VN"/>
        </w:rPr>
        <w:t>Các chức năng của hệ thống:</w:t>
      </w:r>
    </w:p>
    <w:p w14:paraId="29ACD5E1" w14:textId="02DB4237" w:rsidR="00B20ECE" w:rsidRDefault="00B20ECE" w:rsidP="00B20ECE">
      <w:pPr>
        <w:pStyle w:val="Tru"/>
        <w:rPr>
          <w:lang w:val="vi-VN"/>
        </w:rPr>
      </w:pPr>
      <w:r>
        <w:rPr>
          <w:lang w:val="vi-VN"/>
        </w:rPr>
        <w:t>Đối với sinh viên:</w:t>
      </w:r>
    </w:p>
    <w:p w14:paraId="0C661D6D" w14:textId="365E1BDB" w:rsidR="00B20ECE" w:rsidRDefault="00B20ECE" w:rsidP="00B20ECE">
      <w:pPr>
        <w:pStyle w:val="Cong"/>
        <w:rPr>
          <w:lang w:val="vi-VN"/>
        </w:rPr>
      </w:pPr>
      <w:r>
        <w:rPr>
          <w:lang w:val="vi-VN"/>
        </w:rPr>
        <w:t>M</w:t>
      </w:r>
      <w:r w:rsidR="00612D3D">
        <w:t>ua</w:t>
      </w:r>
      <w:r>
        <w:rPr>
          <w:lang w:val="vi-VN"/>
        </w:rPr>
        <w:t xml:space="preserve"> sách </w:t>
      </w:r>
    </w:p>
    <w:p w14:paraId="6D3817F0" w14:textId="1EE65CA4" w:rsidR="00B20ECE" w:rsidRDefault="00612D3D" w:rsidP="00B20ECE">
      <w:pPr>
        <w:pStyle w:val="Cong"/>
        <w:rPr>
          <w:lang w:val="vi-VN"/>
        </w:rPr>
      </w:pPr>
      <w:r>
        <w:t>Xem</w:t>
      </w:r>
      <w:r w:rsidR="00B20ECE">
        <w:rPr>
          <w:lang w:val="vi-VN"/>
        </w:rPr>
        <w:t xml:space="preserve"> sách</w:t>
      </w:r>
    </w:p>
    <w:p w14:paraId="2EBF7083" w14:textId="2F9705ED" w:rsidR="00B20ECE" w:rsidRPr="00612D3D" w:rsidRDefault="00B20ECE" w:rsidP="00612D3D">
      <w:pPr>
        <w:pStyle w:val="Cong"/>
        <w:rPr>
          <w:lang w:val="vi-VN"/>
        </w:rPr>
      </w:pPr>
      <w:r>
        <w:rPr>
          <w:lang w:val="vi-VN"/>
        </w:rPr>
        <w:t>...</w:t>
      </w:r>
    </w:p>
    <w:p w14:paraId="488336EC" w14:textId="771C6A7E" w:rsidR="00B20ECE" w:rsidRDefault="00B20ECE" w:rsidP="00B20ECE">
      <w:pPr>
        <w:pStyle w:val="Tru"/>
        <w:rPr>
          <w:lang w:val="vi-VN"/>
        </w:rPr>
      </w:pPr>
      <w:r>
        <w:rPr>
          <w:lang w:val="vi-VN"/>
        </w:rPr>
        <w:t>Đối với admin:</w:t>
      </w:r>
    </w:p>
    <w:p w14:paraId="4642A50E" w14:textId="42DCD8C0" w:rsidR="00B20ECE" w:rsidRDefault="00B20ECE" w:rsidP="00B20ECE">
      <w:pPr>
        <w:pStyle w:val="Cong"/>
        <w:rPr>
          <w:lang w:val="vi-VN"/>
        </w:rPr>
      </w:pPr>
      <w:r>
        <w:rPr>
          <w:lang w:val="vi-VN"/>
        </w:rPr>
        <w:t>Phân quyền cho các đối tượng</w:t>
      </w:r>
    </w:p>
    <w:p w14:paraId="5C09F2E3" w14:textId="32DAB50D" w:rsidR="00B20ECE" w:rsidRPr="00612D3D" w:rsidRDefault="00B20ECE" w:rsidP="00B20ECE">
      <w:pPr>
        <w:pStyle w:val="Cong"/>
        <w:rPr>
          <w:lang w:val="vi-VN"/>
        </w:rPr>
      </w:pPr>
      <w:r>
        <w:rPr>
          <w:lang w:val="vi-VN"/>
        </w:rPr>
        <w:t xml:space="preserve">Quản lý thông tin </w:t>
      </w:r>
      <w:r w:rsidR="00612D3D">
        <w:t>sinh</w:t>
      </w:r>
      <w:r>
        <w:rPr>
          <w:lang w:val="vi-VN"/>
        </w:rPr>
        <w:t xml:space="preserve"> viên</w:t>
      </w:r>
    </w:p>
    <w:p w14:paraId="3F6CE462" w14:textId="3BDFDA3E" w:rsidR="00612D3D" w:rsidRPr="00B20ECE" w:rsidRDefault="00612D3D" w:rsidP="00B20ECE">
      <w:pPr>
        <w:pStyle w:val="Cong"/>
        <w:rPr>
          <w:lang w:val="vi-VN"/>
        </w:rPr>
      </w:pPr>
      <w:r>
        <w:t>Quản lý sách</w:t>
      </w:r>
    </w:p>
    <w:p w14:paraId="27334219" w14:textId="2E487309" w:rsidR="008A2826" w:rsidRDefault="008A2826" w:rsidP="008A2826">
      <w:pPr>
        <w:pStyle w:val="Heading2"/>
        <w:rPr>
          <w:lang w:val="vi-VN"/>
        </w:rPr>
      </w:pPr>
      <w:bookmarkStart w:id="5" w:name="_Toc178148948"/>
      <w:r>
        <w:rPr>
          <w:lang w:val="vi-VN"/>
        </w:rPr>
        <w:t>Giới hạn của đề tài</w:t>
      </w:r>
      <w:bookmarkEnd w:id="5"/>
      <w:r>
        <w:rPr>
          <w:lang w:val="vi-VN"/>
        </w:rPr>
        <w:t xml:space="preserve"> </w:t>
      </w:r>
    </w:p>
    <w:p w14:paraId="1FAF04B4" w14:textId="50986FFF" w:rsidR="00B20ECE" w:rsidRDefault="00B93044" w:rsidP="00B20ECE">
      <w:pPr>
        <w:rPr>
          <w:lang w:val="vi-VN"/>
        </w:rPr>
      </w:pPr>
      <w:r w:rsidRPr="00B93044">
        <w:rPr>
          <w:lang w:val="vi-VN"/>
        </w:rPr>
        <w:t>Hệ thống quản lý thư viện có một số giới hạn và hạn chế cần được lưu ý. Quy mô là một yếu tố quan trọng, vì nếu hệ thống không được thiết kế để mở rộng, nó có thể gặp khó khăn khi quản lý một số lượng lớn sách và thành viên. Hạn chế về tài nguyên, bao gồm bộ nhớ, băng thông mạng và lưu trữ đĩa, cũng có thể ảnh hưởng đến hiệu suất và khả năng mở rộng của hệ thống. Tính bảo mật là một yêu cầu quan trọng, vì hệ thống quản lý thư viện phải xử lý thông tin nhạy cảm và cần đảm bảo bảo mật dữ liệu và quyền riêng tư.</w:t>
      </w:r>
      <w:r>
        <w:rPr>
          <w:lang w:val="vi-VN"/>
        </w:rPr>
        <w:t xml:space="preserve"> Một số giới hạn bao gồm:</w:t>
      </w:r>
    </w:p>
    <w:p w14:paraId="3631F406" w14:textId="08B45CBB" w:rsidR="00B93044" w:rsidRDefault="00B93044" w:rsidP="00B93044">
      <w:pPr>
        <w:pStyle w:val="Tru"/>
        <w:rPr>
          <w:lang w:val="vi-VN"/>
        </w:rPr>
      </w:pPr>
      <w:r>
        <w:rPr>
          <w:lang w:val="vi-VN"/>
        </w:rPr>
        <w:t>Giới hạn về quy mô</w:t>
      </w:r>
    </w:p>
    <w:p w14:paraId="2613FCC0" w14:textId="0F60CAEE" w:rsidR="00B93044" w:rsidRDefault="00B93044" w:rsidP="00B93044">
      <w:pPr>
        <w:pStyle w:val="Tru"/>
        <w:rPr>
          <w:lang w:val="vi-VN"/>
        </w:rPr>
      </w:pPr>
      <w:r>
        <w:rPr>
          <w:lang w:val="vi-VN"/>
        </w:rPr>
        <w:t>Giới hạn về tài nguyên</w:t>
      </w:r>
    </w:p>
    <w:p w14:paraId="66721A36" w14:textId="43EE81A6" w:rsidR="00B93044" w:rsidRDefault="00B93044" w:rsidP="00B93044">
      <w:pPr>
        <w:pStyle w:val="Tru"/>
        <w:rPr>
          <w:lang w:val="vi-VN"/>
        </w:rPr>
      </w:pPr>
      <w:r>
        <w:rPr>
          <w:lang w:val="vi-VN"/>
        </w:rPr>
        <w:t>Giới hạn về tính bảo mật</w:t>
      </w:r>
    </w:p>
    <w:p w14:paraId="3BDD785F" w14:textId="23590C75" w:rsidR="00B93044" w:rsidRDefault="00B93044" w:rsidP="00B93044">
      <w:pPr>
        <w:pStyle w:val="Tru"/>
        <w:rPr>
          <w:lang w:val="vi-VN"/>
        </w:rPr>
      </w:pPr>
      <w:r>
        <w:rPr>
          <w:lang w:val="vi-VN"/>
        </w:rPr>
        <w:t xml:space="preserve">Giới hạn về tính linh hoạt và bảo mật </w:t>
      </w:r>
    </w:p>
    <w:p w14:paraId="6623596E" w14:textId="7F7947EB" w:rsidR="00B93044" w:rsidRDefault="00B93044" w:rsidP="00B93044">
      <w:pPr>
        <w:pStyle w:val="Tru"/>
        <w:rPr>
          <w:lang w:val="vi-VN"/>
        </w:rPr>
      </w:pPr>
      <w:r>
        <w:rPr>
          <w:lang w:val="vi-VN"/>
        </w:rPr>
        <w:t xml:space="preserve">Giới hạn về hiệu suất </w:t>
      </w:r>
    </w:p>
    <w:p w14:paraId="3BD39A64" w14:textId="328D103B" w:rsidR="00B93044" w:rsidRPr="00B20ECE" w:rsidRDefault="00B93044" w:rsidP="00B93044">
      <w:pPr>
        <w:pStyle w:val="Tru"/>
        <w:rPr>
          <w:lang w:val="vi-VN"/>
        </w:rPr>
      </w:pPr>
      <w:r>
        <w:rPr>
          <w:lang w:val="vi-VN"/>
        </w:rPr>
        <w:t>Giới hạn về tính khả dụng</w:t>
      </w:r>
    </w:p>
    <w:p w14:paraId="55FB3F07" w14:textId="77777777" w:rsidR="001506A5" w:rsidRPr="001506A5" w:rsidRDefault="001506A5" w:rsidP="001506A5">
      <w:pPr>
        <w:rPr>
          <w:lang w:val="vi-VN"/>
        </w:rPr>
      </w:pPr>
    </w:p>
    <w:p w14:paraId="41B44FCB" w14:textId="7E44BE0E" w:rsidR="00A6377C" w:rsidRDefault="008A2826" w:rsidP="005A1B04">
      <w:pPr>
        <w:pStyle w:val="Heading1"/>
        <w:rPr>
          <w:lang w:val="vi-VN"/>
        </w:rPr>
      </w:pPr>
      <w:bookmarkStart w:id="6" w:name="_Toc178148949"/>
      <w:r>
        <w:lastRenderedPageBreak/>
        <w:t>cơ</w:t>
      </w:r>
      <w:r>
        <w:rPr>
          <w:lang w:val="vi-VN"/>
        </w:rPr>
        <w:t xml:space="preserve"> sở lý thuyết</w:t>
      </w:r>
      <w:bookmarkEnd w:id="6"/>
      <w:r>
        <w:rPr>
          <w:lang w:val="vi-VN"/>
        </w:rPr>
        <w:t xml:space="preserve"> </w:t>
      </w:r>
    </w:p>
    <w:p w14:paraId="115B88FA" w14:textId="4B559DC9" w:rsidR="00E05482" w:rsidRDefault="00E05482" w:rsidP="00E05482">
      <w:pPr>
        <w:pStyle w:val="Heading2"/>
        <w:rPr>
          <w:lang w:val="vi-VN"/>
        </w:rPr>
      </w:pPr>
      <w:bookmarkStart w:id="7" w:name="_Toc178148950"/>
      <w:r>
        <w:rPr>
          <w:lang w:val="vi-VN"/>
        </w:rPr>
        <w:t>Giới thiệu UML</w:t>
      </w:r>
      <w:bookmarkEnd w:id="7"/>
    </w:p>
    <w:p w14:paraId="42DE645C" w14:textId="77777777" w:rsidR="00E05482" w:rsidRDefault="00E05482" w:rsidP="00E05482">
      <w:pPr>
        <w:pStyle w:val="DoanVB"/>
        <w:rPr>
          <w:lang w:val="vi-VN"/>
        </w:rPr>
      </w:pPr>
      <w:r w:rsidRPr="00E05482">
        <w:rPr>
          <w:lang w:val="vi-VN"/>
        </w:rPr>
        <w:t xml:space="preserve">Trong mô hình quản lý thư viện, có thể sử dụng UML (Unified Modeling Language) để thiết kế và mô hình hóa hệ thống. UML cung cấp các biểu đồ và ký hiệu để mô tả các khía cạnh khác nhau của hệ thống. Dưới đây là một số biểu đồ UML thường được sử dụng trong mô hình quản lý thư viện: </w:t>
      </w:r>
    </w:p>
    <w:p w14:paraId="3327855E" w14:textId="6D4FF376" w:rsidR="00E05482" w:rsidRDefault="00E05482" w:rsidP="00E05482">
      <w:pPr>
        <w:pStyle w:val="DoanVB"/>
        <w:rPr>
          <w:lang w:val="vi-VN"/>
        </w:rPr>
      </w:pPr>
      <w:r w:rsidRPr="00E05482">
        <w:rPr>
          <w:lang w:val="vi-VN"/>
        </w:rPr>
        <w:t>1. Biểu đồ Use Case (Use Case Diagram): Biểu đồ này mô tả các tác nhân (actors) và chức năng (use cases) trong hệ thống. Ví dụ, các tác nhân có thể là người dùng, thủ thư, hoặc hệ thống. Các use case có thể là m</w:t>
      </w:r>
      <w:r w:rsidR="00245E12">
        <w:t xml:space="preserve">ua </w:t>
      </w:r>
      <w:r w:rsidRPr="00E05482">
        <w:rPr>
          <w:lang w:val="vi-VN"/>
        </w:rPr>
        <w:t xml:space="preserve">sách, tìm kiếm sách, quản lý thành viên, và các chức năng khác. </w:t>
      </w:r>
    </w:p>
    <w:p w14:paraId="052CA168" w14:textId="18F53901" w:rsidR="00E05482" w:rsidRDefault="00E05482" w:rsidP="00E05482">
      <w:pPr>
        <w:pStyle w:val="DoanVB"/>
        <w:rPr>
          <w:lang w:val="vi-VN"/>
        </w:rPr>
      </w:pPr>
      <w:r w:rsidRPr="00E05482">
        <w:rPr>
          <w:lang w:val="vi-VN"/>
        </w:rPr>
        <w:t xml:space="preserve">2. Biểu đồ Lớp (Class Diagram): Biểu đồ lớp mô tả cấu trúc và mối quan hệ giữa các đối tượng trong hệ thống. Ví dụ, có thể có các lớp như Sách, Người dùng, Thẻ thành viên, và các quan hệ như </w:t>
      </w:r>
      <w:r w:rsidR="00245E12">
        <w:t>Mua</w:t>
      </w:r>
      <w:r w:rsidRPr="00E05482">
        <w:rPr>
          <w:lang w:val="vi-VN"/>
        </w:rPr>
        <w:t xml:space="preserve">, Quản lý. </w:t>
      </w:r>
    </w:p>
    <w:p w14:paraId="48150F6B" w14:textId="77777777" w:rsidR="00E05482" w:rsidRDefault="00E05482" w:rsidP="00E05482">
      <w:pPr>
        <w:pStyle w:val="DoanVB"/>
        <w:rPr>
          <w:lang w:val="vi-VN"/>
        </w:rPr>
      </w:pPr>
      <w:r w:rsidRPr="00E05482">
        <w:rPr>
          <w:lang w:val="vi-VN"/>
        </w:rPr>
        <w:t xml:space="preserve">3. Biểu đồ Tương tác (Interaction Diagram): Có hai loại biểu đồ tương tác thường được sử dụng là biểu đồ Sequence (Sequence Diagram) và biểu đồ Trạng thái (Statechart Diagram). Biểu đồ Sequence mô tả các tương tác giữa các đối tượng theo thứ tự thời gian, trong khi biểu đồ Statechart mô tả các trạng thái và các sự kiện mà hệ thống có thể trải qua. </w:t>
      </w:r>
    </w:p>
    <w:p w14:paraId="12722871" w14:textId="3FEFC185" w:rsidR="00E05482" w:rsidRDefault="00E05482" w:rsidP="00E05482">
      <w:pPr>
        <w:pStyle w:val="DoanVB"/>
        <w:rPr>
          <w:lang w:val="vi-VN"/>
        </w:rPr>
      </w:pPr>
      <w:r w:rsidRPr="00E05482">
        <w:rPr>
          <w:lang w:val="vi-VN"/>
        </w:rPr>
        <w:t>4. Biểu đồ Hoạt động (Activity Diagram): Biểu đồ Hoạt động mô tả các quy trình hoặc luồng công việc trong hệ thống. Ví dụ, quy trình</w:t>
      </w:r>
      <w:r w:rsidR="00245E12">
        <w:t xml:space="preserve"> mua</w:t>
      </w:r>
      <w:r w:rsidRPr="00E05482">
        <w:rPr>
          <w:lang w:val="vi-VN"/>
        </w:rPr>
        <w:t xml:space="preserve"> sách, quy trình quản lý thành viên, v.v. </w:t>
      </w:r>
    </w:p>
    <w:p w14:paraId="76090F7D" w14:textId="45F5BE8E" w:rsidR="00E05482" w:rsidRDefault="00E05482" w:rsidP="00E05482">
      <w:pPr>
        <w:pStyle w:val="DoanVB"/>
        <w:rPr>
          <w:lang w:val="vi-VN"/>
        </w:rPr>
      </w:pPr>
      <w:r w:rsidRPr="00E05482">
        <w:rPr>
          <w:lang w:val="vi-VN"/>
        </w:rPr>
        <w:t>5. Biểu đồ Cơ sở dữ liệu (Database Diagram): Biểu đồ cơ sở dữ liệu mô tả cấu trúc và mối quan hệ giữa các bảng, cột trong cơ sở dữ liệu của hệ thống. Ví dụ, bảng Sách, bảng Thành viên, bảng M</w:t>
      </w:r>
      <w:r w:rsidR="00245E12">
        <w:t>ua</w:t>
      </w:r>
      <w:r w:rsidRPr="00E05482">
        <w:rPr>
          <w:lang w:val="vi-VN"/>
        </w:rPr>
        <w:t xml:space="preserve"> sách, v.v. </w:t>
      </w:r>
    </w:p>
    <w:p w14:paraId="5BCBE349" w14:textId="40862A14" w:rsidR="00E05482" w:rsidRDefault="00E05482" w:rsidP="00E05482">
      <w:pPr>
        <w:pStyle w:val="DoanVB"/>
        <w:rPr>
          <w:lang w:val="vi-VN"/>
        </w:rPr>
      </w:pPr>
      <w:r w:rsidRPr="00E05482">
        <w:rPr>
          <w:lang w:val="vi-VN"/>
        </w:rPr>
        <w:t>Đây chỉ là một số biểu đồ UML thông dụng trong mô hình quản lý thư viện. Cách sử dụng UML và các biểu đồ cụ thể sẽ phụ thuộc vào yêu cầu và phạm vi của hệ thống quản lý thư viện cụ thể.</w:t>
      </w:r>
    </w:p>
    <w:p w14:paraId="631015BB" w14:textId="7365F676" w:rsidR="00E05482" w:rsidRDefault="00E05482" w:rsidP="00E05482">
      <w:pPr>
        <w:pStyle w:val="Heading2"/>
        <w:rPr>
          <w:lang w:val="vi-VN"/>
        </w:rPr>
      </w:pPr>
      <w:bookmarkStart w:id="8" w:name="_Toc178148951"/>
      <w:r>
        <w:rPr>
          <w:lang w:val="vi-VN"/>
        </w:rPr>
        <w:t>Giới thiệu phân tích thiết kế hướng đối tượng</w:t>
      </w:r>
      <w:bookmarkEnd w:id="8"/>
      <w:r>
        <w:rPr>
          <w:lang w:val="vi-VN"/>
        </w:rPr>
        <w:t xml:space="preserve"> </w:t>
      </w:r>
    </w:p>
    <w:p w14:paraId="4F0CD522" w14:textId="744C6BB8" w:rsidR="003C2B42" w:rsidRDefault="003C2B42" w:rsidP="003C2B42">
      <w:pPr>
        <w:rPr>
          <w:lang w:val="vi-VN"/>
        </w:rPr>
      </w:pPr>
      <w:r>
        <w:t xml:space="preserve">Phân tích và thiết kế hướng đối tượng (OOAD - Object-Oriented Analysis and Design) là quá trình phát triển phần mềm dựa trên việc sử dụng các khái niệm và kỹ thuật hướng đối tượng để mô hình hóa và thiết kế hệ thống phần mềm. </w:t>
      </w:r>
      <w:r w:rsidRPr="003C2B42">
        <w:t>Phân tích thiết kế hướng đối tượng trong mô hình quản lý thư viện bao gồm việc xác định các đối tượng, các thuộc tính và phương thức của chúng, cũng như quan hệ giữa các đối tượng.</w:t>
      </w:r>
      <w:r>
        <w:rPr>
          <w:lang w:val="vi-VN"/>
        </w:rPr>
        <w:t xml:space="preserve"> </w:t>
      </w:r>
      <w:r w:rsidRPr="003C2B42">
        <w:rPr>
          <w:lang w:val="vi-VN"/>
        </w:rPr>
        <w:t xml:space="preserve">Các bước phân </w:t>
      </w:r>
      <w:r w:rsidRPr="003C2B42">
        <w:rPr>
          <w:lang w:val="vi-VN"/>
        </w:rPr>
        <w:lastRenderedPageBreak/>
        <w:t xml:space="preserve">tích và thiết kế hướng đối tượng cho hệ thống quản lý thư viện có thể được thực hiện theo các bước sau: </w:t>
      </w:r>
    </w:p>
    <w:p w14:paraId="4D21310B" w14:textId="77777777" w:rsidR="003C2B42" w:rsidRDefault="003C2B42" w:rsidP="003C2B42">
      <w:pPr>
        <w:pStyle w:val="DoanVB"/>
        <w:rPr>
          <w:lang w:val="vi-VN"/>
        </w:rPr>
      </w:pPr>
      <w:r w:rsidRPr="003C2B42">
        <w:rPr>
          <w:lang w:val="vi-VN"/>
        </w:rPr>
        <w:t xml:space="preserve">1. Xác định yêu cầu: Thu thập thông tin về yêu cầu từ khách hàng hoặc người sử dụng. Điều này bao gồm xác định chức năng cần có trong hệ thống quản lý thư viện, các quy trình và luồng công việc, cũng như các ràng buộc và yêu cầu phi chức năng. </w:t>
      </w:r>
    </w:p>
    <w:p w14:paraId="3522E3F1" w14:textId="4DD2F4BD" w:rsidR="003C2B42" w:rsidRDefault="003C2B42" w:rsidP="003C2B42">
      <w:pPr>
        <w:pStyle w:val="DoanVB"/>
        <w:rPr>
          <w:lang w:val="vi-VN"/>
        </w:rPr>
      </w:pPr>
      <w:r w:rsidRPr="003C2B42">
        <w:rPr>
          <w:lang w:val="vi-VN"/>
        </w:rPr>
        <w:t>2. Xác định các đối tượng chính: Xác định các đối tượng chính trong hệ thống quản lý thư viện. Điều này có thể bao gồm các đối tượng như Sách, Thành viên, M</w:t>
      </w:r>
      <w:r w:rsidR="00F324BE">
        <w:t>ua</w:t>
      </w:r>
      <w:r w:rsidRPr="003C2B42">
        <w:rPr>
          <w:lang w:val="vi-VN"/>
        </w:rPr>
        <w:t xml:space="preserve"> sách, Thư viện, v.v. </w:t>
      </w:r>
    </w:p>
    <w:p w14:paraId="1617F4B0" w14:textId="77777777" w:rsidR="003C2B42" w:rsidRDefault="003C2B42" w:rsidP="003C2B42">
      <w:pPr>
        <w:pStyle w:val="DoanVB"/>
        <w:rPr>
          <w:lang w:val="vi-VN"/>
        </w:rPr>
      </w:pPr>
      <w:r w:rsidRPr="003C2B42">
        <w:rPr>
          <w:lang w:val="vi-VN"/>
        </w:rPr>
        <w:t xml:space="preserve">3. Xác định thuộc tính: Xác định các thuộc tính cho mỗi đối tượng đã xác định. Điều này liên quan đến việc xác định thông tin quan trọng cần lưu trữ về mỗi đối tượng. Ví dụ, đối tượng "Sách" có thể có các thuộc tính như Mã sách, Tên sách, Tác giả, v.v. </w:t>
      </w:r>
    </w:p>
    <w:p w14:paraId="58301965" w14:textId="4ADA9CD9" w:rsidR="003C2B42" w:rsidRDefault="003C2B42" w:rsidP="003C2B42">
      <w:pPr>
        <w:pStyle w:val="DoanVB"/>
        <w:rPr>
          <w:lang w:val="vi-VN"/>
        </w:rPr>
      </w:pPr>
      <w:r w:rsidRPr="003C2B42">
        <w:rPr>
          <w:lang w:val="vi-VN"/>
        </w:rPr>
        <w:t>4. Xác định các phương thức: Xác định các phương thức (hành vi) mà mỗi đối tượng có thể thực hiện. Điều này liên quan đến xác định các hoạt động và chức năng mà đối tượng có thể thực hiện. Ví dụ, đối tượng "Sách" có thể có các phương thức như M</w:t>
      </w:r>
      <w:r w:rsidR="00F324BE">
        <w:t>ua</w:t>
      </w:r>
      <w:r w:rsidRPr="003C2B42">
        <w:rPr>
          <w:lang w:val="vi-VN"/>
        </w:rPr>
        <w:t xml:space="preserve"> sách, </w:t>
      </w:r>
      <w:r w:rsidR="00F324BE">
        <w:t>Xem</w:t>
      </w:r>
      <w:r w:rsidRPr="003C2B42">
        <w:rPr>
          <w:lang w:val="vi-VN"/>
        </w:rPr>
        <w:t xml:space="preserve"> sách</w:t>
      </w:r>
      <w:r w:rsidR="00F324BE">
        <w:t>.</w:t>
      </w:r>
      <w:r w:rsidRPr="003C2B42">
        <w:rPr>
          <w:lang w:val="vi-VN"/>
        </w:rPr>
        <w:t xml:space="preserve"> </w:t>
      </w:r>
    </w:p>
    <w:p w14:paraId="05A6E0A8" w14:textId="1A64F4C1" w:rsidR="003C2B42" w:rsidRDefault="003C2B42" w:rsidP="003C2B42">
      <w:pPr>
        <w:pStyle w:val="DoanVB"/>
        <w:rPr>
          <w:lang w:val="vi-VN"/>
        </w:rPr>
      </w:pPr>
      <w:r w:rsidRPr="003C2B42">
        <w:rPr>
          <w:lang w:val="vi-VN"/>
        </w:rPr>
        <w:t>5. Xác định các quan hệ: Xác định các quan hệ giữa các đối tượng. Điều này bao gồm xác định các quan hệ một-nhiều, nhiều-nhiều, hoặc một-một giữa các đối tượng. Ví dụ, đối tượng "M</w:t>
      </w:r>
      <w:r w:rsidR="00F324BE">
        <w:t>ua</w:t>
      </w:r>
      <w:r w:rsidRPr="003C2B42">
        <w:rPr>
          <w:lang w:val="vi-VN"/>
        </w:rPr>
        <w:t xml:space="preserve"> sách" có quan hệ một-nhiều với đối tượng "Sách</w:t>
      </w:r>
      <w:r w:rsidR="00D07A98">
        <w:t>”.</w:t>
      </w:r>
      <w:r w:rsidRPr="003C2B42">
        <w:rPr>
          <w:lang w:val="vi-VN"/>
        </w:rPr>
        <w:t xml:space="preserve"> </w:t>
      </w:r>
    </w:p>
    <w:p w14:paraId="59DEF487" w14:textId="77777777" w:rsidR="003C2B42" w:rsidRDefault="003C2B42" w:rsidP="003C2B42">
      <w:pPr>
        <w:pStyle w:val="DoanVB"/>
        <w:rPr>
          <w:lang w:val="vi-VN"/>
        </w:rPr>
      </w:pPr>
      <w:r w:rsidRPr="003C2B42">
        <w:rPr>
          <w:lang w:val="vi-VN"/>
        </w:rPr>
        <w:t xml:space="preserve">6. Vẽ biểu đồ lớp: Sử dụng biểu đồ lớp UML để mô hình hóa các đối tượng, thuộc tính, phương thức và quan hệ giữa chúng. Biểu đồ lớp giúp hiển thị cấu trúc tổng quan của hệ thống quản lý thư viện. </w:t>
      </w:r>
    </w:p>
    <w:p w14:paraId="173F720D" w14:textId="77777777" w:rsidR="003C2B42" w:rsidRDefault="003C2B42" w:rsidP="003C2B42">
      <w:pPr>
        <w:pStyle w:val="DoanVB"/>
        <w:rPr>
          <w:lang w:val="vi-VN"/>
        </w:rPr>
      </w:pPr>
      <w:r w:rsidRPr="003C2B42">
        <w:rPr>
          <w:lang w:val="vi-VN"/>
        </w:rPr>
        <w:t xml:space="preserve">7. Kiểm tra và phân tích: Kiểm tra và phân tích thiết kế hướng đối tượng để đảm bảo rằng nó đáp ứng đúng yêu cầu và mô hình hóa một cách chính xác các khía cạnh quan trọng của hệ thống. </w:t>
      </w:r>
    </w:p>
    <w:p w14:paraId="3410C756" w14:textId="77777777" w:rsidR="003C2B42" w:rsidRDefault="003C2B42" w:rsidP="003C2B42">
      <w:pPr>
        <w:pStyle w:val="DoanVB"/>
        <w:rPr>
          <w:lang w:val="vi-VN"/>
        </w:rPr>
      </w:pPr>
      <w:r w:rsidRPr="003C2B42">
        <w:rPr>
          <w:lang w:val="vi-VN"/>
        </w:rPr>
        <w:t xml:space="preserve">8. Triển khai: Triển khai thiết kế hướng đối tượng bằng cách xây dựng mã nguồn hoặc sử dụng các công cụ phát triển phù hợp. Trong quá trình triển khai, các lớp và đối tượng được chuyển đổi thành mã thực tế và triển khai trong môi trường thực tế. </w:t>
      </w:r>
    </w:p>
    <w:p w14:paraId="39C3FEFA" w14:textId="39483748" w:rsidR="003C2B42" w:rsidRPr="003C2B42" w:rsidRDefault="003C2B42" w:rsidP="003C2B42">
      <w:pPr>
        <w:pStyle w:val="DoanVB"/>
        <w:rPr>
          <w:lang w:val="vi-VN"/>
        </w:rPr>
      </w:pPr>
      <w:r w:rsidRPr="003C2B42">
        <w:rPr>
          <w:lang w:val="vi-VN"/>
        </w:rPr>
        <w:t>Trên đây là một quy trình phân tích và thiết kế hướng đối tượng cơ bản cho hệ thống quản lý thư viện.</w:t>
      </w:r>
      <w:r w:rsidRPr="003C2B42">
        <w:t xml:space="preserve"> </w:t>
      </w:r>
      <w:r w:rsidRPr="003C2B42">
        <w:rPr>
          <w:lang w:val="vi-VN"/>
        </w:rPr>
        <w:t>Phân tích thiết kế hướng đối tượng trong mô hình quản lý thư viện giúp xác định cấu trúc và tương tác giữa các đối tượng, giúp tạo ra một hệ thống quản lý thư viện linh hoạt, dễ bảo trì và mở rộng. Quy trình này có thể được tùy chỉnh và điều chỉnh tùy theo yêu cầu cụ thể của dự án.</w:t>
      </w:r>
    </w:p>
    <w:p w14:paraId="6D5CEE8F" w14:textId="77777777" w:rsidR="00E05482" w:rsidRPr="00E05482" w:rsidRDefault="00E05482" w:rsidP="00E05482">
      <w:pPr>
        <w:rPr>
          <w:lang w:val="vi-VN"/>
        </w:rPr>
      </w:pPr>
    </w:p>
    <w:p w14:paraId="6431812B" w14:textId="1CBDC17B" w:rsidR="00E21AB9" w:rsidRPr="00E21AB9" w:rsidRDefault="00E21AB9" w:rsidP="00E05482">
      <w:pPr>
        <w:pStyle w:val="Caption"/>
        <w:jc w:val="both"/>
      </w:pPr>
    </w:p>
    <w:p w14:paraId="56F5A437" w14:textId="5C16BE76" w:rsidR="005A1B04" w:rsidRDefault="008A2826" w:rsidP="005A1B04">
      <w:pPr>
        <w:pStyle w:val="Heading1"/>
        <w:rPr>
          <w:lang w:val="vi-VN"/>
        </w:rPr>
      </w:pPr>
      <w:bookmarkStart w:id="9" w:name="_Toc178148952"/>
      <w:r>
        <w:lastRenderedPageBreak/>
        <w:t>Phân</w:t>
      </w:r>
      <w:r>
        <w:rPr>
          <w:lang w:val="vi-VN"/>
        </w:rPr>
        <w:t xml:space="preserve"> tích chức năng</w:t>
      </w:r>
      <w:bookmarkEnd w:id="9"/>
      <w:r>
        <w:rPr>
          <w:lang w:val="vi-VN"/>
        </w:rPr>
        <w:t xml:space="preserve"> </w:t>
      </w:r>
    </w:p>
    <w:p w14:paraId="1D3292EE" w14:textId="184BDB3A" w:rsidR="003C2B42" w:rsidRDefault="003C2B42" w:rsidP="003C2B42">
      <w:pPr>
        <w:pStyle w:val="Heading2"/>
        <w:rPr>
          <w:lang w:val="vi-VN"/>
        </w:rPr>
      </w:pPr>
      <w:bookmarkStart w:id="10" w:name="_Toc178148953"/>
      <w:r>
        <w:rPr>
          <w:lang w:val="vi-VN"/>
        </w:rPr>
        <w:t xml:space="preserve">Phía người </w:t>
      </w:r>
      <w:r w:rsidR="004413E4">
        <w:rPr>
          <w:lang w:val="vi-VN"/>
        </w:rPr>
        <w:t>dùng (Sinh viên)</w:t>
      </w:r>
      <w:bookmarkEnd w:id="10"/>
    </w:p>
    <w:p w14:paraId="1C7ADFCE" w14:textId="4E086B36" w:rsidR="004413E4" w:rsidRDefault="004413E4" w:rsidP="004413E4">
      <w:pPr>
        <w:pStyle w:val="Tru"/>
        <w:rPr>
          <w:lang w:val="vi-VN"/>
        </w:rPr>
      </w:pPr>
      <w:r>
        <w:rPr>
          <w:lang w:val="vi-VN"/>
        </w:rPr>
        <w:t xml:space="preserve">Sinh viên là người trực tiếp tác động vào hệ thống quản lý thư viện bao gồm: </w:t>
      </w:r>
    </w:p>
    <w:p w14:paraId="52F40727" w14:textId="3F2DC952" w:rsidR="004413E4" w:rsidRDefault="004413E4" w:rsidP="004413E4">
      <w:pPr>
        <w:pStyle w:val="Cong"/>
        <w:rPr>
          <w:lang w:val="vi-VN"/>
        </w:rPr>
      </w:pPr>
      <w:r>
        <w:rPr>
          <w:lang w:val="vi-VN"/>
        </w:rPr>
        <w:t>Xem thông tin sinh viên: sinh viên có thể xem thông tin cá nhân của mình trên hệ thống.</w:t>
      </w:r>
    </w:p>
    <w:p w14:paraId="0E51D458" w14:textId="2831398B" w:rsidR="004413E4" w:rsidRDefault="004413E4" w:rsidP="004413E4">
      <w:pPr>
        <w:pStyle w:val="Cong"/>
        <w:rPr>
          <w:lang w:val="vi-VN"/>
        </w:rPr>
      </w:pPr>
      <w:r>
        <w:rPr>
          <w:lang w:val="vi-VN"/>
        </w:rPr>
        <w:t xml:space="preserve">Xem thông tin sách sinh viên đã mượn </w:t>
      </w:r>
    </w:p>
    <w:p w14:paraId="5FB73083" w14:textId="7D31A7A1" w:rsidR="004413E4" w:rsidRDefault="004413E4" w:rsidP="004413E4">
      <w:pPr>
        <w:pStyle w:val="Cong"/>
        <w:rPr>
          <w:lang w:val="vi-VN"/>
        </w:rPr>
      </w:pPr>
      <w:r>
        <w:rPr>
          <w:lang w:val="vi-VN"/>
        </w:rPr>
        <w:t xml:space="preserve">Tìm kiếm sách </w:t>
      </w:r>
    </w:p>
    <w:p w14:paraId="04583D55" w14:textId="457C905D" w:rsidR="004413E4" w:rsidRDefault="004413E4" w:rsidP="004413E4">
      <w:pPr>
        <w:pStyle w:val="Cong"/>
        <w:rPr>
          <w:lang w:val="vi-VN"/>
        </w:rPr>
      </w:pPr>
      <w:r>
        <w:rPr>
          <w:lang w:val="vi-VN"/>
        </w:rPr>
        <w:t xml:space="preserve">Mượn sách </w:t>
      </w:r>
    </w:p>
    <w:p w14:paraId="63DB54E6" w14:textId="04A10381" w:rsidR="004413E4" w:rsidRPr="004413E4" w:rsidRDefault="004413E4" w:rsidP="004413E4">
      <w:pPr>
        <w:pStyle w:val="Cong"/>
        <w:rPr>
          <w:lang w:val="vi-VN"/>
        </w:rPr>
      </w:pPr>
      <w:r>
        <w:rPr>
          <w:lang w:val="vi-VN"/>
        </w:rPr>
        <w:t xml:space="preserve">Trả sách </w:t>
      </w:r>
    </w:p>
    <w:p w14:paraId="40F55735" w14:textId="77777777" w:rsidR="003C2B42" w:rsidRPr="003C2B42" w:rsidRDefault="003C2B42" w:rsidP="003C2B42">
      <w:pPr>
        <w:rPr>
          <w:lang w:val="vi-VN"/>
        </w:rPr>
      </w:pPr>
    </w:p>
    <w:p w14:paraId="326CCE27" w14:textId="5D10E4FD" w:rsidR="003C2B42" w:rsidRDefault="003C2B42" w:rsidP="003C2B42">
      <w:pPr>
        <w:pStyle w:val="Heading2"/>
        <w:rPr>
          <w:lang w:val="vi-VN"/>
        </w:rPr>
      </w:pPr>
      <w:bookmarkStart w:id="11" w:name="_Toc178148954"/>
      <w:r>
        <w:rPr>
          <w:lang w:val="vi-VN"/>
        </w:rPr>
        <w:t>Phía quản trị viên</w:t>
      </w:r>
      <w:r w:rsidR="004413E4">
        <w:rPr>
          <w:lang w:val="vi-VN"/>
        </w:rPr>
        <w:t xml:space="preserve"> (</w:t>
      </w:r>
      <w:r w:rsidR="005D6A6F">
        <w:t>Admin</w:t>
      </w:r>
      <w:r w:rsidR="00D07A98">
        <w:t>)</w:t>
      </w:r>
      <w:bookmarkEnd w:id="11"/>
    </w:p>
    <w:p w14:paraId="0A5F975C" w14:textId="142C7A35" w:rsidR="004413E4" w:rsidRDefault="004413E4" w:rsidP="004413E4">
      <w:pPr>
        <w:pStyle w:val="Tru"/>
        <w:rPr>
          <w:lang w:val="vi-VN"/>
        </w:rPr>
      </w:pPr>
      <w:r>
        <w:rPr>
          <w:lang w:val="vi-VN"/>
        </w:rPr>
        <w:t>N</w:t>
      </w:r>
      <w:r w:rsidR="00D07A98">
        <w:t>gười quản trị(Admin)</w:t>
      </w:r>
      <w:r>
        <w:rPr>
          <w:lang w:val="vi-VN"/>
        </w:rPr>
        <w:t>: là người hầu hết quản lý các chức năng trong thư viện bao gồm:</w:t>
      </w:r>
    </w:p>
    <w:p w14:paraId="0C9C36DA" w14:textId="5F6C946F" w:rsidR="004413E4" w:rsidRDefault="004413E4" w:rsidP="004413E4">
      <w:pPr>
        <w:pStyle w:val="Cong"/>
        <w:rPr>
          <w:lang w:val="vi-VN"/>
        </w:rPr>
      </w:pPr>
      <w:r>
        <w:rPr>
          <w:lang w:val="vi-VN"/>
        </w:rPr>
        <w:t xml:space="preserve">Quản lý sách </w:t>
      </w:r>
    </w:p>
    <w:p w14:paraId="597C14EF" w14:textId="398AE382" w:rsidR="004413E4" w:rsidRDefault="004413E4" w:rsidP="004413E4">
      <w:pPr>
        <w:pStyle w:val="Cong"/>
        <w:rPr>
          <w:lang w:val="vi-VN"/>
        </w:rPr>
      </w:pPr>
      <w:r>
        <w:rPr>
          <w:lang w:val="vi-VN"/>
        </w:rPr>
        <w:t xml:space="preserve">Quản lý sinh viên </w:t>
      </w:r>
    </w:p>
    <w:p w14:paraId="532726DA" w14:textId="450F9BDE" w:rsidR="004413E4" w:rsidRDefault="004413E4" w:rsidP="004413E4">
      <w:pPr>
        <w:pStyle w:val="Cong"/>
        <w:rPr>
          <w:lang w:val="vi-VN"/>
        </w:rPr>
      </w:pPr>
      <w:r>
        <w:rPr>
          <w:lang w:val="vi-VN"/>
        </w:rPr>
        <w:t xml:space="preserve">Quản lý </w:t>
      </w:r>
      <w:r w:rsidR="00D07A98">
        <w:t>mua</w:t>
      </w:r>
      <w:r>
        <w:rPr>
          <w:lang w:val="vi-VN"/>
        </w:rPr>
        <w:t xml:space="preserve"> </w:t>
      </w:r>
    </w:p>
    <w:p w14:paraId="049A6FDF" w14:textId="1E9D58D7" w:rsidR="004413E4" w:rsidRDefault="004413E4" w:rsidP="004413E4">
      <w:pPr>
        <w:pStyle w:val="Cong"/>
        <w:rPr>
          <w:lang w:val="vi-VN"/>
        </w:rPr>
      </w:pPr>
      <w:r>
        <w:rPr>
          <w:lang w:val="vi-VN"/>
        </w:rPr>
        <w:t xml:space="preserve">Quản lý </w:t>
      </w:r>
      <w:r w:rsidR="00D07A98">
        <w:t>xem</w:t>
      </w:r>
      <w:r>
        <w:rPr>
          <w:lang w:val="vi-VN"/>
        </w:rPr>
        <w:t xml:space="preserve"> </w:t>
      </w:r>
    </w:p>
    <w:p w14:paraId="5EBFF309" w14:textId="2F41612E" w:rsidR="004413E4" w:rsidRPr="00D07A98" w:rsidRDefault="004413E4" w:rsidP="004413E4">
      <w:pPr>
        <w:pStyle w:val="Cong"/>
        <w:rPr>
          <w:lang w:val="vi-VN"/>
        </w:rPr>
      </w:pPr>
      <w:r>
        <w:rPr>
          <w:lang w:val="vi-VN"/>
        </w:rPr>
        <w:t xml:space="preserve">Thống kê sách </w:t>
      </w:r>
    </w:p>
    <w:p w14:paraId="01C73212" w14:textId="63E2D2F1" w:rsidR="00D07A98" w:rsidRDefault="00D07A98" w:rsidP="004413E4">
      <w:pPr>
        <w:pStyle w:val="Cong"/>
        <w:rPr>
          <w:lang w:val="vi-VN"/>
        </w:rPr>
      </w:pPr>
      <w:r>
        <w:t>Thống kê sinh viên</w:t>
      </w:r>
    </w:p>
    <w:p w14:paraId="20BEEF49" w14:textId="77777777" w:rsidR="004413E4" w:rsidRPr="004413E4" w:rsidRDefault="004413E4" w:rsidP="004413E4">
      <w:pPr>
        <w:rPr>
          <w:lang w:val="vi-VN"/>
        </w:rPr>
      </w:pPr>
    </w:p>
    <w:p w14:paraId="002AF2A3" w14:textId="47749680" w:rsidR="008A2826" w:rsidRPr="003C2B42" w:rsidRDefault="008A2826" w:rsidP="003C2B42">
      <w:pPr>
        <w:pStyle w:val="Heading1"/>
        <w:numPr>
          <w:ilvl w:val="0"/>
          <w:numId w:val="0"/>
        </w:numPr>
        <w:rPr>
          <w:lang w:val="vi-VN"/>
        </w:rPr>
      </w:pPr>
    </w:p>
    <w:p w14:paraId="78494B33" w14:textId="77777777" w:rsidR="008A2826" w:rsidRPr="008A2826" w:rsidRDefault="008A2826" w:rsidP="008A2826">
      <w:pPr>
        <w:rPr>
          <w:lang w:val="vi-VN"/>
        </w:rPr>
      </w:pPr>
    </w:p>
    <w:p w14:paraId="1C2F7FC6" w14:textId="408B98C6" w:rsidR="005A1B04" w:rsidRDefault="008A2826" w:rsidP="005A1B04">
      <w:pPr>
        <w:pStyle w:val="Heading1"/>
        <w:rPr>
          <w:lang w:val="vi-VN"/>
        </w:rPr>
      </w:pPr>
      <w:bookmarkStart w:id="12" w:name="_Toc178148955"/>
      <w:r>
        <w:lastRenderedPageBreak/>
        <w:t>mô</w:t>
      </w:r>
      <w:r>
        <w:rPr>
          <w:lang w:val="vi-VN"/>
        </w:rPr>
        <w:t xml:space="preserve"> hình pttk hdt bằng uml</w:t>
      </w:r>
      <w:bookmarkEnd w:id="12"/>
      <w:r>
        <w:rPr>
          <w:lang w:val="vi-VN"/>
        </w:rPr>
        <w:t xml:space="preserve"> </w:t>
      </w:r>
      <w:r w:rsidR="004413E4">
        <w:rPr>
          <w:lang w:val="vi-VN"/>
        </w:rPr>
        <w:t xml:space="preserve"> </w:t>
      </w:r>
    </w:p>
    <w:p w14:paraId="65642D38" w14:textId="01ABD226" w:rsidR="0033694C" w:rsidRDefault="00244365" w:rsidP="00244365">
      <w:pPr>
        <w:pStyle w:val="Heading2"/>
        <w:rPr>
          <w:lang w:val="vi-VN"/>
        </w:rPr>
      </w:pPr>
      <w:bookmarkStart w:id="13" w:name="_Toc178148956"/>
      <w:r>
        <w:rPr>
          <w:lang w:val="vi-VN"/>
        </w:rPr>
        <w:t>Biểu đồ Use Case</w:t>
      </w:r>
      <w:bookmarkEnd w:id="13"/>
    </w:p>
    <w:p w14:paraId="02CA7970" w14:textId="56AC29D8" w:rsidR="00244365" w:rsidRDefault="00244365" w:rsidP="00244365">
      <w:pPr>
        <w:pStyle w:val="Heading3"/>
        <w:rPr>
          <w:lang w:val="vi-VN"/>
        </w:rPr>
      </w:pPr>
      <w:bookmarkStart w:id="14" w:name="_Toc178148957"/>
      <w:r>
        <w:rPr>
          <w:lang w:val="vi-VN"/>
        </w:rPr>
        <w:t>Biểu đồ Use Case tổng quát</w:t>
      </w:r>
      <w:bookmarkEnd w:id="14"/>
    </w:p>
    <w:p w14:paraId="6EC01772" w14:textId="25E8B6D8" w:rsidR="00244365" w:rsidRPr="00244365" w:rsidRDefault="00E70098" w:rsidP="00244365">
      <w:pPr>
        <w:rPr>
          <w:lang w:val="vi-VN"/>
        </w:rPr>
      </w:pPr>
      <w:r w:rsidRPr="00E70098">
        <w:rPr>
          <w:noProof/>
          <w:lang w:val="vi-VN"/>
        </w:rPr>
        <w:drawing>
          <wp:inline distT="0" distB="0" distL="0" distR="0" wp14:anchorId="6BBB33FD" wp14:editId="07C6619B">
            <wp:extent cx="4887007" cy="3315163"/>
            <wp:effectExtent l="0" t="0" r="0" b="0"/>
            <wp:docPr id="15854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0718" name=""/>
                    <pic:cNvPicPr/>
                  </pic:nvPicPr>
                  <pic:blipFill>
                    <a:blip r:embed="rId12"/>
                    <a:stretch>
                      <a:fillRect/>
                    </a:stretch>
                  </pic:blipFill>
                  <pic:spPr>
                    <a:xfrm>
                      <a:off x="0" y="0"/>
                      <a:ext cx="4887007" cy="3315163"/>
                    </a:xfrm>
                    <a:prstGeom prst="rect">
                      <a:avLst/>
                    </a:prstGeom>
                  </pic:spPr>
                </pic:pic>
              </a:graphicData>
            </a:graphic>
          </wp:inline>
        </w:drawing>
      </w:r>
    </w:p>
    <w:p w14:paraId="6FB3EEA6" w14:textId="18EE717D" w:rsidR="004413E4" w:rsidRDefault="00C42639" w:rsidP="00C42639">
      <w:pPr>
        <w:pStyle w:val="Heading3"/>
        <w:rPr>
          <w:lang w:val="vi-VN"/>
        </w:rPr>
      </w:pPr>
      <w:bookmarkStart w:id="15" w:name="_Toc178148958"/>
      <w:r>
        <w:rPr>
          <w:lang w:val="vi-VN"/>
        </w:rPr>
        <w:t>Biểu đồ Use Case Quản lý Sinh viên</w:t>
      </w:r>
      <w:bookmarkEnd w:id="15"/>
    </w:p>
    <w:p w14:paraId="79958776" w14:textId="4F025A7A" w:rsidR="00C42639" w:rsidRDefault="00E06FAF" w:rsidP="00C42639">
      <w:pPr>
        <w:rPr>
          <w:lang w:val="vi-VN"/>
        </w:rPr>
      </w:pPr>
      <w:r>
        <w:rPr>
          <w:noProof/>
          <w:lang w:val="vi-VN"/>
        </w:rPr>
        <w:drawing>
          <wp:inline distT="0" distB="0" distL="0" distR="0" wp14:anchorId="2855E52B" wp14:editId="6410866E">
            <wp:extent cx="5382376" cy="4239217"/>
            <wp:effectExtent l="0" t="0" r="0" b="9525"/>
            <wp:docPr id="508308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08624" name="Picture 508308624"/>
                    <pic:cNvPicPr/>
                  </pic:nvPicPr>
                  <pic:blipFill>
                    <a:blip r:embed="rId13">
                      <a:extLst>
                        <a:ext uri="{28A0092B-C50C-407E-A947-70E740481C1C}">
                          <a14:useLocalDpi xmlns:a14="http://schemas.microsoft.com/office/drawing/2010/main" val="0"/>
                        </a:ext>
                      </a:extLst>
                    </a:blip>
                    <a:stretch>
                      <a:fillRect/>
                    </a:stretch>
                  </pic:blipFill>
                  <pic:spPr>
                    <a:xfrm>
                      <a:off x="0" y="0"/>
                      <a:ext cx="5382376" cy="4239217"/>
                    </a:xfrm>
                    <a:prstGeom prst="rect">
                      <a:avLst/>
                    </a:prstGeom>
                  </pic:spPr>
                </pic:pic>
              </a:graphicData>
            </a:graphic>
          </wp:inline>
        </w:drawing>
      </w:r>
    </w:p>
    <w:p w14:paraId="6B267FA7" w14:textId="61BD1E90" w:rsidR="00C42639" w:rsidRDefault="00C42639" w:rsidP="00C42639">
      <w:pPr>
        <w:pStyle w:val="Heading3"/>
        <w:rPr>
          <w:lang w:val="vi-VN"/>
        </w:rPr>
      </w:pPr>
      <w:bookmarkStart w:id="16" w:name="_Toc178148959"/>
      <w:r>
        <w:rPr>
          <w:lang w:val="vi-VN"/>
        </w:rPr>
        <w:lastRenderedPageBreak/>
        <w:t>Biểu đồ Use Case Quản lý Sách</w:t>
      </w:r>
      <w:bookmarkEnd w:id="16"/>
      <w:r>
        <w:rPr>
          <w:lang w:val="vi-VN"/>
        </w:rPr>
        <w:t xml:space="preserve"> </w:t>
      </w:r>
    </w:p>
    <w:p w14:paraId="290E360E" w14:textId="3A7D171E" w:rsidR="00C42639" w:rsidRDefault="00106180" w:rsidP="00C42639">
      <w:r w:rsidRPr="00106180">
        <w:rPr>
          <w:noProof/>
          <w:lang w:val="vi-VN"/>
        </w:rPr>
        <w:drawing>
          <wp:inline distT="0" distB="0" distL="0" distR="0" wp14:anchorId="6BEC9F94" wp14:editId="20988A44">
            <wp:extent cx="4105855" cy="3649649"/>
            <wp:effectExtent l="0" t="0" r="9525" b="8255"/>
            <wp:docPr id="192858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8226" name=""/>
                    <pic:cNvPicPr/>
                  </pic:nvPicPr>
                  <pic:blipFill>
                    <a:blip r:embed="rId14"/>
                    <a:stretch>
                      <a:fillRect/>
                    </a:stretch>
                  </pic:blipFill>
                  <pic:spPr>
                    <a:xfrm>
                      <a:off x="0" y="0"/>
                      <a:ext cx="4120915" cy="3663036"/>
                    </a:xfrm>
                    <a:prstGeom prst="rect">
                      <a:avLst/>
                    </a:prstGeom>
                  </pic:spPr>
                </pic:pic>
              </a:graphicData>
            </a:graphic>
          </wp:inline>
        </w:drawing>
      </w:r>
    </w:p>
    <w:p w14:paraId="4658A630" w14:textId="4C220BF3" w:rsidR="00184833" w:rsidRDefault="00184833" w:rsidP="00184833">
      <w:pPr>
        <w:pStyle w:val="Heading3"/>
      </w:pPr>
      <w:bookmarkStart w:id="17" w:name="_Toc178148960"/>
      <w:r>
        <w:rPr>
          <w:lang w:val="vi-VN"/>
        </w:rPr>
        <w:t>Biểu đồ Use Case Quản lý</w:t>
      </w:r>
      <w:r>
        <w:t xml:space="preserve"> Đơn hàng</w:t>
      </w:r>
      <w:bookmarkEnd w:id="17"/>
    </w:p>
    <w:p w14:paraId="690B5187" w14:textId="76420C90" w:rsidR="00184833" w:rsidRPr="00184833" w:rsidRDefault="00517FB1" w:rsidP="00184833">
      <w:r>
        <w:rPr>
          <w:noProof/>
        </w:rPr>
        <w:drawing>
          <wp:inline distT="0" distB="0" distL="0" distR="0" wp14:anchorId="5EE8D670" wp14:editId="0BF67182">
            <wp:extent cx="3724795" cy="3305636"/>
            <wp:effectExtent l="0" t="0" r="9525" b="9525"/>
            <wp:docPr id="1399050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50359" name="Picture 1399050359"/>
                    <pic:cNvPicPr/>
                  </pic:nvPicPr>
                  <pic:blipFill>
                    <a:blip r:embed="rId15">
                      <a:extLst>
                        <a:ext uri="{28A0092B-C50C-407E-A947-70E740481C1C}">
                          <a14:useLocalDpi xmlns:a14="http://schemas.microsoft.com/office/drawing/2010/main" val="0"/>
                        </a:ext>
                      </a:extLst>
                    </a:blip>
                    <a:stretch>
                      <a:fillRect/>
                    </a:stretch>
                  </pic:blipFill>
                  <pic:spPr>
                    <a:xfrm>
                      <a:off x="0" y="0"/>
                      <a:ext cx="3724795" cy="3305636"/>
                    </a:xfrm>
                    <a:prstGeom prst="rect">
                      <a:avLst/>
                    </a:prstGeom>
                  </pic:spPr>
                </pic:pic>
              </a:graphicData>
            </a:graphic>
          </wp:inline>
        </w:drawing>
      </w:r>
    </w:p>
    <w:p w14:paraId="6781D440" w14:textId="77777777" w:rsidR="00C42639" w:rsidRDefault="00C42639" w:rsidP="00C42639">
      <w:pPr>
        <w:rPr>
          <w:lang w:val="vi-VN"/>
        </w:rPr>
      </w:pPr>
    </w:p>
    <w:p w14:paraId="13428715" w14:textId="77777777" w:rsidR="00C42639" w:rsidRDefault="00C42639" w:rsidP="00C42639">
      <w:pPr>
        <w:rPr>
          <w:lang w:val="vi-VN"/>
        </w:rPr>
      </w:pPr>
    </w:p>
    <w:p w14:paraId="72F9C8D1" w14:textId="77777777" w:rsidR="00C42639" w:rsidRPr="00106180" w:rsidRDefault="00C42639" w:rsidP="00C42639"/>
    <w:p w14:paraId="7399871E" w14:textId="75F48263" w:rsidR="00C42639" w:rsidRDefault="00C42639" w:rsidP="00C42639">
      <w:pPr>
        <w:pStyle w:val="Heading3"/>
        <w:rPr>
          <w:lang w:val="vi-VN"/>
        </w:rPr>
      </w:pPr>
      <w:bookmarkStart w:id="18" w:name="_Toc178148961"/>
      <w:r>
        <w:rPr>
          <w:lang w:val="vi-VN"/>
        </w:rPr>
        <w:lastRenderedPageBreak/>
        <w:t>Biểu đồ Use Case Thống kê</w:t>
      </w:r>
      <w:bookmarkEnd w:id="18"/>
      <w:r>
        <w:rPr>
          <w:lang w:val="vi-VN"/>
        </w:rPr>
        <w:t xml:space="preserve">  </w:t>
      </w:r>
    </w:p>
    <w:p w14:paraId="1CA514E6" w14:textId="112C246E" w:rsidR="00C42639" w:rsidRDefault="00106180" w:rsidP="00C42639">
      <w:pPr>
        <w:rPr>
          <w:lang w:val="vi-VN"/>
        </w:rPr>
      </w:pPr>
      <w:r>
        <w:rPr>
          <w:noProof/>
          <w:lang w:val="vi-VN"/>
        </w:rPr>
        <w:drawing>
          <wp:inline distT="0" distB="0" distL="0" distR="0" wp14:anchorId="657E495B" wp14:editId="5030CCCE">
            <wp:extent cx="4963218" cy="4201111"/>
            <wp:effectExtent l="0" t="0" r="8890" b="9525"/>
            <wp:docPr id="911661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1159" name="Picture 911661159"/>
                    <pic:cNvPicPr/>
                  </pic:nvPicPr>
                  <pic:blipFill>
                    <a:blip r:embed="rId16">
                      <a:extLst>
                        <a:ext uri="{28A0092B-C50C-407E-A947-70E740481C1C}">
                          <a14:useLocalDpi xmlns:a14="http://schemas.microsoft.com/office/drawing/2010/main" val="0"/>
                        </a:ext>
                      </a:extLst>
                    </a:blip>
                    <a:stretch>
                      <a:fillRect/>
                    </a:stretch>
                  </pic:blipFill>
                  <pic:spPr>
                    <a:xfrm>
                      <a:off x="0" y="0"/>
                      <a:ext cx="4963218" cy="4201111"/>
                    </a:xfrm>
                    <a:prstGeom prst="rect">
                      <a:avLst/>
                    </a:prstGeom>
                  </pic:spPr>
                </pic:pic>
              </a:graphicData>
            </a:graphic>
          </wp:inline>
        </w:drawing>
      </w:r>
    </w:p>
    <w:p w14:paraId="136918FF" w14:textId="2C5FFDD9" w:rsidR="00C42639" w:rsidRDefault="00C42639" w:rsidP="00C42639">
      <w:pPr>
        <w:pStyle w:val="Heading3"/>
        <w:rPr>
          <w:lang w:val="vi-VN"/>
        </w:rPr>
      </w:pPr>
      <w:bookmarkStart w:id="19" w:name="_Toc178148962"/>
      <w:r>
        <w:rPr>
          <w:lang w:val="vi-VN"/>
        </w:rPr>
        <w:t>Biểu đồ Use Case Tính năng</w:t>
      </w:r>
      <w:bookmarkEnd w:id="19"/>
      <w:r>
        <w:rPr>
          <w:lang w:val="vi-VN"/>
        </w:rPr>
        <w:t xml:space="preserve"> </w:t>
      </w:r>
    </w:p>
    <w:p w14:paraId="2A2797EC" w14:textId="6977AC8B" w:rsidR="00C42639" w:rsidRDefault="00497B2F" w:rsidP="00C42639">
      <w:pPr>
        <w:rPr>
          <w:lang w:val="vi-VN"/>
        </w:rPr>
      </w:pPr>
      <w:r w:rsidRPr="00497B2F">
        <w:rPr>
          <w:noProof/>
          <w:lang w:val="vi-VN"/>
        </w:rPr>
        <w:drawing>
          <wp:inline distT="0" distB="0" distL="0" distR="0" wp14:anchorId="2F2334FA" wp14:editId="6CB87C30">
            <wp:extent cx="4134679" cy="3561336"/>
            <wp:effectExtent l="0" t="0" r="0" b="1270"/>
            <wp:docPr id="559048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8143" name="Picture 1" descr="A diagram of a diagram&#10;&#10;Description automatically generated"/>
                    <pic:cNvPicPr/>
                  </pic:nvPicPr>
                  <pic:blipFill>
                    <a:blip r:embed="rId17"/>
                    <a:stretch>
                      <a:fillRect/>
                    </a:stretch>
                  </pic:blipFill>
                  <pic:spPr>
                    <a:xfrm>
                      <a:off x="0" y="0"/>
                      <a:ext cx="4141240" cy="3566987"/>
                    </a:xfrm>
                    <a:prstGeom prst="rect">
                      <a:avLst/>
                    </a:prstGeom>
                  </pic:spPr>
                </pic:pic>
              </a:graphicData>
            </a:graphic>
          </wp:inline>
        </w:drawing>
      </w:r>
    </w:p>
    <w:p w14:paraId="12BE7473" w14:textId="7D5E8282" w:rsidR="00C42639" w:rsidRDefault="00C42639" w:rsidP="00C42639">
      <w:pPr>
        <w:pStyle w:val="Heading3"/>
        <w:rPr>
          <w:lang w:val="vi-VN"/>
        </w:rPr>
      </w:pPr>
      <w:bookmarkStart w:id="20" w:name="_Toc178148963"/>
      <w:r>
        <w:rPr>
          <w:lang w:val="vi-VN"/>
        </w:rPr>
        <w:lastRenderedPageBreak/>
        <w:t xml:space="preserve">Biểu đồ Use Case các </w:t>
      </w:r>
      <w:r w:rsidR="002A1D99">
        <w:t>c</w:t>
      </w:r>
      <w:r>
        <w:rPr>
          <w:lang w:val="vi-VN"/>
        </w:rPr>
        <w:t>hức năng khi đăng nhập với quyền Sinh viên</w:t>
      </w:r>
      <w:bookmarkEnd w:id="20"/>
    </w:p>
    <w:p w14:paraId="093E61FE" w14:textId="5F4100F6" w:rsidR="00C42639" w:rsidRDefault="00184833" w:rsidP="00C42639">
      <w:pPr>
        <w:rPr>
          <w:lang w:val="vi-VN"/>
        </w:rPr>
      </w:pPr>
      <w:r w:rsidRPr="00184833">
        <w:rPr>
          <w:noProof/>
          <w:lang w:val="vi-VN"/>
        </w:rPr>
        <w:drawing>
          <wp:inline distT="0" distB="0" distL="0" distR="0" wp14:anchorId="5BCED686" wp14:editId="5C45BC09">
            <wp:extent cx="5760085" cy="5131435"/>
            <wp:effectExtent l="0" t="0" r="0" b="0"/>
            <wp:docPr id="16540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890" name=""/>
                    <pic:cNvPicPr/>
                  </pic:nvPicPr>
                  <pic:blipFill>
                    <a:blip r:embed="rId18"/>
                    <a:stretch>
                      <a:fillRect/>
                    </a:stretch>
                  </pic:blipFill>
                  <pic:spPr>
                    <a:xfrm>
                      <a:off x="0" y="0"/>
                      <a:ext cx="5760085" cy="5131435"/>
                    </a:xfrm>
                    <a:prstGeom prst="rect">
                      <a:avLst/>
                    </a:prstGeom>
                  </pic:spPr>
                </pic:pic>
              </a:graphicData>
            </a:graphic>
          </wp:inline>
        </w:drawing>
      </w:r>
    </w:p>
    <w:p w14:paraId="4BF0EF35" w14:textId="77777777" w:rsidR="008844FB" w:rsidRDefault="008844FB" w:rsidP="00C42639">
      <w:pPr>
        <w:rPr>
          <w:lang w:val="vi-VN"/>
        </w:rPr>
      </w:pPr>
    </w:p>
    <w:p w14:paraId="5833DDD7" w14:textId="77A1AA00" w:rsidR="008844FB" w:rsidRDefault="008844FB" w:rsidP="008844FB">
      <w:pPr>
        <w:pStyle w:val="Heading3"/>
        <w:rPr>
          <w:lang w:val="vi-VN"/>
        </w:rPr>
      </w:pPr>
      <w:bookmarkStart w:id="21" w:name="_Toc178148964"/>
      <w:r>
        <w:rPr>
          <w:lang w:val="vi-VN"/>
        </w:rPr>
        <w:lastRenderedPageBreak/>
        <w:t xml:space="preserve">Biểu đồ Use Case các </w:t>
      </w:r>
      <w:r w:rsidR="00184833">
        <w:t>chức</w:t>
      </w:r>
      <w:r>
        <w:rPr>
          <w:lang w:val="vi-VN"/>
        </w:rPr>
        <w:t xml:space="preserve"> năng khi đăng nhập với quyền là</w:t>
      </w:r>
      <w:r w:rsidR="00184833">
        <w:t xml:space="preserve"> </w:t>
      </w:r>
      <w:r w:rsidR="002A1D99">
        <w:t>A</w:t>
      </w:r>
      <w:r w:rsidR="00184833">
        <w:t>dmin</w:t>
      </w:r>
      <w:bookmarkEnd w:id="21"/>
    </w:p>
    <w:p w14:paraId="5AD2F9DC" w14:textId="5832CBA2" w:rsidR="008844FB" w:rsidRDefault="00184833" w:rsidP="008844FB">
      <w:pPr>
        <w:rPr>
          <w:lang w:val="vi-VN"/>
        </w:rPr>
      </w:pPr>
      <w:r w:rsidRPr="00184833">
        <w:rPr>
          <w:noProof/>
          <w:lang w:val="vi-VN"/>
        </w:rPr>
        <w:drawing>
          <wp:inline distT="0" distB="0" distL="0" distR="0" wp14:anchorId="2FBAF1F9" wp14:editId="4668CD0A">
            <wp:extent cx="5760085" cy="4912995"/>
            <wp:effectExtent l="0" t="0" r="0" b="1905"/>
            <wp:docPr id="129117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7210" name=""/>
                    <pic:cNvPicPr/>
                  </pic:nvPicPr>
                  <pic:blipFill>
                    <a:blip r:embed="rId19"/>
                    <a:stretch>
                      <a:fillRect/>
                    </a:stretch>
                  </pic:blipFill>
                  <pic:spPr>
                    <a:xfrm>
                      <a:off x="0" y="0"/>
                      <a:ext cx="5760085" cy="4912995"/>
                    </a:xfrm>
                    <a:prstGeom prst="rect">
                      <a:avLst/>
                    </a:prstGeom>
                  </pic:spPr>
                </pic:pic>
              </a:graphicData>
            </a:graphic>
          </wp:inline>
        </w:drawing>
      </w:r>
    </w:p>
    <w:p w14:paraId="035721DC" w14:textId="77777777" w:rsidR="008844FB" w:rsidRDefault="008844FB" w:rsidP="008844FB">
      <w:pPr>
        <w:rPr>
          <w:lang w:val="vi-VN"/>
        </w:rPr>
      </w:pPr>
    </w:p>
    <w:p w14:paraId="51010393" w14:textId="3EF802C8" w:rsidR="008844FB" w:rsidRDefault="008844FB" w:rsidP="008844FB">
      <w:pPr>
        <w:pStyle w:val="Heading2"/>
        <w:rPr>
          <w:lang w:val="vi-VN"/>
        </w:rPr>
      </w:pPr>
      <w:bookmarkStart w:id="22" w:name="_Toc178148965"/>
      <w:r>
        <w:rPr>
          <w:lang w:val="vi-VN"/>
        </w:rPr>
        <w:t>Đặc tả Use Case</w:t>
      </w:r>
      <w:bookmarkEnd w:id="22"/>
    </w:p>
    <w:p w14:paraId="5BD46F5E" w14:textId="08938ECF" w:rsidR="008844FB" w:rsidRDefault="008844FB" w:rsidP="008844FB">
      <w:pPr>
        <w:pStyle w:val="Heading3"/>
        <w:rPr>
          <w:lang w:val="vi-VN"/>
        </w:rPr>
      </w:pPr>
      <w:bookmarkStart w:id="23" w:name="_Toc178148966"/>
      <w:r>
        <w:rPr>
          <w:lang w:val="vi-VN"/>
        </w:rPr>
        <w:t>Đặc tả Use Case Đăng nhập</w:t>
      </w:r>
      <w:bookmarkEnd w:id="23"/>
    </w:p>
    <w:tbl>
      <w:tblPr>
        <w:tblStyle w:val="TableGrid"/>
        <w:tblW w:w="0" w:type="auto"/>
        <w:tblLook w:val="04A0" w:firstRow="1" w:lastRow="0" w:firstColumn="1" w:lastColumn="0" w:noHBand="0" w:noVBand="1"/>
      </w:tblPr>
      <w:tblGrid>
        <w:gridCol w:w="2405"/>
        <w:gridCol w:w="6656"/>
      </w:tblGrid>
      <w:tr w:rsidR="009E6D7A" w14:paraId="02E8FF61" w14:textId="77777777" w:rsidTr="00517FB1">
        <w:tc>
          <w:tcPr>
            <w:tcW w:w="2405" w:type="dxa"/>
          </w:tcPr>
          <w:p w14:paraId="39374384" w14:textId="655849C4" w:rsidR="009E6D7A" w:rsidRDefault="009E6D7A" w:rsidP="008844FB">
            <w:pPr>
              <w:rPr>
                <w:lang w:val="vi-VN"/>
              </w:rPr>
            </w:pPr>
            <w:r>
              <w:rPr>
                <w:lang w:val="vi-VN"/>
              </w:rPr>
              <w:t xml:space="preserve">Use Case </w:t>
            </w:r>
          </w:p>
        </w:tc>
        <w:tc>
          <w:tcPr>
            <w:tcW w:w="6656" w:type="dxa"/>
          </w:tcPr>
          <w:p w14:paraId="1825F307" w14:textId="11773BC1" w:rsidR="009E6D7A" w:rsidRDefault="009E6D7A" w:rsidP="008844FB">
            <w:pPr>
              <w:rPr>
                <w:lang w:val="vi-VN"/>
              </w:rPr>
            </w:pPr>
            <w:r>
              <w:rPr>
                <w:lang w:val="vi-VN"/>
              </w:rPr>
              <w:t>Use Case Đăng nhập</w:t>
            </w:r>
          </w:p>
        </w:tc>
      </w:tr>
      <w:tr w:rsidR="009E6D7A" w14:paraId="26ED6905" w14:textId="77777777" w:rsidTr="00517FB1">
        <w:tc>
          <w:tcPr>
            <w:tcW w:w="2405" w:type="dxa"/>
          </w:tcPr>
          <w:p w14:paraId="3F99E9AE" w14:textId="202F5866" w:rsidR="009E6D7A" w:rsidRDefault="009E6D7A" w:rsidP="008844FB">
            <w:pPr>
              <w:rPr>
                <w:lang w:val="vi-VN"/>
              </w:rPr>
            </w:pPr>
            <w:r>
              <w:rPr>
                <w:lang w:val="vi-VN"/>
              </w:rPr>
              <w:t>Tác nhân</w:t>
            </w:r>
          </w:p>
        </w:tc>
        <w:tc>
          <w:tcPr>
            <w:tcW w:w="6656" w:type="dxa"/>
          </w:tcPr>
          <w:p w14:paraId="0EA68FF5" w14:textId="3DF06516" w:rsidR="009E6D7A" w:rsidRDefault="00517FB1" w:rsidP="008844FB">
            <w:pPr>
              <w:rPr>
                <w:lang w:val="vi-VN"/>
              </w:rPr>
            </w:pPr>
            <w:r>
              <w:t>A</w:t>
            </w:r>
            <w:r w:rsidR="009E6D7A">
              <w:rPr>
                <w:lang w:val="vi-VN"/>
              </w:rPr>
              <w:t>dmin, Sinh viên</w:t>
            </w:r>
          </w:p>
        </w:tc>
      </w:tr>
      <w:tr w:rsidR="009E6D7A" w14:paraId="5621664D" w14:textId="77777777" w:rsidTr="00517FB1">
        <w:tc>
          <w:tcPr>
            <w:tcW w:w="2405" w:type="dxa"/>
          </w:tcPr>
          <w:p w14:paraId="7CE2B570" w14:textId="17FAF3E3" w:rsidR="009E6D7A" w:rsidRDefault="009E6D7A" w:rsidP="008844FB">
            <w:pPr>
              <w:rPr>
                <w:lang w:val="vi-VN"/>
              </w:rPr>
            </w:pPr>
            <w:r>
              <w:rPr>
                <w:lang w:val="vi-VN"/>
              </w:rPr>
              <w:t>Mô tả</w:t>
            </w:r>
          </w:p>
        </w:tc>
        <w:tc>
          <w:tcPr>
            <w:tcW w:w="6656" w:type="dxa"/>
          </w:tcPr>
          <w:p w14:paraId="2057749D" w14:textId="5F16A9D7" w:rsidR="009E6D7A" w:rsidRDefault="007E6019" w:rsidP="008844FB">
            <w:pPr>
              <w:rPr>
                <w:lang w:val="vi-VN"/>
              </w:rPr>
            </w:pPr>
            <w:r>
              <w:rPr>
                <w:lang w:val="vi-VN"/>
              </w:rPr>
              <w:t>Chức năng này cho</w:t>
            </w:r>
            <w:r w:rsidR="00517FB1">
              <w:t xml:space="preserve"> A</w:t>
            </w:r>
            <w:r>
              <w:rPr>
                <w:lang w:val="vi-VN"/>
              </w:rPr>
              <w:t>dmin, Sinh viên đăng nhập vào hệ thống</w:t>
            </w:r>
          </w:p>
        </w:tc>
      </w:tr>
      <w:tr w:rsidR="009E6D7A" w14:paraId="77A4013E" w14:textId="77777777" w:rsidTr="00517FB1">
        <w:tc>
          <w:tcPr>
            <w:tcW w:w="2405" w:type="dxa"/>
          </w:tcPr>
          <w:p w14:paraId="5A5E8BCF" w14:textId="1E9CBB84" w:rsidR="009E6D7A" w:rsidRDefault="009E6D7A" w:rsidP="008844FB">
            <w:pPr>
              <w:rPr>
                <w:lang w:val="vi-VN"/>
              </w:rPr>
            </w:pPr>
            <w:r>
              <w:rPr>
                <w:lang w:val="vi-VN"/>
              </w:rPr>
              <w:t xml:space="preserve"> Điều kiện trước </w:t>
            </w:r>
          </w:p>
        </w:tc>
        <w:tc>
          <w:tcPr>
            <w:tcW w:w="6656" w:type="dxa"/>
          </w:tcPr>
          <w:p w14:paraId="78267D5B" w14:textId="29AADE4C" w:rsidR="007E6019" w:rsidRDefault="007E6019" w:rsidP="008844FB">
            <w:pPr>
              <w:rPr>
                <w:lang w:val="vi-VN"/>
              </w:rPr>
            </w:pPr>
            <w:r>
              <w:rPr>
                <w:lang w:val="vi-VN"/>
              </w:rPr>
              <w:t xml:space="preserve">Người dùng phải có tải khoản đăng nhập trên hệ thống </w:t>
            </w:r>
          </w:p>
        </w:tc>
      </w:tr>
      <w:tr w:rsidR="009E6D7A" w14:paraId="305FA2F9" w14:textId="77777777" w:rsidTr="00517FB1">
        <w:tc>
          <w:tcPr>
            <w:tcW w:w="2405" w:type="dxa"/>
          </w:tcPr>
          <w:p w14:paraId="69D0AB05" w14:textId="27524051" w:rsidR="009E6D7A" w:rsidRDefault="009E6D7A" w:rsidP="008844FB">
            <w:pPr>
              <w:rPr>
                <w:lang w:val="vi-VN"/>
              </w:rPr>
            </w:pPr>
            <w:r>
              <w:rPr>
                <w:lang w:val="vi-VN"/>
              </w:rPr>
              <w:t>Luồng</w:t>
            </w:r>
            <w:r w:rsidR="00517FB1">
              <w:t xml:space="preserve"> </w:t>
            </w:r>
            <w:r>
              <w:rPr>
                <w:lang w:val="vi-VN"/>
              </w:rPr>
              <w:t>sự kiện chính</w:t>
            </w:r>
          </w:p>
        </w:tc>
        <w:tc>
          <w:tcPr>
            <w:tcW w:w="6656" w:type="dxa"/>
          </w:tcPr>
          <w:p w14:paraId="08297729" w14:textId="77777777" w:rsidR="007E6019" w:rsidRDefault="007E6019" w:rsidP="007E6019">
            <w:pPr>
              <w:rPr>
                <w:lang w:val="vi-VN"/>
              </w:rPr>
            </w:pPr>
            <w:r>
              <w:rPr>
                <w:lang w:val="vi-VN"/>
              </w:rPr>
              <w:t>1.Người dùng nhập thông tin đăng nhập: tài khoản, mật khẩu</w:t>
            </w:r>
          </w:p>
          <w:p w14:paraId="053DD6A1" w14:textId="39CD1060" w:rsidR="009E6D7A" w:rsidRDefault="007E6019" w:rsidP="007E6019">
            <w:pPr>
              <w:rPr>
                <w:lang w:val="vi-VN"/>
              </w:rPr>
            </w:pPr>
            <w:r>
              <w:rPr>
                <w:lang w:val="vi-VN"/>
              </w:rPr>
              <w:t>2.Gửi tài khoản, mật khẩu đã nhập</w:t>
            </w:r>
          </w:p>
        </w:tc>
      </w:tr>
      <w:tr w:rsidR="009E6D7A" w14:paraId="41542B74" w14:textId="77777777" w:rsidTr="00517FB1">
        <w:tc>
          <w:tcPr>
            <w:tcW w:w="2405" w:type="dxa"/>
          </w:tcPr>
          <w:p w14:paraId="5FFC050B" w14:textId="19449C72" w:rsidR="009E6D7A" w:rsidRDefault="009E6D7A" w:rsidP="008844FB">
            <w:pPr>
              <w:rPr>
                <w:lang w:val="vi-VN"/>
              </w:rPr>
            </w:pPr>
            <w:r>
              <w:rPr>
                <w:lang w:val="vi-VN"/>
              </w:rPr>
              <w:t>Luồng sự kiện phụ</w:t>
            </w:r>
          </w:p>
        </w:tc>
        <w:tc>
          <w:tcPr>
            <w:tcW w:w="6656" w:type="dxa"/>
          </w:tcPr>
          <w:p w14:paraId="45E43E98" w14:textId="6A48137D" w:rsidR="009E6D7A" w:rsidRPr="00517FB1" w:rsidRDefault="007E6019" w:rsidP="008844FB">
            <w:r>
              <w:rPr>
                <w:lang w:val="vi-VN"/>
              </w:rPr>
              <w:t xml:space="preserve">3.Nếu mật khẩu hoặc tài khoản sai hệ thống hiển thị </w:t>
            </w:r>
            <w:r w:rsidR="00517FB1">
              <w:t>thông báo lỗi</w:t>
            </w:r>
          </w:p>
          <w:p w14:paraId="6EE151F2" w14:textId="12729ED9" w:rsidR="007E6019" w:rsidRPr="006E36DB" w:rsidRDefault="007E6019" w:rsidP="008844FB">
            <w:r>
              <w:rPr>
                <w:lang w:val="vi-VN"/>
              </w:rPr>
              <w:t>4.</w:t>
            </w:r>
            <w:r w:rsidR="006E36DB">
              <w:t>Hệ thống kiểm tra</w:t>
            </w:r>
          </w:p>
          <w:p w14:paraId="625A67FC" w14:textId="11DA9B85" w:rsidR="007E6019" w:rsidRDefault="007E6019" w:rsidP="008844FB">
            <w:pPr>
              <w:rPr>
                <w:lang w:val="vi-VN"/>
              </w:rPr>
            </w:pPr>
            <w:r>
              <w:rPr>
                <w:lang w:val="vi-VN"/>
              </w:rPr>
              <w:lastRenderedPageBreak/>
              <w:t>5.Nếu quên thông tin tài khoản đối với sinh viên báo c</w:t>
            </w:r>
            <w:r w:rsidR="00517FB1">
              <w:t>ho A</w:t>
            </w:r>
            <w:r>
              <w:rPr>
                <w:lang w:val="vi-VN"/>
              </w:rPr>
              <w:t>dmin</w:t>
            </w:r>
          </w:p>
        </w:tc>
      </w:tr>
      <w:tr w:rsidR="009E6D7A" w14:paraId="587A5C6D" w14:textId="77777777" w:rsidTr="00517FB1">
        <w:tc>
          <w:tcPr>
            <w:tcW w:w="2405" w:type="dxa"/>
          </w:tcPr>
          <w:p w14:paraId="5513D31C" w14:textId="6D716201" w:rsidR="009E6D7A" w:rsidRDefault="009E6D7A" w:rsidP="008844FB">
            <w:pPr>
              <w:rPr>
                <w:lang w:val="vi-VN"/>
              </w:rPr>
            </w:pPr>
            <w:r>
              <w:rPr>
                <w:lang w:val="vi-VN"/>
              </w:rPr>
              <w:lastRenderedPageBreak/>
              <w:t>Điều kiện sau</w:t>
            </w:r>
          </w:p>
        </w:tc>
        <w:tc>
          <w:tcPr>
            <w:tcW w:w="6656" w:type="dxa"/>
          </w:tcPr>
          <w:p w14:paraId="7496CE6F" w14:textId="15E8408D" w:rsidR="009E6D7A" w:rsidRDefault="007A56F6" w:rsidP="008844FB">
            <w:pPr>
              <w:rPr>
                <w:lang w:val="vi-VN"/>
              </w:rPr>
            </w:pPr>
            <w:r>
              <w:t>Admin</w:t>
            </w:r>
            <w:r w:rsidR="000A51EF">
              <w:t>,Sinh viên</w:t>
            </w:r>
            <w:r w:rsidR="007E6019">
              <w:rPr>
                <w:lang w:val="vi-VN"/>
              </w:rPr>
              <w:t xml:space="preserve"> đăng nhập thành công </w:t>
            </w:r>
          </w:p>
        </w:tc>
      </w:tr>
    </w:tbl>
    <w:p w14:paraId="17453CF0" w14:textId="0136E0D9" w:rsidR="00E21AB9" w:rsidRDefault="007E6019" w:rsidP="00806D0C">
      <w:pPr>
        <w:pStyle w:val="Heading3"/>
        <w:rPr>
          <w:lang w:val="vi-VN"/>
        </w:rPr>
      </w:pPr>
      <w:bookmarkStart w:id="24" w:name="_Toc178148967"/>
      <w:r>
        <w:rPr>
          <w:lang w:val="vi-VN"/>
        </w:rPr>
        <w:t xml:space="preserve">Đặc tả Use Case Quản lý </w:t>
      </w:r>
      <w:r w:rsidR="0055362E">
        <w:t>S</w:t>
      </w:r>
      <w:r>
        <w:rPr>
          <w:lang w:val="vi-VN"/>
        </w:rPr>
        <w:t>inh viên</w:t>
      </w:r>
      <w:bookmarkEnd w:id="24"/>
      <w:r>
        <w:rPr>
          <w:lang w:val="vi-VN"/>
        </w:rPr>
        <w:t xml:space="preserve"> </w:t>
      </w:r>
    </w:p>
    <w:p w14:paraId="5D424C8B" w14:textId="4BDA6BB4" w:rsidR="00806D0C" w:rsidRPr="00806D0C" w:rsidRDefault="00806D0C" w:rsidP="00806D0C">
      <w:pPr>
        <w:pStyle w:val="Tru"/>
        <w:rPr>
          <w:lang w:val="vi-VN"/>
        </w:rPr>
      </w:pPr>
      <w:r>
        <w:rPr>
          <w:lang w:val="vi-VN"/>
        </w:rPr>
        <w:t>Use Case Thêm sinh viên</w:t>
      </w:r>
    </w:p>
    <w:tbl>
      <w:tblPr>
        <w:tblStyle w:val="TableGrid"/>
        <w:tblW w:w="0" w:type="auto"/>
        <w:tblLook w:val="04A0" w:firstRow="1" w:lastRow="0" w:firstColumn="1" w:lastColumn="0" w:noHBand="0" w:noVBand="1"/>
      </w:tblPr>
      <w:tblGrid>
        <w:gridCol w:w="2405"/>
        <w:gridCol w:w="6656"/>
      </w:tblGrid>
      <w:tr w:rsidR="00806D0C" w14:paraId="26842D49" w14:textId="77777777" w:rsidTr="00806D0C">
        <w:tc>
          <w:tcPr>
            <w:tcW w:w="2405" w:type="dxa"/>
          </w:tcPr>
          <w:p w14:paraId="561BD379" w14:textId="02ED1659" w:rsidR="00806D0C" w:rsidRDefault="00806D0C" w:rsidP="00806D0C">
            <w:pPr>
              <w:rPr>
                <w:lang w:val="vi-VN"/>
              </w:rPr>
            </w:pPr>
            <w:r>
              <w:t>Use Case</w:t>
            </w:r>
          </w:p>
        </w:tc>
        <w:tc>
          <w:tcPr>
            <w:tcW w:w="6656" w:type="dxa"/>
          </w:tcPr>
          <w:p w14:paraId="048CBEE6" w14:textId="6CEC1DF3" w:rsidR="00806D0C" w:rsidRDefault="00806D0C" w:rsidP="00806D0C">
            <w:pPr>
              <w:rPr>
                <w:lang w:val="vi-VN"/>
              </w:rPr>
            </w:pPr>
            <w:r>
              <w:t>Use Case Thêm Sinh Viên</w:t>
            </w:r>
          </w:p>
        </w:tc>
      </w:tr>
      <w:tr w:rsidR="00806D0C" w14:paraId="01C0C69F" w14:textId="77777777" w:rsidTr="00806D0C">
        <w:tc>
          <w:tcPr>
            <w:tcW w:w="2405" w:type="dxa"/>
          </w:tcPr>
          <w:p w14:paraId="37CA180C" w14:textId="2047DE98" w:rsidR="00806D0C" w:rsidRDefault="00806D0C" w:rsidP="00806D0C">
            <w:pPr>
              <w:rPr>
                <w:lang w:val="vi-VN"/>
              </w:rPr>
            </w:pPr>
            <w:r>
              <w:t>Tác Nhân</w:t>
            </w:r>
          </w:p>
        </w:tc>
        <w:tc>
          <w:tcPr>
            <w:tcW w:w="6656" w:type="dxa"/>
          </w:tcPr>
          <w:p w14:paraId="5F09459F" w14:textId="0EDC4823" w:rsidR="00806D0C" w:rsidRDefault="00517FB1" w:rsidP="00806D0C">
            <w:pPr>
              <w:rPr>
                <w:lang w:val="vi-VN"/>
              </w:rPr>
            </w:pPr>
            <w:r>
              <w:t>Ad</w:t>
            </w:r>
            <w:r w:rsidR="00A05DE3">
              <w:t>min</w:t>
            </w:r>
          </w:p>
        </w:tc>
      </w:tr>
      <w:tr w:rsidR="00806D0C" w14:paraId="25ACE14F" w14:textId="77777777" w:rsidTr="00806D0C">
        <w:tc>
          <w:tcPr>
            <w:tcW w:w="2405" w:type="dxa"/>
          </w:tcPr>
          <w:p w14:paraId="5B907DC7" w14:textId="5430B9FD" w:rsidR="00806D0C" w:rsidRDefault="00806D0C" w:rsidP="00806D0C">
            <w:pPr>
              <w:rPr>
                <w:lang w:val="vi-VN"/>
              </w:rPr>
            </w:pPr>
            <w:r>
              <w:t>Mô Tả</w:t>
            </w:r>
          </w:p>
        </w:tc>
        <w:tc>
          <w:tcPr>
            <w:tcW w:w="6656" w:type="dxa"/>
          </w:tcPr>
          <w:p w14:paraId="51362817" w14:textId="7FE7F208" w:rsidR="00806D0C" w:rsidRDefault="00806D0C" w:rsidP="00806D0C">
            <w:pPr>
              <w:rPr>
                <w:lang w:val="vi-VN"/>
              </w:rPr>
            </w:pPr>
            <w:r>
              <w:t xml:space="preserve">Chức Năng này cho phép </w:t>
            </w:r>
            <w:r w:rsidR="007A56F6">
              <w:t>Admin</w:t>
            </w:r>
            <w:r>
              <w:t xml:space="preserve"> thêm sinh viên vào trong hệ thống</w:t>
            </w:r>
          </w:p>
        </w:tc>
      </w:tr>
      <w:tr w:rsidR="00806D0C" w14:paraId="16B54410" w14:textId="77777777" w:rsidTr="00806D0C">
        <w:tc>
          <w:tcPr>
            <w:tcW w:w="2405" w:type="dxa"/>
          </w:tcPr>
          <w:p w14:paraId="744C5D33" w14:textId="7BB5D5BE" w:rsidR="00806D0C" w:rsidRDefault="00806D0C" w:rsidP="00806D0C">
            <w:pPr>
              <w:rPr>
                <w:lang w:val="vi-VN"/>
              </w:rPr>
            </w:pPr>
            <w:r>
              <w:t>Điều Kiện Trước</w:t>
            </w:r>
          </w:p>
        </w:tc>
        <w:tc>
          <w:tcPr>
            <w:tcW w:w="6656" w:type="dxa"/>
          </w:tcPr>
          <w:p w14:paraId="30A07500" w14:textId="7055C802" w:rsidR="00806D0C" w:rsidRDefault="00806D0C" w:rsidP="00806D0C">
            <w:pPr>
              <w:rPr>
                <w:lang w:val="vi-VN"/>
              </w:rPr>
            </w:pPr>
            <w:r>
              <w:t xml:space="preserve">Phải đăng nhập với quyền là </w:t>
            </w:r>
            <w:r w:rsidR="00517FB1">
              <w:t>Admin</w:t>
            </w:r>
          </w:p>
        </w:tc>
      </w:tr>
      <w:tr w:rsidR="00806D0C" w14:paraId="7F45BC28" w14:textId="77777777" w:rsidTr="00806D0C">
        <w:tc>
          <w:tcPr>
            <w:tcW w:w="2405" w:type="dxa"/>
          </w:tcPr>
          <w:p w14:paraId="4300E318" w14:textId="0A6CCE00" w:rsidR="00806D0C" w:rsidRDefault="00806D0C" w:rsidP="00806D0C">
            <w:pPr>
              <w:rPr>
                <w:lang w:val="vi-VN"/>
              </w:rPr>
            </w:pPr>
            <w:r>
              <w:t>Luồng Sự Kiên Chính</w:t>
            </w:r>
          </w:p>
        </w:tc>
        <w:tc>
          <w:tcPr>
            <w:tcW w:w="6656" w:type="dxa"/>
          </w:tcPr>
          <w:p w14:paraId="0A0E1131" w14:textId="77777777" w:rsidR="00806D0C" w:rsidRDefault="00806D0C" w:rsidP="00806D0C">
            <w:r>
              <w:t xml:space="preserve">1. Chọn chức năng Thêm Sinh Viên </w:t>
            </w:r>
          </w:p>
          <w:p w14:paraId="63B07569" w14:textId="77777777" w:rsidR="00806D0C" w:rsidRDefault="00806D0C" w:rsidP="00806D0C">
            <w:r>
              <w:t xml:space="preserve">2. Hiện thị from Thêm Sinh Viên </w:t>
            </w:r>
          </w:p>
          <w:p w14:paraId="4BB5A60E" w14:textId="77777777" w:rsidR="00806D0C" w:rsidRDefault="00806D0C" w:rsidP="00806D0C">
            <w:r>
              <w:t xml:space="preserve">3. Người dùng nhập thông tin : </w:t>
            </w:r>
          </w:p>
          <w:p w14:paraId="1069A23F" w14:textId="77777777" w:rsidR="00806D0C" w:rsidRDefault="00806D0C" w:rsidP="00806D0C">
            <w:r>
              <w:t xml:space="preserve">- Mã Sinh viên : (tự động tăng) </w:t>
            </w:r>
          </w:p>
          <w:p w14:paraId="0AC3FDB7" w14:textId="77777777" w:rsidR="00A05DE3" w:rsidRDefault="00806D0C" w:rsidP="00806D0C">
            <w:r>
              <w:t xml:space="preserve">- Tên Sinh Viên </w:t>
            </w:r>
          </w:p>
          <w:p w14:paraId="19C85585" w14:textId="569AC6A8" w:rsidR="00806D0C" w:rsidRDefault="00806D0C" w:rsidP="00806D0C">
            <w:r>
              <w:t xml:space="preserve">- Lớp </w:t>
            </w:r>
          </w:p>
          <w:p w14:paraId="574E4210" w14:textId="0B74C23A" w:rsidR="00A05DE3" w:rsidRDefault="00A05DE3" w:rsidP="00806D0C">
            <w:r>
              <w:t>-Mật khẩu</w:t>
            </w:r>
          </w:p>
          <w:p w14:paraId="30F0CF56" w14:textId="77777777" w:rsidR="00806D0C" w:rsidRDefault="00806D0C" w:rsidP="00806D0C">
            <w:r>
              <w:t xml:space="preserve">4. Hế Thống kiểm tra </w:t>
            </w:r>
          </w:p>
          <w:p w14:paraId="6A6F301B" w14:textId="77777777" w:rsidR="006E36DB" w:rsidRDefault="00806D0C" w:rsidP="00806D0C">
            <w:r>
              <w:t xml:space="preserve">5. Nếu thông tin nhập hợp lệ </w:t>
            </w:r>
            <w:r w:rsidR="00A05DE3">
              <w:t>thì l</w:t>
            </w:r>
            <w:r>
              <w:t>ưu vào CSDL</w:t>
            </w:r>
          </w:p>
          <w:p w14:paraId="1414DBED" w14:textId="58DF9F8A" w:rsidR="00806D0C" w:rsidRPr="00A05DE3" w:rsidRDefault="006E36DB" w:rsidP="00806D0C">
            <w:r>
              <w:t>6.Thêm thành công</w:t>
            </w:r>
            <w:r w:rsidR="00806D0C">
              <w:t xml:space="preserve"> </w:t>
            </w:r>
          </w:p>
        </w:tc>
      </w:tr>
      <w:tr w:rsidR="00806D0C" w14:paraId="1A694829" w14:textId="77777777" w:rsidTr="00806D0C">
        <w:tc>
          <w:tcPr>
            <w:tcW w:w="2405" w:type="dxa"/>
          </w:tcPr>
          <w:p w14:paraId="3150390D" w14:textId="69533A9D" w:rsidR="00806D0C" w:rsidRDefault="00806D0C" w:rsidP="00806D0C">
            <w:pPr>
              <w:rPr>
                <w:lang w:val="vi-VN"/>
              </w:rPr>
            </w:pPr>
            <w:r>
              <w:t>Luồng Sự Kiện Phụ</w:t>
            </w:r>
          </w:p>
        </w:tc>
        <w:tc>
          <w:tcPr>
            <w:tcW w:w="6656" w:type="dxa"/>
          </w:tcPr>
          <w:p w14:paraId="43BABA7B" w14:textId="77777777" w:rsidR="00806D0C" w:rsidRDefault="00806D0C" w:rsidP="00806D0C">
            <w:r>
              <w:t xml:space="preserve">Nếu Thông Tin không hợp lệ: </w:t>
            </w:r>
          </w:p>
          <w:p w14:paraId="6DA97E90" w14:textId="1B906ECE" w:rsidR="00806D0C" w:rsidRPr="00806D0C" w:rsidRDefault="00A05DE3" w:rsidP="00806D0C">
            <w:r>
              <w:t>-</w:t>
            </w:r>
            <w:r w:rsidR="00806D0C">
              <w:t xml:space="preserve"> Hệ Thống thông báo thêm không thành công </w:t>
            </w:r>
          </w:p>
        </w:tc>
      </w:tr>
      <w:tr w:rsidR="00806D0C" w14:paraId="28433249" w14:textId="77777777" w:rsidTr="00806D0C">
        <w:tc>
          <w:tcPr>
            <w:tcW w:w="2405" w:type="dxa"/>
          </w:tcPr>
          <w:p w14:paraId="54020B75" w14:textId="62E181D4" w:rsidR="00806D0C" w:rsidRDefault="00806D0C" w:rsidP="00806D0C">
            <w:pPr>
              <w:rPr>
                <w:lang w:val="vi-VN"/>
              </w:rPr>
            </w:pPr>
            <w:r>
              <w:t>Điều Kiện Sau</w:t>
            </w:r>
          </w:p>
        </w:tc>
        <w:tc>
          <w:tcPr>
            <w:tcW w:w="6656" w:type="dxa"/>
          </w:tcPr>
          <w:p w14:paraId="6D7E7B0A" w14:textId="77B9D8FE" w:rsidR="00806D0C" w:rsidRDefault="007A56F6" w:rsidP="00806D0C">
            <w:pPr>
              <w:rPr>
                <w:lang w:val="vi-VN"/>
              </w:rPr>
            </w:pPr>
            <w:r>
              <w:t>Admin</w:t>
            </w:r>
            <w:r w:rsidR="00806D0C">
              <w:t xml:space="preserve"> thêm</w:t>
            </w:r>
            <w:r>
              <w:t xml:space="preserve"> Sinh viên</w:t>
            </w:r>
            <w:r w:rsidR="00806D0C">
              <w:t xml:space="preserve"> thành công</w:t>
            </w:r>
          </w:p>
        </w:tc>
      </w:tr>
    </w:tbl>
    <w:p w14:paraId="2CFE76D0" w14:textId="1C516F55" w:rsidR="00806D0C" w:rsidRDefault="00806D0C" w:rsidP="00806D0C">
      <w:pPr>
        <w:pStyle w:val="Tru"/>
        <w:rPr>
          <w:lang w:val="vi-VN"/>
        </w:rPr>
      </w:pPr>
      <w:r>
        <w:rPr>
          <w:lang w:val="vi-VN"/>
        </w:rPr>
        <w:t>Use Case Cập nhật Sinh viên</w:t>
      </w:r>
    </w:p>
    <w:tbl>
      <w:tblPr>
        <w:tblStyle w:val="TableGrid"/>
        <w:tblW w:w="0" w:type="auto"/>
        <w:tblLook w:val="04A0" w:firstRow="1" w:lastRow="0" w:firstColumn="1" w:lastColumn="0" w:noHBand="0" w:noVBand="1"/>
      </w:tblPr>
      <w:tblGrid>
        <w:gridCol w:w="2405"/>
        <w:gridCol w:w="6656"/>
      </w:tblGrid>
      <w:tr w:rsidR="00806D0C" w14:paraId="48D629E7" w14:textId="77777777" w:rsidTr="00806D0C">
        <w:tc>
          <w:tcPr>
            <w:tcW w:w="2405" w:type="dxa"/>
          </w:tcPr>
          <w:p w14:paraId="485825B0" w14:textId="6035A621" w:rsidR="00806D0C" w:rsidRDefault="00806D0C" w:rsidP="00806D0C">
            <w:pPr>
              <w:pStyle w:val="Tru"/>
              <w:numPr>
                <w:ilvl w:val="0"/>
                <w:numId w:val="0"/>
              </w:numPr>
              <w:rPr>
                <w:lang w:val="vi-VN"/>
              </w:rPr>
            </w:pPr>
            <w:r>
              <w:t>Use Case</w:t>
            </w:r>
          </w:p>
        </w:tc>
        <w:tc>
          <w:tcPr>
            <w:tcW w:w="6656" w:type="dxa"/>
          </w:tcPr>
          <w:p w14:paraId="78AABB08" w14:textId="5A1FA410" w:rsidR="00806D0C" w:rsidRDefault="00806D0C" w:rsidP="00806D0C">
            <w:pPr>
              <w:pStyle w:val="Tru"/>
              <w:numPr>
                <w:ilvl w:val="0"/>
                <w:numId w:val="0"/>
              </w:numPr>
              <w:rPr>
                <w:lang w:val="vi-VN"/>
              </w:rPr>
            </w:pPr>
            <w:r>
              <w:t>Use Case cập nhật Sinh Viên</w:t>
            </w:r>
          </w:p>
        </w:tc>
      </w:tr>
      <w:tr w:rsidR="00806D0C" w14:paraId="3F5CC520" w14:textId="77777777" w:rsidTr="00806D0C">
        <w:tc>
          <w:tcPr>
            <w:tcW w:w="2405" w:type="dxa"/>
          </w:tcPr>
          <w:p w14:paraId="5B125078" w14:textId="4401FF11" w:rsidR="00806D0C" w:rsidRDefault="00806D0C" w:rsidP="00806D0C">
            <w:pPr>
              <w:pStyle w:val="Tru"/>
              <w:numPr>
                <w:ilvl w:val="0"/>
                <w:numId w:val="0"/>
              </w:numPr>
              <w:rPr>
                <w:lang w:val="vi-VN"/>
              </w:rPr>
            </w:pPr>
            <w:r>
              <w:t>Tác Nhân</w:t>
            </w:r>
          </w:p>
        </w:tc>
        <w:tc>
          <w:tcPr>
            <w:tcW w:w="6656" w:type="dxa"/>
          </w:tcPr>
          <w:p w14:paraId="68A5E55B" w14:textId="40563D00" w:rsidR="00806D0C" w:rsidRDefault="00A05DE3" w:rsidP="00806D0C">
            <w:pPr>
              <w:pStyle w:val="Tru"/>
              <w:numPr>
                <w:ilvl w:val="0"/>
                <w:numId w:val="0"/>
              </w:numPr>
              <w:rPr>
                <w:lang w:val="vi-VN"/>
              </w:rPr>
            </w:pPr>
            <w:r>
              <w:t>Admin</w:t>
            </w:r>
            <w:r w:rsidR="00806D0C">
              <w:t xml:space="preserve"> </w:t>
            </w:r>
          </w:p>
        </w:tc>
      </w:tr>
      <w:tr w:rsidR="00806D0C" w14:paraId="15D36FF4" w14:textId="77777777" w:rsidTr="00806D0C">
        <w:tc>
          <w:tcPr>
            <w:tcW w:w="2405" w:type="dxa"/>
          </w:tcPr>
          <w:p w14:paraId="65033A22" w14:textId="6B7054D1" w:rsidR="00806D0C" w:rsidRDefault="007A7BF3" w:rsidP="00806D0C">
            <w:pPr>
              <w:pStyle w:val="Tru"/>
              <w:numPr>
                <w:ilvl w:val="0"/>
                <w:numId w:val="0"/>
              </w:numPr>
              <w:rPr>
                <w:lang w:val="vi-VN"/>
              </w:rPr>
            </w:pPr>
            <w:r>
              <w:t>Mô Tả</w:t>
            </w:r>
          </w:p>
        </w:tc>
        <w:tc>
          <w:tcPr>
            <w:tcW w:w="6656" w:type="dxa"/>
          </w:tcPr>
          <w:p w14:paraId="47DA1E91" w14:textId="20DCED2C" w:rsidR="00806D0C" w:rsidRDefault="007A7BF3" w:rsidP="00806D0C">
            <w:pPr>
              <w:pStyle w:val="Tru"/>
              <w:numPr>
                <w:ilvl w:val="0"/>
                <w:numId w:val="0"/>
              </w:numPr>
              <w:rPr>
                <w:lang w:val="vi-VN"/>
              </w:rPr>
            </w:pPr>
            <w:r>
              <w:t xml:space="preserve">Chức Năng này cho phép </w:t>
            </w:r>
            <w:r w:rsidR="007A56F6">
              <w:t>Admin</w:t>
            </w:r>
            <w:r>
              <w:t xml:space="preserve"> cập nhật lại thông tin sinh viên vào trong</w:t>
            </w:r>
          </w:p>
        </w:tc>
      </w:tr>
      <w:tr w:rsidR="00806D0C" w14:paraId="54C99396" w14:textId="77777777" w:rsidTr="00806D0C">
        <w:tc>
          <w:tcPr>
            <w:tcW w:w="2405" w:type="dxa"/>
          </w:tcPr>
          <w:p w14:paraId="6B7A9DDC" w14:textId="73CF2C7E" w:rsidR="00806D0C" w:rsidRDefault="007A7BF3" w:rsidP="00806D0C">
            <w:pPr>
              <w:pStyle w:val="Tru"/>
              <w:numPr>
                <w:ilvl w:val="0"/>
                <w:numId w:val="0"/>
              </w:numPr>
              <w:rPr>
                <w:lang w:val="vi-VN"/>
              </w:rPr>
            </w:pPr>
            <w:r>
              <w:t>Điều Kiện Trước</w:t>
            </w:r>
          </w:p>
        </w:tc>
        <w:tc>
          <w:tcPr>
            <w:tcW w:w="6656" w:type="dxa"/>
          </w:tcPr>
          <w:p w14:paraId="5A06DFEE" w14:textId="7C0A4815" w:rsidR="00806D0C" w:rsidRDefault="007A7BF3" w:rsidP="00806D0C">
            <w:pPr>
              <w:pStyle w:val="Tru"/>
              <w:numPr>
                <w:ilvl w:val="0"/>
                <w:numId w:val="0"/>
              </w:numPr>
              <w:rPr>
                <w:lang w:val="vi-VN"/>
              </w:rPr>
            </w:pPr>
            <w:r>
              <w:t xml:space="preserve">Phải đăng nhập với quyền là </w:t>
            </w:r>
            <w:r w:rsidR="00A05DE3">
              <w:t>Admin</w:t>
            </w:r>
          </w:p>
        </w:tc>
      </w:tr>
      <w:tr w:rsidR="00806D0C" w14:paraId="2D2B695C" w14:textId="77777777" w:rsidTr="00806D0C">
        <w:tc>
          <w:tcPr>
            <w:tcW w:w="2405" w:type="dxa"/>
          </w:tcPr>
          <w:p w14:paraId="542FD16F" w14:textId="57A6B444" w:rsidR="00806D0C" w:rsidRDefault="007A7BF3" w:rsidP="00806D0C">
            <w:pPr>
              <w:pStyle w:val="Tru"/>
              <w:numPr>
                <w:ilvl w:val="0"/>
                <w:numId w:val="0"/>
              </w:numPr>
              <w:rPr>
                <w:lang w:val="vi-VN"/>
              </w:rPr>
            </w:pPr>
            <w:r>
              <w:lastRenderedPageBreak/>
              <w:t>Luồng Sự Kiên Chính</w:t>
            </w:r>
          </w:p>
        </w:tc>
        <w:tc>
          <w:tcPr>
            <w:tcW w:w="6656" w:type="dxa"/>
          </w:tcPr>
          <w:p w14:paraId="58AA3C0A" w14:textId="77777777" w:rsidR="007A7BF3" w:rsidRDefault="007A7BF3" w:rsidP="00806D0C">
            <w:pPr>
              <w:pStyle w:val="Tru"/>
              <w:numPr>
                <w:ilvl w:val="0"/>
                <w:numId w:val="0"/>
              </w:numPr>
            </w:pPr>
            <w:r>
              <w:t xml:space="preserve">1. Chọn chức năng quản lý Sinh Viên </w:t>
            </w:r>
          </w:p>
          <w:p w14:paraId="22748E21" w14:textId="77777777" w:rsidR="007A7BF3" w:rsidRDefault="007A7BF3" w:rsidP="00806D0C">
            <w:pPr>
              <w:pStyle w:val="Tru"/>
              <w:numPr>
                <w:ilvl w:val="0"/>
                <w:numId w:val="0"/>
              </w:numPr>
            </w:pPr>
            <w:r>
              <w:t xml:space="preserve">2. Gọi form quản lý sinh viên </w:t>
            </w:r>
          </w:p>
          <w:p w14:paraId="1D14023F" w14:textId="2500A981" w:rsidR="007A7BF3" w:rsidRDefault="007A7BF3" w:rsidP="00806D0C">
            <w:pPr>
              <w:pStyle w:val="Tru"/>
              <w:numPr>
                <w:ilvl w:val="0"/>
                <w:numId w:val="0"/>
              </w:numPr>
            </w:pPr>
            <w:r>
              <w:t>3. Hệ thống hiển th</w:t>
            </w:r>
            <w:r w:rsidR="00A05DE3">
              <w:t>ị</w:t>
            </w:r>
            <w:r>
              <w:t xml:space="preserve"> danh sách các sinh viên </w:t>
            </w:r>
          </w:p>
          <w:p w14:paraId="577EBB7C" w14:textId="77777777" w:rsidR="007A7BF3" w:rsidRDefault="007A7BF3" w:rsidP="00806D0C">
            <w:pPr>
              <w:pStyle w:val="Tru"/>
              <w:numPr>
                <w:ilvl w:val="0"/>
                <w:numId w:val="0"/>
              </w:numPr>
            </w:pPr>
            <w:r>
              <w:t xml:space="preserve">4. Chọn trực tiếp sinh viên muốn cập nhật thông tin và Nhấn click chuột vào chức năng “cập nhật” </w:t>
            </w:r>
          </w:p>
          <w:p w14:paraId="6A29C05B" w14:textId="77777777" w:rsidR="007A7BF3" w:rsidRDefault="007A7BF3" w:rsidP="00806D0C">
            <w:pPr>
              <w:pStyle w:val="Tru"/>
              <w:numPr>
                <w:ilvl w:val="0"/>
                <w:numId w:val="0"/>
              </w:numPr>
            </w:pPr>
            <w:r>
              <w:t xml:space="preserve">5. Hệ thống hiện thị thông tin sinh viên lên from cập nhật thông tin </w:t>
            </w:r>
          </w:p>
          <w:p w14:paraId="522AF94B" w14:textId="77777777" w:rsidR="007A7BF3" w:rsidRDefault="007A7BF3" w:rsidP="00806D0C">
            <w:pPr>
              <w:pStyle w:val="Tru"/>
              <w:numPr>
                <w:ilvl w:val="0"/>
                <w:numId w:val="0"/>
              </w:numPr>
            </w:pPr>
            <w:r>
              <w:t xml:space="preserve">6. Người dùng nhập thông tin cần sửa: </w:t>
            </w:r>
          </w:p>
          <w:p w14:paraId="591F49CD" w14:textId="2CB78EF0" w:rsidR="00A05DE3" w:rsidRDefault="00A05DE3" w:rsidP="00806D0C">
            <w:pPr>
              <w:pStyle w:val="Tru"/>
              <w:numPr>
                <w:ilvl w:val="0"/>
                <w:numId w:val="0"/>
              </w:numPr>
            </w:pPr>
            <w:r>
              <w:t>- Mã sinh viên</w:t>
            </w:r>
          </w:p>
          <w:p w14:paraId="0990C7E5" w14:textId="77777777" w:rsidR="007A7BF3" w:rsidRDefault="007A7BF3" w:rsidP="00806D0C">
            <w:pPr>
              <w:pStyle w:val="Tru"/>
              <w:numPr>
                <w:ilvl w:val="0"/>
                <w:numId w:val="0"/>
              </w:numPr>
            </w:pPr>
            <w:r>
              <w:t xml:space="preserve">- Tên Sinh Viên </w:t>
            </w:r>
          </w:p>
          <w:p w14:paraId="718F632F" w14:textId="77777777" w:rsidR="007A7BF3" w:rsidRDefault="007A7BF3" w:rsidP="00806D0C">
            <w:pPr>
              <w:pStyle w:val="Tru"/>
              <w:numPr>
                <w:ilvl w:val="0"/>
                <w:numId w:val="0"/>
              </w:numPr>
            </w:pPr>
            <w:r>
              <w:t xml:space="preserve">- Lớp </w:t>
            </w:r>
          </w:p>
          <w:p w14:paraId="47D3821E" w14:textId="573A57CD" w:rsidR="00A05DE3" w:rsidRDefault="00A05DE3" w:rsidP="00806D0C">
            <w:pPr>
              <w:pStyle w:val="Tru"/>
              <w:numPr>
                <w:ilvl w:val="0"/>
                <w:numId w:val="0"/>
              </w:numPr>
            </w:pPr>
            <w:r>
              <w:t>- Mật khẩu</w:t>
            </w:r>
          </w:p>
          <w:p w14:paraId="40C5FEBD" w14:textId="77777777" w:rsidR="007A7BF3" w:rsidRDefault="007A7BF3" w:rsidP="00806D0C">
            <w:pPr>
              <w:pStyle w:val="Tru"/>
              <w:numPr>
                <w:ilvl w:val="0"/>
                <w:numId w:val="0"/>
              </w:numPr>
            </w:pPr>
            <w:r>
              <w:t xml:space="preserve">7. Hế Thống kiểm tra </w:t>
            </w:r>
          </w:p>
          <w:p w14:paraId="6B3FB67F" w14:textId="15F65EDD" w:rsidR="007A7BF3" w:rsidRDefault="007A7BF3" w:rsidP="00806D0C">
            <w:pPr>
              <w:pStyle w:val="Tru"/>
              <w:numPr>
                <w:ilvl w:val="0"/>
                <w:numId w:val="0"/>
              </w:numPr>
            </w:pPr>
            <w:r>
              <w:t xml:space="preserve">8. Nếu thông tin nhập hợp lệ </w:t>
            </w:r>
            <w:r w:rsidR="00A05DE3">
              <w:t>thì c</w:t>
            </w:r>
            <w:r>
              <w:t>ập nhật</w:t>
            </w:r>
            <w:r w:rsidR="00A05DE3">
              <w:t xml:space="preserve"> lên</w:t>
            </w:r>
            <w:r>
              <w:t xml:space="preserve"> CSDL </w:t>
            </w:r>
          </w:p>
          <w:p w14:paraId="4FC6DB3A" w14:textId="4B4E8D26" w:rsidR="007A7BF3" w:rsidRDefault="006E145F" w:rsidP="00806D0C">
            <w:pPr>
              <w:pStyle w:val="Tru"/>
              <w:numPr>
                <w:ilvl w:val="0"/>
                <w:numId w:val="0"/>
              </w:numPr>
            </w:pPr>
            <w:r>
              <w:t>9.</w:t>
            </w:r>
            <w:r w:rsidR="007A7BF3">
              <w:t xml:space="preserve">. Chọn chức năng tìm kiếm </w:t>
            </w:r>
          </w:p>
          <w:p w14:paraId="7DAE8189" w14:textId="05E1C1BE" w:rsidR="007A7BF3" w:rsidRDefault="007A7BF3" w:rsidP="00806D0C">
            <w:pPr>
              <w:pStyle w:val="Tru"/>
              <w:numPr>
                <w:ilvl w:val="0"/>
                <w:numId w:val="0"/>
              </w:numPr>
            </w:pPr>
            <w:r>
              <w:t>1</w:t>
            </w:r>
            <w:r w:rsidR="006E145F">
              <w:t>0</w:t>
            </w:r>
            <w:r>
              <w:t xml:space="preserve">. Gọi form tìm kiếm </w:t>
            </w:r>
          </w:p>
          <w:p w14:paraId="31FDFDF7" w14:textId="5F5A59A9" w:rsidR="007A7BF3" w:rsidRDefault="007A7BF3" w:rsidP="00806D0C">
            <w:pPr>
              <w:pStyle w:val="Tru"/>
              <w:numPr>
                <w:ilvl w:val="0"/>
                <w:numId w:val="0"/>
              </w:numPr>
            </w:pPr>
            <w:r>
              <w:t>1</w:t>
            </w:r>
            <w:r w:rsidR="006E145F">
              <w:t>1</w:t>
            </w:r>
            <w:r>
              <w:t xml:space="preserve">. Yêu cầu nhập id cần tìm </w:t>
            </w:r>
          </w:p>
          <w:p w14:paraId="680C5A30" w14:textId="1DBC8D26" w:rsidR="007A7BF3" w:rsidRDefault="007A7BF3" w:rsidP="00806D0C">
            <w:pPr>
              <w:pStyle w:val="Tru"/>
              <w:numPr>
                <w:ilvl w:val="0"/>
                <w:numId w:val="0"/>
              </w:numPr>
            </w:pPr>
            <w:r>
              <w:t>1</w:t>
            </w:r>
            <w:r w:rsidR="006E145F">
              <w:t>2</w:t>
            </w:r>
            <w:r>
              <w:t xml:space="preserve">. Người dùng nhập id cần sửa </w:t>
            </w:r>
          </w:p>
          <w:p w14:paraId="62065460" w14:textId="6E91432D" w:rsidR="007A7BF3" w:rsidRDefault="007A7BF3" w:rsidP="00806D0C">
            <w:pPr>
              <w:pStyle w:val="Tru"/>
              <w:numPr>
                <w:ilvl w:val="0"/>
                <w:numId w:val="0"/>
              </w:numPr>
            </w:pPr>
            <w:r>
              <w:t>1</w:t>
            </w:r>
            <w:r w:rsidR="006E145F">
              <w:t>3</w:t>
            </w:r>
            <w:r>
              <w:t xml:space="preserve">. Gửi id cầm tìm kiếm </w:t>
            </w:r>
          </w:p>
          <w:p w14:paraId="5171D5CD" w14:textId="6851D336" w:rsidR="007A7BF3" w:rsidRDefault="007A7BF3" w:rsidP="00806D0C">
            <w:pPr>
              <w:pStyle w:val="Tru"/>
              <w:numPr>
                <w:ilvl w:val="0"/>
                <w:numId w:val="0"/>
              </w:numPr>
            </w:pPr>
            <w:r>
              <w:t>1</w:t>
            </w:r>
            <w:r w:rsidR="006E145F">
              <w:t>4</w:t>
            </w:r>
            <w:r>
              <w:t xml:space="preserve">. Hệ thống kiểm tra nếu tồn tại </w:t>
            </w:r>
          </w:p>
          <w:p w14:paraId="5BF1B670" w14:textId="4CE72245" w:rsidR="007A7BF3" w:rsidRDefault="007A7BF3" w:rsidP="00806D0C">
            <w:pPr>
              <w:pStyle w:val="Tru"/>
              <w:numPr>
                <w:ilvl w:val="0"/>
                <w:numId w:val="0"/>
              </w:numPr>
            </w:pPr>
            <w:r>
              <w:t>1</w:t>
            </w:r>
            <w:r w:rsidR="006E145F">
              <w:t>5</w:t>
            </w:r>
            <w:r>
              <w:t xml:space="preserve">. Trả về kết quả </w:t>
            </w:r>
          </w:p>
          <w:p w14:paraId="57B45C68" w14:textId="460526D3" w:rsidR="00806D0C" w:rsidRDefault="007A7BF3" w:rsidP="00806D0C">
            <w:pPr>
              <w:pStyle w:val="Tru"/>
              <w:numPr>
                <w:ilvl w:val="0"/>
                <w:numId w:val="0"/>
              </w:numPr>
            </w:pPr>
            <w:r>
              <w:t>1</w:t>
            </w:r>
            <w:r w:rsidR="006E145F">
              <w:t>6</w:t>
            </w:r>
            <w:r>
              <w:t>.Quay về bước 4</w:t>
            </w:r>
          </w:p>
          <w:p w14:paraId="49827766" w14:textId="17240572" w:rsidR="007A7BF3" w:rsidRDefault="007A7BF3" w:rsidP="00806D0C">
            <w:pPr>
              <w:pStyle w:val="Tru"/>
              <w:numPr>
                <w:ilvl w:val="0"/>
                <w:numId w:val="0"/>
              </w:numPr>
              <w:rPr>
                <w:lang w:val="vi-VN"/>
              </w:rPr>
            </w:pPr>
          </w:p>
        </w:tc>
      </w:tr>
      <w:tr w:rsidR="00806D0C" w14:paraId="31BBE83F" w14:textId="77777777" w:rsidTr="00806D0C">
        <w:tc>
          <w:tcPr>
            <w:tcW w:w="2405" w:type="dxa"/>
          </w:tcPr>
          <w:p w14:paraId="7575B813" w14:textId="7856238D" w:rsidR="00806D0C" w:rsidRDefault="007A7BF3" w:rsidP="00806D0C">
            <w:pPr>
              <w:pStyle w:val="Tru"/>
              <w:numPr>
                <w:ilvl w:val="0"/>
                <w:numId w:val="0"/>
              </w:numPr>
              <w:rPr>
                <w:lang w:val="vi-VN"/>
              </w:rPr>
            </w:pPr>
            <w:r>
              <w:t>Luồng Sự Kiện Phụ</w:t>
            </w:r>
          </w:p>
        </w:tc>
        <w:tc>
          <w:tcPr>
            <w:tcW w:w="6656" w:type="dxa"/>
          </w:tcPr>
          <w:p w14:paraId="40239FF2" w14:textId="26997148" w:rsidR="00806D0C" w:rsidRPr="00A05DE3" w:rsidRDefault="007A7BF3" w:rsidP="00806D0C">
            <w:pPr>
              <w:pStyle w:val="Tru"/>
              <w:numPr>
                <w:ilvl w:val="0"/>
                <w:numId w:val="0"/>
              </w:numPr>
            </w:pPr>
            <w:r>
              <w:t xml:space="preserve">Nếu thông tin không hợp lệ </w:t>
            </w:r>
            <w:r w:rsidR="00A05DE3">
              <w:t>:</w:t>
            </w:r>
            <w:r>
              <w:t xml:space="preserve"> Thông báo cập nhật thất bại</w:t>
            </w:r>
          </w:p>
        </w:tc>
      </w:tr>
      <w:tr w:rsidR="00806D0C" w14:paraId="2B51BBA6" w14:textId="77777777" w:rsidTr="00806D0C">
        <w:tc>
          <w:tcPr>
            <w:tcW w:w="2405" w:type="dxa"/>
          </w:tcPr>
          <w:p w14:paraId="10C990DB" w14:textId="636A03A5" w:rsidR="00806D0C" w:rsidRDefault="007A7BF3" w:rsidP="00806D0C">
            <w:pPr>
              <w:pStyle w:val="Tru"/>
              <w:numPr>
                <w:ilvl w:val="0"/>
                <w:numId w:val="0"/>
              </w:numPr>
              <w:rPr>
                <w:lang w:val="vi-VN"/>
              </w:rPr>
            </w:pPr>
            <w:r>
              <w:t>Điều Kiện Sau</w:t>
            </w:r>
          </w:p>
        </w:tc>
        <w:tc>
          <w:tcPr>
            <w:tcW w:w="6656" w:type="dxa"/>
          </w:tcPr>
          <w:p w14:paraId="1FC6DE7A" w14:textId="6A6549F5" w:rsidR="00806D0C" w:rsidRDefault="007A56F6" w:rsidP="00806D0C">
            <w:pPr>
              <w:pStyle w:val="Tru"/>
              <w:numPr>
                <w:ilvl w:val="0"/>
                <w:numId w:val="0"/>
              </w:numPr>
              <w:rPr>
                <w:lang w:val="vi-VN"/>
              </w:rPr>
            </w:pPr>
            <w:r>
              <w:t>Admin cập nhật sinh viên</w:t>
            </w:r>
            <w:r w:rsidR="007A7BF3">
              <w:t xml:space="preserve"> thành công</w:t>
            </w:r>
          </w:p>
        </w:tc>
      </w:tr>
    </w:tbl>
    <w:p w14:paraId="6A44F8E7" w14:textId="77777777" w:rsidR="00806D0C" w:rsidRDefault="00806D0C" w:rsidP="00806D0C">
      <w:pPr>
        <w:pStyle w:val="Tru"/>
        <w:numPr>
          <w:ilvl w:val="0"/>
          <w:numId w:val="0"/>
        </w:numPr>
        <w:rPr>
          <w:lang w:val="vi-VN"/>
        </w:rPr>
      </w:pPr>
    </w:p>
    <w:p w14:paraId="4966F8D5" w14:textId="2826D32C" w:rsidR="007A7BF3" w:rsidRDefault="007A7BF3" w:rsidP="007A7BF3">
      <w:pPr>
        <w:pStyle w:val="Tru"/>
        <w:rPr>
          <w:lang w:val="vi-VN"/>
        </w:rPr>
      </w:pPr>
      <w:r>
        <w:rPr>
          <w:lang w:val="vi-VN"/>
        </w:rPr>
        <w:t>Use Case Xóa Sinh viên</w:t>
      </w:r>
    </w:p>
    <w:tbl>
      <w:tblPr>
        <w:tblStyle w:val="TableGrid"/>
        <w:tblW w:w="0" w:type="auto"/>
        <w:tblLook w:val="04A0" w:firstRow="1" w:lastRow="0" w:firstColumn="1" w:lastColumn="0" w:noHBand="0" w:noVBand="1"/>
      </w:tblPr>
      <w:tblGrid>
        <w:gridCol w:w="2405"/>
        <w:gridCol w:w="6656"/>
      </w:tblGrid>
      <w:tr w:rsidR="007A7BF3" w14:paraId="26817D71" w14:textId="77777777" w:rsidTr="007A7BF3">
        <w:tc>
          <w:tcPr>
            <w:tcW w:w="2405" w:type="dxa"/>
          </w:tcPr>
          <w:p w14:paraId="1B2FC816" w14:textId="77B3B7A7" w:rsidR="007A7BF3" w:rsidRDefault="007A7BF3" w:rsidP="007A7BF3">
            <w:pPr>
              <w:pStyle w:val="Tru"/>
              <w:numPr>
                <w:ilvl w:val="0"/>
                <w:numId w:val="0"/>
              </w:numPr>
              <w:rPr>
                <w:lang w:val="vi-VN"/>
              </w:rPr>
            </w:pPr>
            <w:r>
              <w:t>Use Case</w:t>
            </w:r>
          </w:p>
        </w:tc>
        <w:tc>
          <w:tcPr>
            <w:tcW w:w="6656" w:type="dxa"/>
          </w:tcPr>
          <w:p w14:paraId="131BA479" w14:textId="6ED603DE" w:rsidR="007A7BF3" w:rsidRDefault="007A7BF3" w:rsidP="007A7BF3">
            <w:pPr>
              <w:pStyle w:val="Tru"/>
              <w:numPr>
                <w:ilvl w:val="0"/>
                <w:numId w:val="0"/>
              </w:numPr>
              <w:rPr>
                <w:lang w:val="vi-VN"/>
              </w:rPr>
            </w:pPr>
            <w:r>
              <w:t>Use Case xóa Sinh Viên</w:t>
            </w:r>
          </w:p>
        </w:tc>
      </w:tr>
      <w:tr w:rsidR="007A7BF3" w14:paraId="3C27A8E8" w14:textId="77777777" w:rsidTr="007A7BF3">
        <w:tc>
          <w:tcPr>
            <w:tcW w:w="2405" w:type="dxa"/>
          </w:tcPr>
          <w:p w14:paraId="50B61677" w14:textId="7A6D7797" w:rsidR="007A7BF3" w:rsidRDefault="007A7BF3" w:rsidP="007A7BF3">
            <w:pPr>
              <w:pStyle w:val="Tru"/>
              <w:numPr>
                <w:ilvl w:val="0"/>
                <w:numId w:val="0"/>
              </w:numPr>
              <w:rPr>
                <w:lang w:val="vi-VN"/>
              </w:rPr>
            </w:pPr>
            <w:r>
              <w:t>Tác Nhân</w:t>
            </w:r>
          </w:p>
        </w:tc>
        <w:tc>
          <w:tcPr>
            <w:tcW w:w="6656" w:type="dxa"/>
          </w:tcPr>
          <w:p w14:paraId="7488B8D5" w14:textId="4DE44B51" w:rsidR="007A7BF3" w:rsidRDefault="00A05DE3" w:rsidP="007A7BF3">
            <w:pPr>
              <w:pStyle w:val="Tru"/>
              <w:numPr>
                <w:ilvl w:val="0"/>
                <w:numId w:val="0"/>
              </w:numPr>
              <w:rPr>
                <w:lang w:val="vi-VN"/>
              </w:rPr>
            </w:pPr>
            <w:r>
              <w:rPr>
                <w:lang w:val="vi-VN"/>
              </w:rPr>
              <w:t>Admin</w:t>
            </w:r>
          </w:p>
        </w:tc>
      </w:tr>
      <w:tr w:rsidR="007A7BF3" w14:paraId="1BB65738" w14:textId="77777777" w:rsidTr="007A7BF3">
        <w:tc>
          <w:tcPr>
            <w:tcW w:w="2405" w:type="dxa"/>
          </w:tcPr>
          <w:p w14:paraId="5887AAEA" w14:textId="563BEA1F" w:rsidR="007A7BF3" w:rsidRDefault="007A7BF3" w:rsidP="007A7BF3">
            <w:pPr>
              <w:pStyle w:val="Tru"/>
              <w:numPr>
                <w:ilvl w:val="0"/>
                <w:numId w:val="0"/>
              </w:numPr>
              <w:rPr>
                <w:lang w:val="vi-VN"/>
              </w:rPr>
            </w:pPr>
            <w:r>
              <w:t>Mô Tả</w:t>
            </w:r>
          </w:p>
        </w:tc>
        <w:tc>
          <w:tcPr>
            <w:tcW w:w="6656" w:type="dxa"/>
          </w:tcPr>
          <w:p w14:paraId="67B4BCA8" w14:textId="53B5AC74" w:rsidR="007A7BF3" w:rsidRDefault="007A7BF3" w:rsidP="007A7BF3">
            <w:pPr>
              <w:pStyle w:val="Tru"/>
              <w:numPr>
                <w:ilvl w:val="0"/>
                <w:numId w:val="0"/>
              </w:numPr>
              <w:rPr>
                <w:lang w:val="vi-VN"/>
              </w:rPr>
            </w:pPr>
            <w:r>
              <w:t xml:space="preserve">Chức Năng này cho phép </w:t>
            </w:r>
            <w:r w:rsidR="007A56F6">
              <w:t>Admin</w:t>
            </w:r>
            <w:r>
              <w:t xml:space="preserve"> xóa sinh viên trong hệ thống</w:t>
            </w:r>
          </w:p>
        </w:tc>
      </w:tr>
      <w:tr w:rsidR="007A7BF3" w14:paraId="52923DB7" w14:textId="77777777" w:rsidTr="007A7BF3">
        <w:tc>
          <w:tcPr>
            <w:tcW w:w="2405" w:type="dxa"/>
          </w:tcPr>
          <w:p w14:paraId="3D3CBF2F" w14:textId="4CB8718D" w:rsidR="007A7BF3" w:rsidRDefault="007A7BF3" w:rsidP="007A7BF3">
            <w:pPr>
              <w:pStyle w:val="Tru"/>
              <w:numPr>
                <w:ilvl w:val="0"/>
                <w:numId w:val="0"/>
              </w:numPr>
              <w:rPr>
                <w:lang w:val="vi-VN"/>
              </w:rPr>
            </w:pPr>
            <w:r>
              <w:t>Điều Kiện Trước</w:t>
            </w:r>
          </w:p>
        </w:tc>
        <w:tc>
          <w:tcPr>
            <w:tcW w:w="6656" w:type="dxa"/>
          </w:tcPr>
          <w:p w14:paraId="5E7F3E9F" w14:textId="07ADA6F3" w:rsidR="007A7BF3" w:rsidRDefault="007A7BF3" w:rsidP="007A7BF3">
            <w:pPr>
              <w:pStyle w:val="Tru"/>
              <w:numPr>
                <w:ilvl w:val="0"/>
                <w:numId w:val="0"/>
              </w:numPr>
              <w:rPr>
                <w:lang w:val="vi-VN"/>
              </w:rPr>
            </w:pPr>
            <w:r>
              <w:t xml:space="preserve">Phải đăng nhập với quyền là </w:t>
            </w:r>
            <w:r w:rsidR="00A05DE3">
              <w:t>Admin</w:t>
            </w:r>
          </w:p>
        </w:tc>
      </w:tr>
      <w:tr w:rsidR="007A7BF3" w14:paraId="2884D8FC" w14:textId="77777777" w:rsidTr="007A7BF3">
        <w:tc>
          <w:tcPr>
            <w:tcW w:w="2405" w:type="dxa"/>
          </w:tcPr>
          <w:p w14:paraId="4F567B28" w14:textId="3FFE65E7" w:rsidR="007A7BF3" w:rsidRDefault="007A7BF3" w:rsidP="007A7BF3">
            <w:pPr>
              <w:pStyle w:val="Tru"/>
              <w:numPr>
                <w:ilvl w:val="0"/>
                <w:numId w:val="0"/>
              </w:numPr>
              <w:rPr>
                <w:lang w:val="vi-VN"/>
              </w:rPr>
            </w:pPr>
            <w:r>
              <w:t>Luồng Sự Kiên Chính</w:t>
            </w:r>
          </w:p>
        </w:tc>
        <w:tc>
          <w:tcPr>
            <w:tcW w:w="6656" w:type="dxa"/>
          </w:tcPr>
          <w:p w14:paraId="24C81402" w14:textId="77777777" w:rsidR="007A7BF3" w:rsidRDefault="007A7BF3" w:rsidP="007A7BF3">
            <w:pPr>
              <w:pStyle w:val="Tru"/>
              <w:numPr>
                <w:ilvl w:val="0"/>
                <w:numId w:val="0"/>
              </w:numPr>
            </w:pPr>
            <w:r>
              <w:t xml:space="preserve">1. Chọn chức năng quản lý sinh viên </w:t>
            </w:r>
          </w:p>
          <w:p w14:paraId="65E4D44B" w14:textId="77777777" w:rsidR="007A7BF3" w:rsidRDefault="007A7BF3" w:rsidP="007A7BF3">
            <w:pPr>
              <w:pStyle w:val="Tru"/>
              <w:numPr>
                <w:ilvl w:val="0"/>
                <w:numId w:val="0"/>
              </w:numPr>
            </w:pPr>
            <w:r>
              <w:t xml:space="preserve">2. Gọi form quản lý sinh viên </w:t>
            </w:r>
          </w:p>
          <w:p w14:paraId="28C12F1B" w14:textId="77777777" w:rsidR="007A7BF3" w:rsidRDefault="007A7BF3" w:rsidP="007A7BF3">
            <w:pPr>
              <w:pStyle w:val="Tru"/>
              <w:numPr>
                <w:ilvl w:val="0"/>
                <w:numId w:val="0"/>
              </w:numPr>
            </w:pPr>
            <w:r>
              <w:t xml:space="preserve">3. Hiển thị form quản lý sinh viên và danh sách sinh viên </w:t>
            </w:r>
          </w:p>
          <w:p w14:paraId="21D3138C" w14:textId="77777777" w:rsidR="007A7BF3" w:rsidRDefault="007A7BF3" w:rsidP="007A7BF3">
            <w:pPr>
              <w:pStyle w:val="Tru"/>
              <w:numPr>
                <w:ilvl w:val="0"/>
                <w:numId w:val="0"/>
              </w:numPr>
            </w:pPr>
            <w:r>
              <w:lastRenderedPageBreak/>
              <w:t xml:space="preserve">4. Chọn trực tiếp sinh viên cần xóa </w:t>
            </w:r>
          </w:p>
          <w:p w14:paraId="0C4E97D7" w14:textId="587E3DEF" w:rsidR="007A7BF3" w:rsidRDefault="007A7BF3" w:rsidP="007A7BF3">
            <w:pPr>
              <w:pStyle w:val="Tru"/>
              <w:numPr>
                <w:ilvl w:val="0"/>
                <w:numId w:val="0"/>
              </w:numPr>
            </w:pPr>
            <w:r>
              <w:t>5. Hệ thống hiện thị thông báo “</w:t>
            </w:r>
            <w:r w:rsidR="00A05DE3">
              <w:t>B</w:t>
            </w:r>
            <w:r>
              <w:t xml:space="preserve">ạn có chắc chắn muốn xóa không?” </w:t>
            </w:r>
          </w:p>
          <w:p w14:paraId="7FF8B79B" w14:textId="77777777" w:rsidR="007A7BF3" w:rsidRDefault="007A7BF3" w:rsidP="007A7BF3">
            <w:pPr>
              <w:pStyle w:val="Tru"/>
              <w:numPr>
                <w:ilvl w:val="0"/>
                <w:numId w:val="0"/>
              </w:numPr>
            </w:pPr>
            <w:r>
              <w:t xml:space="preserve">6. Nhân viên click chuột “Đồng ý” </w:t>
            </w:r>
          </w:p>
          <w:p w14:paraId="77CFD0C9" w14:textId="77777777" w:rsidR="007A7BF3" w:rsidRDefault="007A7BF3" w:rsidP="007A7BF3">
            <w:pPr>
              <w:pStyle w:val="Tru"/>
              <w:numPr>
                <w:ilvl w:val="0"/>
                <w:numId w:val="0"/>
              </w:numPr>
            </w:pPr>
            <w:r>
              <w:t xml:space="preserve">7. Hệ thống kiểm tra </w:t>
            </w:r>
          </w:p>
          <w:p w14:paraId="0DF19C98" w14:textId="77777777" w:rsidR="007A7BF3" w:rsidRDefault="007A7BF3" w:rsidP="007A7BF3">
            <w:pPr>
              <w:pStyle w:val="Tru"/>
              <w:numPr>
                <w:ilvl w:val="0"/>
                <w:numId w:val="0"/>
              </w:numPr>
            </w:pPr>
            <w:r>
              <w:t xml:space="preserve">8. Nếu sinh viên cần xóa thỏa mãn </w:t>
            </w:r>
          </w:p>
          <w:p w14:paraId="73313EE2" w14:textId="77777777" w:rsidR="007A7BF3" w:rsidRDefault="007A7BF3" w:rsidP="007A7BF3">
            <w:pPr>
              <w:pStyle w:val="Tru"/>
              <w:numPr>
                <w:ilvl w:val="0"/>
                <w:numId w:val="0"/>
              </w:numPr>
            </w:pPr>
            <w:r>
              <w:t xml:space="preserve">8.1. Cập nhập lại CSDL </w:t>
            </w:r>
          </w:p>
          <w:p w14:paraId="7D74A23C" w14:textId="77777777" w:rsidR="007A7BF3" w:rsidRDefault="007A7BF3" w:rsidP="007A7BF3">
            <w:pPr>
              <w:pStyle w:val="Tru"/>
              <w:numPr>
                <w:ilvl w:val="0"/>
                <w:numId w:val="0"/>
              </w:numPr>
            </w:pPr>
            <w:r>
              <w:t xml:space="preserve">9. Thông báo xóa thành công </w:t>
            </w:r>
          </w:p>
          <w:p w14:paraId="317517F5" w14:textId="77777777" w:rsidR="007A7BF3" w:rsidRDefault="007A7BF3" w:rsidP="007A7BF3">
            <w:pPr>
              <w:pStyle w:val="Tru"/>
              <w:numPr>
                <w:ilvl w:val="0"/>
                <w:numId w:val="0"/>
              </w:numPr>
            </w:pPr>
            <w:r>
              <w:t xml:space="preserve">10. Chọn chức năng from tìm kiếm </w:t>
            </w:r>
          </w:p>
          <w:p w14:paraId="434B3F40" w14:textId="77777777" w:rsidR="007A7BF3" w:rsidRDefault="007A7BF3" w:rsidP="007A7BF3">
            <w:pPr>
              <w:pStyle w:val="Tru"/>
              <w:numPr>
                <w:ilvl w:val="0"/>
                <w:numId w:val="0"/>
              </w:numPr>
            </w:pPr>
            <w:r>
              <w:t xml:space="preserve">11. Gọi form tìm kiếm </w:t>
            </w:r>
          </w:p>
          <w:p w14:paraId="2B4FCB22" w14:textId="77777777" w:rsidR="007A7BF3" w:rsidRDefault="007A7BF3" w:rsidP="007A7BF3">
            <w:pPr>
              <w:pStyle w:val="Tru"/>
              <w:numPr>
                <w:ilvl w:val="0"/>
                <w:numId w:val="0"/>
              </w:numPr>
            </w:pPr>
            <w:r>
              <w:t xml:space="preserve">12. Hệ Thống yêu cầu nhập id tìm kiếm </w:t>
            </w:r>
          </w:p>
          <w:p w14:paraId="778C532E" w14:textId="77777777" w:rsidR="007A7BF3" w:rsidRDefault="007A7BF3" w:rsidP="007A7BF3">
            <w:pPr>
              <w:pStyle w:val="Tru"/>
              <w:numPr>
                <w:ilvl w:val="0"/>
                <w:numId w:val="0"/>
              </w:numPr>
            </w:pPr>
            <w:r>
              <w:t xml:space="preserve">13. Nhập id tìm kiếm </w:t>
            </w:r>
          </w:p>
          <w:p w14:paraId="47C46C9E" w14:textId="77777777" w:rsidR="007A7BF3" w:rsidRDefault="007A7BF3" w:rsidP="007A7BF3">
            <w:pPr>
              <w:pStyle w:val="Tru"/>
              <w:numPr>
                <w:ilvl w:val="0"/>
                <w:numId w:val="0"/>
              </w:numPr>
            </w:pPr>
            <w:r>
              <w:t xml:space="preserve">14. Gửi Thông Tin tìm kiếm </w:t>
            </w:r>
          </w:p>
          <w:p w14:paraId="55766007" w14:textId="77777777" w:rsidR="007A7BF3" w:rsidRDefault="007A7BF3" w:rsidP="007A7BF3">
            <w:pPr>
              <w:pStyle w:val="Tru"/>
              <w:numPr>
                <w:ilvl w:val="0"/>
                <w:numId w:val="0"/>
              </w:numPr>
            </w:pPr>
            <w:r>
              <w:t xml:space="preserve">15. Hệ Thống kiểm tra thông tìm kiếm </w:t>
            </w:r>
          </w:p>
          <w:p w14:paraId="2025B7DE" w14:textId="77777777" w:rsidR="007A7BF3" w:rsidRDefault="007A7BF3" w:rsidP="007A7BF3">
            <w:pPr>
              <w:pStyle w:val="Tru"/>
              <w:numPr>
                <w:ilvl w:val="0"/>
                <w:numId w:val="0"/>
              </w:numPr>
            </w:pPr>
            <w:r>
              <w:t xml:space="preserve">16. Trả về kết quả tìm kiếm </w:t>
            </w:r>
          </w:p>
          <w:p w14:paraId="43BF9A07" w14:textId="394ED3F2" w:rsidR="007A7BF3" w:rsidRDefault="007A7BF3" w:rsidP="007A7BF3">
            <w:pPr>
              <w:pStyle w:val="Tru"/>
              <w:numPr>
                <w:ilvl w:val="0"/>
                <w:numId w:val="0"/>
              </w:numPr>
              <w:rPr>
                <w:lang w:val="vi-VN"/>
              </w:rPr>
            </w:pPr>
            <w:r>
              <w:t>17.Quay về bước 4</w:t>
            </w:r>
          </w:p>
        </w:tc>
      </w:tr>
      <w:tr w:rsidR="007A7BF3" w14:paraId="74FA8722" w14:textId="77777777" w:rsidTr="007A7BF3">
        <w:tc>
          <w:tcPr>
            <w:tcW w:w="2405" w:type="dxa"/>
          </w:tcPr>
          <w:p w14:paraId="0B84F83E" w14:textId="633B9B93" w:rsidR="007A7BF3" w:rsidRDefault="007A7BF3" w:rsidP="007A7BF3">
            <w:pPr>
              <w:pStyle w:val="Tru"/>
              <w:numPr>
                <w:ilvl w:val="0"/>
                <w:numId w:val="0"/>
              </w:numPr>
              <w:rPr>
                <w:lang w:val="vi-VN"/>
              </w:rPr>
            </w:pPr>
            <w:r>
              <w:lastRenderedPageBreak/>
              <w:t>Luồng Sự Kiện Phụ</w:t>
            </w:r>
          </w:p>
        </w:tc>
        <w:tc>
          <w:tcPr>
            <w:tcW w:w="6656" w:type="dxa"/>
          </w:tcPr>
          <w:p w14:paraId="7A65B857" w14:textId="77777777" w:rsidR="007A7BF3" w:rsidRDefault="007A7BF3" w:rsidP="007A7BF3">
            <w:pPr>
              <w:pStyle w:val="Tru"/>
              <w:numPr>
                <w:ilvl w:val="0"/>
                <w:numId w:val="0"/>
              </w:numPr>
            </w:pPr>
            <w:r>
              <w:t xml:space="preserve">6.1 nhân viên click chuột “không đồng ý” hoặc “cancel” </w:t>
            </w:r>
          </w:p>
          <w:p w14:paraId="3E65E9E1" w14:textId="77777777" w:rsidR="007A7BF3" w:rsidRDefault="007A7BF3" w:rsidP="007A7BF3">
            <w:pPr>
              <w:pStyle w:val="Tru"/>
              <w:numPr>
                <w:ilvl w:val="0"/>
                <w:numId w:val="0"/>
              </w:numPr>
            </w:pPr>
            <w:r>
              <w:t xml:space="preserve">6.2. Thông báo xóa thất bại </w:t>
            </w:r>
          </w:p>
          <w:p w14:paraId="07341AF3" w14:textId="2B5DCDA7" w:rsidR="007A7BF3" w:rsidRDefault="007A7BF3" w:rsidP="007A7BF3">
            <w:pPr>
              <w:pStyle w:val="Tru"/>
              <w:numPr>
                <w:ilvl w:val="0"/>
                <w:numId w:val="0"/>
              </w:numPr>
              <w:rPr>
                <w:lang w:val="vi-VN"/>
              </w:rPr>
            </w:pPr>
            <w:r>
              <w:t>8.2. Hệ thống thông báo xóa “Thất bại” , giữ nguyên hiện trạng của sinh viên đó</w:t>
            </w:r>
          </w:p>
        </w:tc>
      </w:tr>
      <w:tr w:rsidR="007A7BF3" w14:paraId="6C2EAAEB" w14:textId="77777777" w:rsidTr="007A7BF3">
        <w:tc>
          <w:tcPr>
            <w:tcW w:w="2405" w:type="dxa"/>
          </w:tcPr>
          <w:p w14:paraId="4A1F1FA8" w14:textId="2862926A" w:rsidR="007A7BF3" w:rsidRDefault="007A7BF3" w:rsidP="007A7BF3">
            <w:pPr>
              <w:pStyle w:val="Tru"/>
              <w:numPr>
                <w:ilvl w:val="0"/>
                <w:numId w:val="0"/>
              </w:numPr>
              <w:rPr>
                <w:lang w:val="vi-VN"/>
              </w:rPr>
            </w:pPr>
            <w:r>
              <w:t>Điều Kiện Sau</w:t>
            </w:r>
          </w:p>
        </w:tc>
        <w:tc>
          <w:tcPr>
            <w:tcW w:w="6656" w:type="dxa"/>
          </w:tcPr>
          <w:p w14:paraId="270E570F" w14:textId="433E792A" w:rsidR="007A7BF3" w:rsidRDefault="007A56F6" w:rsidP="007A7BF3">
            <w:pPr>
              <w:pStyle w:val="Tru"/>
              <w:numPr>
                <w:ilvl w:val="0"/>
                <w:numId w:val="0"/>
              </w:numPr>
              <w:rPr>
                <w:lang w:val="vi-VN"/>
              </w:rPr>
            </w:pPr>
            <w:r>
              <w:t>Admin</w:t>
            </w:r>
            <w:r w:rsidR="007A7BF3">
              <w:t xml:space="preserve"> xóa thành công sinh viên khỏi hệ thống</w:t>
            </w:r>
          </w:p>
        </w:tc>
      </w:tr>
    </w:tbl>
    <w:p w14:paraId="6D377702" w14:textId="77777777" w:rsidR="007A7BF3" w:rsidRDefault="007A7BF3" w:rsidP="007A7BF3">
      <w:pPr>
        <w:pStyle w:val="Tru"/>
        <w:numPr>
          <w:ilvl w:val="0"/>
          <w:numId w:val="0"/>
        </w:numPr>
        <w:rPr>
          <w:lang w:val="vi-VN"/>
        </w:rPr>
      </w:pPr>
    </w:p>
    <w:p w14:paraId="644D8243" w14:textId="1A88F163" w:rsidR="007A7BF3" w:rsidRDefault="007A7BF3" w:rsidP="007A7BF3">
      <w:pPr>
        <w:pStyle w:val="Tru"/>
        <w:rPr>
          <w:lang w:val="vi-VN"/>
        </w:rPr>
      </w:pPr>
      <w:r>
        <w:rPr>
          <w:lang w:val="vi-VN"/>
        </w:rPr>
        <w:t>Use Case Tìm kiếm sinh viên</w:t>
      </w:r>
    </w:p>
    <w:tbl>
      <w:tblPr>
        <w:tblStyle w:val="TableGrid"/>
        <w:tblW w:w="0" w:type="auto"/>
        <w:tblLook w:val="04A0" w:firstRow="1" w:lastRow="0" w:firstColumn="1" w:lastColumn="0" w:noHBand="0" w:noVBand="1"/>
      </w:tblPr>
      <w:tblGrid>
        <w:gridCol w:w="2405"/>
        <w:gridCol w:w="6656"/>
      </w:tblGrid>
      <w:tr w:rsidR="007A7BF3" w14:paraId="0C7742FE" w14:textId="77777777" w:rsidTr="007A7BF3">
        <w:tc>
          <w:tcPr>
            <w:tcW w:w="2405" w:type="dxa"/>
          </w:tcPr>
          <w:p w14:paraId="2E9F5FF8" w14:textId="10A99426" w:rsidR="007A7BF3" w:rsidRDefault="007A7BF3" w:rsidP="007A7BF3">
            <w:pPr>
              <w:pStyle w:val="Tru"/>
              <w:numPr>
                <w:ilvl w:val="0"/>
                <w:numId w:val="0"/>
              </w:numPr>
              <w:rPr>
                <w:lang w:val="vi-VN"/>
              </w:rPr>
            </w:pPr>
            <w:r>
              <w:t>Use Case</w:t>
            </w:r>
          </w:p>
        </w:tc>
        <w:tc>
          <w:tcPr>
            <w:tcW w:w="6656" w:type="dxa"/>
          </w:tcPr>
          <w:p w14:paraId="33317C38" w14:textId="6648AF7D" w:rsidR="007A7BF3" w:rsidRDefault="007A7BF3" w:rsidP="007A7BF3">
            <w:pPr>
              <w:pStyle w:val="Tru"/>
              <w:numPr>
                <w:ilvl w:val="0"/>
                <w:numId w:val="0"/>
              </w:numPr>
              <w:rPr>
                <w:lang w:val="vi-VN"/>
              </w:rPr>
            </w:pPr>
            <w:r>
              <w:t>Use Case tìm kiếm Sinh viên</w:t>
            </w:r>
          </w:p>
        </w:tc>
      </w:tr>
      <w:tr w:rsidR="007A7BF3" w14:paraId="6295530D" w14:textId="77777777" w:rsidTr="007A7BF3">
        <w:tc>
          <w:tcPr>
            <w:tcW w:w="2405" w:type="dxa"/>
          </w:tcPr>
          <w:p w14:paraId="5651CB29" w14:textId="799837E7" w:rsidR="007A7BF3" w:rsidRDefault="007A7BF3" w:rsidP="007A7BF3">
            <w:pPr>
              <w:pStyle w:val="Tru"/>
              <w:numPr>
                <w:ilvl w:val="0"/>
                <w:numId w:val="0"/>
              </w:numPr>
              <w:rPr>
                <w:lang w:val="vi-VN"/>
              </w:rPr>
            </w:pPr>
            <w:r>
              <w:t>Tác Nhân</w:t>
            </w:r>
          </w:p>
        </w:tc>
        <w:tc>
          <w:tcPr>
            <w:tcW w:w="6656" w:type="dxa"/>
          </w:tcPr>
          <w:p w14:paraId="1AEBC946" w14:textId="79346FE1" w:rsidR="007A7BF3" w:rsidRDefault="007A56F6" w:rsidP="007A7BF3">
            <w:pPr>
              <w:pStyle w:val="Tru"/>
              <w:numPr>
                <w:ilvl w:val="0"/>
                <w:numId w:val="0"/>
              </w:numPr>
              <w:rPr>
                <w:lang w:val="vi-VN"/>
              </w:rPr>
            </w:pPr>
            <w:r>
              <w:rPr>
                <w:lang w:val="vi-VN"/>
              </w:rPr>
              <w:t>Admin</w:t>
            </w:r>
          </w:p>
        </w:tc>
      </w:tr>
      <w:tr w:rsidR="007A7BF3" w14:paraId="26626802" w14:textId="77777777" w:rsidTr="007A7BF3">
        <w:tc>
          <w:tcPr>
            <w:tcW w:w="2405" w:type="dxa"/>
          </w:tcPr>
          <w:p w14:paraId="15A004A6" w14:textId="45815803" w:rsidR="007A7BF3" w:rsidRDefault="007A7BF3" w:rsidP="007A7BF3">
            <w:pPr>
              <w:pStyle w:val="Tru"/>
              <w:numPr>
                <w:ilvl w:val="0"/>
                <w:numId w:val="0"/>
              </w:numPr>
              <w:rPr>
                <w:lang w:val="vi-VN"/>
              </w:rPr>
            </w:pPr>
            <w:r>
              <w:t>Mô Tả</w:t>
            </w:r>
          </w:p>
        </w:tc>
        <w:tc>
          <w:tcPr>
            <w:tcW w:w="6656" w:type="dxa"/>
          </w:tcPr>
          <w:p w14:paraId="36DF0F80" w14:textId="208F33B7" w:rsidR="007A7BF3" w:rsidRDefault="007A7BF3" w:rsidP="007A7BF3">
            <w:pPr>
              <w:pStyle w:val="Tru"/>
              <w:numPr>
                <w:ilvl w:val="0"/>
                <w:numId w:val="0"/>
              </w:numPr>
              <w:rPr>
                <w:lang w:val="vi-VN"/>
              </w:rPr>
            </w:pPr>
            <w:r>
              <w:t xml:space="preserve">Chức Năng này cho phép </w:t>
            </w:r>
            <w:r w:rsidR="007A56F6">
              <w:t>Admin</w:t>
            </w:r>
            <w:r>
              <w:t xml:space="preserve"> </w:t>
            </w:r>
            <w:r w:rsidR="007A56F6">
              <w:t>t</w:t>
            </w:r>
            <w:r>
              <w:t>ìm kiếm sinh viên trong hệ thống</w:t>
            </w:r>
          </w:p>
        </w:tc>
      </w:tr>
      <w:tr w:rsidR="007A7BF3" w14:paraId="7041C7FC" w14:textId="77777777" w:rsidTr="007A7BF3">
        <w:tc>
          <w:tcPr>
            <w:tcW w:w="2405" w:type="dxa"/>
          </w:tcPr>
          <w:p w14:paraId="283CEBA5" w14:textId="4E0EA333" w:rsidR="007A7BF3" w:rsidRDefault="007A7BF3" w:rsidP="007A7BF3">
            <w:pPr>
              <w:pStyle w:val="Tru"/>
              <w:numPr>
                <w:ilvl w:val="0"/>
                <w:numId w:val="0"/>
              </w:numPr>
              <w:rPr>
                <w:lang w:val="vi-VN"/>
              </w:rPr>
            </w:pPr>
            <w:r>
              <w:t>Điều Kiện Trước</w:t>
            </w:r>
          </w:p>
        </w:tc>
        <w:tc>
          <w:tcPr>
            <w:tcW w:w="6656" w:type="dxa"/>
          </w:tcPr>
          <w:p w14:paraId="4428E764" w14:textId="7B2B93FF" w:rsidR="007A7BF3" w:rsidRDefault="007A7BF3" w:rsidP="007A7BF3">
            <w:pPr>
              <w:pStyle w:val="Tru"/>
              <w:numPr>
                <w:ilvl w:val="0"/>
                <w:numId w:val="0"/>
              </w:numPr>
              <w:rPr>
                <w:lang w:val="vi-VN"/>
              </w:rPr>
            </w:pPr>
            <w:r>
              <w:t xml:space="preserve">Phải đăng nhập với quyền là </w:t>
            </w:r>
            <w:r w:rsidR="007A56F6">
              <w:t>Admin</w:t>
            </w:r>
          </w:p>
        </w:tc>
      </w:tr>
      <w:tr w:rsidR="007A7BF3" w14:paraId="4CF3FBC3" w14:textId="77777777" w:rsidTr="007A7BF3">
        <w:tc>
          <w:tcPr>
            <w:tcW w:w="2405" w:type="dxa"/>
          </w:tcPr>
          <w:p w14:paraId="26A1F487" w14:textId="20E597C6" w:rsidR="007A7BF3" w:rsidRDefault="007A7BF3" w:rsidP="007A7BF3">
            <w:pPr>
              <w:pStyle w:val="Tru"/>
              <w:numPr>
                <w:ilvl w:val="0"/>
                <w:numId w:val="0"/>
              </w:numPr>
              <w:rPr>
                <w:lang w:val="vi-VN"/>
              </w:rPr>
            </w:pPr>
            <w:r>
              <w:t>Luồng Sự Kiên Chính</w:t>
            </w:r>
          </w:p>
        </w:tc>
        <w:tc>
          <w:tcPr>
            <w:tcW w:w="6656" w:type="dxa"/>
          </w:tcPr>
          <w:p w14:paraId="55409BD2" w14:textId="77777777" w:rsidR="007A7BF3" w:rsidRDefault="007A7BF3" w:rsidP="007A7BF3">
            <w:pPr>
              <w:pStyle w:val="Tru"/>
              <w:numPr>
                <w:ilvl w:val="0"/>
                <w:numId w:val="0"/>
              </w:numPr>
            </w:pPr>
            <w:r>
              <w:t xml:space="preserve">1.Chọn chức năng tìm kiếm Sinh Viên </w:t>
            </w:r>
          </w:p>
          <w:p w14:paraId="56CAD1C9" w14:textId="77777777" w:rsidR="007A7BF3" w:rsidRDefault="007A7BF3" w:rsidP="007A7BF3">
            <w:pPr>
              <w:pStyle w:val="Tru"/>
              <w:numPr>
                <w:ilvl w:val="0"/>
                <w:numId w:val="0"/>
              </w:numPr>
            </w:pPr>
            <w:r>
              <w:t xml:space="preserve">2. Hệ Thống Hiển from tìm kiếm </w:t>
            </w:r>
          </w:p>
          <w:p w14:paraId="2ECB3090" w14:textId="77777777" w:rsidR="007A7BF3" w:rsidRDefault="007A7BF3" w:rsidP="007A7BF3">
            <w:pPr>
              <w:pStyle w:val="Tru"/>
              <w:numPr>
                <w:ilvl w:val="0"/>
                <w:numId w:val="0"/>
              </w:numPr>
            </w:pPr>
            <w:r>
              <w:t xml:space="preserve">3. Người dùng chọn chức năng tìm kiếm </w:t>
            </w:r>
          </w:p>
          <w:p w14:paraId="23516ACC" w14:textId="77777777" w:rsidR="007A7BF3" w:rsidRDefault="007A7BF3" w:rsidP="007A7BF3">
            <w:pPr>
              <w:pStyle w:val="Tru"/>
              <w:numPr>
                <w:ilvl w:val="0"/>
                <w:numId w:val="0"/>
              </w:numPr>
            </w:pPr>
            <w:r>
              <w:t xml:space="preserve">3.1 Tìm kiếm theo tên </w:t>
            </w:r>
          </w:p>
          <w:p w14:paraId="56DF4245" w14:textId="77777777" w:rsidR="007A7BF3" w:rsidRDefault="007A7BF3" w:rsidP="007A7BF3">
            <w:pPr>
              <w:pStyle w:val="Tru"/>
              <w:numPr>
                <w:ilvl w:val="0"/>
                <w:numId w:val="0"/>
              </w:numPr>
            </w:pPr>
            <w:r>
              <w:t xml:space="preserve">3.2 Tìm kiếm theo id </w:t>
            </w:r>
          </w:p>
          <w:p w14:paraId="03EDC79C" w14:textId="77777777" w:rsidR="007A7BF3" w:rsidRDefault="007A7BF3" w:rsidP="007A7BF3">
            <w:pPr>
              <w:pStyle w:val="Tru"/>
              <w:numPr>
                <w:ilvl w:val="0"/>
                <w:numId w:val="0"/>
              </w:numPr>
            </w:pPr>
            <w:r>
              <w:lastRenderedPageBreak/>
              <w:t xml:space="preserve">4. Hệ thống kiểm tra , nếu tìm thấy hiển thị thông tin sinh viên cần tìm lên màn hình </w:t>
            </w:r>
          </w:p>
          <w:p w14:paraId="2E2E9AC3" w14:textId="6496B013" w:rsidR="007A7BF3" w:rsidRDefault="007A7BF3" w:rsidP="007A7BF3">
            <w:pPr>
              <w:pStyle w:val="Tru"/>
              <w:numPr>
                <w:ilvl w:val="0"/>
                <w:numId w:val="0"/>
              </w:numPr>
              <w:rPr>
                <w:lang w:val="vi-VN"/>
              </w:rPr>
            </w:pPr>
            <w:r>
              <w:t>5. Kết thúc use case</w:t>
            </w:r>
          </w:p>
        </w:tc>
      </w:tr>
      <w:tr w:rsidR="007A7BF3" w14:paraId="7589FADE" w14:textId="77777777" w:rsidTr="007A7BF3">
        <w:tc>
          <w:tcPr>
            <w:tcW w:w="2405" w:type="dxa"/>
          </w:tcPr>
          <w:p w14:paraId="470E4846" w14:textId="3339DC49" w:rsidR="007A7BF3" w:rsidRDefault="007A7BF3" w:rsidP="007A7BF3">
            <w:pPr>
              <w:pStyle w:val="Tru"/>
              <w:numPr>
                <w:ilvl w:val="0"/>
                <w:numId w:val="0"/>
              </w:numPr>
              <w:rPr>
                <w:lang w:val="vi-VN"/>
              </w:rPr>
            </w:pPr>
            <w:r>
              <w:lastRenderedPageBreak/>
              <w:t>Luồng Sự Kiệ n Phụ</w:t>
            </w:r>
          </w:p>
        </w:tc>
        <w:tc>
          <w:tcPr>
            <w:tcW w:w="6656" w:type="dxa"/>
          </w:tcPr>
          <w:p w14:paraId="3934182D" w14:textId="77777777" w:rsidR="007A7BF3" w:rsidRDefault="007A7BF3" w:rsidP="007A7BF3">
            <w:pPr>
              <w:pStyle w:val="Tru"/>
              <w:numPr>
                <w:ilvl w:val="0"/>
                <w:numId w:val="0"/>
              </w:numPr>
            </w:pPr>
            <w:r>
              <w:t xml:space="preserve">6. Nếu tìm kiếm không thấy </w:t>
            </w:r>
          </w:p>
          <w:p w14:paraId="09F77681" w14:textId="39C44266" w:rsidR="007A7BF3" w:rsidRDefault="007A7BF3" w:rsidP="007A7BF3">
            <w:pPr>
              <w:pStyle w:val="Tru"/>
              <w:numPr>
                <w:ilvl w:val="0"/>
                <w:numId w:val="0"/>
              </w:numPr>
              <w:rPr>
                <w:lang w:val="vi-VN"/>
              </w:rPr>
            </w:pPr>
            <w:r>
              <w:t>7. Hệ thống thông báo “không tìm thấy sinh viên cần tìm”</w:t>
            </w:r>
          </w:p>
        </w:tc>
      </w:tr>
      <w:tr w:rsidR="007A7BF3" w14:paraId="53358ADB" w14:textId="77777777" w:rsidTr="007A7BF3">
        <w:tc>
          <w:tcPr>
            <w:tcW w:w="2405" w:type="dxa"/>
          </w:tcPr>
          <w:p w14:paraId="496A05D7" w14:textId="6EF6DCE6" w:rsidR="007A7BF3" w:rsidRDefault="007A7BF3" w:rsidP="007A7BF3">
            <w:pPr>
              <w:pStyle w:val="Tru"/>
              <w:numPr>
                <w:ilvl w:val="0"/>
                <w:numId w:val="0"/>
              </w:numPr>
              <w:rPr>
                <w:lang w:val="vi-VN"/>
              </w:rPr>
            </w:pPr>
            <w:r>
              <w:t>Điều Kiện Sau</w:t>
            </w:r>
          </w:p>
        </w:tc>
        <w:tc>
          <w:tcPr>
            <w:tcW w:w="6656" w:type="dxa"/>
          </w:tcPr>
          <w:p w14:paraId="036EF83A" w14:textId="0AB78604" w:rsidR="007A7BF3" w:rsidRDefault="007A7BF3" w:rsidP="007A7BF3">
            <w:pPr>
              <w:pStyle w:val="Tru"/>
              <w:numPr>
                <w:ilvl w:val="0"/>
                <w:numId w:val="0"/>
              </w:numPr>
              <w:rPr>
                <w:lang w:val="vi-VN"/>
              </w:rPr>
            </w:pPr>
            <w:r>
              <w:t>Tìm thấy Thông</w:t>
            </w:r>
            <w:r w:rsidR="007A56F6">
              <w:t xml:space="preserve"> tin</w:t>
            </w:r>
            <w:r>
              <w:t xml:space="preserve"> Sinh Viên cần tìm</w:t>
            </w:r>
          </w:p>
        </w:tc>
      </w:tr>
    </w:tbl>
    <w:p w14:paraId="4C845514" w14:textId="77777777" w:rsidR="007A7BF3" w:rsidRDefault="007A7BF3" w:rsidP="007A7BF3">
      <w:pPr>
        <w:pStyle w:val="Tru"/>
        <w:numPr>
          <w:ilvl w:val="0"/>
          <w:numId w:val="0"/>
        </w:numPr>
        <w:rPr>
          <w:lang w:val="vi-VN"/>
        </w:rPr>
      </w:pPr>
    </w:p>
    <w:p w14:paraId="3C71FE3B" w14:textId="77777777" w:rsidR="007A7BF3" w:rsidRDefault="007A7BF3" w:rsidP="007A7BF3">
      <w:pPr>
        <w:pStyle w:val="Tru"/>
        <w:numPr>
          <w:ilvl w:val="0"/>
          <w:numId w:val="0"/>
        </w:numPr>
        <w:rPr>
          <w:lang w:val="vi-VN"/>
        </w:rPr>
      </w:pPr>
    </w:p>
    <w:p w14:paraId="4B533DF2" w14:textId="77777777" w:rsidR="007A7BF3" w:rsidRDefault="007A7BF3" w:rsidP="007A7BF3">
      <w:pPr>
        <w:pStyle w:val="Tru"/>
        <w:numPr>
          <w:ilvl w:val="0"/>
          <w:numId w:val="0"/>
        </w:numPr>
        <w:rPr>
          <w:lang w:val="vi-VN"/>
        </w:rPr>
      </w:pPr>
    </w:p>
    <w:p w14:paraId="26B29C9A" w14:textId="77777777" w:rsidR="007A7BF3" w:rsidRDefault="007A7BF3" w:rsidP="007A7BF3">
      <w:pPr>
        <w:pStyle w:val="Tru"/>
        <w:numPr>
          <w:ilvl w:val="0"/>
          <w:numId w:val="0"/>
        </w:numPr>
        <w:rPr>
          <w:lang w:val="vi-VN"/>
        </w:rPr>
      </w:pPr>
    </w:p>
    <w:p w14:paraId="77C5BE5D" w14:textId="77777777" w:rsidR="007A7BF3" w:rsidRDefault="007A7BF3" w:rsidP="007A7BF3">
      <w:pPr>
        <w:pStyle w:val="Tru"/>
        <w:numPr>
          <w:ilvl w:val="0"/>
          <w:numId w:val="0"/>
        </w:numPr>
        <w:rPr>
          <w:lang w:val="vi-VN"/>
        </w:rPr>
      </w:pPr>
    </w:p>
    <w:p w14:paraId="0DACC768" w14:textId="77777777" w:rsidR="007A7BF3" w:rsidRDefault="007A7BF3" w:rsidP="007A7BF3">
      <w:pPr>
        <w:pStyle w:val="Tru"/>
        <w:numPr>
          <w:ilvl w:val="0"/>
          <w:numId w:val="0"/>
        </w:numPr>
        <w:rPr>
          <w:lang w:val="vi-VN"/>
        </w:rPr>
      </w:pPr>
    </w:p>
    <w:p w14:paraId="588F597B" w14:textId="77777777" w:rsidR="007A7BF3" w:rsidRDefault="007A7BF3" w:rsidP="007A7BF3">
      <w:pPr>
        <w:pStyle w:val="Tru"/>
        <w:numPr>
          <w:ilvl w:val="0"/>
          <w:numId w:val="0"/>
        </w:numPr>
        <w:rPr>
          <w:lang w:val="vi-VN"/>
        </w:rPr>
      </w:pPr>
    </w:p>
    <w:p w14:paraId="77F02558" w14:textId="77777777" w:rsidR="007A7BF3" w:rsidRDefault="007A7BF3" w:rsidP="007A7BF3">
      <w:pPr>
        <w:pStyle w:val="Tru"/>
        <w:numPr>
          <w:ilvl w:val="0"/>
          <w:numId w:val="0"/>
        </w:numPr>
        <w:rPr>
          <w:lang w:val="vi-VN"/>
        </w:rPr>
      </w:pPr>
    </w:p>
    <w:p w14:paraId="18A27DF6" w14:textId="77777777" w:rsidR="007A7BF3" w:rsidRDefault="007A7BF3" w:rsidP="007A7BF3">
      <w:pPr>
        <w:pStyle w:val="Tru"/>
        <w:numPr>
          <w:ilvl w:val="0"/>
          <w:numId w:val="0"/>
        </w:numPr>
        <w:rPr>
          <w:lang w:val="vi-VN"/>
        </w:rPr>
      </w:pPr>
    </w:p>
    <w:p w14:paraId="4441F7B3" w14:textId="77777777" w:rsidR="007A7BF3" w:rsidRDefault="007A7BF3" w:rsidP="007A7BF3">
      <w:pPr>
        <w:pStyle w:val="Tru"/>
        <w:numPr>
          <w:ilvl w:val="0"/>
          <w:numId w:val="0"/>
        </w:numPr>
        <w:rPr>
          <w:lang w:val="vi-VN"/>
        </w:rPr>
      </w:pPr>
    </w:p>
    <w:p w14:paraId="59BCDFD7" w14:textId="77777777" w:rsidR="007A7BF3" w:rsidRDefault="007A7BF3" w:rsidP="007A7BF3">
      <w:pPr>
        <w:pStyle w:val="Tru"/>
        <w:numPr>
          <w:ilvl w:val="0"/>
          <w:numId w:val="0"/>
        </w:numPr>
        <w:rPr>
          <w:lang w:val="vi-VN"/>
        </w:rPr>
      </w:pPr>
    </w:p>
    <w:p w14:paraId="1D6DF0EF" w14:textId="58403D37" w:rsidR="007A7BF3" w:rsidRDefault="007A7BF3" w:rsidP="007A7BF3">
      <w:pPr>
        <w:pStyle w:val="Heading3"/>
        <w:rPr>
          <w:lang w:val="vi-VN"/>
        </w:rPr>
      </w:pPr>
      <w:bookmarkStart w:id="25" w:name="_Toc178148968"/>
      <w:r>
        <w:rPr>
          <w:lang w:val="vi-VN"/>
        </w:rPr>
        <w:t>Đặc tả Use Case Quản lý Sách</w:t>
      </w:r>
      <w:bookmarkEnd w:id="25"/>
    </w:p>
    <w:p w14:paraId="4E25C50C" w14:textId="2805F6A8" w:rsidR="007A7BF3" w:rsidRDefault="007A7BF3" w:rsidP="007A7BF3">
      <w:pPr>
        <w:pStyle w:val="Tru"/>
        <w:rPr>
          <w:lang w:val="vi-VN"/>
        </w:rPr>
      </w:pPr>
      <w:r>
        <w:rPr>
          <w:lang w:val="vi-VN"/>
        </w:rPr>
        <w:t>Use Case Thêm sách</w:t>
      </w:r>
    </w:p>
    <w:tbl>
      <w:tblPr>
        <w:tblStyle w:val="TableGrid"/>
        <w:tblW w:w="0" w:type="auto"/>
        <w:tblLook w:val="04A0" w:firstRow="1" w:lastRow="0" w:firstColumn="1" w:lastColumn="0" w:noHBand="0" w:noVBand="1"/>
      </w:tblPr>
      <w:tblGrid>
        <w:gridCol w:w="2405"/>
        <w:gridCol w:w="6656"/>
      </w:tblGrid>
      <w:tr w:rsidR="007A7BF3" w14:paraId="314CD7DD" w14:textId="77777777" w:rsidTr="007A7BF3">
        <w:tc>
          <w:tcPr>
            <w:tcW w:w="2405" w:type="dxa"/>
          </w:tcPr>
          <w:p w14:paraId="6375D631" w14:textId="52EDD3C8" w:rsidR="007A7BF3" w:rsidRDefault="007A7BF3" w:rsidP="007A7BF3">
            <w:pPr>
              <w:pStyle w:val="Tru"/>
              <w:numPr>
                <w:ilvl w:val="0"/>
                <w:numId w:val="0"/>
              </w:numPr>
              <w:rPr>
                <w:lang w:val="vi-VN"/>
              </w:rPr>
            </w:pPr>
            <w:r>
              <w:t>Use Case</w:t>
            </w:r>
          </w:p>
        </w:tc>
        <w:tc>
          <w:tcPr>
            <w:tcW w:w="6656" w:type="dxa"/>
          </w:tcPr>
          <w:p w14:paraId="3AA6EFDE" w14:textId="28C12008" w:rsidR="007A7BF3" w:rsidRDefault="007A7BF3" w:rsidP="007A7BF3">
            <w:pPr>
              <w:pStyle w:val="Tru"/>
              <w:numPr>
                <w:ilvl w:val="0"/>
                <w:numId w:val="0"/>
              </w:numPr>
              <w:rPr>
                <w:lang w:val="vi-VN"/>
              </w:rPr>
            </w:pPr>
            <w:r>
              <w:t>Use Case Thêm sách</w:t>
            </w:r>
          </w:p>
        </w:tc>
      </w:tr>
      <w:tr w:rsidR="007A7BF3" w14:paraId="676B75C5" w14:textId="77777777" w:rsidTr="007A7BF3">
        <w:tc>
          <w:tcPr>
            <w:tcW w:w="2405" w:type="dxa"/>
          </w:tcPr>
          <w:p w14:paraId="6C02064F" w14:textId="42D08B36" w:rsidR="007A7BF3" w:rsidRDefault="007A7BF3" w:rsidP="007A7BF3">
            <w:pPr>
              <w:pStyle w:val="Tru"/>
              <w:numPr>
                <w:ilvl w:val="0"/>
                <w:numId w:val="0"/>
              </w:numPr>
              <w:rPr>
                <w:lang w:val="vi-VN"/>
              </w:rPr>
            </w:pPr>
            <w:r>
              <w:t>Tác Nhân</w:t>
            </w:r>
          </w:p>
        </w:tc>
        <w:tc>
          <w:tcPr>
            <w:tcW w:w="6656" w:type="dxa"/>
          </w:tcPr>
          <w:p w14:paraId="24B8FA6A" w14:textId="34CADC83" w:rsidR="007A7BF3" w:rsidRDefault="007A56F6" w:rsidP="007A7BF3">
            <w:pPr>
              <w:pStyle w:val="Tru"/>
              <w:numPr>
                <w:ilvl w:val="0"/>
                <w:numId w:val="0"/>
              </w:numPr>
              <w:rPr>
                <w:lang w:val="vi-VN"/>
              </w:rPr>
            </w:pPr>
            <w:r>
              <w:t>Admin</w:t>
            </w:r>
          </w:p>
        </w:tc>
      </w:tr>
      <w:tr w:rsidR="007A7BF3" w14:paraId="2810C8D5" w14:textId="77777777" w:rsidTr="007A7BF3">
        <w:tc>
          <w:tcPr>
            <w:tcW w:w="2405" w:type="dxa"/>
          </w:tcPr>
          <w:p w14:paraId="2091E86D" w14:textId="3D038262" w:rsidR="007A7BF3" w:rsidRDefault="007A7BF3" w:rsidP="007A7BF3">
            <w:pPr>
              <w:pStyle w:val="Tru"/>
              <w:numPr>
                <w:ilvl w:val="0"/>
                <w:numId w:val="0"/>
              </w:numPr>
              <w:rPr>
                <w:lang w:val="vi-VN"/>
              </w:rPr>
            </w:pPr>
            <w:r>
              <w:t>Mô Tả</w:t>
            </w:r>
          </w:p>
        </w:tc>
        <w:tc>
          <w:tcPr>
            <w:tcW w:w="6656" w:type="dxa"/>
          </w:tcPr>
          <w:p w14:paraId="188E599E" w14:textId="37543F41" w:rsidR="007A7BF3" w:rsidRDefault="007A7BF3" w:rsidP="007A7BF3">
            <w:pPr>
              <w:pStyle w:val="Tru"/>
              <w:numPr>
                <w:ilvl w:val="0"/>
                <w:numId w:val="0"/>
              </w:numPr>
              <w:rPr>
                <w:lang w:val="vi-VN"/>
              </w:rPr>
            </w:pPr>
            <w:r>
              <w:t xml:space="preserve">Chức Năng này cho phép </w:t>
            </w:r>
            <w:r w:rsidR="007A56F6">
              <w:t>Admin</w:t>
            </w:r>
            <w:r>
              <w:t xml:space="preserve"> thêm Sách vào trong hệ thống</w:t>
            </w:r>
          </w:p>
        </w:tc>
      </w:tr>
      <w:tr w:rsidR="007A7BF3" w14:paraId="56A30C46" w14:textId="77777777" w:rsidTr="007A7BF3">
        <w:tc>
          <w:tcPr>
            <w:tcW w:w="2405" w:type="dxa"/>
          </w:tcPr>
          <w:p w14:paraId="26F56354" w14:textId="5549E4D5" w:rsidR="007A7BF3" w:rsidRDefault="007A7BF3" w:rsidP="007A7BF3">
            <w:pPr>
              <w:pStyle w:val="Tru"/>
              <w:numPr>
                <w:ilvl w:val="0"/>
                <w:numId w:val="0"/>
              </w:numPr>
              <w:rPr>
                <w:lang w:val="vi-VN"/>
              </w:rPr>
            </w:pPr>
            <w:r>
              <w:t>Điều Kiện Trước</w:t>
            </w:r>
          </w:p>
        </w:tc>
        <w:tc>
          <w:tcPr>
            <w:tcW w:w="6656" w:type="dxa"/>
          </w:tcPr>
          <w:p w14:paraId="2EF06017" w14:textId="39B36B32" w:rsidR="007A7BF3" w:rsidRDefault="007A7BF3" w:rsidP="007A7BF3">
            <w:pPr>
              <w:pStyle w:val="Tru"/>
              <w:numPr>
                <w:ilvl w:val="0"/>
                <w:numId w:val="0"/>
              </w:numPr>
              <w:rPr>
                <w:lang w:val="vi-VN"/>
              </w:rPr>
            </w:pPr>
            <w:r>
              <w:t xml:space="preserve">Phải đăng nhập với quyền </w:t>
            </w:r>
            <w:r w:rsidR="007A56F6">
              <w:t>Admin</w:t>
            </w:r>
          </w:p>
        </w:tc>
      </w:tr>
      <w:tr w:rsidR="007A7BF3" w14:paraId="4A1CB233" w14:textId="77777777" w:rsidTr="007A7BF3">
        <w:tc>
          <w:tcPr>
            <w:tcW w:w="2405" w:type="dxa"/>
          </w:tcPr>
          <w:p w14:paraId="481AC2EE" w14:textId="367D0C1B" w:rsidR="007A7BF3" w:rsidRDefault="007A7BF3" w:rsidP="007A7BF3">
            <w:pPr>
              <w:pStyle w:val="Tru"/>
              <w:numPr>
                <w:ilvl w:val="0"/>
                <w:numId w:val="0"/>
              </w:numPr>
              <w:rPr>
                <w:lang w:val="vi-VN"/>
              </w:rPr>
            </w:pPr>
            <w:r>
              <w:t>Luồng Sự Kiên Chính</w:t>
            </w:r>
          </w:p>
        </w:tc>
        <w:tc>
          <w:tcPr>
            <w:tcW w:w="6656" w:type="dxa"/>
          </w:tcPr>
          <w:p w14:paraId="3E8D8AAA" w14:textId="77777777" w:rsidR="007A7BF3" w:rsidRDefault="007A7BF3" w:rsidP="007A7BF3">
            <w:pPr>
              <w:pStyle w:val="Tru"/>
              <w:numPr>
                <w:ilvl w:val="0"/>
                <w:numId w:val="0"/>
              </w:numPr>
            </w:pPr>
            <w:r>
              <w:t xml:space="preserve">1. Chọn chức năng Thêm Sách </w:t>
            </w:r>
          </w:p>
          <w:p w14:paraId="3BC9B038" w14:textId="77777777" w:rsidR="007A7BF3" w:rsidRDefault="007A7BF3" w:rsidP="007A7BF3">
            <w:pPr>
              <w:pStyle w:val="Tru"/>
              <w:numPr>
                <w:ilvl w:val="0"/>
                <w:numId w:val="0"/>
              </w:numPr>
            </w:pPr>
            <w:r>
              <w:t xml:space="preserve">2. Hiện thị from Thêm Sách </w:t>
            </w:r>
          </w:p>
          <w:p w14:paraId="3F61E8BB" w14:textId="77777777" w:rsidR="007A7BF3" w:rsidRDefault="007A7BF3" w:rsidP="007A7BF3">
            <w:pPr>
              <w:pStyle w:val="Tru"/>
              <w:numPr>
                <w:ilvl w:val="0"/>
                <w:numId w:val="0"/>
              </w:numPr>
            </w:pPr>
            <w:r>
              <w:t>3. Người dùng nhập thông tin :</w:t>
            </w:r>
          </w:p>
          <w:p w14:paraId="3E39E757" w14:textId="0E85FFD1" w:rsidR="007A7BF3" w:rsidRDefault="007A7BF3" w:rsidP="007A7BF3">
            <w:pPr>
              <w:pStyle w:val="Tru"/>
              <w:numPr>
                <w:ilvl w:val="0"/>
                <w:numId w:val="0"/>
              </w:numPr>
            </w:pPr>
            <w:r>
              <w:t xml:space="preserve">- </w:t>
            </w:r>
            <w:r w:rsidR="007A56F6">
              <w:t>Mã</w:t>
            </w:r>
            <w:r>
              <w:t xml:space="preserve"> Sách: (tự động tăng) </w:t>
            </w:r>
          </w:p>
          <w:p w14:paraId="0E9E5BB4" w14:textId="0BE27683" w:rsidR="007A56F6" w:rsidRDefault="007A7BF3" w:rsidP="007A7BF3">
            <w:pPr>
              <w:pStyle w:val="Tru"/>
              <w:numPr>
                <w:ilvl w:val="0"/>
                <w:numId w:val="0"/>
              </w:numPr>
            </w:pPr>
            <w:r>
              <w:t xml:space="preserve">- </w:t>
            </w:r>
            <w:r w:rsidR="007A56F6">
              <w:t>Tên</w:t>
            </w:r>
            <w:r>
              <w:t xml:space="preserve"> Sách </w:t>
            </w:r>
          </w:p>
          <w:p w14:paraId="3EEB2094" w14:textId="332431FC" w:rsidR="007A7BF3" w:rsidRDefault="007A7BF3" w:rsidP="007A7BF3">
            <w:pPr>
              <w:pStyle w:val="Tru"/>
              <w:numPr>
                <w:ilvl w:val="0"/>
                <w:numId w:val="0"/>
              </w:numPr>
            </w:pPr>
            <w:r>
              <w:t xml:space="preserve">- Tác giả </w:t>
            </w:r>
          </w:p>
          <w:p w14:paraId="521F676F" w14:textId="7E2CE440" w:rsidR="007A56F6" w:rsidRDefault="007A56F6" w:rsidP="007A7BF3">
            <w:pPr>
              <w:pStyle w:val="Tru"/>
              <w:numPr>
                <w:ilvl w:val="0"/>
                <w:numId w:val="0"/>
              </w:numPr>
            </w:pPr>
            <w:r>
              <w:t>- Ảnh sách</w:t>
            </w:r>
          </w:p>
          <w:p w14:paraId="6CEDEDB4" w14:textId="6BF19068" w:rsidR="007A7BF3" w:rsidRDefault="007A7BF3" w:rsidP="007A7BF3">
            <w:pPr>
              <w:pStyle w:val="Tru"/>
              <w:numPr>
                <w:ilvl w:val="0"/>
                <w:numId w:val="0"/>
              </w:numPr>
            </w:pPr>
            <w:r>
              <w:t xml:space="preserve">- </w:t>
            </w:r>
            <w:r w:rsidR="007A56F6">
              <w:t>Giá</w:t>
            </w:r>
          </w:p>
          <w:p w14:paraId="677E78F3" w14:textId="77777777" w:rsidR="007A7BF3" w:rsidRDefault="007A7BF3" w:rsidP="007A7BF3">
            <w:pPr>
              <w:pStyle w:val="Tru"/>
              <w:numPr>
                <w:ilvl w:val="0"/>
                <w:numId w:val="0"/>
              </w:numPr>
            </w:pPr>
            <w:r>
              <w:t xml:space="preserve">4. Hế Thống kiểm tra </w:t>
            </w:r>
          </w:p>
          <w:p w14:paraId="77715FDB" w14:textId="77777777" w:rsidR="007A7BF3" w:rsidRDefault="007A7BF3" w:rsidP="007A7BF3">
            <w:pPr>
              <w:pStyle w:val="Tru"/>
              <w:numPr>
                <w:ilvl w:val="0"/>
                <w:numId w:val="0"/>
              </w:numPr>
            </w:pPr>
            <w:r>
              <w:t xml:space="preserve">5. Nếu thông tin nhập hợp lệ </w:t>
            </w:r>
          </w:p>
          <w:p w14:paraId="24CA8547" w14:textId="77777777" w:rsidR="007A7BF3" w:rsidRDefault="007A7BF3" w:rsidP="007A7BF3">
            <w:pPr>
              <w:pStyle w:val="Tru"/>
              <w:numPr>
                <w:ilvl w:val="0"/>
                <w:numId w:val="0"/>
              </w:numPr>
            </w:pPr>
            <w:r>
              <w:t xml:space="preserve">5.1. lưu vào CSDL </w:t>
            </w:r>
          </w:p>
          <w:p w14:paraId="45B4F4B6" w14:textId="53775A28" w:rsidR="007A7BF3" w:rsidRDefault="007A7BF3" w:rsidP="007A7BF3">
            <w:pPr>
              <w:pStyle w:val="Tru"/>
              <w:numPr>
                <w:ilvl w:val="0"/>
                <w:numId w:val="0"/>
              </w:numPr>
              <w:rPr>
                <w:lang w:val="vi-VN"/>
              </w:rPr>
            </w:pPr>
            <w:r>
              <w:lastRenderedPageBreak/>
              <w:t>6. Thông báo “Thành công”</w:t>
            </w:r>
          </w:p>
        </w:tc>
      </w:tr>
      <w:tr w:rsidR="007A7BF3" w14:paraId="331D3755" w14:textId="77777777" w:rsidTr="007A7BF3">
        <w:tc>
          <w:tcPr>
            <w:tcW w:w="2405" w:type="dxa"/>
          </w:tcPr>
          <w:p w14:paraId="49ED1E53" w14:textId="5596E96D" w:rsidR="007A7BF3" w:rsidRDefault="007A7BF3" w:rsidP="007A7BF3">
            <w:pPr>
              <w:pStyle w:val="Tru"/>
              <w:numPr>
                <w:ilvl w:val="0"/>
                <w:numId w:val="0"/>
              </w:numPr>
              <w:rPr>
                <w:lang w:val="vi-VN"/>
              </w:rPr>
            </w:pPr>
            <w:r>
              <w:lastRenderedPageBreak/>
              <w:t>Luồng Sự Kiện Phụ</w:t>
            </w:r>
          </w:p>
        </w:tc>
        <w:tc>
          <w:tcPr>
            <w:tcW w:w="6656" w:type="dxa"/>
          </w:tcPr>
          <w:p w14:paraId="7930FBAC" w14:textId="18DB0D6A" w:rsidR="00AA07FA" w:rsidRDefault="00AA07FA" w:rsidP="007A7BF3">
            <w:pPr>
              <w:pStyle w:val="Tru"/>
              <w:numPr>
                <w:ilvl w:val="0"/>
                <w:numId w:val="0"/>
              </w:numPr>
            </w:pPr>
            <w:r>
              <w:rPr>
                <w:lang w:val="vi-VN"/>
              </w:rPr>
              <w:t>-</w:t>
            </w:r>
            <w:r w:rsidR="007A7BF3">
              <w:t xml:space="preserve">Nếu Thông Tin không hợp lệ: </w:t>
            </w:r>
          </w:p>
          <w:p w14:paraId="1E482235" w14:textId="77777777" w:rsidR="00AA07FA" w:rsidRDefault="00AA07FA" w:rsidP="007A7BF3">
            <w:pPr>
              <w:pStyle w:val="Tru"/>
              <w:numPr>
                <w:ilvl w:val="0"/>
                <w:numId w:val="0"/>
              </w:numPr>
            </w:pPr>
            <w:r>
              <w:rPr>
                <w:lang w:val="vi-VN"/>
              </w:rPr>
              <w:t xml:space="preserve"> +</w:t>
            </w:r>
            <w:r w:rsidR="007A7BF3">
              <w:t xml:space="preserve">Tên tác giả : có chứa chữ số </w:t>
            </w:r>
          </w:p>
          <w:p w14:paraId="3290AA82" w14:textId="6CD622E4" w:rsidR="00AA07FA" w:rsidRDefault="00AA07FA" w:rsidP="007A7BF3">
            <w:pPr>
              <w:pStyle w:val="Tru"/>
              <w:numPr>
                <w:ilvl w:val="0"/>
                <w:numId w:val="0"/>
              </w:numPr>
            </w:pPr>
            <w:r>
              <w:rPr>
                <w:lang w:val="vi-VN"/>
              </w:rPr>
              <w:t xml:space="preserve"> +</w:t>
            </w:r>
            <w:r w:rsidR="007A7BF3">
              <w:t xml:space="preserve">…. 5.2 Hệ Thống thông báo thêm không thành công </w:t>
            </w:r>
          </w:p>
          <w:p w14:paraId="28B14127" w14:textId="27A6517B" w:rsidR="007A7BF3" w:rsidRDefault="007A7BF3" w:rsidP="007A7BF3">
            <w:pPr>
              <w:pStyle w:val="Tru"/>
              <w:numPr>
                <w:ilvl w:val="0"/>
                <w:numId w:val="0"/>
              </w:numPr>
              <w:rPr>
                <w:lang w:val="vi-VN"/>
              </w:rPr>
            </w:pPr>
            <w:r>
              <w:t>6. Quay lại bước 2</w:t>
            </w:r>
          </w:p>
        </w:tc>
      </w:tr>
      <w:tr w:rsidR="007A7BF3" w14:paraId="5FEC5691" w14:textId="77777777" w:rsidTr="007A7BF3">
        <w:tc>
          <w:tcPr>
            <w:tcW w:w="2405" w:type="dxa"/>
          </w:tcPr>
          <w:p w14:paraId="02E07A45" w14:textId="53291739" w:rsidR="007A7BF3" w:rsidRDefault="007A7BF3" w:rsidP="007A7BF3">
            <w:pPr>
              <w:pStyle w:val="Tru"/>
              <w:numPr>
                <w:ilvl w:val="0"/>
                <w:numId w:val="0"/>
              </w:numPr>
              <w:rPr>
                <w:lang w:val="vi-VN"/>
              </w:rPr>
            </w:pPr>
            <w:r>
              <w:t>Điều Kiện Sau</w:t>
            </w:r>
          </w:p>
        </w:tc>
        <w:tc>
          <w:tcPr>
            <w:tcW w:w="6656" w:type="dxa"/>
          </w:tcPr>
          <w:p w14:paraId="78BF59FE" w14:textId="11726C32" w:rsidR="007A7BF3" w:rsidRDefault="007A56F6" w:rsidP="007A7BF3">
            <w:pPr>
              <w:pStyle w:val="Tru"/>
              <w:numPr>
                <w:ilvl w:val="0"/>
                <w:numId w:val="0"/>
              </w:numPr>
              <w:rPr>
                <w:lang w:val="vi-VN"/>
              </w:rPr>
            </w:pPr>
            <w:r>
              <w:t>Sách</w:t>
            </w:r>
            <w:r w:rsidR="00AA07FA">
              <w:t xml:space="preserve"> thêm thành công</w:t>
            </w:r>
          </w:p>
        </w:tc>
      </w:tr>
    </w:tbl>
    <w:p w14:paraId="7A34506C" w14:textId="77777777" w:rsidR="007A7BF3" w:rsidRDefault="007A7BF3" w:rsidP="007A7BF3">
      <w:pPr>
        <w:pStyle w:val="Tru"/>
        <w:numPr>
          <w:ilvl w:val="0"/>
          <w:numId w:val="0"/>
        </w:numPr>
        <w:rPr>
          <w:lang w:val="vi-VN"/>
        </w:rPr>
      </w:pPr>
    </w:p>
    <w:p w14:paraId="2436E1B6" w14:textId="5AD18D51" w:rsidR="00AA07FA" w:rsidRDefault="00AA07FA" w:rsidP="00AA07FA">
      <w:pPr>
        <w:pStyle w:val="Tru"/>
        <w:rPr>
          <w:lang w:val="vi-VN"/>
        </w:rPr>
      </w:pPr>
      <w:r>
        <w:rPr>
          <w:lang w:val="vi-VN"/>
        </w:rPr>
        <w:t>Use Case Cập nhật Sách</w:t>
      </w:r>
    </w:p>
    <w:tbl>
      <w:tblPr>
        <w:tblStyle w:val="TableGrid"/>
        <w:tblW w:w="0" w:type="auto"/>
        <w:tblLook w:val="04A0" w:firstRow="1" w:lastRow="0" w:firstColumn="1" w:lastColumn="0" w:noHBand="0" w:noVBand="1"/>
      </w:tblPr>
      <w:tblGrid>
        <w:gridCol w:w="2405"/>
        <w:gridCol w:w="6656"/>
      </w:tblGrid>
      <w:tr w:rsidR="00AA07FA" w14:paraId="5BD082CE" w14:textId="77777777" w:rsidTr="00AA07FA">
        <w:tc>
          <w:tcPr>
            <w:tcW w:w="2405" w:type="dxa"/>
          </w:tcPr>
          <w:p w14:paraId="54DDD9FD" w14:textId="287F5D88" w:rsidR="00AA07FA" w:rsidRDefault="00AA07FA" w:rsidP="00AA07FA">
            <w:pPr>
              <w:pStyle w:val="Tru"/>
              <w:numPr>
                <w:ilvl w:val="0"/>
                <w:numId w:val="0"/>
              </w:numPr>
              <w:rPr>
                <w:lang w:val="vi-VN"/>
              </w:rPr>
            </w:pPr>
            <w:r>
              <w:t>Use Case</w:t>
            </w:r>
          </w:p>
        </w:tc>
        <w:tc>
          <w:tcPr>
            <w:tcW w:w="6656" w:type="dxa"/>
          </w:tcPr>
          <w:p w14:paraId="5E00B299" w14:textId="02797A40" w:rsidR="00AA07FA" w:rsidRDefault="00AA07FA" w:rsidP="00AA07FA">
            <w:pPr>
              <w:pStyle w:val="Tru"/>
              <w:numPr>
                <w:ilvl w:val="0"/>
                <w:numId w:val="0"/>
              </w:numPr>
              <w:rPr>
                <w:lang w:val="vi-VN"/>
              </w:rPr>
            </w:pPr>
            <w:r>
              <w:t>Use Case cập nhật Sách</w:t>
            </w:r>
          </w:p>
        </w:tc>
      </w:tr>
      <w:tr w:rsidR="00AA07FA" w14:paraId="030881C1" w14:textId="77777777" w:rsidTr="00AA07FA">
        <w:tc>
          <w:tcPr>
            <w:tcW w:w="2405" w:type="dxa"/>
          </w:tcPr>
          <w:p w14:paraId="6936EFE7" w14:textId="7B02AF9B" w:rsidR="00AA07FA" w:rsidRDefault="00AA07FA" w:rsidP="00AA07FA">
            <w:pPr>
              <w:pStyle w:val="Tru"/>
              <w:numPr>
                <w:ilvl w:val="0"/>
                <w:numId w:val="0"/>
              </w:numPr>
              <w:rPr>
                <w:lang w:val="vi-VN"/>
              </w:rPr>
            </w:pPr>
            <w:r>
              <w:t>Tác Nhân</w:t>
            </w:r>
          </w:p>
        </w:tc>
        <w:tc>
          <w:tcPr>
            <w:tcW w:w="6656" w:type="dxa"/>
          </w:tcPr>
          <w:p w14:paraId="7B9E4D4D" w14:textId="195B1400" w:rsidR="00AA07FA" w:rsidRDefault="007A56F6" w:rsidP="00AA07FA">
            <w:pPr>
              <w:pStyle w:val="Tru"/>
              <w:numPr>
                <w:ilvl w:val="0"/>
                <w:numId w:val="0"/>
              </w:numPr>
              <w:rPr>
                <w:lang w:val="vi-VN"/>
              </w:rPr>
            </w:pPr>
            <w:r>
              <w:rPr>
                <w:lang w:val="vi-VN"/>
              </w:rPr>
              <w:t>Admin</w:t>
            </w:r>
          </w:p>
        </w:tc>
      </w:tr>
      <w:tr w:rsidR="00AA07FA" w14:paraId="074016B5" w14:textId="77777777" w:rsidTr="00AA07FA">
        <w:tc>
          <w:tcPr>
            <w:tcW w:w="2405" w:type="dxa"/>
          </w:tcPr>
          <w:p w14:paraId="78668979" w14:textId="54D1F8CE" w:rsidR="00AA07FA" w:rsidRDefault="00AA07FA" w:rsidP="00AA07FA">
            <w:pPr>
              <w:pStyle w:val="Tru"/>
              <w:numPr>
                <w:ilvl w:val="0"/>
                <w:numId w:val="0"/>
              </w:numPr>
              <w:rPr>
                <w:lang w:val="vi-VN"/>
              </w:rPr>
            </w:pPr>
            <w:r>
              <w:t>Mô Tả</w:t>
            </w:r>
          </w:p>
        </w:tc>
        <w:tc>
          <w:tcPr>
            <w:tcW w:w="6656" w:type="dxa"/>
          </w:tcPr>
          <w:p w14:paraId="10B4E84A" w14:textId="566827B3" w:rsidR="00AA07FA" w:rsidRDefault="00AA07FA" w:rsidP="00AA07FA">
            <w:pPr>
              <w:pStyle w:val="Tru"/>
              <w:numPr>
                <w:ilvl w:val="0"/>
                <w:numId w:val="0"/>
              </w:numPr>
              <w:rPr>
                <w:lang w:val="vi-VN"/>
              </w:rPr>
            </w:pPr>
            <w:r>
              <w:t xml:space="preserve">Chức Năng này cho phép </w:t>
            </w:r>
            <w:r w:rsidR="007A56F6">
              <w:t>Admin</w:t>
            </w:r>
            <w:r>
              <w:t xml:space="preserve"> cập nhật lại thông tin Sách vào trong hệ thống</w:t>
            </w:r>
          </w:p>
        </w:tc>
      </w:tr>
      <w:tr w:rsidR="00AA07FA" w14:paraId="39E3A328" w14:textId="77777777" w:rsidTr="00AA07FA">
        <w:tc>
          <w:tcPr>
            <w:tcW w:w="2405" w:type="dxa"/>
          </w:tcPr>
          <w:p w14:paraId="40B3DD98" w14:textId="478EF16C" w:rsidR="00AA07FA" w:rsidRDefault="00AA07FA" w:rsidP="00AA07FA">
            <w:pPr>
              <w:pStyle w:val="Tru"/>
              <w:numPr>
                <w:ilvl w:val="0"/>
                <w:numId w:val="0"/>
              </w:numPr>
              <w:rPr>
                <w:lang w:val="vi-VN"/>
              </w:rPr>
            </w:pPr>
            <w:r>
              <w:t>Điều Kiện Trước</w:t>
            </w:r>
          </w:p>
        </w:tc>
        <w:tc>
          <w:tcPr>
            <w:tcW w:w="6656" w:type="dxa"/>
          </w:tcPr>
          <w:p w14:paraId="4F48E0C4" w14:textId="63FD959D" w:rsidR="00AA07FA" w:rsidRDefault="00AA07FA" w:rsidP="00AA07FA">
            <w:pPr>
              <w:pStyle w:val="Tru"/>
              <w:numPr>
                <w:ilvl w:val="0"/>
                <w:numId w:val="0"/>
              </w:numPr>
              <w:rPr>
                <w:lang w:val="vi-VN"/>
              </w:rPr>
            </w:pPr>
            <w:r>
              <w:t xml:space="preserve">Phải đăng nhập với quyền </w:t>
            </w:r>
            <w:r w:rsidR="007A56F6">
              <w:t>là Admin</w:t>
            </w:r>
          </w:p>
        </w:tc>
      </w:tr>
      <w:tr w:rsidR="00AA07FA" w14:paraId="2C7F1C31" w14:textId="77777777" w:rsidTr="00AA07FA">
        <w:tc>
          <w:tcPr>
            <w:tcW w:w="2405" w:type="dxa"/>
          </w:tcPr>
          <w:p w14:paraId="6CF71B35" w14:textId="108C49B2" w:rsidR="00AA07FA" w:rsidRDefault="00AA07FA" w:rsidP="00AA07FA">
            <w:pPr>
              <w:pStyle w:val="Tru"/>
              <w:numPr>
                <w:ilvl w:val="0"/>
                <w:numId w:val="0"/>
              </w:numPr>
              <w:rPr>
                <w:lang w:val="vi-VN"/>
              </w:rPr>
            </w:pPr>
            <w:r>
              <w:t>Luồng Sự Kiên Chính</w:t>
            </w:r>
          </w:p>
        </w:tc>
        <w:tc>
          <w:tcPr>
            <w:tcW w:w="6656" w:type="dxa"/>
          </w:tcPr>
          <w:p w14:paraId="0675BA50" w14:textId="77777777" w:rsidR="00AA07FA" w:rsidRDefault="00AA07FA" w:rsidP="00AA07FA">
            <w:pPr>
              <w:pStyle w:val="Tru"/>
              <w:numPr>
                <w:ilvl w:val="0"/>
                <w:numId w:val="0"/>
              </w:numPr>
            </w:pPr>
            <w:r>
              <w:t xml:space="preserve">1. Chon chức năng quản lý sách </w:t>
            </w:r>
          </w:p>
          <w:p w14:paraId="6005F949" w14:textId="77777777" w:rsidR="00AA07FA" w:rsidRDefault="00AA07FA" w:rsidP="00AA07FA">
            <w:pPr>
              <w:pStyle w:val="Tru"/>
              <w:numPr>
                <w:ilvl w:val="0"/>
                <w:numId w:val="0"/>
              </w:numPr>
            </w:pPr>
            <w:r>
              <w:t xml:space="preserve">2. Gọi form quản lý sách </w:t>
            </w:r>
          </w:p>
          <w:p w14:paraId="127C58DA" w14:textId="77777777" w:rsidR="00AA07FA" w:rsidRDefault="00AA07FA" w:rsidP="00AA07FA">
            <w:pPr>
              <w:pStyle w:val="Tru"/>
              <w:numPr>
                <w:ilvl w:val="0"/>
                <w:numId w:val="0"/>
              </w:numPr>
            </w:pPr>
            <w:r>
              <w:t xml:space="preserve">3. Hiển thị danh sách các sách trong thư viên </w:t>
            </w:r>
          </w:p>
          <w:p w14:paraId="2F7992CC" w14:textId="77777777" w:rsidR="00AA07FA" w:rsidRDefault="00AA07FA" w:rsidP="00AA07FA">
            <w:pPr>
              <w:pStyle w:val="Tru"/>
              <w:numPr>
                <w:ilvl w:val="0"/>
                <w:numId w:val="0"/>
              </w:numPr>
            </w:pPr>
            <w:r>
              <w:t xml:space="preserve">4. Chọn trực tiếp sách muốn cập nhập </w:t>
            </w:r>
          </w:p>
          <w:p w14:paraId="5C76723B" w14:textId="77777777" w:rsidR="00AA07FA" w:rsidRDefault="00AA07FA" w:rsidP="00AA07FA">
            <w:pPr>
              <w:pStyle w:val="Tru"/>
              <w:numPr>
                <w:ilvl w:val="0"/>
                <w:numId w:val="0"/>
              </w:numPr>
            </w:pPr>
            <w:r>
              <w:t xml:space="preserve">5. Hệ thống hiện thị thông tin sách lên form cập nhập </w:t>
            </w:r>
          </w:p>
          <w:p w14:paraId="44D24DCE" w14:textId="77777777" w:rsidR="00AA07FA" w:rsidRDefault="00AA07FA" w:rsidP="00AA07FA">
            <w:pPr>
              <w:pStyle w:val="Tru"/>
              <w:numPr>
                <w:ilvl w:val="0"/>
                <w:numId w:val="0"/>
              </w:numPr>
            </w:pPr>
            <w:r>
              <w:t xml:space="preserve">6. Người dùng nhập thông tin cần sửa: </w:t>
            </w:r>
          </w:p>
          <w:p w14:paraId="38EAED84" w14:textId="77777777" w:rsidR="00AA07FA" w:rsidRDefault="00AA07FA" w:rsidP="00AA07FA">
            <w:pPr>
              <w:pStyle w:val="Tru"/>
              <w:numPr>
                <w:ilvl w:val="0"/>
                <w:numId w:val="0"/>
              </w:numPr>
            </w:pPr>
            <w:r>
              <w:t xml:space="preserve">- Tên Sách </w:t>
            </w:r>
          </w:p>
          <w:p w14:paraId="42BA8B05" w14:textId="77777777" w:rsidR="00AA07FA" w:rsidRDefault="00AA07FA" w:rsidP="00AA07FA">
            <w:pPr>
              <w:pStyle w:val="Tru"/>
              <w:numPr>
                <w:ilvl w:val="0"/>
                <w:numId w:val="0"/>
              </w:numPr>
            </w:pPr>
            <w:r>
              <w:t xml:space="preserve">- Tác giả </w:t>
            </w:r>
          </w:p>
          <w:p w14:paraId="45A8930B" w14:textId="3FFE3C45" w:rsidR="007A56F6" w:rsidRDefault="007A56F6" w:rsidP="00AA07FA">
            <w:pPr>
              <w:pStyle w:val="Tru"/>
              <w:numPr>
                <w:ilvl w:val="0"/>
                <w:numId w:val="0"/>
              </w:numPr>
            </w:pPr>
            <w:r>
              <w:t>- Ảnh sách</w:t>
            </w:r>
          </w:p>
          <w:p w14:paraId="15FEC07A" w14:textId="41FF3196" w:rsidR="007A56F6" w:rsidRDefault="007A56F6" w:rsidP="00AA07FA">
            <w:pPr>
              <w:pStyle w:val="Tru"/>
              <w:numPr>
                <w:ilvl w:val="0"/>
                <w:numId w:val="0"/>
              </w:numPr>
            </w:pPr>
            <w:r>
              <w:t>-Giá</w:t>
            </w:r>
          </w:p>
          <w:p w14:paraId="39DAD592" w14:textId="77777777" w:rsidR="00AA07FA" w:rsidRDefault="00AA07FA" w:rsidP="00AA07FA">
            <w:pPr>
              <w:pStyle w:val="Tru"/>
              <w:numPr>
                <w:ilvl w:val="0"/>
                <w:numId w:val="0"/>
              </w:numPr>
            </w:pPr>
            <w:r>
              <w:t xml:space="preserve">7.Hệ thống kiểm tra </w:t>
            </w:r>
          </w:p>
          <w:p w14:paraId="069CAB5A" w14:textId="77777777" w:rsidR="00AA07FA" w:rsidRDefault="00AA07FA" w:rsidP="00AA07FA">
            <w:pPr>
              <w:pStyle w:val="Tru"/>
              <w:numPr>
                <w:ilvl w:val="0"/>
                <w:numId w:val="0"/>
              </w:numPr>
            </w:pPr>
            <w:r>
              <w:t xml:space="preserve">8.Nếu thông tin nhập hợp lệ </w:t>
            </w:r>
          </w:p>
          <w:p w14:paraId="47C43379" w14:textId="77777777" w:rsidR="00AA07FA" w:rsidRDefault="00AA07FA" w:rsidP="00AA07FA">
            <w:pPr>
              <w:pStyle w:val="Tru"/>
              <w:numPr>
                <w:ilvl w:val="0"/>
                <w:numId w:val="0"/>
              </w:numPr>
            </w:pPr>
            <w:r>
              <w:t xml:space="preserve">8.1 cập nhật vào CSDL </w:t>
            </w:r>
          </w:p>
          <w:p w14:paraId="757C1F18" w14:textId="35C1CE83" w:rsidR="00AA07FA" w:rsidRDefault="00AA07FA" w:rsidP="00AA07FA">
            <w:pPr>
              <w:pStyle w:val="Tru"/>
              <w:numPr>
                <w:ilvl w:val="0"/>
                <w:numId w:val="0"/>
              </w:numPr>
            </w:pPr>
            <w:r>
              <w:t xml:space="preserve">9. Thông báo cập nhật sinh viên “Thành công” </w:t>
            </w:r>
          </w:p>
          <w:p w14:paraId="403F6ABE" w14:textId="77777777" w:rsidR="00AA07FA" w:rsidRDefault="00AA07FA" w:rsidP="00AA07FA">
            <w:pPr>
              <w:pStyle w:val="Tru"/>
              <w:numPr>
                <w:ilvl w:val="0"/>
                <w:numId w:val="0"/>
              </w:numPr>
            </w:pPr>
            <w:r>
              <w:t xml:space="preserve">10. Người Dùng chọn chức năng tìm kiếm </w:t>
            </w:r>
          </w:p>
          <w:p w14:paraId="741E3751" w14:textId="77777777" w:rsidR="00AA07FA" w:rsidRDefault="00AA07FA" w:rsidP="00AA07FA">
            <w:pPr>
              <w:pStyle w:val="Tru"/>
              <w:numPr>
                <w:ilvl w:val="0"/>
                <w:numId w:val="0"/>
              </w:numPr>
            </w:pPr>
            <w:r>
              <w:t xml:space="preserve">11. Gọi form tìm kiếm </w:t>
            </w:r>
          </w:p>
          <w:p w14:paraId="308AE6B9" w14:textId="77777777" w:rsidR="00AA07FA" w:rsidRDefault="00AA07FA" w:rsidP="00AA07FA">
            <w:pPr>
              <w:pStyle w:val="Tru"/>
              <w:numPr>
                <w:ilvl w:val="0"/>
                <w:numId w:val="0"/>
              </w:numPr>
            </w:pPr>
            <w:r>
              <w:t xml:space="preserve">12. Yêu cầu nhập thông tin tìm kiếm </w:t>
            </w:r>
          </w:p>
          <w:p w14:paraId="3CE2EFED" w14:textId="77777777" w:rsidR="00AA07FA" w:rsidRDefault="00AA07FA" w:rsidP="00AA07FA">
            <w:pPr>
              <w:pStyle w:val="Tru"/>
              <w:numPr>
                <w:ilvl w:val="0"/>
                <w:numId w:val="0"/>
              </w:numPr>
            </w:pPr>
            <w:r>
              <w:t xml:space="preserve">13. Nhập id tìm cần </w:t>
            </w:r>
          </w:p>
          <w:p w14:paraId="52C11DE7" w14:textId="77777777" w:rsidR="00AA07FA" w:rsidRDefault="00AA07FA" w:rsidP="00AA07FA">
            <w:pPr>
              <w:pStyle w:val="Tru"/>
              <w:numPr>
                <w:ilvl w:val="0"/>
                <w:numId w:val="0"/>
              </w:numPr>
            </w:pPr>
            <w:r>
              <w:t xml:space="preserve">14. Gửi Thông Tin tìm kiếm </w:t>
            </w:r>
          </w:p>
          <w:p w14:paraId="37207861" w14:textId="77777777" w:rsidR="00AA07FA" w:rsidRDefault="00AA07FA" w:rsidP="00AA07FA">
            <w:pPr>
              <w:pStyle w:val="Tru"/>
              <w:numPr>
                <w:ilvl w:val="0"/>
                <w:numId w:val="0"/>
              </w:numPr>
            </w:pPr>
            <w:r>
              <w:t xml:space="preserve">15. Hệ Thống Kiếm Trả Thông tin Tìm kiếm </w:t>
            </w:r>
          </w:p>
          <w:p w14:paraId="4F0451D7" w14:textId="77777777" w:rsidR="00AA07FA" w:rsidRDefault="00AA07FA" w:rsidP="00AA07FA">
            <w:pPr>
              <w:pStyle w:val="Tru"/>
              <w:numPr>
                <w:ilvl w:val="0"/>
                <w:numId w:val="0"/>
              </w:numPr>
            </w:pPr>
            <w:r>
              <w:t xml:space="preserve">16. Hiện Thị kết Qủa </w:t>
            </w:r>
          </w:p>
          <w:p w14:paraId="5EDBACC0" w14:textId="73B7033E" w:rsidR="00AA07FA" w:rsidRDefault="00AA07FA" w:rsidP="00AA07FA">
            <w:pPr>
              <w:pStyle w:val="Tru"/>
              <w:numPr>
                <w:ilvl w:val="0"/>
                <w:numId w:val="0"/>
              </w:numPr>
              <w:rPr>
                <w:lang w:val="vi-VN"/>
              </w:rPr>
            </w:pPr>
            <w:r>
              <w:lastRenderedPageBreak/>
              <w:t>17. Quay về bước 4</w:t>
            </w:r>
          </w:p>
        </w:tc>
      </w:tr>
      <w:tr w:rsidR="00AA07FA" w14:paraId="6E0E3F2B" w14:textId="77777777" w:rsidTr="00AA07FA">
        <w:tc>
          <w:tcPr>
            <w:tcW w:w="2405" w:type="dxa"/>
          </w:tcPr>
          <w:p w14:paraId="2369407F" w14:textId="5E063511" w:rsidR="00AA07FA" w:rsidRDefault="00AA07FA" w:rsidP="00AA07FA">
            <w:pPr>
              <w:pStyle w:val="Tru"/>
              <w:numPr>
                <w:ilvl w:val="0"/>
                <w:numId w:val="0"/>
              </w:numPr>
              <w:rPr>
                <w:lang w:val="vi-VN"/>
              </w:rPr>
            </w:pPr>
            <w:r>
              <w:lastRenderedPageBreak/>
              <w:t>Luồng Sự Kiện Phụ</w:t>
            </w:r>
          </w:p>
        </w:tc>
        <w:tc>
          <w:tcPr>
            <w:tcW w:w="6656" w:type="dxa"/>
          </w:tcPr>
          <w:p w14:paraId="17DC008F" w14:textId="05A70C83" w:rsidR="00AA07FA" w:rsidRDefault="00AA07FA" w:rsidP="00AA07FA">
            <w:pPr>
              <w:pStyle w:val="Tru"/>
              <w:numPr>
                <w:ilvl w:val="0"/>
                <w:numId w:val="0"/>
              </w:numPr>
              <w:rPr>
                <w:lang w:val="vi-VN"/>
              </w:rPr>
            </w:pPr>
            <w:r>
              <w:t>-Nếu Thông Tin nhập không chính xác 8.2.Thông báo cập nhập thất bại</w:t>
            </w:r>
          </w:p>
        </w:tc>
      </w:tr>
      <w:tr w:rsidR="00AA07FA" w14:paraId="4CC34B19" w14:textId="77777777" w:rsidTr="00AA07FA">
        <w:tc>
          <w:tcPr>
            <w:tcW w:w="2405" w:type="dxa"/>
          </w:tcPr>
          <w:p w14:paraId="339A50EE" w14:textId="2DD949D1" w:rsidR="00AA07FA" w:rsidRDefault="00AA07FA" w:rsidP="00AA07FA">
            <w:pPr>
              <w:pStyle w:val="Tru"/>
              <w:numPr>
                <w:ilvl w:val="0"/>
                <w:numId w:val="0"/>
              </w:numPr>
              <w:rPr>
                <w:lang w:val="vi-VN"/>
              </w:rPr>
            </w:pPr>
            <w:r>
              <w:t>Điều Kiện Sau</w:t>
            </w:r>
          </w:p>
        </w:tc>
        <w:tc>
          <w:tcPr>
            <w:tcW w:w="6656" w:type="dxa"/>
          </w:tcPr>
          <w:p w14:paraId="421F7B20" w14:textId="196704C0" w:rsidR="00AA07FA" w:rsidRDefault="0055362E" w:rsidP="00AA07FA">
            <w:pPr>
              <w:pStyle w:val="Tru"/>
              <w:numPr>
                <w:ilvl w:val="0"/>
                <w:numId w:val="0"/>
              </w:numPr>
              <w:rPr>
                <w:lang w:val="vi-VN"/>
              </w:rPr>
            </w:pPr>
            <w:r>
              <w:t>Admin</w:t>
            </w:r>
            <w:r w:rsidR="00AA07FA">
              <w:t xml:space="preserve"> cập nhật sách thành công</w:t>
            </w:r>
          </w:p>
        </w:tc>
      </w:tr>
    </w:tbl>
    <w:p w14:paraId="63B7CE11" w14:textId="77777777" w:rsidR="00AA07FA" w:rsidRDefault="00AA07FA" w:rsidP="00AA07FA">
      <w:pPr>
        <w:pStyle w:val="Tru"/>
        <w:numPr>
          <w:ilvl w:val="0"/>
          <w:numId w:val="0"/>
        </w:numPr>
        <w:rPr>
          <w:lang w:val="vi-VN"/>
        </w:rPr>
      </w:pPr>
    </w:p>
    <w:p w14:paraId="55E4C8F6" w14:textId="77777777" w:rsidR="00AA07FA" w:rsidRDefault="00AA07FA" w:rsidP="00AA07FA">
      <w:pPr>
        <w:pStyle w:val="Tru"/>
        <w:numPr>
          <w:ilvl w:val="0"/>
          <w:numId w:val="0"/>
        </w:numPr>
        <w:rPr>
          <w:lang w:val="vi-VN"/>
        </w:rPr>
      </w:pPr>
    </w:p>
    <w:p w14:paraId="7099A344" w14:textId="39EDBD4E" w:rsidR="00AA07FA" w:rsidRDefault="00AA07FA" w:rsidP="00AA07FA">
      <w:pPr>
        <w:pStyle w:val="Tru"/>
        <w:rPr>
          <w:lang w:val="vi-VN"/>
        </w:rPr>
      </w:pPr>
      <w:r>
        <w:rPr>
          <w:lang w:val="vi-VN"/>
        </w:rPr>
        <w:t>Use Case xóa sách</w:t>
      </w:r>
    </w:p>
    <w:tbl>
      <w:tblPr>
        <w:tblStyle w:val="TableGrid"/>
        <w:tblW w:w="0" w:type="auto"/>
        <w:tblLook w:val="04A0" w:firstRow="1" w:lastRow="0" w:firstColumn="1" w:lastColumn="0" w:noHBand="0" w:noVBand="1"/>
      </w:tblPr>
      <w:tblGrid>
        <w:gridCol w:w="2405"/>
        <w:gridCol w:w="6656"/>
      </w:tblGrid>
      <w:tr w:rsidR="00AA07FA" w14:paraId="684C28C5" w14:textId="77777777" w:rsidTr="00AA07FA">
        <w:tc>
          <w:tcPr>
            <w:tcW w:w="2405" w:type="dxa"/>
          </w:tcPr>
          <w:p w14:paraId="0264E45E" w14:textId="764C712F" w:rsidR="00AA07FA" w:rsidRDefault="00AA07FA" w:rsidP="00AA07FA">
            <w:pPr>
              <w:pStyle w:val="Tru"/>
              <w:numPr>
                <w:ilvl w:val="0"/>
                <w:numId w:val="0"/>
              </w:numPr>
              <w:rPr>
                <w:lang w:val="vi-VN"/>
              </w:rPr>
            </w:pPr>
            <w:r>
              <w:t>Use Case</w:t>
            </w:r>
          </w:p>
        </w:tc>
        <w:tc>
          <w:tcPr>
            <w:tcW w:w="6656" w:type="dxa"/>
          </w:tcPr>
          <w:p w14:paraId="7399A497" w14:textId="0302401F" w:rsidR="00AA07FA" w:rsidRDefault="00AA07FA" w:rsidP="00AA07FA">
            <w:pPr>
              <w:pStyle w:val="Tru"/>
              <w:numPr>
                <w:ilvl w:val="0"/>
                <w:numId w:val="0"/>
              </w:numPr>
              <w:rPr>
                <w:lang w:val="vi-VN"/>
              </w:rPr>
            </w:pPr>
            <w:r>
              <w:t>Use Case xóa Sách</w:t>
            </w:r>
          </w:p>
        </w:tc>
      </w:tr>
      <w:tr w:rsidR="00AA07FA" w14:paraId="7A089812" w14:textId="77777777" w:rsidTr="00AA07FA">
        <w:tc>
          <w:tcPr>
            <w:tcW w:w="2405" w:type="dxa"/>
          </w:tcPr>
          <w:p w14:paraId="4CC4FE55" w14:textId="2085D6FA" w:rsidR="00AA07FA" w:rsidRDefault="00AA07FA" w:rsidP="00AA07FA">
            <w:pPr>
              <w:pStyle w:val="Tru"/>
              <w:numPr>
                <w:ilvl w:val="0"/>
                <w:numId w:val="0"/>
              </w:numPr>
              <w:rPr>
                <w:lang w:val="vi-VN"/>
              </w:rPr>
            </w:pPr>
            <w:r>
              <w:t>Tác Nhân</w:t>
            </w:r>
          </w:p>
        </w:tc>
        <w:tc>
          <w:tcPr>
            <w:tcW w:w="6656" w:type="dxa"/>
          </w:tcPr>
          <w:p w14:paraId="3C5DEAE1" w14:textId="38C14A8D" w:rsidR="00AA07FA" w:rsidRDefault="007A56F6" w:rsidP="00AA07FA">
            <w:pPr>
              <w:pStyle w:val="Tru"/>
              <w:numPr>
                <w:ilvl w:val="0"/>
                <w:numId w:val="0"/>
              </w:numPr>
              <w:rPr>
                <w:lang w:val="vi-VN"/>
              </w:rPr>
            </w:pPr>
            <w:r>
              <w:t>Admin</w:t>
            </w:r>
          </w:p>
        </w:tc>
      </w:tr>
      <w:tr w:rsidR="00AA07FA" w14:paraId="44884966" w14:textId="77777777" w:rsidTr="00AA07FA">
        <w:tc>
          <w:tcPr>
            <w:tcW w:w="2405" w:type="dxa"/>
          </w:tcPr>
          <w:p w14:paraId="36BEDEAE" w14:textId="055BAF29" w:rsidR="00AA07FA" w:rsidRDefault="00AA07FA" w:rsidP="00AA07FA">
            <w:pPr>
              <w:pStyle w:val="Tru"/>
              <w:numPr>
                <w:ilvl w:val="0"/>
                <w:numId w:val="0"/>
              </w:numPr>
              <w:rPr>
                <w:lang w:val="vi-VN"/>
              </w:rPr>
            </w:pPr>
            <w:r>
              <w:t>Mô Tả</w:t>
            </w:r>
          </w:p>
        </w:tc>
        <w:tc>
          <w:tcPr>
            <w:tcW w:w="6656" w:type="dxa"/>
          </w:tcPr>
          <w:p w14:paraId="537181AA" w14:textId="0C0430EF" w:rsidR="00AA07FA" w:rsidRDefault="00AA07FA" w:rsidP="00AA07FA">
            <w:pPr>
              <w:pStyle w:val="Tru"/>
              <w:numPr>
                <w:ilvl w:val="0"/>
                <w:numId w:val="0"/>
              </w:numPr>
              <w:rPr>
                <w:lang w:val="vi-VN"/>
              </w:rPr>
            </w:pPr>
            <w:r>
              <w:t xml:space="preserve">Chức Năng này cho phép </w:t>
            </w:r>
            <w:r w:rsidR="007A56F6">
              <w:t>Admin</w:t>
            </w:r>
            <w:r>
              <w:t xml:space="preserve"> xóa Sách trong hệ thống</w:t>
            </w:r>
          </w:p>
        </w:tc>
      </w:tr>
      <w:tr w:rsidR="00AA07FA" w14:paraId="109469B5" w14:textId="77777777" w:rsidTr="00AA07FA">
        <w:tc>
          <w:tcPr>
            <w:tcW w:w="2405" w:type="dxa"/>
          </w:tcPr>
          <w:p w14:paraId="3B74A473" w14:textId="05A204F8" w:rsidR="00AA07FA" w:rsidRDefault="00AA07FA" w:rsidP="00AA07FA">
            <w:pPr>
              <w:pStyle w:val="Tru"/>
              <w:numPr>
                <w:ilvl w:val="0"/>
                <w:numId w:val="0"/>
              </w:numPr>
              <w:rPr>
                <w:lang w:val="vi-VN"/>
              </w:rPr>
            </w:pPr>
            <w:r>
              <w:t>Điều Kiện Trước</w:t>
            </w:r>
          </w:p>
        </w:tc>
        <w:tc>
          <w:tcPr>
            <w:tcW w:w="6656" w:type="dxa"/>
          </w:tcPr>
          <w:p w14:paraId="04D593D1" w14:textId="0A7F70FE" w:rsidR="00AA07FA" w:rsidRDefault="00AA07FA" w:rsidP="00AA07FA">
            <w:pPr>
              <w:pStyle w:val="Tru"/>
              <w:numPr>
                <w:ilvl w:val="0"/>
                <w:numId w:val="0"/>
              </w:numPr>
              <w:rPr>
                <w:lang w:val="vi-VN"/>
              </w:rPr>
            </w:pPr>
            <w:r>
              <w:t xml:space="preserve">Phải đăng nhập với quyền là </w:t>
            </w:r>
            <w:r w:rsidR="007A56F6">
              <w:t>Admin</w:t>
            </w:r>
          </w:p>
        </w:tc>
      </w:tr>
      <w:tr w:rsidR="00AA07FA" w14:paraId="53ED8A50" w14:textId="77777777" w:rsidTr="00AA07FA">
        <w:tc>
          <w:tcPr>
            <w:tcW w:w="2405" w:type="dxa"/>
          </w:tcPr>
          <w:p w14:paraId="28A801BF" w14:textId="0C6264EB" w:rsidR="00AA07FA" w:rsidRDefault="00AA07FA" w:rsidP="00AA07FA">
            <w:pPr>
              <w:pStyle w:val="Tru"/>
              <w:numPr>
                <w:ilvl w:val="0"/>
                <w:numId w:val="0"/>
              </w:numPr>
              <w:rPr>
                <w:lang w:val="vi-VN"/>
              </w:rPr>
            </w:pPr>
            <w:r>
              <w:t>Luồng Sự Kiên Chính</w:t>
            </w:r>
          </w:p>
        </w:tc>
        <w:tc>
          <w:tcPr>
            <w:tcW w:w="6656" w:type="dxa"/>
          </w:tcPr>
          <w:p w14:paraId="14C3C410" w14:textId="77777777" w:rsidR="00AA07FA" w:rsidRDefault="00AA07FA" w:rsidP="00AA07FA">
            <w:pPr>
              <w:pStyle w:val="Tru"/>
              <w:numPr>
                <w:ilvl w:val="0"/>
                <w:numId w:val="0"/>
              </w:numPr>
            </w:pPr>
            <w:r>
              <w:t xml:space="preserve">1. Chọn chức năng quản lý sách </w:t>
            </w:r>
          </w:p>
          <w:p w14:paraId="40BE0A05" w14:textId="77777777" w:rsidR="00AA07FA" w:rsidRDefault="00AA07FA" w:rsidP="00AA07FA">
            <w:pPr>
              <w:pStyle w:val="Tru"/>
              <w:numPr>
                <w:ilvl w:val="0"/>
                <w:numId w:val="0"/>
              </w:numPr>
            </w:pPr>
            <w:r>
              <w:t xml:space="preserve">2. Gọi form quản lý sách </w:t>
            </w:r>
          </w:p>
          <w:p w14:paraId="092892F4" w14:textId="77777777" w:rsidR="00AA07FA" w:rsidRDefault="00AA07FA" w:rsidP="00AA07FA">
            <w:pPr>
              <w:pStyle w:val="Tru"/>
              <w:numPr>
                <w:ilvl w:val="0"/>
                <w:numId w:val="0"/>
              </w:numPr>
            </w:pPr>
            <w:r>
              <w:t xml:space="preserve">3. Hiển thị danh sách các sách trong thư viên </w:t>
            </w:r>
          </w:p>
          <w:p w14:paraId="5E466B7C" w14:textId="77777777" w:rsidR="00AA07FA" w:rsidRDefault="00AA07FA" w:rsidP="00AA07FA">
            <w:pPr>
              <w:pStyle w:val="Tru"/>
              <w:numPr>
                <w:ilvl w:val="0"/>
                <w:numId w:val="0"/>
              </w:numPr>
            </w:pPr>
            <w:r>
              <w:t xml:space="preserve">4. Chọn trực tiếp sách muốn xóa </w:t>
            </w:r>
          </w:p>
          <w:p w14:paraId="18CA6069" w14:textId="77777777" w:rsidR="00AA07FA" w:rsidRDefault="00AA07FA" w:rsidP="00AA07FA">
            <w:pPr>
              <w:pStyle w:val="Tru"/>
              <w:numPr>
                <w:ilvl w:val="0"/>
                <w:numId w:val="0"/>
              </w:numPr>
            </w:pPr>
            <w:r>
              <w:t xml:space="preserve">5. Hệ Thống thông báo “Bạn có chắc chắn muốn xóa không?” </w:t>
            </w:r>
          </w:p>
          <w:p w14:paraId="779E4A7A" w14:textId="0E9C2F2C" w:rsidR="00AA07FA" w:rsidRDefault="00AA07FA" w:rsidP="00AA07FA">
            <w:pPr>
              <w:pStyle w:val="Tru"/>
              <w:numPr>
                <w:ilvl w:val="0"/>
                <w:numId w:val="0"/>
              </w:numPr>
            </w:pPr>
            <w:r>
              <w:t xml:space="preserve">6. Người dùng click chuột “Đồng ý” </w:t>
            </w:r>
          </w:p>
          <w:p w14:paraId="2FA696AE" w14:textId="77777777" w:rsidR="00AA07FA" w:rsidRDefault="00AA07FA" w:rsidP="00AA07FA">
            <w:pPr>
              <w:pStyle w:val="Tru"/>
              <w:numPr>
                <w:ilvl w:val="0"/>
                <w:numId w:val="0"/>
              </w:numPr>
            </w:pPr>
            <w:r>
              <w:t xml:space="preserve">7. Hệ Thống kiểm tra </w:t>
            </w:r>
          </w:p>
          <w:p w14:paraId="0FA2C6A2" w14:textId="77777777" w:rsidR="00AA07FA" w:rsidRDefault="00AA07FA" w:rsidP="00AA07FA">
            <w:pPr>
              <w:pStyle w:val="Tru"/>
              <w:numPr>
                <w:ilvl w:val="0"/>
                <w:numId w:val="0"/>
              </w:numPr>
            </w:pPr>
            <w:r>
              <w:t xml:space="preserve">8. Nếu Sách thỏa mãn điều kiện xóa </w:t>
            </w:r>
          </w:p>
          <w:p w14:paraId="1FBFA5CA" w14:textId="77777777" w:rsidR="00AA07FA" w:rsidRDefault="00AA07FA" w:rsidP="00AA07FA">
            <w:pPr>
              <w:pStyle w:val="Tru"/>
              <w:numPr>
                <w:ilvl w:val="0"/>
                <w:numId w:val="0"/>
              </w:numPr>
            </w:pPr>
            <w:r>
              <w:t xml:space="preserve">8.1. Cập nhập lại CSDL </w:t>
            </w:r>
          </w:p>
          <w:p w14:paraId="5F7BF33F" w14:textId="77777777" w:rsidR="00AA07FA" w:rsidRDefault="00AA07FA" w:rsidP="00AA07FA">
            <w:pPr>
              <w:pStyle w:val="Tru"/>
              <w:numPr>
                <w:ilvl w:val="0"/>
                <w:numId w:val="0"/>
              </w:numPr>
            </w:pPr>
            <w:r>
              <w:t xml:space="preserve">9. Thông báo xóa sách “Thành công” </w:t>
            </w:r>
          </w:p>
          <w:p w14:paraId="0DE1659A" w14:textId="77777777" w:rsidR="00AA07FA" w:rsidRDefault="00AA07FA" w:rsidP="00AA07FA">
            <w:pPr>
              <w:pStyle w:val="Tru"/>
              <w:numPr>
                <w:ilvl w:val="0"/>
                <w:numId w:val="0"/>
              </w:numPr>
            </w:pPr>
            <w:r>
              <w:t xml:space="preserve">10. Người Dùng chọn chức năng tìm kiếm </w:t>
            </w:r>
          </w:p>
          <w:p w14:paraId="6ED39D0B" w14:textId="77777777" w:rsidR="00AA07FA" w:rsidRDefault="00AA07FA" w:rsidP="00AA07FA">
            <w:pPr>
              <w:pStyle w:val="Tru"/>
              <w:numPr>
                <w:ilvl w:val="0"/>
                <w:numId w:val="0"/>
              </w:numPr>
            </w:pPr>
            <w:r>
              <w:t xml:space="preserve">11. Gọi form tìm kiếm </w:t>
            </w:r>
          </w:p>
          <w:p w14:paraId="7ACCEF4B" w14:textId="6A599243" w:rsidR="00AA07FA" w:rsidRDefault="00AA07FA" w:rsidP="00AA07FA">
            <w:pPr>
              <w:pStyle w:val="Tru"/>
              <w:numPr>
                <w:ilvl w:val="0"/>
                <w:numId w:val="0"/>
              </w:numPr>
            </w:pPr>
            <w:r>
              <w:t xml:space="preserve">12. </w:t>
            </w:r>
            <w:r w:rsidR="007A56F6">
              <w:t>Y</w:t>
            </w:r>
            <w:r>
              <w:t xml:space="preserve">êu cầu nhập thông tin tìm kiếm </w:t>
            </w:r>
          </w:p>
          <w:p w14:paraId="4A0D9C18" w14:textId="77777777" w:rsidR="00AA07FA" w:rsidRDefault="00AA07FA" w:rsidP="00AA07FA">
            <w:pPr>
              <w:pStyle w:val="Tru"/>
              <w:numPr>
                <w:ilvl w:val="0"/>
                <w:numId w:val="0"/>
              </w:numPr>
            </w:pPr>
            <w:r>
              <w:t xml:space="preserve">13. Nhập id tìm cần </w:t>
            </w:r>
          </w:p>
          <w:p w14:paraId="12E7CDE0" w14:textId="61D1D60D" w:rsidR="00AA07FA" w:rsidRDefault="00AA07FA" w:rsidP="00AA07FA">
            <w:pPr>
              <w:pStyle w:val="Tru"/>
              <w:numPr>
                <w:ilvl w:val="0"/>
                <w:numId w:val="0"/>
              </w:numPr>
            </w:pPr>
            <w:r>
              <w:t xml:space="preserve">14. Gửi Thông Tin tìm kiếm </w:t>
            </w:r>
          </w:p>
          <w:p w14:paraId="778F7259" w14:textId="77777777" w:rsidR="00AA07FA" w:rsidRDefault="00AA07FA" w:rsidP="00AA07FA">
            <w:pPr>
              <w:pStyle w:val="Tru"/>
              <w:numPr>
                <w:ilvl w:val="0"/>
                <w:numId w:val="0"/>
              </w:numPr>
            </w:pPr>
            <w:r>
              <w:t xml:space="preserve">15. Hệ Thống Kiếm Trả Thông tin Tìm kiếm </w:t>
            </w:r>
          </w:p>
          <w:p w14:paraId="31273AC2" w14:textId="77777777" w:rsidR="00AA07FA" w:rsidRDefault="00AA07FA" w:rsidP="00AA07FA">
            <w:pPr>
              <w:pStyle w:val="Tru"/>
              <w:numPr>
                <w:ilvl w:val="0"/>
                <w:numId w:val="0"/>
              </w:numPr>
            </w:pPr>
            <w:r>
              <w:t xml:space="preserve">16. Hiện Thị kết Qủa </w:t>
            </w:r>
          </w:p>
          <w:p w14:paraId="5057D0AE" w14:textId="5522BFDC" w:rsidR="00AA07FA" w:rsidRDefault="00AA07FA" w:rsidP="00AA07FA">
            <w:pPr>
              <w:pStyle w:val="Tru"/>
              <w:numPr>
                <w:ilvl w:val="0"/>
                <w:numId w:val="0"/>
              </w:numPr>
              <w:rPr>
                <w:lang w:val="vi-VN"/>
              </w:rPr>
            </w:pPr>
            <w:r>
              <w:t>17. Quay về bước 4</w:t>
            </w:r>
          </w:p>
        </w:tc>
      </w:tr>
      <w:tr w:rsidR="00AA07FA" w14:paraId="78FD48BE" w14:textId="77777777" w:rsidTr="00AA07FA">
        <w:tc>
          <w:tcPr>
            <w:tcW w:w="2405" w:type="dxa"/>
          </w:tcPr>
          <w:p w14:paraId="5ADFF681" w14:textId="286762E8" w:rsidR="00AA07FA" w:rsidRDefault="00AA07FA" w:rsidP="00AA07FA">
            <w:pPr>
              <w:pStyle w:val="Tru"/>
              <w:numPr>
                <w:ilvl w:val="0"/>
                <w:numId w:val="0"/>
              </w:numPr>
              <w:rPr>
                <w:lang w:val="vi-VN"/>
              </w:rPr>
            </w:pPr>
            <w:r>
              <w:t>Luồng Sự Kiện Phụ</w:t>
            </w:r>
          </w:p>
        </w:tc>
        <w:tc>
          <w:tcPr>
            <w:tcW w:w="6656" w:type="dxa"/>
          </w:tcPr>
          <w:p w14:paraId="76D22321" w14:textId="769AAF08" w:rsidR="007A56F6" w:rsidRDefault="00AA07FA" w:rsidP="00AA07FA">
            <w:pPr>
              <w:pStyle w:val="Tru"/>
              <w:numPr>
                <w:ilvl w:val="0"/>
                <w:numId w:val="0"/>
              </w:numPr>
            </w:pPr>
            <w:r>
              <w:t>-Nếu xóa sách thất bại</w:t>
            </w:r>
            <w:r w:rsidR="007A56F6">
              <w:t>:</w:t>
            </w:r>
          </w:p>
          <w:p w14:paraId="5D008BBA" w14:textId="6C78F168" w:rsidR="00AA07FA" w:rsidRDefault="00AA07FA" w:rsidP="00AA07FA">
            <w:pPr>
              <w:pStyle w:val="Tru"/>
              <w:numPr>
                <w:ilvl w:val="0"/>
                <w:numId w:val="0"/>
              </w:numPr>
              <w:rPr>
                <w:lang w:val="vi-VN"/>
              </w:rPr>
            </w:pPr>
            <w:r>
              <w:t>8.2Thông báo xóa thất bại</w:t>
            </w:r>
          </w:p>
        </w:tc>
      </w:tr>
      <w:tr w:rsidR="00AA07FA" w14:paraId="40B8A9DB" w14:textId="77777777" w:rsidTr="00AA07FA">
        <w:tc>
          <w:tcPr>
            <w:tcW w:w="2405" w:type="dxa"/>
          </w:tcPr>
          <w:p w14:paraId="27DC89A0" w14:textId="55CCEE1B" w:rsidR="00AA07FA" w:rsidRDefault="00AA07FA" w:rsidP="00AA07FA">
            <w:pPr>
              <w:pStyle w:val="Tru"/>
              <w:numPr>
                <w:ilvl w:val="0"/>
                <w:numId w:val="0"/>
              </w:numPr>
              <w:rPr>
                <w:lang w:val="vi-VN"/>
              </w:rPr>
            </w:pPr>
            <w:r>
              <w:t>Điều Kiện Sau</w:t>
            </w:r>
          </w:p>
        </w:tc>
        <w:tc>
          <w:tcPr>
            <w:tcW w:w="6656" w:type="dxa"/>
          </w:tcPr>
          <w:p w14:paraId="5298887B" w14:textId="2D105860" w:rsidR="00AA07FA" w:rsidRDefault="007A56F6" w:rsidP="00AA07FA">
            <w:pPr>
              <w:pStyle w:val="Tru"/>
              <w:numPr>
                <w:ilvl w:val="0"/>
                <w:numId w:val="0"/>
              </w:numPr>
              <w:rPr>
                <w:lang w:val="vi-VN"/>
              </w:rPr>
            </w:pPr>
            <w:r>
              <w:t>Admin</w:t>
            </w:r>
            <w:r w:rsidR="00AA07FA">
              <w:t xml:space="preserve"> xóa sách thành công</w:t>
            </w:r>
          </w:p>
        </w:tc>
      </w:tr>
    </w:tbl>
    <w:p w14:paraId="19BAA1E3" w14:textId="77777777" w:rsidR="00AA07FA" w:rsidRDefault="00AA07FA" w:rsidP="00AA07FA">
      <w:pPr>
        <w:pStyle w:val="Tru"/>
        <w:numPr>
          <w:ilvl w:val="0"/>
          <w:numId w:val="0"/>
        </w:numPr>
        <w:rPr>
          <w:lang w:val="vi-VN"/>
        </w:rPr>
      </w:pPr>
    </w:p>
    <w:p w14:paraId="6121EFC7" w14:textId="77777777" w:rsidR="00AA07FA" w:rsidRDefault="00AA07FA" w:rsidP="00AA07FA">
      <w:pPr>
        <w:pStyle w:val="Tru"/>
        <w:numPr>
          <w:ilvl w:val="0"/>
          <w:numId w:val="0"/>
        </w:numPr>
        <w:rPr>
          <w:lang w:val="vi-VN"/>
        </w:rPr>
      </w:pPr>
    </w:p>
    <w:p w14:paraId="44D69D61" w14:textId="528444EC" w:rsidR="00AA07FA" w:rsidRPr="0055362E" w:rsidRDefault="00AA07FA" w:rsidP="0055362E">
      <w:pPr>
        <w:pStyle w:val="Heading3"/>
        <w:rPr>
          <w:lang w:val="vi-VN"/>
        </w:rPr>
      </w:pPr>
      <w:bookmarkStart w:id="26" w:name="_Toc178148969"/>
      <w:r>
        <w:rPr>
          <w:lang w:val="vi-VN"/>
        </w:rPr>
        <w:lastRenderedPageBreak/>
        <w:t xml:space="preserve">Đặc tả Use Case Quản lý </w:t>
      </w:r>
      <w:r w:rsidR="0055362E">
        <w:t>Đơn hàng</w:t>
      </w:r>
      <w:bookmarkEnd w:id="26"/>
    </w:p>
    <w:tbl>
      <w:tblPr>
        <w:tblStyle w:val="TableGrid"/>
        <w:tblW w:w="0" w:type="auto"/>
        <w:tblLook w:val="04A0" w:firstRow="1" w:lastRow="0" w:firstColumn="1" w:lastColumn="0" w:noHBand="0" w:noVBand="1"/>
      </w:tblPr>
      <w:tblGrid>
        <w:gridCol w:w="2405"/>
        <w:gridCol w:w="6656"/>
      </w:tblGrid>
      <w:tr w:rsidR="00AA07FA" w14:paraId="58EEAD48" w14:textId="77777777" w:rsidTr="00AA07FA">
        <w:tc>
          <w:tcPr>
            <w:tcW w:w="2405" w:type="dxa"/>
          </w:tcPr>
          <w:p w14:paraId="68F2FE8E" w14:textId="5C558B5B" w:rsidR="00AA07FA" w:rsidRDefault="00AA07FA" w:rsidP="00AA07FA">
            <w:pPr>
              <w:pStyle w:val="Tru"/>
              <w:numPr>
                <w:ilvl w:val="0"/>
                <w:numId w:val="0"/>
              </w:numPr>
              <w:rPr>
                <w:lang w:val="vi-VN"/>
              </w:rPr>
            </w:pPr>
            <w:r>
              <w:t>Use Case</w:t>
            </w:r>
          </w:p>
        </w:tc>
        <w:tc>
          <w:tcPr>
            <w:tcW w:w="6656" w:type="dxa"/>
          </w:tcPr>
          <w:p w14:paraId="4D1C7CDB" w14:textId="01CC5A7C" w:rsidR="00AA07FA" w:rsidRDefault="00AA07FA" w:rsidP="00AA07FA">
            <w:pPr>
              <w:pStyle w:val="Tru"/>
              <w:numPr>
                <w:ilvl w:val="0"/>
                <w:numId w:val="0"/>
              </w:numPr>
              <w:rPr>
                <w:lang w:val="vi-VN"/>
              </w:rPr>
            </w:pPr>
            <w:r>
              <w:t xml:space="preserve">Use Case </w:t>
            </w:r>
            <w:r w:rsidR="0055362E">
              <w:t>quản lý đơn hàng</w:t>
            </w:r>
          </w:p>
        </w:tc>
      </w:tr>
      <w:tr w:rsidR="00AA07FA" w14:paraId="45F23538" w14:textId="77777777" w:rsidTr="00AA07FA">
        <w:tc>
          <w:tcPr>
            <w:tcW w:w="2405" w:type="dxa"/>
          </w:tcPr>
          <w:p w14:paraId="577A872F" w14:textId="754E13CD" w:rsidR="00AA07FA" w:rsidRDefault="00AA07FA" w:rsidP="00AA07FA">
            <w:pPr>
              <w:pStyle w:val="Tru"/>
              <w:numPr>
                <w:ilvl w:val="0"/>
                <w:numId w:val="0"/>
              </w:numPr>
              <w:rPr>
                <w:lang w:val="vi-VN"/>
              </w:rPr>
            </w:pPr>
            <w:r>
              <w:t>Tác Nhân</w:t>
            </w:r>
          </w:p>
        </w:tc>
        <w:tc>
          <w:tcPr>
            <w:tcW w:w="6656" w:type="dxa"/>
          </w:tcPr>
          <w:p w14:paraId="12A102B9" w14:textId="4B9A87E8" w:rsidR="00AA07FA" w:rsidRDefault="0055362E" w:rsidP="00AA07FA">
            <w:pPr>
              <w:pStyle w:val="Tru"/>
              <w:numPr>
                <w:ilvl w:val="0"/>
                <w:numId w:val="0"/>
              </w:numPr>
              <w:rPr>
                <w:lang w:val="vi-VN"/>
              </w:rPr>
            </w:pPr>
            <w:r>
              <w:rPr>
                <w:lang w:val="vi-VN"/>
              </w:rPr>
              <w:t>Admin</w:t>
            </w:r>
          </w:p>
        </w:tc>
      </w:tr>
      <w:tr w:rsidR="00AA07FA" w14:paraId="78327C6D" w14:textId="77777777" w:rsidTr="00AA07FA">
        <w:tc>
          <w:tcPr>
            <w:tcW w:w="2405" w:type="dxa"/>
          </w:tcPr>
          <w:p w14:paraId="77F08027" w14:textId="1DE8F76D" w:rsidR="00AA07FA" w:rsidRDefault="00AA07FA" w:rsidP="00AA07FA">
            <w:pPr>
              <w:pStyle w:val="Tru"/>
              <w:numPr>
                <w:ilvl w:val="0"/>
                <w:numId w:val="0"/>
              </w:numPr>
              <w:rPr>
                <w:lang w:val="vi-VN"/>
              </w:rPr>
            </w:pPr>
            <w:r>
              <w:t>Mô Tả</w:t>
            </w:r>
          </w:p>
        </w:tc>
        <w:tc>
          <w:tcPr>
            <w:tcW w:w="6656" w:type="dxa"/>
          </w:tcPr>
          <w:p w14:paraId="60715E10" w14:textId="14CBDDCA" w:rsidR="00AA07FA" w:rsidRDefault="00AA07FA" w:rsidP="00AA07FA">
            <w:pPr>
              <w:pStyle w:val="Tru"/>
              <w:numPr>
                <w:ilvl w:val="0"/>
                <w:numId w:val="0"/>
              </w:numPr>
              <w:rPr>
                <w:lang w:val="vi-VN"/>
              </w:rPr>
            </w:pPr>
            <w:r>
              <w:t xml:space="preserve">Chức Năng này cho phép </w:t>
            </w:r>
            <w:r w:rsidR="0055362E">
              <w:t>Admin</w:t>
            </w:r>
            <w:r>
              <w:t xml:space="preserve"> </w:t>
            </w:r>
            <w:r w:rsidR="0055362E">
              <w:t>quản lý đơn</w:t>
            </w:r>
            <w:r>
              <w:t xml:space="preserve"> của sinh viên</w:t>
            </w:r>
          </w:p>
        </w:tc>
      </w:tr>
      <w:tr w:rsidR="00AA07FA" w14:paraId="15DDAD3F" w14:textId="77777777" w:rsidTr="00AA07FA">
        <w:tc>
          <w:tcPr>
            <w:tcW w:w="2405" w:type="dxa"/>
          </w:tcPr>
          <w:p w14:paraId="43DC6206" w14:textId="19B1C61D" w:rsidR="00AA07FA" w:rsidRDefault="00AA07FA" w:rsidP="00AA07FA">
            <w:pPr>
              <w:pStyle w:val="Tru"/>
              <w:numPr>
                <w:ilvl w:val="0"/>
                <w:numId w:val="0"/>
              </w:numPr>
              <w:rPr>
                <w:lang w:val="vi-VN"/>
              </w:rPr>
            </w:pPr>
            <w:r>
              <w:t>Điều Kiện Trước</w:t>
            </w:r>
          </w:p>
        </w:tc>
        <w:tc>
          <w:tcPr>
            <w:tcW w:w="6656" w:type="dxa"/>
          </w:tcPr>
          <w:p w14:paraId="131718AA" w14:textId="1CE6CCDA" w:rsidR="00AA07FA" w:rsidRDefault="00AA07FA" w:rsidP="00AA07FA">
            <w:pPr>
              <w:pStyle w:val="Tru"/>
              <w:numPr>
                <w:ilvl w:val="0"/>
                <w:numId w:val="0"/>
              </w:numPr>
            </w:pPr>
            <w:r>
              <w:t xml:space="preserve">Phải đăng nhập với quyền là </w:t>
            </w:r>
            <w:r w:rsidR="0055362E">
              <w:t>Admin</w:t>
            </w:r>
          </w:p>
          <w:p w14:paraId="78A966E7" w14:textId="47CB17EF" w:rsidR="00AA07FA" w:rsidRDefault="00AA07FA" w:rsidP="00AA07FA">
            <w:pPr>
              <w:pStyle w:val="Tru"/>
              <w:numPr>
                <w:ilvl w:val="0"/>
                <w:numId w:val="0"/>
              </w:numPr>
              <w:rPr>
                <w:lang w:val="vi-VN"/>
              </w:rPr>
            </w:pPr>
          </w:p>
        </w:tc>
      </w:tr>
      <w:tr w:rsidR="00AA07FA" w14:paraId="518C572D" w14:textId="77777777" w:rsidTr="00AA07FA">
        <w:tc>
          <w:tcPr>
            <w:tcW w:w="2405" w:type="dxa"/>
          </w:tcPr>
          <w:p w14:paraId="744C1124" w14:textId="47FBC6B1" w:rsidR="00AA07FA" w:rsidRDefault="00AA07FA" w:rsidP="00AA07FA">
            <w:pPr>
              <w:pStyle w:val="Tru"/>
              <w:numPr>
                <w:ilvl w:val="0"/>
                <w:numId w:val="0"/>
              </w:numPr>
              <w:rPr>
                <w:lang w:val="vi-VN"/>
              </w:rPr>
            </w:pPr>
            <w:r>
              <w:t>Luồng Sự Kiên Chính</w:t>
            </w:r>
          </w:p>
        </w:tc>
        <w:tc>
          <w:tcPr>
            <w:tcW w:w="6656" w:type="dxa"/>
          </w:tcPr>
          <w:p w14:paraId="2E76F746" w14:textId="41414A8A" w:rsidR="00AA07FA" w:rsidRDefault="00AA07FA" w:rsidP="00AA07FA">
            <w:pPr>
              <w:pStyle w:val="Tru"/>
              <w:numPr>
                <w:ilvl w:val="0"/>
                <w:numId w:val="0"/>
              </w:numPr>
            </w:pPr>
            <w:r>
              <w:t xml:space="preserve">1. Chọn chức năng quản lý </w:t>
            </w:r>
            <w:r w:rsidR="0055362E">
              <w:t>đơn hàng</w:t>
            </w:r>
            <w:r>
              <w:t xml:space="preserve"> </w:t>
            </w:r>
          </w:p>
          <w:p w14:paraId="61E9070F" w14:textId="12D922C7" w:rsidR="00AA07FA" w:rsidRDefault="008D09C4" w:rsidP="00AA07FA">
            <w:pPr>
              <w:pStyle w:val="Tru"/>
              <w:numPr>
                <w:ilvl w:val="0"/>
                <w:numId w:val="0"/>
              </w:numPr>
            </w:pPr>
            <w:r>
              <w:t>2</w:t>
            </w:r>
            <w:r w:rsidR="00AA07FA">
              <w:t xml:space="preserve">. Hiển thị danh sách các </w:t>
            </w:r>
            <w:r w:rsidR="0055362E">
              <w:t>đơn hàng</w:t>
            </w:r>
            <w:r w:rsidR="00AA07FA">
              <w:t xml:space="preserve"> </w:t>
            </w:r>
          </w:p>
          <w:p w14:paraId="083C60AA" w14:textId="41F619FB" w:rsidR="00AA07FA" w:rsidRDefault="008D09C4" w:rsidP="00AA07FA">
            <w:pPr>
              <w:pStyle w:val="Tru"/>
              <w:numPr>
                <w:ilvl w:val="0"/>
                <w:numId w:val="0"/>
              </w:numPr>
            </w:pPr>
            <w:r>
              <w:t>3</w:t>
            </w:r>
            <w:r w:rsidR="00AA07FA">
              <w:t xml:space="preserve">. Chọn trực tiếp </w:t>
            </w:r>
            <w:r w:rsidR="0055362E">
              <w:t>đơn hàng muốn xác nhận</w:t>
            </w:r>
            <w:r w:rsidR="00AA07FA">
              <w:t xml:space="preserve"> </w:t>
            </w:r>
          </w:p>
          <w:p w14:paraId="4A6B652E" w14:textId="2C7D5033" w:rsidR="00AA07FA" w:rsidRDefault="008D09C4" w:rsidP="00AA07FA">
            <w:pPr>
              <w:pStyle w:val="Tru"/>
              <w:numPr>
                <w:ilvl w:val="0"/>
                <w:numId w:val="0"/>
              </w:numPr>
            </w:pPr>
            <w:r>
              <w:t>4</w:t>
            </w:r>
            <w:r w:rsidR="00AA07FA">
              <w:t xml:space="preserve">. Hế Thống kiểm tra </w:t>
            </w:r>
          </w:p>
          <w:p w14:paraId="6BAE535D" w14:textId="1A92AD6A" w:rsidR="00AA07FA" w:rsidRDefault="008D09C4" w:rsidP="00AA07FA">
            <w:pPr>
              <w:pStyle w:val="Tru"/>
              <w:numPr>
                <w:ilvl w:val="0"/>
                <w:numId w:val="0"/>
              </w:numPr>
            </w:pPr>
            <w:r>
              <w:t>5</w:t>
            </w:r>
            <w:r w:rsidR="00AA07FA">
              <w:t xml:space="preserve">. Nếu thỏa mãn </w:t>
            </w:r>
          </w:p>
          <w:p w14:paraId="76EB4065" w14:textId="1CDAC606" w:rsidR="00AA07FA" w:rsidRDefault="008D09C4" w:rsidP="00AA07FA">
            <w:pPr>
              <w:pStyle w:val="Tru"/>
              <w:numPr>
                <w:ilvl w:val="0"/>
                <w:numId w:val="0"/>
              </w:numPr>
            </w:pPr>
            <w:r>
              <w:t>5</w:t>
            </w:r>
            <w:r w:rsidR="00AA07FA">
              <w:t xml:space="preserve">.1 </w:t>
            </w:r>
            <w:r w:rsidR="00166EEB">
              <w:t>Lưu</w:t>
            </w:r>
            <w:r w:rsidR="00AA07FA">
              <w:t xml:space="preserve"> vào CSDL </w:t>
            </w:r>
          </w:p>
          <w:p w14:paraId="253A8851" w14:textId="762B62D5" w:rsidR="00AA07FA" w:rsidRPr="00AA4B38" w:rsidRDefault="00AA07FA" w:rsidP="00AA07FA">
            <w:pPr>
              <w:pStyle w:val="Tru"/>
              <w:numPr>
                <w:ilvl w:val="0"/>
                <w:numId w:val="0"/>
              </w:numPr>
            </w:pPr>
            <w:r>
              <w:t xml:space="preserve">9. Thông báo </w:t>
            </w:r>
            <w:r w:rsidR="0055362E">
              <w:t>xác nhận</w:t>
            </w:r>
            <w:r>
              <w:t xml:space="preserve"> thành công </w:t>
            </w:r>
          </w:p>
        </w:tc>
      </w:tr>
      <w:tr w:rsidR="00AA07FA" w14:paraId="58096FCF" w14:textId="77777777" w:rsidTr="00AA07FA">
        <w:tc>
          <w:tcPr>
            <w:tcW w:w="2405" w:type="dxa"/>
          </w:tcPr>
          <w:p w14:paraId="0FF94BB1" w14:textId="7F30009F" w:rsidR="00AA07FA" w:rsidRDefault="00AA07FA" w:rsidP="00AA07FA">
            <w:pPr>
              <w:pStyle w:val="Tru"/>
              <w:numPr>
                <w:ilvl w:val="0"/>
                <w:numId w:val="0"/>
              </w:numPr>
              <w:rPr>
                <w:lang w:val="vi-VN"/>
              </w:rPr>
            </w:pPr>
            <w:r>
              <w:t>Luồng Sự Kiện Phụ</w:t>
            </w:r>
          </w:p>
        </w:tc>
        <w:tc>
          <w:tcPr>
            <w:tcW w:w="6656" w:type="dxa"/>
          </w:tcPr>
          <w:p w14:paraId="4412B5AF" w14:textId="64429C88" w:rsidR="00AA07FA" w:rsidRDefault="008D09C4" w:rsidP="00AA07FA">
            <w:pPr>
              <w:pStyle w:val="Tru"/>
              <w:numPr>
                <w:ilvl w:val="0"/>
                <w:numId w:val="0"/>
              </w:numPr>
            </w:pPr>
            <w:r>
              <w:t>3</w:t>
            </w:r>
            <w:r w:rsidR="00AA07FA">
              <w:t xml:space="preserve">.1. </w:t>
            </w:r>
            <w:r w:rsidR="00AA4B38">
              <w:t>Admin</w:t>
            </w:r>
            <w:r w:rsidR="00AA07FA">
              <w:t xml:space="preserve"> chọn </w:t>
            </w:r>
            <w:r w:rsidR="00AA4B38">
              <w:t>không xác nhận:</w:t>
            </w:r>
          </w:p>
          <w:p w14:paraId="4539EC17" w14:textId="2C479EAE" w:rsidR="008D09C4" w:rsidRDefault="008D09C4" w:rsidP="00AA07FA">
            <w:pPr>
              <w:pStyle w:val="Tru"/>
              <w:numPr>
                <w:ilvl w:val="0"/>
                <w:numId w:val="0"/>
              </w:numPr>
            </w:pPr>
            <w:r>
              <w:t>9.1 thông báo xác nhận không thành công do:</w:t>
            </w:r>
          </w:p>
          <w:p w14:paraId="69D97FD1" w14:textId="6CF9C650" w:rsidR="00AA4B38" w:rsidRPr="0055362E" w:rsidRDefault="00AA4B38" w:rsidP="00AA07FA">
            <w:pPr>
              <w:pStyle w:val="Tru"/>
              <w:numPr>
                <w:ilvl w:val="0"/>
                <w:numId w:val="0"/>
              </w:numPr>
            </w:pPr>
            <w:r>
              <w:t>Đơn hàng đã bị hủy</w:t>
            </w:r>
          </w:p>
        </w:tc>
      </w:tr>
      <w:tr w:rsidR="00AA07FA" w14:paraId="1DE70F00" w14:textId="77777777" w:rsidTr="00AA07FA">
        <w:tc>
          <w:tcPr>
            <w:tcW w:w="2405" w:type="dxa"/>
          </w:tcPr>
          <w:p w14:paraId="7D132DD7" w14:textId="59466E3E" w:rsidR="00AA07FA" w:rsidRDefault="00AA07FA" w:rsidP="00AA07FA">
            <w:pPr>
              <w:pStyle w:val="Tru"/>
              <w:numPr>
                <w:ilvl w:val="0"/>
                <w:numId w:val="0"/>
              </w:numPr>
              <w:rPr>
                <w:lang w:val="vi-VN"/>
              </w:rPr>
            </w:pPr>
            <w:r>
              <w:t>Điều Kiện Sau</w:t>
            </w:r>
          </w:p>
        </w:tc>
        <w:tc>
          <w:tcPr>
            <w:tcW w:w="6656" w:type="dxa"/>
          </w:tcPr>
          <w:p w14:paraId="63D2828C" w14:textId="0509C6A1" w:rsidR="00AA07FA" w:rsidRDefault="0055362E" w:rsidP="00AA07FA">
            <w:pPr>
              <w:pStyle w:val="Tru"/>
              <w:numPr>
                <w:ilvl w:val="0"/>
                <w:numId w:val="0"/>
              </w:numPr>
              <w:rPr>
                <w:lang w:val="vi-VN"/>
              </w:rPr>
            </w:pPr>
            <w:r>
              <w:t>Admin xác nhận</w:t>
            </w:r>
            <w:r w:rsidR="00AA07FA">
              <w:t xml:space="preserve"> thành công</w:t>
            </w:r>
          </w:p>
        </w:tc>
      </w:tr>
    </w:tbl>
    <w:p w14:paraId="7AD4D872" w14:textId="77777777" w:rsidR="00AA07FA" w:rsidRDefault="00AA07FA" w:rsidP="00AA07FA">
      <w:pPr>
        <w:pStyle w:val="Tru"/>
        <w:numPr>
          <w:ilvl w:val="0"/>
          <w:numId w:val="0"/>
        </w:numPr>
        <w:rPr>
          <w:lang w:val="vi-VN"/>
        </w:rPr>
      </w:pPr>
    </w:p>
    <w:p w14:paraId="0F9304C1" w14:textId="77777777" w:rsidR="00AA07FA" w:rsidRDefault="00AA07FA" w:rsidP="00AA07FA">
      <w:pPr>
        <w:pStyle w:val="Tru"/>
        <w:numPr>
          <w:ilvl w:val="0"/>
          <w:numId w:val="0"/>
        </w:numPr>
        <w:rPr>
          <w:lang w:val="vi-VN"/>
        </w:rPr>
      </w:pPr>
    </w:p>
    <w:p w14:paraId="13825DF4" w14:textId="77777777" w:rsidR="00AA07FA" w:rsidRDefault="00AA07FA" w:rsidP="00AA07FA">
      <w:pPr>
        <w:pStyle w:val="Tru"/>
        <w:numPr>
          <w:ilvl w:val="0"/>
          <w:numId w:val="0"/>
        </w:numPr>
      </w:pPr>
    </w:p>
    <w:p w14:paraId="53FE5B11" w14:textId="77777777" w:rsidR="0055362E" w:rsidRDefault="0055362E" w:rsidP="00AA07FA">
      <w:pPr>
        <w:pStyle w:val="Tru"/>
        <w:numPr>
          <w:ilvl w:val="0"/>
          <w:numId w:val="0"/>
        </w:numPr>
      </w:pPr>
    </w:p>
    <w:p w14:paraId="5ABEFFD6" w14:textId="77777777" w:rsidR="0055362E" w:rsidRDefault="0055362E" w:rsidP="00AA07FA">
      <w:pPr>
        <w:pStyle w:val="Tru"/>
        <w:numPr>
          <w:ilvl w:val="0"/>
          <w:numId w:val="0"/>
        </w:numPr>
      </w:pPr>
    </w:p>
    <w:p w14:paraId="00376E34" w14:textId="77777777" w:rsidR="0055362E" w:rsidRPr="0055362E" w:rsidRDefault="0055362E" w:rsidP="00AA07FA">
      <w:pPr>
        <w:pStyle w:val="Tru"/>
        <w:numPr>
          <w:ilvl w:val="0"/>
          <w:numId w:val="0"/>
        </w:numPr>
      </w:pPr>
    </w:p>
    <w:p w14:paraId="1959C977" w14:textId="647CD935" w:rsidR="006B0950" w:rsidRPr="0055362E" w:rsidRDefault="006B0950" w:rsidP="0055362E">
      <w:pPr>
        <w:pStyle w:val="Heading3"/>
        <w:rPr>
          <w:lang w:val="vi-VN"/>
        </w:rPr>
      </w:pPr>
      <w:bookmarkStart w:id="27" w:name="_Toc178148970"/>
      <w:r>
        <w:rPr>
          <w:lang w:val="vi-VN"/>
        </w:rPr>
        <w:t xml:space="preserve">Đặc tả Use Case </w:t>
      </w:r>
      <w:r w:rsidR="0055362E">
        <w:t>Thống kê</w:t>
      </w:r>
      <w:bookmarkEnd w:id="27"/>
    </w:p>
    <w:tbl>
      <w:tblPr>
        <w:tblStyle w:val="TableGrid"/>
        <w:tblW w:w="0" w:type="auto"/>
        <w:tblLook w:val="04A0" w:firstRow="1" w:lastRow="0" w:firstColumn="1" w:lastColumn="0" w:noHBand="0" w:noVBand="1"/>
      </w:tblPr>
      <w:tblGrid>
        <w:gridCol w:w="2405"/>
        <w:gridCol w:w="6656"/>
      </w:tblGrid>
      <w:tr w:rsidR="006B0950" w14:paraId="61638D5F" w14:textId="77777777" w:rsidTr="006B0950">
        <w:tc>
          <w:tcPr>
            <w:tcW w:w="2405" w:type="dxa"/>
          </w:tcPr>
          <w:p w14:paraId="7655AC44" w14:textId="72E273C1" w:rsidR="006B0950" w:rsidRDefault="006B0950" w:rsidP="006B0950">
            <w:pPr>
              <w:pStyle w:val="Tru"/>
              <w:numPr>
                <w:ilvl w:val="0"/>
                <w:numId w:val="0"/>
              </w:numPr>
              <w:rPr>
                <w:lang w:val="vi-VN"/>
              </w:rPr>
            </w:pPr>
            <w:r>
              <w:t>Use Case</w:t>
            </w:r>
          </w:p>
        </w:tc>
        <w:tc>
          <w:tcPr>
            <w:tcW w:w="6656" w:type="dxa"/>
          </w:tcPr>
          <w:p w14:paraId="4FBEAF9A" w14:textId="6F00F286" w:rsidR="006B0950" w:rsidRDefault="006B0950" w:rsidP="006B0950">
            <w:pPr>
              <w:pStyle w:val="Tru"/>
              <w:numPr>
                <w:ilvl w:val="0"/>
                <w:numId w:val="0"/>
              </w:numPr>
              <w:rPr>
                <w:lang w:val="vi-VN"/>
              </w:rPr>
            </w:pPr>
            <w:r>
              <w:t xml:space="preserve">Use Case </w:t>
            </w:r>
            <w:r w:rsidR="0055362E">
              <w:t>thống kê</w:t>
            </w:r>
          </w:p>
        </w:tc>
      </w:tr>
      <w:tr w:rsidR="006B0950" w14:paraId="357B6997" w14:textId="77777777" w:rsidTr="006B0950">
        <w:tc>
          <w:tcPr>
            <w:tcW w:w="2405" w:type="dxa"/>
          </w:tcPr>
          <w:p w14:paraId="43335AF7" w14:textId="2D1CD8B1" w:rsidR="006B0950" w:rsidRDefault="006B0950" w:rsidP="006B0950">
            <w:pPr>
              <w:pStyle w:val="Tru"/>
              <w:numPr>
                <w:ilvl w:val="0"/>
                <w:numId w:val="0"/>
              </w:numPr>
              <w:rPr>
                <w:lang w:val="vi-VN"/>
              </w:rPr>
            </w:pPr>
            <w:r>
              <w:t>Tác Nhân</w:t>
            </w:r>
          </w:p>
        </w:tc>
        <w:tc>
          <w:tcPr>
            <w:tcW w:w="6656" w:type="dxa"/>
          </w:tcPr>
          <w:p w14:paraId="24358D53" w14:textId="45B10956" w:rsidR="006B0950" w:rsidRDefault="0055362E" w:rsidP="006B0950">
            <w:pPr>
              <w:pStyle w:val="Tru"/>
              <w:numPr>
                <w:ilvl w:val="0"/>
                <w:numId w:val="0"/>
              </w:numPr>
              <w:rPr>
                <w:lang w:val="vi-VN"/>
              </w:rPr>
            </w:pPr>
            <w:r>
              <w:rPr>
                <w:lang w:val="vi-VN"/>
              </w:rPr>
              <w:t>Admin</w:t>
            </w:r>
          </w:p>
        </w:tc>
      </w:tr>
      <w:tr w:rsidR="006B0950" w14:paraId="613905D2" w14:textId="77777777" w:rsidTr="006B0950">
        <w:tc>
          <w:tcPr>
            <w:tcW w:w="2405" w:type="dxa"/>
          </w:tcPr>
          <w:p w14:paraId="5A8EA7C9" w14:textId="1E8BFA92" w:rsidR="006B0950" w:rsidRDefault="006B0950" w:rsidP="006B0950">
            <w:pPr>
              <w:pStyle w:val="Tru"/>
              <w:numPr>
                <w:ilvl w:val="0"/>
                <w:numId w:val="0"/>
              </w:numPr>
              <w:rPr>
                <w:lang w:val="vi-VN"/>
              </w:rPr>
            </w:pPr>
            <w:r>
              <w:t>Mô Tả</w:t>
            </w:r>
          </w:p>
        </w:tc>
        <w:tc>
          <w:tcPr>
            <w:tcW w:w="6656" w:type="dxa"/>
          </w:tcPr>
          <w:p w14:paraId="2DC7B35F" w14:textId="10576522" w:rsidR="006B0950" w:rsidRDefault="006B0950" w:rsidP="006B0950">
            <w:pPr>
              <w:pStyle w:val="Tru"/>
              <w:numPr>
                <w:ilvl w:val="0"/>
                <w:numId w:val="0"/>
              </w:numPr>
              <w:rPr>
                <w:lang w:val="vi-VN"/>
              </w:rPr>
            </w:pPr>
            <w:r>
              <w:t xml:space="preserve">Chức năng này cho phép </w:t>
            </w:r>
            <w:r w:rsidR="0055362E">
              <w:t>Admin</w:t>
            </w:r>
            <w:r>
              <w:t xml:space="preserve"> </w:t>
            </w:r>
            <w:r w:rsidR="0055362E">
              <w:t xml:space="preserve">xem </w:t>
            </w:r>
            <w:r>
              <w:t xml:space="preserve">thông tin </w:t>
            </w:r>
            <w:r w:rsidR="0055362E">
              <w:t>thống kê</w:t>
            </w:r>
            <w:r>
              <w:t xml:space="preserve"> trong hệ thống</w:t>
            </w:r>
          </w:p>
        </w:tc>
      </w:tr>
      <w:tr w:rsidR="006B0950" w14:paraId="38CCBEB1" w14:textId="77777777" w:rsidTr="006B0950">
        <w:tc>
          <w:tcPr>
            <w:tcW w:w="2405" w:type="dxa"/>
          </w:tcPr>
          <w:p w14:paraId="63A13FF9" w14:textId="6888D0EC" w:rsidR="006B0950" w:rsidRDefault="006B0950" w:rsidP="006B0950">
            <w:pPr>
              <w:pStyle w:val="Tru"/>
              <w:numPr>
                <w:ilvl w:val="0"/>
                <w:numId w:val="0"/>
              </w:numPr>
              <w:rPr>
                <w:lang w:val="vi-VN"/>
              </w:rPr>
            </w:pPr>
            <w:r>
              <w:t>Điều Kiện Trước</w:t>
            </w:r>
          </w:p>
        </w:tc>
        <w:tc>
          <w:tcPr>
            <w:tcW w:w="6656" w:type="dxa"/>
          </w:tcPr>
          <w:p w14:paraId="3C2028DF" w14:textId="6E921228" w:rsidR="006B0950" w:rsidRDefault="006B0950" w:rsidP="006B0950">
            <w:pPr>
              <w:pStyle w:val="Tru"/>
              <w:numPr>
                <w:ilvl w:val="0"/>
                <w:numId w:val="0"/>
              </w:numPr>
              <w:rPr>
                <w:lang w:val="vi-VN"/>
              </w:rPr>
            </w:pPr>
            <w:r>
              <w:t xml:space="preserve">Phải đăng nhập với quyền là </w:t>
            </w:r>
            <w:r w:rsidR="0055362E">
              <w:t>Admin</w:t>
            </w:r>
          </w:p>
        </w:tc>
      </w:tr>
      <w:tr w:rsidR="006B0950" w14:paraId="128E558A" w14:textId="77777777" w:rsidTr="006B0950">
        <w:tc>
          <w:tcPr>
            <w:tcW w:w="2405" w:type="dxa"/>
          </w:tcPr>
          <w:p w14:paraId="21BC5150" w14:textId="02E0FEF9" w:rsidR="006B0950" w:rsidRDefault="006B0950" w:rsidP="006B0950">
            <w:pPr>
              <w:pStyle w:val="Tru"/>
              <w:numPr>
                <w:ilvl w:val="0"/>
                <w:numId w:val="0"/>
              </w:numPr>
              <w:rPr>
                <w:lang w:val="vi-VN"/>
              </w:rPr>
            </w:pPr>
            <w:r>
              <w:t>Luồng Sự Kiên Chính</w:t>
            </w:r>
          </w:p>
        </w:tc>
        <w:tc>
          <w:tcPr>
            <w:tcW w:w="6656" w:type="dxa"/>
          </w:tcPr>
          <w:p w14:paraId="14716748" w14:textId="727B9E5C" w:rsidR="006B0950" w:rsidRDefault="006B0950" w:rsidP="006B0950">
            <w:pPr>
              <w:pStyle w:val="Tru"/>
              <w:numPr>
                <w:ilvl w:val="0"/>
                <w:numId w:val="0"/>
              </w:numPr>
            </w:pPr>
            <w:r>
              <w:t xml:space="preserve">1. Chọn chức năng </w:t>
            </w:r>
            <w:r w:rsidR="0055362E">
              <w:t>thống kê</w:t>
            </w:r>
          </w:p>
          <w:p w14:paraId="0DF74489" w14:textId="0F7CB9E0" w:rsidR="006B0950" w:rsidRDefault="006B0950" w:rsidP="006B0950">
            <w:pPr>
              <w:pStyle w:val="Tru"/>
              <w:numPr>
                <w:ilvl w:val="0"/>
                <w:numId w:val="0"/>
              </w:numPr>
            </w:pPr>
            <w:r>
              <w:t xml:space="preserve">2. Hiện thị from </w:t>
            </w:r>
            <w:r w:rsidR="00497B2F">
              <w:t>thống kê</w:t>
            </w:r>
            <w:r>
              <w:t xml:space="preserve"> </w:t>
            </w:r>
          </w:p>
          <w:p w14:paraId="19DB30E2" w14:textId="1DDA675F" w:rsidR="006B0950" w:rsidRDefault="006B0950" w:rsidP="006B0950">
            <w:pPr>
              <w:pStyle w:val="Tru"/>
              <w:numPr>
                <w:ilvl w:val="0"/>
                <w:numId w:val="0"/>
              </w:numPr>
            </w:pPr>
            <w:r>
              <w:t>-</w:t>
            </w:r>
            <w:r w:rsidR="00497B2F">
              <w:t xml:space="preserve"> Tổng số sinh viên</w:t>
            </w:r>
          </w:p>
          <w:p w14:paraId="186CD58C" w14:textId="77777777" w:rsidR="006B0950" w:rsidRDefault="00497B2F" w:rsidP="006B0950">
            <w:pPr>
              <w:pStyle w:val="Tru"/>
              <w:numPr>
                <w:ilvl w:val="0"/>
                <w:numId w:val="0"/>
              </w:numPr>
            </w:pPr>
            <w:r>
              <w:t>- Tổng số Sách</w:t>
            </w:r>
          </w:p>
          <w:p w14:paraId="5694A140" w14:textId="77777777" w:rsidR="00497B2F" w:rsidRDefault="00497B2F" w:rsidP="006B0950">
            <w:pPr>
              <w:pStyle w:val="Tru"/>
              <w:numPr>
                <w:ilvl w:val="0"/>
                <w:numId w:val="0"/>
              </w:numPr>
            </w:pPr>
            <w:r>
              <w:rPr>
                <w:lang w:val="vi-VN"/>
              </w:rPr>
              <w:lastRenderedPageBreak/>
              <w:t xml:space="preserve">- Tổng số </w:t>
            </w:r>
            <w:r>
              <w:t>đơn hàng</w:t>
            </w:r>
          </w:p>
          <w:p w14:paraId="508828B4" w14:textId="5F14310B" w:rsidR="00497B2F" w:rsidRPr="00497B2F" w:rsidRDefault="00497B2F" w:rsidP="006B0950">
            <w:pPr>
              <w:pStyle w:val="Tru"/>
              <w:numPr>
                <w:ilvl w:val="0"/>
                <w:numId w:val="0"/>
              </w:numPr>
            </w:pPr>
            <w:r>
              <w:t>- Tổng số sách còn lại</w:t>
            </w:r>
          </w:p>
        </w:tc>
      </w:tr>
      <w:tr w:rsidR="006B0950" w14:paraId="65344C6A" w14:textId="77777777" w:rsidTr="006B0950">
        <w:tc>
          <w:tcPr>
            <w:tcW w:w="2405" w:type="dxa"/>
          </w:tcPr>
          <w:p w14:paraId="797441EE" w14:textId="658BBE5F" w:rsidR="006B0950" w:rsidRPr="00497B2F" w:rsidRDefault="00497B2F" w:rsidP="006B0950">
            <w:pPr>
              <w:pStyle w:val="Tru"/>
              <w:numPr>
                <w:ilvl w:val="0"/>
                <w:numId w:val="0"/>
              </w:numPr>
            </w:pPr>
            <w:r>
              <w:lastRenderedPageBreak/>
              <w:t>Luồng sự kiện phụ</w:t>
            </w:r>
          </w:p>
        </w:tc>
        <w:tc>
          <w:tcPr>
            <w:tcW w:w="6656" w:type="dxa"/>
          </w:tcPr>
          <w:p w14:paraId="7C124D81" w14:textId="23CAF951" w:rsidR="006B0950" w:rsidRPr="00497B2F" w:rsidRDefault="00497B2F" w:rsidP="006B0950">
            <w:pPr>
              <w:pStyle w:val="Tru"/>
              <w:numPr>
                <w:ilvl w:val="0"/>
                <w:numId w:val="0"/>
              </w:numPr>
            </w:pPr>
            <w:r>
              <w:t>Không có</w:t>
            </w:r>
          </w:p>
        </w:tc>
      </w:tr>
      <w:tr w:rsidR="006B0950" w14:paraId="76EA8F5C" w14:textId="77777777" w:rsidTr="006B0950">
        <w:tc>
          <w:tcPr>
            <w:tcW w:w="2405" w:type="dxa"/>
          </w:tcPr>
          <w:p w14:paraId="226476C5" w14:textId="5379A46D" w:rsidR="006B0950" w:rsidRDefault="006B0950" w:rsidP="006B0950">
            <w:pPr>
              <w:pStyle w:val="Tru"/>
              <w:numPr>
                <w:ilvl w:val="0"/>
                <w:numId w:val="0"/>
              </w:numPr>
              <w:rPr>
                <w:lang w:val="vi-VN"/>
              </w:rPr>
            </w:pPr>
            <w:r>
              <w:t>Điều Kiện Sau</w:t>
            </w:r>
          </w:p>
        </w:tc>
        <w:tc>
          <w:tcPr>
            <w:tcW w:w="6656" w:type="dxa"/>
          </w:tcPr>
          <w:p w14:paraId="032D2B80" w14:textId="71ECB478" w:rsidR="006B0950" w:rsidRDefault="00497B2F" w:rsidP="006B0950">
            <w:pPr>
              <w:pStyle w:val="Tru"/>
              <w:numPr>
                <w:ilvl w:val="0"/>
                <w:numId w:val="0"/>
              </w:numPr>
              <w:rPr>
                <w:lang w:val="vi-VN"/>
              </w:rPr>
            </w:pPr>
            <w:r>
              <w:t xml:space="preserve">Thống kê </w:t>
            </w:r>
            <w:r w:rsidR="006B0950">
              <w:t>thành công</w:t>
            </w:r>
          </w:p>
        </w:tc>
      </w:tr>
    </w:tbl>
    <w:p w14:paraId="4CDD3C2E" w14:textId="77777777" w:rsidR="002B65CA" w:rsidRPr="00497B2F" w:rsidRDefault="002B65CA" w:rsidP="002B65CA">
      <w:pPr>
        <w:pStyle w:val="Tru"/>
        <w:numPr>
          <w:ilvl w:val="0"/>
          <w:numId w:val="0"/>
        </w:numPr>
      </w:pPr>
    </w:p>
    <w:p w14:paraId="7F41AF31" w14:textId="1988D59F" w:rsidR="002B65CA" w:rsidRPr="00DF5DC3" w:rsidRDefault="002B65CA" w:rsidP="00DF5DC3">
      <w:pPr>
        <w:pStyle w:val="Heading3"/>
        <w:rPr>
          <w:lang w:val="vi-VN"/>
        </w:rPr>
      </w:pPr>
      <w:bookmarkStart w:id="28" w:name="_Toc178148971"/>
      <w:r>
        <w:rPr>
          <w:lang w:val="vi-VN"/>
        </w:rPr>
        <w:t xml:space="preserve">Đặc tả Use Case </w:t>
      </w:r>
      <w:r w:rsidR="0055362E">
        <w:t>T</w:t>
      </w:r>
      <w:r>
        <w:rPr>
          <w:lang w:val="vi-VN"/>
        </w:rPr>
        <w:t>ính năng</w:t>
      </w:r>
      <w:bookmarkEnd w:id="28"/>
    </w:p>
    <w:p w14:paraId="032F239B" w14:textId="41780BA7" w:rsidR="002B65CA" w:rsidRDefault="002B65CA" w:rsidP="002B65CA">
      <w:pPr>
        <w:pStyle w:val="Tru"/>
        <w:rPr>
          <w:lang w:val="vi-VN"/>
        </w:rPr>
      </w:pPr>
      <w:r>
        <w:rPr>
          <w:lang w:val="vi-VN"/>
        </w:rPr>
        <w:t>Use Case thông tin cá nhân</w:t>
      </w:r>
    </w:p>
    <w:tbl>
      <w:tblPr>
        <w:tblStyle w:val="TableGrid"/>
        <w:tblW w:w="0" w:type="auto"/>
        <w:tblLook w:val="04A0" w:firstRow="1" w:lastRow="0" w:firstColumn="1" w:lastColumn="0" w:noHBand="0" w:noVBand="1"/>
      </w:tblPr>
      <w:tblGrid>
        <w:gridCol w:w="2405"/>
        <w:gridCol w:w="6656"/>
      </w:tblGrid>
      <w:tr w:rsidR="002B65CA" w14:paraId="5572104C" w14:textId="77777777" w:rsidTr="002B65CA">
        <w:tc>
          <w:tcPr>
            <w:tcW w:w="2405" w:type="dxa"/>
          </w:tcPr>
          <w:p w14:paraId="683C749A" w14:textId="3C594B83" w:rsidR="002B65CA" w:rsidRDefault="002B65CA" w:rsidP="002B65CA">
            <w:pPr>
              <w:pStyle w:val="Tru"/>
              <w:numPr>
                <w:ilvl w:val="0"/>
                <w:numId w:val="0"/>
              </w:numPr>
              <w:rPr>
                <w:lang w:val="vi-VN"/>
              </w:rPr>
            </w:pPr>
            <w:r>
              <w:t>Use Case</w:t>
            </w:r>
          </w:p>
        </w:tc>
        <w:tc>
          <w:tcPr>
            <w:tcW w:w="6656" w:type="dxa"/>
          </w:tcPr>
          <w:p w14:paraId="72522C15" w14:textId="25923580" w:rsidR="002B65CA" w:rsidRDefault="002B65CA" w:rsidP="002B65CA">
            <w:pPr>
              <w:pStyle w:val="Tru"/>
              <w:numPr>
                <w:ilvl w:val="0"/>
                <w:numId w:val="0"/>
              </w:numPr>
              <w:rPr>
                <w:lang w:val="vi-VN"/>
              </w:rPr>
            </w:pPr>
            <w:r>
              <w:t>Use Case Thông tin cá nhân</w:t>
            </w:r>
          </w:p>
        </w:tc>
      </w:tr>
      <w:tr w:rsidR="002B65CA" w14:paraId="74EA6733" w14:textId="77777777" w:rsidTr="002B65CA">
        <w:tc>
          <w:tcPr>
            <w:tcW w:w="2405" w:type="dxa"/>
          </w:tcPr>
          <w:p w14:paraId="13E81864" w14:textId="7424E2D0" w:rsidR="002B65CA" w:rsidRDefault="002B65CA" w:rsidP="002B65CA">
            <w:pPr>
              <w:pStyle w:val="Tru"/>
              <w:numPr>
                <w:ilvl w:val="0"/>
                <w:numId w:val="0"/>
              </w:numPr>
              <w:rPr>
                <w:lang w:val="vi-VN"/>
              </w:rPr>
            </w:pPr>
            <w:r>
              <w:t>Tác Nhân</w:t>
            </w:r>
          </w:p>
        </w:tc>
        <w:tc>
          <w:tcPr>
            <w:tcW w:w="6656" w:type="dxa"/>
          </w:tcPr>
          <w:p w14:paraId="49FC7391" w14:textId="04178153" w:rsidR="002B65CA" w:rsidRDefault="007775C4" w:rsidP="002B65CA">
            <w:pPr>
              <w:pStyle w:val="Tru"/>
              <w:numPr>
                <w:ilvl w:val="0"/>
                <w:numId w:val="0"/>
              </w:numPr>
              <w:rPr>
                <w:lang w:val="vi-VN"/>
              </w:rPr>
            </w:pPr>
            <w:r>
              <w:t>S</w:t>
            </w:r>
            <w:r w:rsidR="002B65CA">
              <w:t>inh viên</w:t>
            </w:r>
          </w:p>
        </w:tc>
      </w:tr>
      <w:tr w:rsidR="002B65CA" w14:paraId="5692C48D" w14:textId="77777777" w:rsidTr="002B65CA">
        <w:tc>
          <w:tcPr>
            <w:tcW w:w="2405" w:type="dxa"/>
          </w:tcPr>
          <w:p w14:paraId="5F861473" w14:textId="776688AE" w:rsidR="002B65CA" w:rsidRDefault="002B65CA" w:rsidP="002B65CA">
            <w:pPr>
              <w:pStyle w:val="Tru"/>
              <w:numPr>
                <w:ilvl w:val="0"/>
                <w:numId w:val="0"/>
              </w:numPr>
              <w:rPr>
                <w:lang w:val="vi-VN"/>
              </w:rPr>
            </w:pPr>
            <w:r>
              <w:t>Mô Tả</w:t>
            </w:r>
          </w:p>
        </w:tc>
        <w:tc>
          <w:tcPr>
            <w:tcW w:w="6656" w:type="dxa"/>
          </w:tcPr>
          <w:p w14:paraId="35CB629C" w14:textId="66206B59" w:rsidR="002B65CA" w:rsidRDefault="002B65CA" w:rsidP="002B65CA">
            <w:pPr>
              <w:pStyle w:val="Tru"/>
              <w:numPr>
                <w:ilvl w:val="0"/>
                <w:numId w:val="0"/>
              </w:numPr>
              <w:rPr>
                <w:lang w:val="vi-VN"/>
              </w:rPr>
            </w:pPr>
            <w:r>
              <w:t xml:space="preserve">Chức năng này cho phép xem thông tin cá nhân của </w:t>
            </w:r>
            <w:r w:rsidR="007775C4">
              <w:t>S</w:t>
            </w:r>
            <w:r>
              <w:t>inh viên</w:t>
            </w:r>
          </w:p>
        </w:tc>
      </w:tr>
      <w:tr w:rsidR="002B65CA" w14:paraId="4A8BFEF8" w14:textId="77777777" w:rsidTr="002B65CA">
        <w:tc>
          <w:tcPr>
            <w:tcW w:w="2405" w:type="dxa"/>
          </w:tcPr>
          <w:p w14:paraId="578B32CF" w14:textId="093C7C2E" w:rsidR="002B65CA" w:rsidRDefault="002B65CA" w:rsidP="002B65CA">
            <w:pPr>
              <w:pStyle w:val="Tru"/>
              <w:numPr>
                <w:ilvl w:val="0"/>
                <w:numId w:val="0"/>
              </w:numPr>
              <w:rPr>
                <w:lang w:val="vi-VN"/>
              </w:rPr>
            </w:pPr>
            <w:r>
              <w:t>Điều Kiện Trước</w:t>
            </w:r>
          </w:p>
        </w:tc>
        <w:tc>
          <w:tcPr>
            <w:tcW w:w="6656" w:type="dxa"/>
          </w:tcPr>
          <w:p w14:paraId="12290405" w14:textId="76D2B356" w:rsidR="002B65CA" w:rsidRDefault="002B65CA" w:rsidP="002B65CA">
            <w:pPr>
              <w:pStyle w:val="Tru"/>
              <w:numPr>
                <w:ilvl w:val="0"/>
                <w:numId w:val="0"/>
              </w:numPr>
              <w:rPr>
                <w:lang w:val="vi-VN"/>
              </w:rPr>
            </w:pPr>
            <w:r>
              <w:t>Phải đăng nhập vào hệ thống</w:t>
            </w:r>
          </w:p>
        </w:tc>
      </w:tr>
      <w:tr w:rsidR="002B65CA" w14:paraId="509F5837" w14:textId="77777777" w:rsidTr="002B65CA">
        <w:tc>
          <w:tcPr>
            <w:tcW w:w="2405" w:type="dxa"/>
          </w:tcPr>
          <w:p w14:paraId="77C1510C" w14:textId="386FA3E0" w:rsidR="002B65CA" w:rsidRDefault="002B65CA" w:rsidP="002B65CA">
            <w:pPr>
              <w:pStyle w:val="Tru"/>
              <w:numPr>
                <w:ilvl w:val="0"/>
                <w:numId w:val="0"/>
              </w:numPr>
              <w:rPr>
                <w:lang w:val="vi-VN"/>
              </w:rPr>
            </w:pPr>
            <w:r>
              <w:t>Luồng Sự Kiên Chính</w:t>
            </w:r>
          </w:p>
        </w:tc>
        <w:tc>
          <w:tcPr>
            <w:tcW w:w="6656" w:type="dxa"/>
          </w:tcPr>
          <w:p w14:paraId="3838DE8C" w14:textId="10E821E7" w:rsidR="002B65CA" w:rsidRDefault="002B65CA" w:rsidP="002B65CA">
            <w:pPr>
              <w:pStyle w:val="Tru"/>
              <w:numPr>
                <w:ilvl w:val="0"/>
                <w:numId w:val="0"/>
              </w:numPr>
            </w:pPr>
            <w:r>
              <w:t xml:space="preserve">1. Chọn chức năng </w:t>
            </w:r>
            <w:r w:rsidR="00DF5DC3">
              <w:t>tính năng</w:t>
            </w:r>
          </w:p>
          <w:p w14:paraId="3ADE2016" w14:textId="77777777" w:rsidR="002B65CA" w:rsidRDefault="002B65CA" w:rsidP="002B65CA">
            <w:pPr>
              <w:pStyle w:val="Tru"/>
              <w:numPr>
                <w:ilvl w:val="0"/>
                <w:numId w:val="0"/>
              </w:numPr>
            </w:pPr>
            <w:r>
              <w:t xml:space="preserve">2. Hệ thống hiện thị thanh menu </w:t>
            </w:r>
          </w:p>
          <w:p w14:paraId="67EBF7F3" w14:textId="77777777" w:rsidR="002B65CA" w:rsidRDefault="002B65CA" w:rsidP="002B65CA">
            <w:pPr>
              <w:pStyle w:val="Tru"/>
              <w:numPr>
                <w:ilvl w:val="0"/>
                <w:numId w:val="0"/>
              </w:numPr>
            </w:pPr>
            <w:r>
              <w:t xml:space="preserve">3. Chọn xem thông tin cá nhận </w:t>
            </w:r>
          </w:p>
          <w:p w14:paraId="6743BECE" w14:textId="77777777" w:rsidR="002B65CA" w:rsidRDefault="002B65CA" w:rsidP="002B65CA">
            <w:pPr>
              <w:pStyle w:val="Tru"/>
              <w:numPr>
                <w:ilvl w:val="0"/>
                <w:numId w:val="0"/>
              </w:numPr>
            </w:pPr>
            <w:r>
              <w:t xml:space="preserve">4. Gọi form thông tin cá nhân </w:t>
            </w:r>
          </w:p>
          <w:p w14:paraId="4E4F3B36" w14:textId="62941DAF" w:rsidR="002B65CA" w:rsidRDefault="002B65CA" w:rsidP="002B65CA">
            <w:pPr>
              <w:pStyle w:val="Tru"/>
              <w:numPr>
                <w:ilvl w:val="0"/>
                <w:numId w:val="0"/>
              </w:numPr>
              <w:rPr>
                <w:lang w:val="vi-VN"/>
              </w:rPr>
            </w:pPr>
            <w:r>
              <w:t>5. Hiển thị form thông tin cá nhận lên màn hình</w:t>
            </w:r>
          </w:p>
        </w:tc>
      </w:tr>
      <w:tr w:rsidR="002B65CA" w14:paraId="7E4A0F94" w14:textId="77777777" w:rsidTr="002B65CA">
        <w:tc>
          <w:tcPr>
            <w:tcW w:w="2405" w:type="dxa"/>
          </w:tcPr>
          <w:p w14:paraId="0C080868" w14:textId="159866B8" w:rsidR="002B65CA" w:rsidRDefault="002B65CA" w:rsidP="002B65CA">
            <w:pPr>
              <w:pStyle w:val="Tru"/>
              <w:numPr>
                <w:ilvl w:val="0"/>
                <w:numId w:val="0"/>
              </w:numPr>
              <w:rPr>
                <w:lang w:val="vi-VN"/>
              </w:rPr>
            </w:pPr>
            <w:r>
              <w:t>Luồng Sự Kiện Phụ</w:t>
            </w:r>
          </w:p>
        </w:tc>
        <w:tc>
          <w:tcPr>
            <w:tcW w:w="6656" w:type="dxa"/>
          </w:tcPr>
          <w:p w14:paraId="2B3729C4" w14:textId="7812B51C" w:rsidR="002B65CA" w:rsidRDefault="002B65CA" w:rsidP="002B65CA">
            <w:pPr>
              <w:pStyle w:val="Tru"/>
              <w:numPr>
                <w:ilvl w:val="0"/>
                <w:numId w:val="0"/>
              </w:numPr>
              <w:rPr>
                <w:lang w:val="vi-VN"/>
              </w:rPr>
            </w:pPr>
            <w:r>
              <w:t>Không có</w:t>
            </w:r>
          </w:p>
        </w:tc>
      </w:tr>
      <w:tr w:rsidR="002B65CA" w14:paraId="7FA3D2A0" w14:textId="77777777" w:rsidTr="002B65CA">
        <w:tc>
          <w:tcPr>
            <w:tcW w:w="2405" w:type="dxa"/>
          </w:tcPr>
          <w:p w14:paraId="7A4496A0" w14:textId="7CDFA3D5" w:rsidR="002B65CA" w:rsidRDefault="002B65CA" w:rsidP="002B65CA">
            <w:pPr>
              <w:pStyle w:val="Tru"/>
              <w:numPr>
                <w:ilvl w:val="0"/>
                <w:numId w:val="0"/>
              </w:numPr>
              <w:rPr>
                <w:lang w:val="vi-VN"/>
              </w:rPr>
            </w:pPr>
            <w:r>
              <w:t>Điều Kiện Sau</w:t>
            </w:r>
          </w:p>
        </w:tc>
        <w:tc>
          <w:tcPr>
            <w:tcW w:w="6656" w:type="dxa"/>
          </w:tcPr>
          <w:p w14:paraId="34536DB0" w14:textId="7B55DD76" w:rsidR="002B65CA" w:rsidRDefault="002B65CA" w:rsidP="002B65CA">
            <w:pPr>
              <w:pStyle w:val="Tru"/>
              <w:numPr>
                <w:ilvl w:val="0"/>
                <w:numId w:val="0"/>
              </w:numPr>
              <w:rPr>
                <w:lang w:val="vi-VN"/>
              </w:rPr>
            </w:pPr>
            <w:r>
              <w:t>Xem thông tin cá nhân thành công</w:t>
            </w:r>
          </w:p>
        </w:tc>
      </w:tr>
    </w:tbl>
    <w:p w14:paraId="510FAC17" w14:textId="77777777" w:rsidR="002B65CA" w:rsidRDefault="002B65CA" w:rsidP="002B65CA">
      <w:pPr>
        <w:pStyle w:val="Tru"/>
        <w:numPr>
          <w:ilvl w:val="0"/>
          <w:numId w:val="0"/>
        </w:numPr>
        <w:rPr>
          <w:lang w:val="vi-VN"/>
        </w:rPr>
      </w:pPr>
    </w:p>
    <w:p w14:paraId="0BED0FA5" w14:textId="28F4714A" w:rsidR="002B65CA" w:rsidRDefault="002B65CA" w:rsidP="002B65CA">
      <w:pPr>
        <w:pStyle w:val="Tru"/>
        <w:rPr>
          <w:lang w:val="vi-VN"/>
        </w:rPr>
      </w:pPr>
      <w:r>
        <w:rPr>
          <w:lang w:val="vi-VN"/>
        </w:rPr>
        <w:t>Use Case đăng xuất</w:t>
      </w:r>
    </w:p>
    <w:tbl>
      <w:tblPr>
        <w:tblStyle w:val="TableGrid"/>
        <w:tblW w:w="0" w:type="auto"/>
        <w:tblLook w:val="04A0" w:firstRow="1" w:lastRow="0" w:firstColumn="1" w:lastColumn="0" w:noHBand="0" w:noVBand="1"/>
      </w:tblPr>
      <w:tblGrid>
        <w:gridCol w:w="2405"/>
        <w:gridCol w:w="6656"/>
      </w:tblGrid>
      <w:tr w:rsidR="002B65CA" w14:paraId="62DD2E6E" w14:textId="77777777" w:rsidTr="00987EFD">
        <w:tc>
          <w:tcPr>
            <w:tcW w:w="2405" w:type="dxa"/>
          </w:tcPr>
          <w:p w14:paraId="236DB736" w14:textId="25B6F58F" w:rsidR="002B65CA" w:rsidRDefault="00987EFD" w:rsidP="002B65CA">
            <w:pPr>
              <w:pStyle w:val="Tru"/>
              <w:numPr>
                <w:ilvl w:val="0"/>
                <w:numId w:val="0"/>
              </w:numPr>
              <w:rPr>
                <w:lang w:val="vi-VN"/>
              </w:rPr>
            </w:pPr>
            <w:r>
              <w:t>Use Case</w:t>
            </w:r>
          </w:p>
        </w:tc>
        <w:tc>
          <w:tcPr>
            <w:tcW w:w="6656" w:type="dxa"/>
          </w:tcPr>
          <w:p w14:paraId="431A4BDD" w14:textId="663A0C79" w:rsidR="002B65CA" w:rsidRDefault="00987EFD" w:rsidP="002B65CA">
            <w:pPr>
              <w:pStyle w:val="Tru"/>
              <w:numPr>
                <w:ilvl w:val="0"/>
                <w:numId w:val="0"/>
              </w:numPr>
              <w:rPr>
                <w:lang w:val="vi-VN"/>
              </w:rPr>
            </w:pPr>
            <w:r>
              <w:t>Use Case Thông tin cá nhân</w:t>
            </w:r>
          </w:p>
        </w:tc>
      </w:tr>
      <w:tr w:rsidR="002B65CA" w14:paraId="085BF7B5" w14:textId="77777777" w:rsidTr="00987EFD">
        <w:tc>
          <w:tcPr>
            <w:tcW w:w="2405" w:type="dxa"/>
          </w:tcPr>
          <w:p w14:paraId="5A4B274C" w14:textId="4F9EA161" w:rsidR="002B65CA" w:rsidRDefault="00987EFD" w:rsidP="002B65CA">
            <w:pPr>
              <w:pStyle w:val="Tru"/>
              <w:numPr>
                <w:ilvl w:val="0"/>
                <w:numId w:val="0"/>
              </w:numPr>
              <w:rPr>
                <w:lang w:val="vi-VN"/>
              </w:rPr>
            </w:pPr>
            <w:r>
              <w:t>Tác Nhân</w:t>
            </w:r>
          </w:p>
        </w:tc>
        <w:tc>
          <w:tcPr>
            <w:tcW w:w="6656" w:type="dxa"/>
          </w:tcPr>
          <w:p w14:paraId="102F79AF" w14:textId="697B4166" w:rsidR="002B65CA" w:rsidRDefault="007775C4" w:rsidP="002B65CA">
            <w:pPr>
              <w:pStyle w:val="Tru"/>
              <w:numPr>
                <w:ilvl w:val="0"/>
                <w:numId w:val="0"/>
              </w:numPr>
              <w:rPr>
                <w:lang w:val="vi-VN"/>
              </w:rPr>
            </w:pPr>
            <w:r>
              <w:t>S</w:t>
            </w:r>
            <w:r w:rsidR="00987EFD">
              <w:t xml:space="preserve">inh viên , </w:t>
            </w:r>
            <w:r>
              <w:t>A</w:t>
            </w:r>
            <w:r w:rsidR="00987EFD">
              <w:t>dmin</w:t>
            </w:r>
          </w:p>
        </w:tc>
      </w:tr>
      <w:tr w:rsidR="002B65CA" w14:paraId="6E705873" w14:textId="77777777" w:rsidTr="00987EFD">
        <w:tc>
          <w:tcPr>
            <w:tcW w:w="2405" w:type="dxa"/>
          </w:tcPr>
          <w:p w14:paraId="4B3A9905" w14:textId="4C1734AE" w:rsidR="002B65CA" w:rsidRDefault="00987EFD" w:rsidP="002B65CA">
            <w:pPr>
              <w:pStyle w:val="Tru"/>
              <w:numPr>
                <w:ilvl w:val="0"/>
                <w:numId w:val="0"/>
              </w:numPr>
              <w:rPr>
                <w:lang w:val="vi-VN"/>
              </w:rPr>
            </w:pPr>
            <w:r>
              <w:t>Mô Tả</w:t>
            </w:r>
          </w:p>
        </w:tc>
        <w:tc>
          <w:tcPr>
            <w:tcW w:w="6656" w:type="dxa"/>
          </w:tcPr>
          <w:p w14:paraId="220D2C7C" w14:textId="6BA7CA92" w:rsidR="002B65CA" w:rsidRDefault="00987EFD" w:rsidP="002B65CA">
            <w:pPr>
              <w:pStyle w:val="Tru"/>
              <w:numPr>
                <w:ilvl w:val="0"/>
                <w:numId w:val="0"/>
              </w:numPr>
              <w:rPr>
                <w:lang w:val="vi-VN"/>
              </w:rPr>
            </w:pPr>
            <w:r>
              <w:t xml:space="preserve">Chức năng này cho phép </w:t>
            </w:r>
            <w:r w:rsidR="007775C4">
              <w:t>admin,</w:t>
            </w:r>
            <w:r>
              <w:t>sinh viên đăng xuất khỏi hệ thống</w:t>
            </w:r>
          </w:p>
        </w:tc>
      </w:tr>
      <w:tr w:rsidR="002B65CA" w14:paraId="63A49827" w14:textId="77777777" w:rsidTr="00987EFD">
        <w:tc>
          <w:tcPr>
            <w:tcW w:w="2405" w:type="dxa"/>
          </w:tcPr>
          <w:p w14:paraId="66FE37F3" w14:textId="6BDD5FB1" w:rsidR="002B65CA" w:rsidRDefault="00987EFD" w:rsidP="002B65CA">
            <w:pPr>
              <w:pStyle w:val="Tru"/>
              <w:numPr>
                <w:ilvl w:val="0"/>
                <w:numId w:val="0"/>
              </w:numPr>
              <w:rPr>
                <w:lang w:val="vi-VN"/>
              </w:rPr>
            </w:pPr>
            <w:r>
              <w:t>Điều Kiện Trước</w:t>
            </w:r>
          </w:p>
        </w:tc>
        <w:tc>
          <w:tcPr>
            <w:tcW w:w="6656" w:type="dxa"/>
          </w:tcPr>
          <w:p w14:paraId="41B54F00" w14:textId="0449F3FD" w:rsidR="002B65CA" w:rsidRDefault="00987EFD" w:rsidP="002B65CA">
            <w:pPr>
              <w:pStyle w:val="Tru"/>
              <w:numPr>
                <w:ilvl w:val="0"/>
                <w:numId w:val="0"/>
              </w:numPr>
              <w:rPr>
                <w:lang w:val="vi-VN"/>
              </w:rPr>
            </w:pPr>
            <w:r>
              <w:t>Phải đăng nhập vào hệ thống</w:t>
            </w:r>
          </w:p>
        </w:tc>
      </w:tr>
      <w:tr w:rsidR="002B65CA" w14:paraId="71A4426A" w14:textId="77777777" w:rsidTr="00987EFD">
        <w:tc>
          <w:tcPr>
            <w:tcW w:w="2405" w:type="dxa"/>
          </w:tcPr>
          <w:p w14:paraId="3C6DF240" w14:textId="26064F81" w:rsidR="002B65CA" w:rsidRDefault="00987EFD" w:rsidP="002B65CA">
            <w:pPr>
              <w:pStyle w:val="Tru"/>
              <w:numPr>
                <w:ilvl w:val="0"/>
                <w:numId w:val="0"/>
              </w:numPr>
              <w:rPr>
                <w:lang w:val="vi-VN"/>
              </w:rPr>
            </w:pPr>
            <w:r>
              <w:t>Luồng Sự Kiên Chính</w:t>
            </w:r>
          </w:p>
        </w:tc>
        <w:tc>
          <w:tcPr>
            <w:tcW w:w="6656" w:type="dxa"/>
          </w:tcPr>
          <w:p w14:paraId="3E55924F" w14:textId="590D07C8" w:rsidR="007775C4" w:rsidRDefault="00987EFD" w:rsidP="002B65CA">
            <w:pPr>
              <w:pStyle w:val="Tru"/>
              <w:numPr>
                <w:ilvl w:val="0"/>
                <w:numId w:val="0"/>
              </w:numPr>
            </w:pPr>
            <w:r>
              <w:t xml:space="preserve">1. Chọn chức năng </w:t>
            </w:r>
            <w:r w:rsidR="00DF5DC3">
              <w:t>đăng xuất</w:t>
            </w:r>
          </w:p>
          <w:p w14:paraId="170B733C" w14:textId="17F9BA89" w:rsidR="007775C4" w:rsidRDefault="00172B71" w:rsidP="002B65CA">
            <w:pPr>
              <w:pStyle w:val="Tru"/>
              <w:numPr>
                <w:ilvl w:val="0"/>
                <w:numId w:val="0"/>
              </w:numPr>
            </w:pPr>
            <w:r>
              <w:t>2</w:t>
            </w:r>
            <w:r w:rsidR="00987EFD">
              <w:t xml:space="preserve">. Hệ thống hiện thị thông báo “bạn có chắc chắn muốn đăng xuất” - Nếu người dùng nhấn </w:t>
            </w:r>
          </w:p>
          <w:p w14:paraId="01FAD46D" w14:textId="5E04A7E6" w:rsidR="007775C4" w:rsidRDefault="00172B71" w:rsidP="002B65CA">
            <w:pPr>
              <w:pStyle w:val="Tru"/>
              <w:numPr>
                <w:ilvl w:val="0"/>
                <w:numId w:val="0"/>
              </w:numPr>
            </w:pPr>
            <w:r>
              <w:t>3</w:t>
            </w:r>
            <w:r w:rsidR="00987EFD">
              <w:t xml:space="preserve">. Người dùng nhấn “đồng ý” </w:t>
            </w:r>
          </w:p>
          <w:p w14:paraId="60F3522C" w14:textId="5F1014A6" w:rsidR="002B65CA" w:rsidRDefault="00172B71" w:rsidP="002B65CA">
            <w:pPr>
              <w:pStyle w:val="Tru"/>
              <w:numPr>
                <w:ilvl w:val="0"/>
                <w:numId w:val="0"/>
              </w:numPr>
              <w:rPr>
                <w:lang w:val="vi-VN"/>
              </w:rPr>
            </w:pPr>
            <w:r>
              <w:t>4</w:t>
            </w:r>
            <w:r w:rsidR="00987EFD">
              <w:t>. Đăng xuất thành công</w:t>
            </w:r>
          </w:p>
        </w:tc>
      </w:tr>
      <w:tr w:rsidR="002B65CA" w14:paraId="3249904F" w14:textId="77777777" w:rsidTr="00987EFD">
        <w:tc>
          <w:tcPr>
            <w:tcW w:w="2405" w:type="dxa"/>
          </w:tcPr>
          <w:p w14:paraId="4594D3F2" w14:textId="0DDB9426" w:rsidR="002B65CA" w:rsidRDefault="00987EFD" w:rsidP="002B65CA">
            <w:pPr>
              <w:pStyle w:val="Tru"/>
              <w:numPr>
                <w:ilvl w:val="0"/>
                <w:numId w:val="0"/>
              </w:numPr>
              <w:rPr>
                <w:lang w:val="vi-VN"/>
              </w:rPr>
            </w:pPr>
            <w:r>
              <w:t>Luồng Sự Kiện Phụ</w:t>
            </w:r>
          </w:p>
        </w:tc>
        <w:tc>
          <w:tcPr>
            <w:tcW w:w="6656" w:type="dxa"/>
          </w:tcPr>
          <w:p w14:paraId="7993B311" w14:textId="37DDE2A0" w:rsidR="002B65CA" w:rsidRDefault="00172B71" w:rsidP="002B65CA">
            <w:pPr>
              <w:pStyle w:val="Tru"/>
              <w:numPr>
                <w:ilvl w:val="0"/>
                <w:numId w:val="0"/>
              </w:numPr>
              <w:rPr>
                <w:lang w:val="vi-VN"/>
              </w:rPr>
            </w:pPr>
            <w:r>
              <w:t>Không có</w:t>
            </w:r>
          </w:p>
        </w:tc>
      </w:tr>
      <w:tr w:rsidR="002B65CA" w14:paraId="2707DFF7" w14:textId="77777777" w:rsidTr="00987EFD">
        <w:tc>
          <w:tcPr>
            <w:tcW w:w="2405" w:type="dxa"/>
          </w:tcPr>
          <w:p w14:paraId="4B31E75D" w14:textId="7D56773F" w:rsidR="002B65CA" w:rsidRDefault="00987EFD" w:rsidP="002B65CA">
            <w:pPr>
              <w:pStyle w:val="Tru"/>
              <w:numPr>
                <w:ilvl w:val="0"/>
                <w:numId w:val="0"/>
              </w:numPr>
              <w:rPr>
                <w:lang w:val="vi-VN"/>
              </w:rPr>
            </w:pPr>
            <w:r>
              <w:t>Điều Kiện Sau</w:t>
            </w:r>
          </w:p>
        </w:tc>
        <w:tc>
          <w:tcPr>
            <w:tcW w:w="6656" w:type="dxa"/>
          </w:tcPr>
          <w:p w14:paraId="5485AB42" w14:textId="23854033" w:rsidR="002B65CA" w:rsidRDefault="00987EFD" w:rsidP="002B65CA">
            <w:pPr>
              <w:pStyle w:val="Tru"/>
              <w:numPr>
                <w:ilvl w:val="0"/>
                <w:numId w:val="0"/>
              </w:numPr>
              <w:rPr>
                <w:lang w:val="vi-VN"/>
              </w:rPr>
            </w:pPr>
            <w:r>
              <w:t>Đăng xuất thành công</w:t>
            </w:r>
          </w:p>
        </w:tc>
      </w:tr>
      <w:tr w:rsidR="00654224" w14:paraId="7A05E6D7" w14:textId="77777777" w:rsidTr="00987EFD">
        <w:tc>
          <w:tcPr>
            <w:tcW w:w="2405" w:type="dxa"/>
          </w:tcPr>
          <w:p w14:paraId="7248CD69" w14:textId="77777777" w:rsidR="00654224" w:rsidRDefault="00654224" w:rsidP="002B65CA">
            <w:pPr>
              <w:pStyle w:val="Tru"/>
              <w:numPr>
                <w:ilvl w:val="0"/>
                <w:numId w:val="0"/>
              </w:numPr>
            </w:pPr>
          </w:p>
          <w:p w14:paraId="6CE5FE0E" w14:textId="77777777" w:rsidR="00654224" w:rsidRDefault="00654224" w:rsidP="002B65CA">
            <w:pPr>
              <w:pStyle w:val="Tru"/>
              <w:numPr>
                <w:ilvl w:val="0"/>
                <w:numId w:val="0"/>
              </w:numPr>
            </w:pPr>
          </w:p>
        </w:tc>
        <w:tc>
          <w:tcPr>
            <w:tcW w:w="6656" w:type="dxa"/>
          </w:tcPr>
          <w:p w14:paraId="4E504F7A" w14:textId="77777777" w:rsidR="00654224" w:rsidRDefault="00654224" w:rsidP="002B65CA">
            <w:pPr>
              <w:pStyle w:val="Tru"/>
              <w:numPr>
                <w:ilvl w:val="0"/>
                <w:numId w:val="0"/>
              </w:numPr>
            </w:pPr>
          </w:p>
        </w:tc>
      </w:tr>
    </w:tbl>
    <w:p w14:paraId="047C7AE2" w14:textId="044C654D" w:rsidR="00987EFD" w:rsidRPr="002A1D99" w:rsidRDefault="00987EFD" w:rsidP="002A1D99">
      <w:pPr>
        <w:pStyle w:val="Heading3"/>
        <w:rPr>
          <w:lang w:val="vi-VN"/>
        </w:rPr>
      </w:pPr>
      <w:bookmarkStart w:id="29" w:name="_Toc178148972"/>
      <w:r>
        <w:rPr>
          <w:lang w:val="vi-VN"/>
        </w:rPr>
        <w:t xml:space="preserve">Đặc tả Use Case </w:t>
      </w:r>
      <w:r w:rsidR="002A1D99">
        <w:rPr>
          <w:lang w:val="vi-VN"/>
        </w:rPr>
        <w:t xml:space="preserve">các chức năng với quyền </w:t>
      </w:r>
      <w:r w:rsidR="002A1D99">
        <w:t>Admin</w:t>
      </w:r>
      <w:bookmarkEnd w:id="29"/>
    </w:p>
    <w:tbl>
      <w:tblPr>
        <w:tblStyle w:val="TableGrid"/>
        <w:tblW w:w="0" w:type="auto"/>
        <w:tblLook w:val="04A0" w:firstRow="1" w:lastRow="0" w:firstColumn="1" w:lastColumn="0" w:noHBand="0" w:noVBand="1"/>
      </w:tblPr>
      <w:tblGrid>
        <w:gridCol w:w="2405"/>
        <w:gridCol w:w="6656"/>
      </w:tblGrid>
      <w:tr w:rsidR="00987EFD" w14:paraId="746E9636" w14:textId="77777777" w:rsidTr="00987EFD">
        <w:tc>
          <w:tcPr>
            <w:tcW w:w="2405" w:type="dxa"/>
          </w:tcPr>
          <w:p w14:paraId="615CC562" w14:textId="144FBFE4" w:rsidR="00987EFD" w:rsidRDefault="00987EFD" w:rsidP="00987EFD">
            <w:pPr>
              <w:pStyle w:val="Tru"/>
              <w:numPr>
                <w:ilvl w:val="0"/>
                <w:numId w:val="0"/>
              </w:numPr>
              <w:rPr>
                <w:lang w:val="vi-VN"/>
              </w:rPr>
            </w:pPr>
            <w:r>
              <w:t>Use Case</w:t>
            </w:r>
          </w:p>
        </w:tc>
        <w:tc>
          <w:tcPr>
            <w:tcW w:w="6656" w:type="dxa"/>
          </w:tcPr>
          <w:p w14:paraId="3F0D186B" w14:textId="0A2C9D7C" w:rsidR="00987EFD" w:rsidRDefault="00987EFD" w:rsidP="00987EFD">
            <w:pPr>
              <w:pStyle w:val="Tru"/>
              <w:numPr>
                <w:ilvl w:val="0"/>
                <w:numId w:val="0"/>
              </w:numPr>
              <w:rPr>
                <w:lang w:val="vi-VN"/>
              </w:rPr>
            </w:pPr>
            <w:r>
              <w:t xml:space="preserve">Use Case </w:t>
            </w:r>
            <w:r w:rsidR="002A1D99">
              <w:t>các chức năng với quyền Admin</w:t>
            </w:r>
          </w:p>
        </w:tc>
      </w:tr>
      <w:tr w:rsidR="00987EFD" w14:paraId="4B5964BB" w14:textId="77777777" w:rsidTr="00987EFD">
        <w:tc>
          <w:tcPr>
            <w:tcW w:w="2405" w:type="dxa"/>
          </w:tcPr>
          <w:p w14:paraId="5185918C" w14:textId="4F13360B" w:rsidR="00987EFD" w:rsidRDefault="00987EFD" w:rsidP="00987EFD">
            <w:pPr>
              <w:pStyle w:val="Tru"/>
              <w:numPr>
                <w:ilvl w:val="0"/>
                <w:numId w:val="0"/>
              </w:numPr>
              <w:rPr>
                <w:lang w:val="vi-VN"/>
              </w:rPr>
            </w:pPr>
            <w:r>
              <w:t>Tác Nhân</w:t>
            </w:r>
          </w:p>
        </w:tc>
        <w:tc>
          <w:tcPr>
            <w:tcW w:w="6656" w:type="dxa"/>
          </w:tcPr>
          <w:p w14:paraId="0C2D927C" w14:textId="285827C9" w:rsidR="00987EFD" w:rsidRDefault="002A1D99" w:rsidP="00987EFD">
            <w:pPr>
              <w:pStyle w:val="Tru"/>
              <w:numPr>
                <w:ilvl w:val="0"/>
                <w:numId w:val="0"/>
              </w:numPr>
              <w:rPr>
                <w:lang w:val="vi-VN"/>
              </w:rPr>
            </w:pPr>
            <w:r>
              <w:t>A</w:t>
            </w:r>
            <w:r w:rsidR="00987EFD">
              <w:t>dmin</w:t>
            </w:r>
          </w:p>
        </w:tc>
      </w:tr>
      <w:tr w:rsidR="00987EFD" w14:paraId="0546A97E" w14:textId="77777777" w:rsidTr="00987EFD">
        <w:tc>
          <w:tcPr>
            <w:tcW w:w="2405" w:type="dxa"/>
          </w:tcPr>
          <w:p w14:paraId="3F7A30ED" w14:textId="147AFAD2" w:rsidR="00987EFD" w:rsidRDefault="00987EFD" w:rsidP="00987EFD">
            <w:pPr>
              <w:pStyle w:val="Tru"/>
              <w:numPr>
                <w:ilvl w:val="0"/>
                <w:numId w:val="0"/>
              </w:numPr>
              <w:rPr>
                <w:lang w:val="vi-VN"/>
              </w:rPr>
            </w:pPr>
            <w:r>
              <w:t>Mô Tả</w:t>
            </w:r>
          </w:p>
        </w:tc>
        <w:tc>
          <w:tcPr>
            <w:tcW w:w="6656" w:type="dxa"/>
          </w:tcPr>
          <w:p w14:paraId="4DB3C984" w14:textId="4352C417" w:rsidR="00987EFD" w:rsidRDefault="00987EFD" w:rsidP="00987EFD">
            <w:pPr>
              <w:pStyle w:val="Tru"/>
              <w:numPr>
                <w:ilvl w:val="0"/>
                <w:numId w:val="0"/>
              </w:numPr>
              <w:rPr>
                <w:lang w:val="vi-VN"/>
              </w:rPr>
            </w:pPr>
            <w:r>
              <w:t xml:space="preserve">Chức năng này cho phép admin </w:t>
            </w:r>
            <w:r w:rsidR="002A1D99">
              <w:t>quản lý các chức năng</w:t>
            </w:r>
          </w:p>
        </w:tc>
      </w:tr>
      <w:tr w:rsidR="00987EFD" w14:paraId="16E95CDF" w14:textId="77777777" w:rsidTr="00987EFD">
        <w:tc>
          <w:tcPr>
            <w:tcW w:w="2405" w:type="dxa"/>
          </w:tcPr>
          <w:p w14:paraId="02E106C4" w14:textId="2CA21337" w:rsidR="00987EFD" w:rsidRDefault="00987EFD" w:rsidP="00987EFD">
            <w:pPr>
              <w:pStyle w:val="Tru"/>
              <w:numPr>
                <w:ilvl w:val="0"/>
                <w:numId w:val="0"/>
              </w:numPr>
              <w:rPr>
                <w:lang w:val="vi-VN"/>
              </w:rPr>
            </w:pPr>
            <w:r>
              <w:t>Điều Kiện Trước</w:t>
            </w:r>
          </w:p>
        </w:tc>
        <w:tc>
          <w:tcPr>
            <w:tcW w:w="6656" w:type="dxa"/>
          </w:tcPr>
          <w:p w14:paraId="0DCD4554" w14:textId="668FFC8D" w:rsidR="00987EFD" w:rsidRDefault="00987EFD" w:rsidP="00987EFD">
            <w:pPr>
              <w:pStyle w:val="Tru"/>
              <w:numPr>
                <w:ilvl w:val="0"/>
                <w:numId w:val="0"/>
              </w:numPr>
              <w:rPr>
                <w:lang w:val="vi-VN"/>
              </w:rPr>
            </w:pPr>
            <w:r>
              <w:t>Phải đăng nhập với quyền admin</w:t>
            </w:r>
          </w:p>
        </w:tc>
      </w:tr>
      <w:tr w:rsidR="00987EFD" w14:paraId="10114411" w14:textId="77777777" w:rsidTr="00987EFD">
        <w:tc>
          <w:tcPr>
            <w:tcW w:w="2405" w:type="dxa"/>
          </w:tcPr>
          <w:p w14:paraId="119C87B8" w14:textId="64E195D0" w:rsidR="00987EFD" w:rsidRDefault="00987EFD" w:rsidP="00987EFD">
            <w:pPr>
              <w:pStyle w:val="Tru"/>
              <w:numPr>
                <w:ilvl w:val="0"/>
                <w:numId w:val="0"/>
              </w:numPr>
              <w:rPr>
                <w:lang w:val="vi-VN"/>
              </w:rPr>
            </w:pPr>
            <w:r>
              <w:t>Luồng Sự Kiên Chính</w:t>
            </w:r>
          </w:p>
        </w:tc>
        <w:tc>
          <w:tcPr>
            <w:tcW w:w="6656" w:type="dxa"/>
          </w:tcPr>
          <w:p w14:paraId="1E035D73" w14:textId="42E6696F" w:rsidR="00D23D56" w:rsidRDefault="00D23D56" w:rsidP="00654224">
            <w:pPr>
              <w:pStyle w:val="Tru"/>
              <w:numPr>
                <w:ilvl w:val="0"/>
                <w:numId w:val="0"/>
              </w:numPr>
            </w:pPr>
            <w:r>
              <w:t>Hiển thị menu:</w:t>
            </w:r>
          </w:p>
          <w:p w14:paraId="5D223992" w14:textId="1479C190" w:rsidR="00654224" w:rsidRDefault="00654224" w:rsidP="00654224">
            <w:pPr>
              <w:pStyle w:val="Tru"/>
              <w:numPr>
                <w:ilvl w:val="0"/>
                <w:numId w:val="0"/>
              </w:numPr>
            </w:pPr>
            <w:r>
              <w:t>-Quản lý nhân viên</w:t>
            </w:r>
          </w:p>
          <w:p w14:paraId="5056FBCF" w14:textId="32002AA3" w:rsidR="00654224" w:rsidRDefault="00654224" w:rsidP="00654224">
            <w:pPr>
              <w:pStyle w:val="Tru"/>
              <w:numPr>
                <w:ilvl w:val="0"/>
                <w:numId w:val="0"/>
              </w:numPr>
            </w:pPr>
            <w:r>
              <w:t>-Quản lý đơn hàng</w:t>
            </w:r>
          </w:p>
          <w:p w14:paraId="37D3896C" w14:textId="295B1995" w:rsidR="00654224" w:rsidRDefault="00654224" w:rsidP="00654224">
            <w:pPr>
              <w:pStyle w:val="Tru"/>
              <w:numPr>
                <w:ilvl w:val="0"/>
                <w:numId w:val="0"/>
              </w:numPr>
            </w:pPr>
            <w:r>
              <w:t>-Quản lý sách</w:t>
            </w:r>
          </w:p>
          <w:p w14:paraId="3D0F53DE" w14:textId="46073C80" w:rsidR="00987EFD" w:rsidRPr="00654224" w:rsidRDefault="00654224" w:rsidP="00654224">
            <w:pPr>
              <w:pStyle w:val="Tru"/>
              <w:numPr>
                <w:ilvl w:val="0"/>
                <w:numId w:val="0"/>
              </w:numPr>
            </w:pPr>
            <w:r>
              <w:t>-Thống kê</w:t>
            </w:r>
          </w:p>
        </w:tc>
      </w:tr>
      <w:tr w:rsidR="00987EFD" w14:paraId="082A4B32" w14:textId="77777777" w:rsidTr="00987EFD">
        <w:tc>
          <w:tcPr>
            <w:tcW w:w="2405" w:type="dxa"/>
          </w:tcPr>
          <w:p w14:paraId="016D008B" w14:textId="5B3DA6F7" w:rsidR="00987EFD" w:rsidRDefault="00987EFD" w:rsidP="00987EFD">
            <w:pPr>
              <w:pStyle w:val="Tru"/>
              <w:numPr>
                <w:ilvl w:val="0"/>
                <w:numId w:val="0"/>
              </w:numPr>
              <w:rPr>
                <w:lang w:val="vi-VN"/>
              </w:rPr>
            </w:pPr>
            <w:r>
              <w:t>Luồng Sự Kiện Phụ</w:t>
            </w:r>
          </w:p>
        </w:tc>
        <w:tc>
          <w:tcPr>
            <w:tcW w:w="6656" w:type="dxa"/>
          </w:tcPr>
          <w:p w14:paraId="4DBA8918" w14:textId="5CD10824" w:rsidR="00987EFD" w:rsidRPr="00654224" w:rsidRDefault="00654224" w:rsidP="00987EFD">
            <w:pPr>
              <w:pStyle w:val="Tru"/>
              <w:numPr>
                <w:ilvl w:val="0"/>
                <w:numId w:val="0"/>
              </w:numPr>
            </w:pPr>
            <w:r>
              <w:t>Không có</w:t>
            </w:r>
          </w:p>
        </w:tc>
      </w:tr>
      <w:tr w:rsidR="00987EFD" w14:paraId="417467CA" w14:textId="77777777" w:rsidTr="00987EFD">
        <w:tc>
          <w:tcPr>
            <w:tcW w:w="2405" w:type="dxa"/>
          </w:tcPr>
          <w:p w14:paraId="59936433" w14:textId="0E2D8E1D" w:rsidR="00987EFD" w:rsidRDefault="00987EFD" w:rsidP="00987EFD">
            <w:pPr>
              <w:pStyle w:val="Tru"/>
              <w:numPr>
                <w:ilvl w:val="0"/>
                <w:numId w:val="0"/>
              </w:numPr>
              <w:rPr>
                <w:lang w:val="vi-VN"/>
              </w:rPr>
            </w:pPr>
            <w:r>
              <w:t>Điều Kiện Sau</w:t>
            </w:r>
          </w:p>
        </w:tc>
        <w:tc>
          <w:tcPr>
            <w:tcW w:w="6656" w:type="dxa"/>
          </w:tcPr>
          <w:p w14:paraId="0677EAB9" w14:textId="224E3330" w:rsidR="00987EFD" w:rsidRDefault="00987EFD" w:rsidP="00987EFD">
            <w:pPr>
              <w:pStyle w:val="Tru"/>
              <w:numPr>
                <w:ilvl w:val="0"/>
                <w:numId w:val="0"/>
              </w:numPr>
              <w:rPr>
                <w:lang w:val="vi-VN"/>
              </w:rPr>
            </w:pPr>
          </w:p>
        </w:tc>
      </w:tr>
    </w:tbl>
    <w:p w14:paraId="67EB21AF" w14:textId="77777777" w:rsidR="00987EFD" w:rsidRDefault="00987EFD" w:rsidP="00987EFD">
      <w:pPr>
        <w:pStyle w:val="Tru"/>
        <w:numPr>
          <w:ilvl w:val="0"/>
          <w:numId w:val="0"/>
        </w:numPr>
        <w:rPr>
          <w:lang w:val="vi-VN"/>
        </w:rPr>
      </w:pPr>
    </w:p>
    <w:p w14:paraId="5C92B010" w14:textId="77777777" w:rsidR="00987EFD" w:rsidRDefault="00987EFD" w:rsidP="00987EFD">
      <w:pPr>
        <w:pStyle w:val="Tru"/>
        <w:numPr>
          <w:ilvl w:val="0"/>
          <w:numId w:val="0"/>
        </w:numPr>
        <w:rPr>
          <w:lang w:val="vi-VN"/>
        </w:rPr>
      </w:pPr>
    </w:p>
    <w:p w14:paraId="462C1C51" w14:textId="18671A91" w:rsidR="00987EFD" w:rsidRDefault="00987EFD" w:rsidP="00987EFD">
      <w:pPr>
        <w:pStyle w:val="Heading3"/>
        <w:rPr>
          <w:lang w:val="vi-VN"/>
        </w:rPr>
      </w:pPr>
      <w:bookmarkStart w:id="30" w:name="_Toc178148973"/>
      <w:r>
        <w:rPr>
          <w:lang w:val="vi-VN"/>
        </w:rPr>
        <w:t xml:space="preserve">Đặc tả Use Case các chức năng với quyền </w:t>
      </w:r>
      <w:r w:rsidR="002A1D99">
        <w:t>S</w:t>
      </w:r>
      <w:r>
        <w:rPr>
          <w:lang w:val="vi-VN"/>
        </w:rPr>
        <w:t>inh viên</w:t>
      </w:r>
      <w:bookmarkEnd w:id="30"/>
    </w:p>
    <w:p w14:paraId="4ED7D877" w14:textId="76E72CDC" w:rsidR="00987EFD" w:rsidRDefault="00987EFD" w:rsidP="00987EFD">
      <w:pPr>
        <w:pStyle w:val="Tru"/>
        <w:rPr>
          <w:lang w:val="vi-VN"/>
        </w:rPr>
      </w:pPr>
      <w:r>
        <w:rPr>
          <w:lang w:val="vi-VN"/>
        </w:rPr>
        <w:t xml:space="preserve">Use Case </w:t>
      </w:r>
      <w:r w:rsidR="00654224">
        <w:t>mua</w:t>
      </w:r>
      <w:r>
        <w:rPr>
          <w:lang w:val="vi-VN"/>
        </w:rPr>
        <w:t xml:space="preserve"> sách đối với quyền đăng nhập là sinh viên</w:t>
      </w:r>
    </w:p>
    <w:tbl>
      <w:tblPr>
        <w:tblStyle w:val="TableGrid"/>
        <w:tblW w:w="0" w:type="auto"/>
        <w:tblLook w:val="04A0" w:firstRow="1" w:lastRow="0" w:firstColumn="1" w:lastColumn="0" w:noHBand="0" w:noVBand="1"/>
      </w:tblPr>
      <w:tblGrid>
        <w:gridCol w:w="2405"/>
        <w:gridCol w:w="6656"/>
      </w:tblGrid>
      <w:tr w:rsidR="00987EFD" w14:paraId="2D99EB1C" w14:textId="77777777" w:rsidTr="00987EFD">
        <w:tc>
          <w:tcPr>
            <w:tcW w:w="2405" w:type="dxa"/>
          </w:tcPr>
          <w:p w14:paraId="5B6BC72D" w14:textId="3F8276B6" w:rsidR="00987EFD" w:rsidRDefault="001B3476" w:rsidP="00987EFD">
            <w:pPr>
              <w:pStyle w:val="Tru"/>
              <w:numPr>
                <w:ilvl w:val="0"/>
                <w:numId w:val="0"/>
              </w:numPr>
              <w:rPr>
                <w:lang w:val="vi-VN"/>
              </w:rPr>
            </w:pPr>
            <w:r>
              <w:t>Use Case</w:t>
            </w:r>
          </w:p>
        </w:tc>
        <w:tc>
          <w:tcPr>
            <w:tcW w:w="6656" w:type="dxa"/>
          </w:tcPr>
          <w:p w14:paraId="50C4EBE1" w14:textId="3CF1217C" w:rsidR="00987EFD" w:rsidRDefault="001B3476" w:rsidP="00987EFD">
            <w:pPr>
              <w:pStyle w:val="Tru"/>
              <w:numPr>
                <w:ilvl w:val="0"/>
                <w:numId w:val="0"/>
              </w:numPr>
              <w:rPr>
                <w:lang w:val="vi-VN"/>
              </w:rPr>
            </w:pPr>
            <w:r>
              <w:t xml:space="preserve">Use case </w:t>
            </w:r>
            <w:r w:rsidR="00654224">
              <w:t>mua</w:t>
            </w:r>
            <w:r>
              <w:t xml:space="preserve"> sách</w:t>
            </w:r>
          </w:p>
        </w:tc>
      </w:tr>
      <w:tr w:rsidR="00987EFD" w14:paraId="475BAFB0" w14:textId="77777777" w:rsidTr="00987EFD">
        <w:tc>
          <w:tcPr>
            <w:tcW w:w="2405" w:type="dxa"/>
          </w:tcPr>
          <w:p w14:paraId="04DD58E2" w14:textId="4E718939" w:rsidR="00987EFD" w:rsidRDefault="001B3476" w:rsidP="00987EFD">
            <w:pPr>
              <w:pStyle w:val="Tru"/>
              <w:numPr>
                <w:ilvl w:val="0"/>
                <w:numId w:val="0"/>
              </w:numPr>
              <w:rPr>
                <w:lang w:val="vi-VN"/>
              </w:rPr>
            </w:pPr>
            <w:r>
              <w:t>Tác Nhân</w:t>
            </w:r>
          </w:p>
        </w:tc>
        <w:tc>
          <w:tcPr>
            <w:tcW w:w="6656" w:type="dxa"/>
          </w:tcPr>
          <w:p w14:paraId="3AA7830F" w14:textId="31D21A16" w:rsidR="00987EFD" w:rsidRDefault="001B3476" w:rsidP="00987EFD">
            <w:pPr>
              <w:pStyle w:val="Tru"/>
              <w:numPr>
                <w:ilvl w:val="0"/>
                <w:numId w:val="0"/>
              </w:numPr>
              <w:rPr>
                <w:lang w:val="vi-VN"/>
              </w:rPr>
            </w:pPr>
            <w:r>
              <w:t>Sinh viên</w:t>
            </w:r>
          </w:p>
        </w:tc>
      </w:tr>
      <w:tr w:rsidR="00987EFD" w14:paraId="074CFB6D" w14:textId="77777777" w:rsidTr="00987EFD">
        <w:tc>
          <w:tcPr>
            <w:tcW w:w="2405" w:type="dxa"/>
          </w:tcPr>
          <w:p w14:paraId="236FD997" w14:textId="7BEE30E7" w:rsidR="00987EFD" w:rsidRDefault="001B3476" w:rsidP="00987EFD">
            <w:pPr>
              <w:pStyle w:val="Tru"/>
              <w:numPr>
                <w:ilvl w:val="0"/>
                <w:numId w:val="0"/>
              </w:numPr>
              <w:rPr>
                <w:lang w:val="vi-VN"/>
              </w:rPr>
            </w:pPr>
            <w:r>
              <w:t>Mô Tả</w:t>
            </w:r>
          </w:p>
        </w:tc>
        <w:tc>
          <w:tcPr>
            <w:tcW w:w="6656" w:type="dxa"/>
          </w:tcPr>
          <w:p w14:paraId="14FB49DA" w14:textId="6675A034" w:rsidR="00987EFD" w:rsidRDefault="001B3476" w:rsidP="00987EFD">
            <w:pPr>
              <w:pStyle w:val="Tru"/>
              <w:numPr>
                <w:ilvl w:val="0"/>
                <w:numId w:val="0"/>
              </w:numPr>
              <w:rPr>
                <w:lang w:val="vi-VN"/>
              </w:rPr>
            </w:pPr>
            <w:r>
              <w:t xml:space="preserve">Chức năng này cho phép sinh viên </w:t>
            </w:r>
            <w:r w:rsidR="00654224">
              <w:t>mua</w:t>
            </w:r>
            <w:r>
              <w:t xml:space="preserve"> sách</w:t>
            </w:r>
          </w:p>
        </w:tc>
      </w:tr>
      <w:tr w:rsidR="00987EFD" w14:paraId="58CF5E3C" w14:textId="77777777" w:rsidTr="00987EFD">
        <w:tc>
          <w:tcPr>
            <w:tcW w:w="2405" w:type="dxa"/>
          </w:tcPr>
          <w:p w14:paraId="2F564629" w14:textId="3C569EA5" w:rsidR="00987EFD" w:rsidRDefault="001B3476" w:rsidP="00987EFD">
            <w:pPr>
              <w:pStyle w:val="Tru"/>
              <w:numPr>
                <w:ilvl w:val="0"/>
                <w:numId w:val="0"/>
              </w:numPr>
              <w:rPr>
                <w:lang w:val="vi-VN"/>
              </w:rPr>
            </w:pPr>
            <w:r>
              <w:t>Điều Kiện Trước</w:t>
            </w:r>
          </w:p>
        </w:tc>
        <w:tc>
          <w:tcPr>
            <w:tcW w:w="6656" w:type="dxa"/>
          </w:tcPr>
          <w:p w14:paraId="1BCE6A43" w14:textId="554667AD" w:rsidR="00987EFD" w:rsidRDefault="001B3476" w:rsidP="00987EFD">
            <w:pPr>
              <w:pStyle w:val="Tru"/>
              <w:numPr>
                <w:ilvl w:val="0"/>
                <w:numId w:val="0"/>
              </w:numPr>
              <w:rPr>
                <w:lang w:val="vi-VN"/>
              </w:rPr>
            </w:pPr>
            <w:r>
              <w:t>Phải đăng nhập với quyền sinh viên</w:t>
            </w:r>
          </w:p>
        </w:tc>
      </w:tr>
      <w:tr w:rsidR="0015756D" w14:paraId="1C5EF502" w14:textId="77777777" w:rsidTr="00987EFD">
        <w:tc>
          <w:tcPr>
            <w:tcW w:w="2405" w:type="dxa"/>
          </w:tcPr>
          <w:p w14:paraId="265F1218" w14:textId="2ACEBB3E" w:rsidR="0015756D" w:rsidRDefault="0015756D" w:rsidP="0015756D">
            <w:pPr>
              <w:pStyle w:val="Tru"/>
              <w:numPr>
                <w:ilvl w:val="0"/>
                <w:numId w:val="0"/>
              </w:numPr>
              <w:rPr>
                <w:lang w:val="vi-VN"/>
              </w:rPr>
            </w:pPr>
            <w:r>
              <w:t>Luồng Sự Kiên Chính</w:t>
            </w:r>
          </w:p>
        </w:tc>
        <w:tc>
          <w:tcPr>
            <w:tcW w:w="6656" w:type="dxa"/>
          </w:tcPr>
          <w:p w14:paraId="7600F758" w14:textId="77777777" w:rsidR="0015756D" w:rsidRDefault="0015756D" w:rsidP="0015756D">
            <w:pPr>
              <w:pStyle w:val="Tru"/>
              <w:numPr>
                <w:ilvl w:val="0"/>
                <w:numId w:val="0"/>
              </w:numPr>
            </w:pPr>
            <w:r>
              <w:t xml:space="preserve">1. Chọn chức năng quản lý sách </w:t>
            </w:r>
          </w:p>
          <w:p w14:paraId="1E1DD55F" w14:textId="77777777" w:rsidR="0015756D" w:rsidRDefault="0015756D" w:rsidP="0015756D">
            <w:pPr>
              <w:pStyle w:val="Tru"/>
              <w:numPr>
                <w:ilvl w:val="0"/>
                <w:numId w:val="0"/>
              </w:numPr>
            </w:pPr>
            <w:r>
              <w:t xml:space="preserve">2. Gọi form quản lý sách </w:t>
            </w:r>
          </w:p>
          <w:p w14:paraId="798F4E49" w14:textId="77777777" w:rsidR="0015756D" w:rsidRDefault="0015756D" w:rsidP="0015756D">
            <w:pPr>
              <w:pStyle w:val="Tru"/>
              <w:numPr>
                <w:ilvl w:val="0"/>
                <w:numId w:val="0"/>
              </w:numPr>
            </w:pPr>
            <w:r>
              <w:t xml:space="preserve">3. Hiển thị danh sách các sách trong thư viên </w:t>
            </w:r>
          </w:p>
          <w:p w14:paraId="09BB503E" w14:textId="6E122C16" w:rsidR="0015756D" w:rsidRDefault="0015756D" w:rsidP="0015756D">
            <w:pPr>
              <w:pStyle w:val="Tru"/>
              <w:numPr>
                <w:ilvl w:val="0"/>
                <w:numId w:val="0"/>
              </w:numPr>
            </w:pPr>
            <w:r>
              <w:t xml:space="preserve">4. Chọn trực tiếp sách muốn mua </w:t>
            </w:r>
          </w:p>
          <w:p w14:paraId="4BF9C2E5" w14:textId="065EB409" w:rsidR="0015756D" w:rsidRDefault="0015756D" w:rsidP="0015756D">
            <w:pPr>
              <w:pStyle w:val="Tru"/>
              <w:numPr>
                <w:ilvl w:val="0"/>
                <w:numId w:val="0"/>
              </w:numPr>
            </w:pPr>
            <w:r>
              <w:t xml:space="preserve">5. Hệ Thống kiểm tra </w:t>
            </w:r>
          </w:p>
          <w:p w14:paraId="47B6B2BE" w14:textId="0BA658D0" w:rsidR="0015756D" w:rsidRDefault="0015756D" w:rsidP="0015756D">
            <w:pPr>
              <w:pStyle w:val="Tru"/>
              <w:numPr>
                <w:ilvl w:val="0"/>
                <w:numId w:val="0"/>
              </w:numPr>
            </w:pPr>
            <w:r>
              <w:t xml:space="preserve">8. Nếu Sách thỏa mãn điều kiện mua </w:t>
            </w:r>
          </w:p>
          <w:p w14:paraId="46F3FDE9" w14:textId="5C3DD4C5" w:rsidR="0015756D" w:rsidRDefault="0015756D" w:rsidP="0015756D">
            <w:pPr>
              <w:pStyle w:val="Tru"/>
              <w:numPr>
                <w:ilvl w:val="0"/>
                <w:numId w:val="0"/>
              </w:numPr>
            </w:pPr>
            <w:r>
              <w:t>8.1.</w:t>
            </w:r>
            <w:r w:rsidR="00E26961">
              <w:t>Lưa</w:t>
            </w:r>
            <w:r>
              <w:t xml:space="preserve"> </w:t>
            </w:r>
            <w:r w:rsidR="00E26961">
              <w:t>vào</w:t>
            </w:r>
            <w:r>
              <w:t xml:space="preserve"> CSDL </w:t>
            </w:r>
          </w:p>
          <w:p w14:paraId="1960BA26" w14:textId="2EB9CCFB" w:rsidR="0015756D" w:rsidRDefault="0015756D" w:rsidP="0015756D">
            <w:pPr>
              <w:pStyle w:val="Tru"/>
              <w:numPr>
                <w:ilvl w:val="0"/>
                <w:numId w:val="0"/>
              </w:numPr>
            </w:pPr>
            <w:r>
              <w:t xml:space="preserve">9. Thông báo mua sách “Thành công” </w:t>
            </w:r>
          </w:p>
          <w:p w14:paraId="2ED209DD" w14:textId="77777777" w:rsidR="0015756D" w:rsidRDefault="0015756D" w:rsidP="0015756D">
            <w:pPr>
              <w:pStyle w:val="Tru"/>
              <w:numPr>
                <w:ilvl w:val="0"/>
                <w:numId w:val="0"/>
              </w:numPr>
            </w:pPr>
            <w:r>
              <w:t xml:space="preserve">10. Người Dùng chọn chức năng tìm kiếm </w:t>
            </w:r>
          </w:p>
          <w:p w14:paraId="4AD136C1" w14:textId="77777777" w:rsidR="0015756D" w:rsidRDefault="0015756D" w:rsidP="0015756D">
            <w:pPr>
              <w:pStyle w:val="Tru"/>
              <w:numPr>
                <w:ilvl w:val="0"/>
                <w:numId w:val="0"/>
              </w:numPr>
            </w:pPr>
            <w:r>
              <w:t xml:space="preserve">11. Gọi form tìm kiếm </w:t>
            </w:r>
          </w:p>
          <w:p w14:paraId="572E714A" w14:textId="77777777" w:rsidR="0015756D" w:rsidRDefault="0015756D" w:rsidP="0015756D">
            <w:pPr>
              <w:pStyle w:val="Tru"/>
              <w:numPr>
                <w:ilvl w:val="0"/>
                <w:numId w:val="0"/>
              </w:numPr>
            </w:pPr>
            <w:r>
              <w:t xml:space="preserve">12. Yêu cầu nhập thông tin tìm kiếm </w:t>
            </w:r>
          </w:p>
          <w:p w14:paraId="2BBD024B" w14:textId="77777777" w:rsidR="0015756D" w:rsidRDefault="0015756D" w:rsidP="0015756D">
            <w:pPr>
              <w:pStyle w:val="Tru"/>
              <w:numPr>
                <w:ilvl w:val="0"/>
                <w:numId w:val="0"/>
              </w:numPr>
            </w:pPr>
            <w:r>
              <w:lastRenderedPageBreak/>
              <w:t xml:space="preserve">13. Nhập id tìm cần </w:t>
            </w:r>
          </w:p>
          <w:p w14:paraId="0D0DCBFE" w14:textId="77777777" w:rsidR="0015756D" w:rsidRDefault="0015756D" w:rsidP="0015756D">
            <w:pPr>
              <w:pStyle w:val="Tru"/>
              <w:numPr>
                <w:ilvl w:val="0"/>
                <w:numId w:val="0"/>
              </w:numPr>
            </w:pPr>
            <w:r>
              <w:t xml:space="preserve">14. Gửi Thông Tin tìm kiếm </w:t>
            </w:r>
          </w:p>
          <w:p w14:paraId="65579375" w14:textId="77777777" w:rsidR="0015756D" w:rsidRDefault="0015756D" w:rsidP="0015756D">
            <w:pPr>
              <w:pStyle w:val="Tru"/>
              <w:numPr>
                <w:ilvl w:val="0"/>
                <w:numId w:val="0"/>
              </w:numPr>
            </w:pPr>
            <w:r>
              <w:t xml:space="preserve">15. Hệ Thống Kiếm Trả Thông tin Tìm kiếm </w:t>
            </w:r>
          </w:p>
          <w:p w14:paraId="6BC0D494" w14:textId="77777777" w:rsidR="0015756D" w:rsidRDefault="0015756D" w:rsidP="0015756D">
            <w:pPr>
              <w:pStyle w:val="Tru"/>
              <w:numPr>
                <w:ilvl w:val="0"/>
                <w:numId w:val="0"/>
              </w:numPr>
            </w:pPr>
            <w:r>
              <w:t xml:space="preserve">16. Hiện Thị kết Qủa </w:t>
            </w:r>
          </w:p>
          <w:p w14:paraId="2845E495" w14:textId="5FA8333D" w:rsidR="0015756D" w:rsidRPr="008D09C4" w:rsidRDefault="0015756D" w:rsidP="0015756D">
            <w:pPr>
              <w:pStyle w:val="Tru"/>
              <w:numPr>
                <w:ilvl w:val="0"/>
                <w:numId w:val="0"/>
              </w:numPr>
            </w:pPr>
            <w:r>
              <w:t>17. Quay về bước 4</w:t>
            </w:r>
          </w:p>
        </w:tc>
      </w:tr>
      <w:tr w:rsidR="0015756D" w14:paraId="2267D25F" w14:textId="77777777" w:rsidTr="00987EFD">
        <w:tc>
          <w:tcPr>
            <w:tcW w:w="2405" w:type="dxa"/>
          </w:tcPr>
          <w:p w14:paraId="01EA0F25" w14:textId="7D503BDD" w:rsidR="0015756D" w:rsidRDefault="0015756D" w:rsidP="0015756D">
            <w:pPr>
              <w:pStyle w:val="Tru"/>
              <w:numPr>
                <w:ilvl w:val="0"/>
                <w:numId w:val="0"/>
              </w:numPr>
              <w:rPr>
                <w:lang w:val="vi-VN"/>
              </w:rPr>
            </w:pPr>
            <w:r>
              <w:lastRenderedPageBreak/>
              <w:t>Luồng Sự Kiện Phụ</w:t>
            </w:r>
          </w:p>
        </w:tc>
        <w:tc>
          <w:tcPr>
            <w:tcW w:w="6656" w:type="dxa"/>
          </w:tcPr>
          <w:p w14:paraId="07B340F2" w14:textId="08D5344A" w:rsidR="0015756D" w:rsidRDefault="0015756D" w:rsidP="0015756D">
            <w:pPr>
              <w:pStyle w:val="Tru"/>
              <w:numPr>
                <w:ilvl w:val="0"/>
                <w:numId w:val="0"/>
              </w:numPr>
            </w:pPr>
            <w:r>
              <w:t xml:space="preserve">-Nếu không mua được : </w:t>
            </w:r>
          </w:p>
          <w:p w14:paraId="0B53A183" w14:textId="05E6C8C2" w:rsidR="0015756D" w:rsidRPr="00654224" w:rsidRDefault="0015756D" w:rsidP="0015756D">
            <w:pPr>
              <w:pStyle w:val="Tru"/>
              <w:numPr>
                <w:ilvl w:val="0"/>
                <w:numId w:val="0"/>
              </w:numPr>
            </w:pPr>
            <w:r>
              <w:t>9.1.không có sách này</w:t>
            </w:r>
          </w:p>
        </w:tc>
      </w:tr>
      <w:tr w:rsidR="0015756D" w14:paraId="4C2E69ED" w14:textId="77777777" w:rsidTr="00987EFD">
        <w:tc>
          <w:tcPr>
            <w:tcW w:w="2405" w:type="dxa"/>
          </w:tcPr>
          <w:p w14:paraId="03FE3E54" w14:textId="78BD9B4A" w:rsidR="0015756D" w:rsidRDefault="0015756D" w:rsidP="0015756D">
            <w:pPr>
              <w:pStyle w:val="Tru"/>
              <w:numPr>
                <w:ilvl w:val="0"/>
                <w:numId w:val="0"/>
              </w:numPr>
              <w:rPr>
                <w:lang w:val="vi-VN"/>
              </w:rPr>
            </w:pPr>
            <w:r>
              <w:t>Điều Kiện Sau</w:t>
            </w:r>
          </w:p>
        </w:tc>
        <w:tc>
          <w:tcPr>
            <w:tcW w:w="6656" w:type="dxa"/>
          </w:tcPr>
          <w:p w14:paraId="4BA9CD1B" w14:textId="0F65F873" w:rsidR="0015756D" w:rsidRDefault="0015756D" w:rsidP="0015756D">
            <w:pPr>
              <w:pStyle w:val="Tru"/>
              <w:numPr>
                <w:ilvl w:val="0"/>
                <w:numId w:val="0"/>
              </w:numPr>
              <w:rPr>
                <w:lang w:val="vi-VN"/>
              </w:rPr>
            </w:pPr>
            <w:r>
              <w:t>Sinh viên mua sách thành công</w:t>
            </w:r>
          </w:p>
        </w:tc>
      </w:tr>
    </w:tbl>
    <w:p w14:paraId="3E597E54" w14:textId="77777777" w:rsidR="00987EFD" w:rsidRDefault="00987EFD" w:rsidP="00987EFD">
      <w:pPr>
        <w:pStyle w:val="Tru"/>
        <w:numPr>
          <w:ilvl w:val="0"/>
          <w:numId w:val="0"/>
        </w:numPr>
      </w:pPr>
    </w:p>
    <w:p w14:paraId="64E1EBC1" w14:textId="6172CCB1" w:rsidR="001B3476" w:rsidRDefault="001B3476" w:rsidP="001B3476">
      <w:pPr>
        <w:pStyle w:val="Heading2"/>
        <w:rPr>
          <w:lang w:val="vi-VN"/>
        </w:rPr>
      </w:pPr>
      <w:bookmarkStart w:id="31" w:name="_Toc178148974"/>
      <w:r>
        <w:rPr>
          <w:lang w:val="vi-VN"/>
        </w:rPr>
        <w:t>Biểu đồ t</w:t>
      </w:r>
      <w:r w:rsidR="00C363D8">
        <w:t>uần</w:t>
      </w:r>
      <w:r>
        <w:rPr>
          <w:lang w:val="vi-VN"/>
        </w:rPr>
        <w:t xml:space="preserve"> tự</w:t>
      </w:r>
      <w:bookmarkEnd w:id="31"/>
    </w:p>
    <w:p w14:paraId="58856FE3" w14:textId="45CA1D7E" w:rsidR="001B3476" w:rsidRDefault="008D09C4" w:rsidP="001B3476">
      <w:pPr>
        <w:pStyle w:val="Heading3"/>
        <w:rPr>
          <w:lang w:val="vi-VN"/>
        </w:rPr>
      </w:pPr>
      <w:bookmarkStart w:id="32" w:name="_Toc178148975"/>
      <w:r>
        <w:t>Biểu đồ t</w:t>
      </w:r>
      <w:r w:rsidR="00C363D8">
        <w:t>uần</w:t>
      </w:r>
      <w:r w:rsidR="001B3476">
        <w:rPr>
          <w:lang w:val="vi-VN"/>
        </w:rPr>
        <w:t xml:space="preserve"> tự đăng nhập</w:t>
      </w:r>
      <w:bookmarkEnd w:id="32"/>
    </w:p>
    <w:p w14:paraId="66299863" w14:textId="08D724C1" w:rsidR="001B3476" w:rsidRDefault="00622864" w:rsidP="001B3476">
      <w:pPr>
        <w:jc w:val="center"/>
        <w:rPr>
          <w:lang w:val="vi-VN"/>
        </w:rPr>
      </w:pPr>
      <w:r w:rsidRPr="00622864">
        <w:rPr>
          <w:noProof/>
          <w:lang w:val="vi-VN"/>
        </w:rPr>
        <w:drawing>
          <wp:inline distT="0" distB="0" distL="0" distR="0" wp14:anchorId="40A9BA42" wp14:editId="6D895E78">
            <wp:extent cx="5760085" cy="4916170"/>
            <wp:effectExtent l="0" t="0" r="0" b="0"/>
            <wp:docPr id="15063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59904" name=""/>
                    <pic:cNvPicPr/>
                  </pic:nvPicPr>
                  <pic:blipFill>
                    <a:blip r:embed="rId20"/>
                    <a:stretch>
                      <a:fillRect/>
                    </a:stretch>
                  </pic:blipFill>
                  <pic:spPr>
                    <a:xfrm>
                      <a:off x="0" y="0"/>
                      <a:ext cx="5760085" cy="4916170"/>
                    </a:xfrm>
                    <a:prstGeom prst="rect">
                      <a:avLst/>
                    </a:prstGeom>
                  </pic:spPr>
                </pic:pic>
              </a:graphicData>
            </a:graphic>
          </wp:inline>
        </w:drawing>
      </w:r>
    </w:p>
    <w:p w14:paraId="354BD5A3" w14:textId="198660E0" w:rsidR="00601AB1" w:rsidRDefault="00601AB1" w:rsidP="00601AB1">
      <w:pPr>
        <w:pStyle w:val="Caption"/>
        <w:rPr>
          <w:lang w:val="vi-VN"/>
        </w:rPr>
      </w:pPr>
      <w:r>
        <w:rPr>
          <w:lang w:val="vi-VN"/>
        </w:rPr>
        <w:t>Biểu đồ t</w:t>
      </w:r>
      <w:r w:rsidR="00C363D8">
        <w:t>uần</w:t>
      </w:r>
      <w:r>
        <w:rPr>
          <w:lang w:val="vi-VN"/>
        </w:rPr>
        <w:t xml:space="preserve"> tự Đăng nhập</w:t>
      </w:r>
    </w:p>
    <w:p w14:paraId="47630AC1" w14:textId="77777777" w:rsidR="001B3476" w:rsidRDefault="001B3476" w:rsidP="001B3476">
      <w:pPr>
        <w:jc w:val="center"/>
      </w:pPr>
    </w:p>
    <w:p w14:paraId="24849391" w14:textId="77777777" w:rsidR="00245E12" w:rsidRDefault="00245E12" w:rsidP="001B3476">
      <w:pPr>
        <w:jc w:val="center"/>
      </w:pPr>
    </w:p>
    <w:p w14:paraId="4CE306B3" w14:textId="77777777" w:rsidR="00245E12" w:rsidRDefault="00245E12" w:rsidP="001B3476">
      <w:pPr>
        <w:jc w:val="center"/>
      </w:pPr>
    </w:p>
    <w:p w14:paraId="64C78DFF" w14:textId="77777777" w:rsidR="00245E12" w:rsidRDefault="00245E12" w:rsidP="001B3476">
      <w:pPr>
        <w:jc w:val="center"/>
      </w:pPr>
    </w:p>
    <w:p w14:paraId="191A4138" w14:textId="77777777" w:rsidR="00245E12" w:rsidRDefault="00245E12" w:rsidP="001B3476">
      <w:pPr>
        <w:jc w:val="center"/>
      </w:pPr>
    </w:p>
    <w:p w14:paraId="3B13FE8A" w14:textId="77777777" w:rsidR="00245E12" w:rsidRDefault="00245E12" w:rsidP="001B3476">
      <w:pPr>
        <w:jc w:val="center"/>
      </w:pPr>
    </w:p>
    <w:p w14:paraId="6DADC266" w14:textId="77777777" w:rsidR="00245E12" w:rsidRDefault="00245E12" w:rsidP="001B3476">
      <w:pPr>
        <w:jc w:val="center"/>
      </w:pPr>
    </w:p>
    <w:p w14:paraId="27437822" w14:textId="77777777" w:rsidR="00245E12" w:rsidRDefault="00245E12" w:rsidP="001B3476">
      <w:pPr>
        <w:jc w:val="center"/>
      </w:pPr>
    </w:p>
    <w:p w14:paraId="0F18BF47" w14:textId="77777777" w:rsidR="00245E12" w:rsidRDefault="00245E12" w:rsidP="001B3476">
      <w:pPr>
        <w:jc w:val="center"/>
      </w:pPr>
    </w:p>
    <w:p w14:paraId="3AD050E6" w14:textId="77777777" w:rsidR="00245E12" w:rsidRDefault="00245E12" w:rsidP="001B3476">
      <w:pPr>
        <w:jc w:val="center"/>
      </w:pPr>
    </w:p>
    <w:p w14:paraId="7EAC478B" w14:textId="77777777" w:rsidR="00245E12" w:rsidRDefault="00245E12" w:rsidP="001B3476">
      <w:pPr>
        <w:jc w:val="center"/>
      </w:pPr>
    </w:p>
    <w:p w14:paraId="7AC0B444" w14:textId="77777777" w:rsidR="00245E12" w:rsidRDefault="00245E12" w:rsidP="001B3476">
      <w:pPr>
        <w:jc w:val="center"/>
      </w:pPr>
    </w:p>
    <w:p w14:paraId="367C09EF" w14:textId="77777777" w:rsidR="00245E12" w:rsidRDefault="00245E12" w:rsidP="001B3476">
      <w:pPr>
        <w:jc w:val="center"/>
      </w:pPr>
    </w:p>
    <w:p w14:paraId="18D40E18" w14:textId="77777777" w:rsidR="00245E12" w:rsidRPr="00245E12" w:rsidRDefault="00245E12" w:rsidP="001B3476">
      <w:pPr>
        <w:jc w:val="center"/>
      </w:pPr>
    </w:p>
    <w:p w14:paraId="734FC257" w14:textId="5727A8EC" w:rsidR="001B3476" w:rsidRDefault="001B3476" w:rsidP="001B3476">
      <w:pPr>
        <w:pStyle w:val="Heading3"/>
        <w:rPr>
          <w:lang w:val="vi-VN"/>
        </w:rPr>
      </w:pPr>
      <w:bookmarkStart w:id="33" w:name="_Toc178148976"/>
      <w:r>
        <w:rPr>
          <w:lang w:val="vi-VN"/>
        </w:rPr>
        <w:t>Biểu đồ t</w:t>
      </w:r>
      <w:r w:rsidR="00C363D8">
        <w:t>uần</w:t>
      </w:r>
      <w:r>
        <w:rPr>
          <w:lang w:val="vi-VN"/>
        </w:rPr>
        <w:t xml:space="preserve"> tự </w:t>
      </w:r>
      <w:r w:rsidR="00C363D8">
        <w:t>Q</w:t>
      </w:r>
      <w:r>
        <w:rPr>
          <w:lang w:val="vi-VN"/>
        </w:rPr>
        <w:t>uản lý sinh viên</w:t>
      </w:r>
      <w:bookmarkEnd w:id="33"/>
    </w:p>
    <w:p w14:paraId="34A8133C" w14:textId="77777777" w:rsidR="001B3476" w:rsidRDefault="001B3476" w:rsidP="001B3476">
      <w:pPr>
        <w:rPr>
          <w:lang w:val="vi-VN"/>
        </w:rPr>
      </w:pPr>
    </w:p>
    <w:p w14:paraId="4898006F" w14:textId="05B03636" w:rsidR="001B3476" w:rsidRDefault="0066603B" w:rsidP="001B3476">
      <w:pPr>
        <w:rPr>
          <w:lang w:val="vi-VN"/>
        </w:rPr>
      </w:pPr>
      <w:r w:rsidRPr="0066603B">
        <w:rPr>
          <w:noProof/>
          <w:lang w:val="vi-VN"/>
        </w:rPr>
        <w:drawing>
          <wp:inline distT="0" distB="0" distL="0" distR="0" wp14:anchorId="541C6FD6" wp14:editId="568642B4">
            <wp:extent cx="4846032" cy="4556098"/>
            <wp:effectExtent l="0" t="0" r="0" b="0"/>
            <wp:docPr id="13620077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7765" name="Picture 1" descr="A diagram of a diagram&#10;&#10;Description automatically generated"/>
                    <pic:cNvPicPr/>
                  </pic:nvPicPr>
                  <pic:blipFill>
                    <a:blip r:embed="rId21"/>
                    <a:stretch>
                      <a:fillRect/>
                    </a:stretch>
                  </pic:blipFill>
                  <pic:spPr>
                    <a:xfrm>
                      <a:off x="0" y="0"/>
                      <a:ext cx="4851122" cy="4560884"/>
                    </a:xfrm>
                    <a:prstGeom prst="rect">
                      <a:avLst/>
                    </a:prstGeom>
                  </pic:spPr>
                </pic:pic>
              </a:graphicData>
            </a:graphic>
          </wp:inline>
        </w:drawing>
      </w:r>
    </w:p>
    <w:p w14:paraId="0A1CBDEB" w14:textId="6B6DA6BD" w:rsidR="00601AB1" w:rsidRDefault="00601AB1" w:rsidP="00601AB1">
      <w:pPr>
        <w:pStyle w:val="Caption"/>
        <w:rPr>
          <w:lang w:val="vi-VN"/>
        </w:rPr>
      </w:pPr>
      <w:r>
        <w:rPr>
          <w:lang w:val="vi-VN"/>
        </w:rPr>
        <w:t>Biểu đồ t</w:t>
      </w:r>
      <w:r w:rsidR="00C363D8">
        <w:t>uần</w:t>
      </w:r>
      <w:r>
        <w:rPr>
          <w:lang w:val="vi-VN"/>
        </w:rPr>
        <w:t xml:space="preserve"> tự Thêm Sinh viên</w:t>
      </w:r>
    </w:p>
    <w:p w14:paraId="457113DB" w14:textId="77777777" w:rsidR="00B16928" w:rsidRDefault="00B16928" w:rsidP="001B3476">
      <w:pPr>
        <w:rPr>
          <w:lang w:val="vi-VN"/>
        </w:rPr>
      </w:pPr>
    </w:p>
    <w:p w14:paraId="01D907A7" w14:textId="5E81E18A" w:rsidR="00B16928" w:rsidRDefault="005F1220" w:rsidP="001B3476">
      <w:pPr>
        <w:rPr>
          <w:lang w:val="vi-VN"/>
        </w:rPr>
      </w:pPr>
      <w:r w:rsidRPr="005F1220">
        <w:rPr>
          <w:noProof/>
          <w:lang w:val="vi-VN"/>
        </w:rPr>
        <w:drawing>
          <wp:inline distT="0" distB="0" distL="0" distR="0" wp14:anchorId="37B658C1" wp14:editId="636D3D56">
            <wp:extent cx="5760085" cy="4766945"/>
            <wp:effectExtent l="0" t="0" r="0" b="0"/>
            <wp:docPr id="604582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2662" name="Picture 1" descr="A diagram of a diagram&#10;&#10;Description automatically generated"/>
                    <pic:cNvPicPr/>
                  </pic:nvPicPr>
                  <pic:blipFill>
                    <a:blip r:embed="rId22"/>
                    <a:stretch>
                      <a:fillRect/>
                    </a:stretch>
                  </pic:blipFill>
                  <pic:spPr>
                    <a:xfrm>
                      <a:off x="0" y="0"/>
                      <a:ext cx="5760085" cy="4766945"/>
                    </a:xfrm>
                    <a:prstGeom prst="rect">
                      <a:avLst/>
                    </a:prstGeom>
                  </pic:spPr>
                </pic:pic>
              </a:graphicData>
            </a:graphic>
          </wp:inline>
        </w:drawing>
      </w:r>
    </w:p>
    <w:p w14:paraId="3D228985" w14:textId="5267BBFE" w:rsidR="00601AB1" w:rsidRDefault="00601AB1" w:rsidP="00601AB1">
      <w:pPr>
        <w:pStyle w:val="Caption"/>
        <w:rPr>
          <w:lang w:val="vi-VN"/>
        </w:rPr>
      </w:pPr>
      <w:r>
        <w:rPr>
          <w:lang w:val="vi-VN"/>
        </w:rPr>
        <w:t>Biểu đồ t</w:t>
      </w:r>
      <w:r w:rsidR="0066603B">
        <w:t>uần</w:t>
      </w:r>
      <w:r>
        <w:rPr>
          <w:lang w:val="vi-VN"/>
        </w:rPr>
        <w:t xml:space="preserve"> tự Cập nhật Sinh viên</w:t>
      </w:r>
    </w:p>
    <w:p w14:paraId="1BE462D3" w14:textId="77777777" w:rsidR="00B16928" w:rsidRDefault="00B16928" w:rsidP="001B3476">
      <w:pPr>
        <w:rPr>
          <w:lang w:val="vi-VN"/>
        </w:rPr>
      </w:pPr>
    </w:p>
    <w:p w14:paraId="2BA6101C" w14:textId="26471ED9" w:rsidR="00B16928" w:rsidRDefault="008B0944" w:rsidP="001B3476">
      <w:pPr>
        <w:rPr>
          <w:lang w:val="vi-VN"/>
        </w:rPr>
      </w:pPr>
      <w:r w:rsidRPr="008B0944">
        <w:rPr>
          <w:noProof/>
          <w:lang w:val="vi-VN"/>
        </w:rPr>
        <w:lastRenderedPageBreak/>
        <w:drawing>
          <wp:inline distT="0" distB="0" distL="0" distR="0" wp14:anchorId="117725CE" wp14:editId="73892AC8">
            <wp:extent cx="5760085" cy="5290185"/>
            <wp:effectExtent l="0" t="0" r="0" b="5715"/>
            <wp:docPr id="4614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2203" name=""/>
                    <pic:cNvPicPr/>
                  </pic:nvPicPr>
                  <pic:blipFill>
                    <a:blip r:embed="rId23"/>
                    <a:stretch>
                      <a:fillRect/>
                    </a:stretch>
                  </pic:blipFill>
                  <pic:spPr>
                    <a:xfrm>
                      <a:off x="0" y="0"/>
                      <a:ext cx="5760085" cy="5290185"/>
                    </a:xfrm>
                    <a:prstGeom prst="rect">
                      <a:avLst/>
                    </a:prstGeom>
                  </pic:spPr>
                </pic:pic>
              </a:graphicData>
            </a:graphic>
          </wp:inline>
        </w:drawing>
      </w:r>
    </w:p>
    <w:p w14:paraId="46B4F310" w14:textId="6CBECE2A" w:rsidR="00601AB1" w:rsidRDefault="00601AB1" w:rsidP="00601AB1">
      <w:pPr>
        <w:pStyle w:val="Caption"/>
        <w:rPr>
          <w:lang w:val="vi-VN"/>
        </w:rPr>
      </w:pPr>
      <w:r>
        <w:rPr>
          <w:lang w:val="vi-VN"/>
        </w:rPr>
        <w:t>Biểu đồ t</w:t>
      </w:r>
      <w:r w:rsidR="005F1220">
        <w:t>uần</w:t>
      </w:r>
      <w:r>
        <w:rPr>
          <w:lang w:val="vi-VN"/>
        </w:rPr>
        <w:t xml:space="preserve"> tự Xóa Sinh viên</w:t>
      </w:r>
    </w:p>
    <w:p w14:paraId="4A837651" w14:textId="77777777" w:rsidR="00B16928" w:rsidRDefault="00B16928" w:rsidP="001B3476">
      <w:pPr>
        <w:rPr>
          <w:lang w:val="vi-VN"/>
        </w:rPr>
      </w:pPr>
    </w:p>
    <w:p w14:paraId="3860E2CD" w14:textId="22A0917F" w:rsidR="00B16928" w:rsidRDefault="00B16928" w:rsidP="00B16928">
      <w:pPr>
        <w:pStyle w:val="Heading3"/>
        <w:rPr>
          <w:lang w:val="vi-VN"/>
        </w:rPr>
      </w:pPr>
      <w:bookmarkStart w:id="34" w:name="_Toc178148977"/>
      <w:r>
        <w:rPr>
          <w:lang w:val="vi-VN"/>
        </w:rPr>
        <w:lastRenderedPageBreak/>
        <w:t>Biểu đồ t</w:t>
      </w:r>
      <w:r w:rsidR="00C363D8">
        <w:t>uần</w:t>
      </w:r>
      <w:r>
        <w:rPr>
          <w:lang w:val="vi-VN"/>
        </w:rPr>
        <w:t xml:space="preserve"> tự Quản lý sách</w:t>
      </w:r>
      <w:bookmarkEnd w:id="34"/>
      <w:r>
        <w:rPr>
          <w:lang w:val="vi-VN"/>
        </w:rPr>
        <w:t xml:space="preserve"> </w:t>
      </w:r>
    </w:p>
    <w:p w14:paraId="22297088" w14:textId="7BAF4459" w:rsidR="00B16928" w:rsidRDefault="008B0944" w:rsidP="00B16928">
      <w:pPr>
        <w:rPr>
          <w:lang w:val="vi-VN"/>
        </w:rPr>
      </w:pPr>
      <w:r w:rsidRPr="008B0944">
        <w:rPr>
          <w:noProof/>
          <w:lang w:val="vi-VN"/>
        </w:rPr>
        <w:drawing>
          <wp:inline distT="0" distB="0" distL="0" distR="0" wp14:anchorId="0DDE0A76" wp14:editId="7AA1BDAA">
            <wp:extent cx="5760085" cy="5213350"/>
            <wp:effectExtent l="0" t="0" r="0" b="6350"/>
            <wp:docPr id="27747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7055" name=""/>
                    <pic:cNvPicPr/>
                  </pic:nvPicPr>
                  <pic:blipFill>
                    <a:blip r:embed="rId24"/>
                    <a:stretch>
                      <a:fillRect/>
                    </a:stretch>
                  </pic:blipFill>
                  <pic:spPr>
                    <a:xfrm>
                      <a:off x="0" y="0"/>
                      <a:ext cx="5760085" cy="5213350"/>
                    </a:xfrm>
                    <a:prstGeom prst="rect">
                      <a:avLst/>
                    </a:prstGeom>
                  </pic:spPr>
                </pic:pic>
              </a:graphicData>
            </a:graphic>
          </wp:inline>
        </w:drawing>
      </w:r>
    </w:p>
    <w:p w14:paraId="46074071" w14:textId="2892374C" w:rsidR="00601AB1" w:rsidRDefault="00601AB1" w:rsidP="00601AB1">
      <w:pPr>
        <w:pStyle w:val="Caption"/>
        <w:rPr>
          <w:lang w:val="vi-VN"/>
        </w:rPr>
      </w:pPr>
      <w:r>
        <w:rPr>
          <w:lang w:val="vi-VN"/>
        </w:rPr>
        <w:t>Biểu đồ t</w:t>
      </w:r>
      <w:r w:rsidR="00C363D8">
        <w:t>uần</w:t>
      </w:r>
      <w:r>
        <w:rPr>
          <w:lang w:val="vi-VN"/>
        </w:rPr>
        <w:t xml:space="preserve"> tự Thêm sách </w:t>
      </w:r>
    </w:p>
    <w:p w14:paraId="1D22B846" w14:textId="77777777" w:rsidR="00B16928" w:rsidRDefault="00B16928" w:rsidP="00B16928">
      <w:pPr>
        <w:rPr>
          <w:lang w:val="vi-VN"/>
        </w:rPr>
      </w:pPr>
    </w:p>
    <w:p w14:paraId="7288ED17" w14:textId="3DE858E3" w:rsidR="00B16928" w:rsidRDefault="00020EC3" w:rsidP="00B16928">
      <w:pPr>
        <w:rPr>
          <w:lang w:val="vi-VN"/>
        </w:rPr>
      </w:pPr>
      <w:r w:rsidRPr="00020EC3">
        <w:rPr>
          <w:noProof/>
          <w:lang w:val="vi-VN"/>
        </w:rPr>
        <w:lastRenderedPageBreak/>
        <w:drawing>
          <wp:inline distT="0" distB="0" distL="0" distR="0" wp14:anchorId="15A6BEB4" wp14:editId="4F614FB0">
            <wp:extent cx="5760085" cy="5012055"/>
            <wp:effectExtent l="0" t="0" r="0" b="0"/>
            <wp:docPr id="18799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9038" name=""/>
                    <pic:cNvPicPr/>
                  </pic:nvPicPr>
                  <pic:blipFill>
                    <a:blip r:embed="rId25"/>
                    <a:stretch>
                      <a:fillRect/>
                    </a:stretch>
                  </pic:blipFill>
                  <pic:spPr>
                    <a:xfrm>
                      <a:off x="0" y="0"/>
                      <a:ext cx="5760085" cy="5012055"/>
                    </a:xfrm>
                    <a:prstGeom prst="rect">
                      <a:avLst/>
                    </a:prstGeom>
                  </pic:spPr>
                </pic:pic>
              </a:graphicData>
            </a:graphic>
          </wp:inline>
        </w:drawing>
      </w:r>
    </w:p>
    <w:p w14:paraId="18CE19F5" w14:textId="2F918FCD" w:rsidR="00601AB1" w:rsidRDefault="00601AB1" w:rsidP="00601AB1">
      <w:pPr>
        <w:pStyle w:val="Caption"/>
        <w:rPr>
          <w:lang w:val="vi-VN"/>
        </w:rPr>
      </w:pPr>
      <w:r>
        <w:rPr>
          <w:lang w:val="vi-VN"/>
        </w:rPr>
        <w:t>Biểu đồ t</w:t>
      </w:r>
      <w:r w:rsidR="008B0944">
        <w:t>uần</w:t>
      </w:r>
      <w:r>
        <w:rPr>
          <w:lang w:val="vi-VN"/>
        </w:rPr>
        <w:t xml:space="preserve"> tự Cập nhật Sách</w:t>
      </w:r>
    </w:p>
    <w:p w14:paraId="63F98037" w14:textId="77777777" w:rsidR="00B16928" w:rsidRDefault="00B16928" w:rsidP="00B16928">
      <w:pPr>
        <w:rPr>
          <w:lang w:val="vi-VN"/>
        </w:rPr>
      </w:pPr>
    </w:p>
    <w:p w14:paraId="47079FB9" w14:textId="16D11C91" w:rsidR="00B16928" w:rsidRDefault="00020EC3" w:rsidP="00B16928">
      <w:pPr>
        <w:rPr>
          <w:lang w:val="vi-VN"/>
        </w:rPr>
      </w:pPr>
      <w:r w:rsidRPr="00020EC3">
        <w:rPr>
          <w:noProof/>
          <w:lang w:val="vi-VN"/>
        </w:rPr>
        <w:lastRenderedPageBreak/>
        <w:drawing>
          <wp:inline distT="0" distB="0" distL="0" distR="0" wp14:anchorId="6F41B5A6" wp14:editId="05B489FB">
            <wp:extent cx="5760085" cy="5064125"/>
            <wp:effectExtent l="0" t="0" r="0" b="3175"/>
            <wp:docPr id="52261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5679" name=""/>
                    <pic:cNvPicPr/>
                  </pic:nvPicPr>
                  <pic:blipFill>
                    <a:blip r:embed="rId26"/>
                    <a:stretch>
                      <a:fillRect/>
                    </a:stretch>
                  </pic:blipFill>
                  <pic:spPr>
                    <a:xfrm>
                      <a:off x="0" y="0"/>
                      <a:ext cx="5760085" cy="5064125"/>
                    </a:xfrm>
                    <a:prstGeom prst="rect">
                      <a:avLst/>
                    </a:prstGeom>
                  </pic:spPr>
                </pic:pic>
              </a:graphicData>
            </a:graphic>
          </wp:inline>
        </w:drawing>
      </w:r>
    </w:p>
    <w:p w14:paraId="36B4B45E" w14:textId="7829FCAC" w:rsidR="00601AB1" w:rsidRDefault="00601AB1" w:rsidP="00601AB1">
      <w:pPr>
        <w:pStyle w:val="Caption"/>
        <w:rPr>
          <w:lang w:val="vi-VN"/>
        </w:rPr>
      </w:pPr>
      <w:r>
        <w:rPr>
          <w:lang w:val="vi-VN"/>
        </w:rPr>
        <w:t>Biểu đồ t</w:t>
      </w:r>
      <w:r w:rsidR="008D09C4">
        <w:t>uần</w:t>
      </w:r>
      <w:r>
        <w:rPr>
          <w:lang w:val="vi-VN"/>
        </w:rPr>
        <w:t xml:space="preserve"> tự Xóa Sách</w:t>
      </w:r>
    </w:p>
    <w:p w14:paraId="2C5E560C" w14:textId="77777777" w:rsidR="00696692" w:rsidRDefault="00696692" w:rsidP="00B16928">
      <w:pPr>
        <w:rPr>
          <w:lang w:val="vi-VN"/>
        </w:rPr>
      </w:pPr>
    </w:p>
    <w:p w14:paraId="36CB3B33" w14:textId="55F8D3BF" w:rsidR="00696692" w:rsidRDefault="00696692" w:rsidP="00696692">
      <w:pPr>
        <w:rPr>
          <w:lang w:val="vi-VN"/>
        </w:rPr>
      </w:pPr>
    </w:p>
    <w:p w14:paraId="2467F3FE" w14:textId="77777777" w:rsidR="00696692" w:rsidRDefault="00696692" w:rsidP="00696692">
      <w:pPr>
        <w:rPr>
          <w:lang w:val="vi-VN"/>
        </w:rPr>
      </w:pPr>
    </w:p>
    <w:p w14:paraId="13E32556" w14:textId="44212D25" w:rsidR="00696692" w:rsidRDefault="00696692" w:rsidP="00696692">
      <w:pPr>
        <w:rPr>
          <w:lang w:val="vi-VN"/>
        </w:rPr>
      </w:pPr>
    </w:p>
    <w:p w14:paraId="7A9FA83C" w14:textId="77777777" w:rsidR="00696692" w:rsidRDefault="00696692" w:rsidP="00696692">
      <w:pPr>
        <w:rPr>
          <w:lang w:val="vi-VN"/>
        </w:rPr>
      </w:pPr>
    </w:p>
    <w:p w14:paraId="0B0003AC" w14:textId="6DFD6045" w:rsidR="00696692" w:rsidRDefault="00696692" w:rsidP="00696692">
      <w:pPr>
        <w:pStyle w:val="Heading3"/>
        <w:rPr>
          <w:lang w:val="vi-VN"/>
        </w:rPr>
      </w:pPr>
      <w:bookmarkStart w:id="35" w:name="_Toc178148978"/>
      <w:r>
        <w:rPr>
          <w:lang w:val="vi-VN"/>
        </w:rPr>
        <w:lastRenderedPageBreak/>
        <w:t>Biểu đồ t</w:t>
      </w:r>
      <w:r w:rsidR="00C363D8">
        <w:t>uần</w:t>
      </w:r>
      <w:r>
        <w:rPr>
          <w:lang w:val="vi-VN"/>
        </w:rPr>
        <w:t xml:space="preserve"> tự </w:t>
      </w:r>
      <w:r w:rsidR="00C363D8">
        <w:t>Q</w:t>
      </w:r>
      <w:r>
        <w:rPr>
          <w:lang w:val="vi-VN"/>
        </w:rPr>
        <w:t xml:space="preserve">uản lí </w:t>
      </w:r>
      <w:r w:rsidR="00AA4B38">
        <w:t>Đơn hàng</w:t>
      </w:r>
      <w:bookmarkEnd w:id="35"/>
    </w:p>
    <w:p w14:paraId="67448BFC" w14:textId="076C423E" w:rsidR="00696692" w:rsidRDefault="008D09C4" w:rsidP="00696692">
      <w:pPr>
        <w:rPr>
          <w:lang w:val="vi-VN"/>
        </w:rPr>
      </w:pPr>
      <w:r w:rsidRPr="008D09C4">
        <w:rPr>
          <w:noProof/>
          <w:lang w:val="vi-VN"/>
        </w:rPr>
        <w:drawing>
          <wp:inline distT="0" distB="0" distL="0" distR="0" wp14:anchorId="5F35F453" wp14:editId="58DFBE96">
            <wp:extent cx="5760085" cy="5020945"/>
            <wp:effectExtent l="0" t="0" r="0" b="8255"/>
            <wp:docPr id="18936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67358" name=""/>
                    <pic:cNvPicPr/>
                  </pic:nvPicPr>
                  <pic:blipFill>
                    <a:blip r:embed="rId27"/>
                    <a:stretch>
                      <a:fillRect/>
                    </a:stretch>
                  </pic:blipFill>
                  <pic:spPr>
                    <a:xfrm>
                      <a:off x="0" y="0"/>
                      <a:ext cx="5760085" cy="5020945"/>
                    </a:xfrm>
                    <a:prstGeom prst="rect">
                      <a:avLst/>
                    </a:prstGeom>
                  </pic:spPr>
                </pic:pic>
              </a:graphicData>
            </a:graphic>
          </wp:inline>
        </w:drawing>
      </w:r>
    </w:p>
    <w:p w14:paraId="5B8169DA" w14:textId="72C2CDE1" w:rsidR="009F275D" w:rsidRPr="008D09C4" w:rsidRDefault="009F275D" w:rsidP="009F275D">
      <w:pPr>
        <w:pStyle w:val="Caption"/>
      </w:pPr>
      <w:r>
        <w:rPr>
          <w:lang w:val="vi-VN"/>
        </w:rPr>
        <w:t>Biểu đồ t</w:t>
      </w:r>
      <w:r w:rsidR="008D09C4">
        <w:t>uần</w:t>
      </w:r>
      <w:r>
        <w:rPr>
          <w:lang w:val="vi-VN"/>
        </w:rPr>
        <w:t xml:space="preserve"> tự use case </w:t>
      </w:r>
      <w:r w:rsidR="008D09C4">
        <w:t>Quản lý đơn hàng</w:t>
      </w:r>
    </w:p>
    <w:p w14:paraId="72256FBB" w14:textId="77777777" w:rsidR="00696692" w:rsidRDefault="00696692" w:rsidP="00696692">
      <w:pPr>
        <w:rPr>
          <w:lang w:val="vi-VN"/>
        </w:rPr>
      </w:pPr>
    </w:p>
    <w:p w14:paraId="73ECC1C5" w14:textId="4F01F931" w:rsidR="00696692" w:rsidRDefault="00696692" w:rsidP="00696692">
      <w:pPr>
        <w:rPr>
          <w:lang w:val="vi-VN"/>
        </w:rPr>
      </w:pPr>
    </w:p>
    <w:p w14:paraId="6DA9B1CF" w14:textId="77777777" w:rsidR="009F275D" w:rsidRDefault="009F275D" w:rsidP="00696692">
      <w:pPr>
        <w:rPr>
          <w:lang w:val="vi-VN"/>
        </w:rPr>
      </w:pPr>
    </w:p>
    <w:p w14:paraId="73764E86" w14:textId="77777777" w:rsidR="009F275D" w:rsidRDefault="009F275D" w:rsidP="00696692">
      <w:pPr>
        <w:rPr>
          <w:lang w:val="vi-VN"/>
        </w:rPr>
      </w:pPr>
    </w:p>
    <w:p w14:paraId="106D943C" w14:textId="77777777" w:rsidR="009F275D" w:rsidRDefault="009F275D" w:rsidP="00696692">
      <w:pPr>
        <w:rPr>
          <w:lang w:val="vi-VN"/>
        </w:rPr>
      </w:pPr>
    </w:p>
    <w:p w14:paraId="62B6EE29" w14:textId="77777777" w:rsidR="009F275D" w:rsidRDefault="009F275D" w:rsidP="00696692">
      <w:pPr>
        <w:rPr>
          <w:lang w:val="vi-VN"/>
        </w:rPr>
      </w:pPr>
    </w:p>
    <w:p w14:paraId="6644E902" w14:textId="77777777" w:rsidR="009F275D" w:rsidRDefault="009F275D" w:rsidP="00696692">
      <w:pPr>
        <w:rPr>
          <w:lang w:val="vi-VN"/>
        </w:rPr>
      </w:pPr>
    </w:p>
    <w:p w14:paraId="6725DA67" w14:textId="77777777" w:rsidR="009F275D" w:rsidRDefault="009F275D" w:rsidP="00696692">
      <w:pPr>
        <w:rPr>
          <w:lang w:val="vi-VN"/>
        </w:rPr>
      </w:pPr>
    </w:p>
    <w:p w14:paraId="412467DE" w14:textId="77777777" w:rsidR="009F275D" w:rsidRDefault="009F275D" w:rsidP="00696692">
      <w:pPr>
        <w:rPr>
          <w:lang w:val="vi-VN"/>
        </w:rPr>
      </w:pPr>
    </w:p>
    <w:p w14:paraId="2F147331" w14:textId="77777777" w:rsidR="009F275D" w:rsidRDefault="009F275D" w:rsidP="00696692">
      <w:pPr>
        <w:rPr>
          <w:lang w:val="vi-VN"/>
        </w:rPr>
      </w:pPr>
    </w:p>
    <w:p w14:paraId="4AC55F22" w14:textId="77777777" w:rsidR="009F275D" w:rsidRDefault="009F275D" w:rsidP="00696692">
      <w:pPr>
        <w:rPr>
          <w:lang w:val="vi-VN"/>
        </w:rPr>
      </w:pPr>
    </w:p>
    <w:p w14:paraId="686321AD" w14:textId="77777777" w:rsidR="009F275D" w:rsidRDefault="009F275D" w:rsidP="00696692">
      <w:pPr>
        <w:rPr>
          <w:lang w:val="vi-VN"/>
        </w:rPr>
      </w:pPr>
    </w:p>
    <w:p w14:paraId="01C11B59" w14:textId="77777777" w:rsidR="009F275D" w:rsidRDefault="009F275D" w:rsidP="00696692">
      <w:pPr>
        <w:rPr>
          <w:lang w:val="vi-VN"/>
        </w:rPr>
      </w:pPr>
    </w:p>
    <w:p w14:paraId="69C33502" w14:textId="4DED3B9F" w:rsidR="009F275D" w:rsidRDefault="009F275D" w:rsidP="009F275D">
      <w:pPr>
        <w:pStyle w:val="Heading3"/>
        <w:rPr>
          <w:lang w:val="vi-VN"/>
        </w:rPr>
      </w:pPr>
      <w:bookmarkStart w:id="36" w:name="_Toc178148979"/>
      <w:r>
        <w:rPr>
          <w:lang w:val="vi-VN"/>
        </w:rPr>
        <w:t>Biểu đồ t</w:t>
      </w:r>
      <w:r w:rsidR="00C363D8">
        <w:t>uần</w:t>
      </w:r>
      <w:r>
        <w:rPr>
          <w:lang w:val="vi-VN"/>
        </w:rPr>
        <w:t xml:space="preserve"> tự use case Thống kê</w:t>
      </w:r>
      <w:bookmarkEnd w:id="36"/>
      <w:r>
        <w:rPr>
          <w:lang w:val="vi-VN"/>
        </w:rPr>
        <w:t xml:space="preserve"> </w:t>
      </w:r>
    </w:p>
    <w:p w14:paraId="789322A6" w14:textId="06FFFF56" w:rsidR="00696692" w:rsidRDefault="000A51EF" w:rsidP="00696692">
      <w:pPr>
        <w:rPr>
          <w:lang w:val="vi-VN"/>
        </w:rPr>
      </w:pPr>
      <w:r w:rsidRPr="000A51EF">
        <w:rPr>
          <w:noProof/>
          <w:lang w:val="vi-VN"/>
        </w:rPr>
        <w:drawing>
          <wp:inline distT="0" distB="0" distL="0" distR="0" wp14:anchorId="25F32903" wp14:editId="4C5B78B9">
            <wp:extent cx="5468113" cy="6115904"/>
            <wp:effectExtent l="0" t="0" r="0" b="0"/>
            <wp:docPr id="18247214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1481" name="Picture 1" descr="A diagram of a diagram&#10;&#10;Description automatically generated"/>
                    <pic:cNvPicPr/>
                  </pic:nvPicPr>
                  <pic:blipFill>
                    <a:blip r:embed="rId28"/>
                    <a:stretch>
                      <a:fillRect/>
                    </a:stretch>
                  </pic:blipFill>
                  <pic:spPr>
                    <a:xfrm>
                      <a:off x="0" y="0"/>
                      <a:ext cx="5468113" cy="6115904"/>
                    </a:xfrm>
                    <a:prstGeom prst="rect">
                      <a:avLst/>
                    </a:prstGeom>
                  </pic:spPr>
                </pic:pic>
              </a:graphicData>
            </a:graphic>
          </wp:inline>
        </w:drawing>
      </w:r>
    </w:p>
    <w:p w14:paraId="36E956AB" w14:textId="7D06ADC5" w:rsidR="009F275D" w:rsidRDefault="009F275D" w:rsidP="009F275D">
      <w:pPr>
        <w:pStyle w:val="Caption"/>
        <w:rPr>
          <w:lang w:val="vi-VN"/>
        </w:rPr>
      </w:pPr>
      <w:r>
        <w:rPr>
          <w:lang w:val="vi-VN"/>
        </w:rPr>
        <w:t>Biểu đồ t</w:t>
      </w:r>
      <w:r w:rsidR="00DF5DC3">
        <w:t>uần</w:t>
      </w:r>
      <w:r>
        <w:rPr>
          <w:lang w:val="vi-VN"/>
        </w:rPr>
        <w:t xml:space="preserve"> tự use case Thống kê </w:t>
      </w:r>
    </w:p>
    <w:p w14:paraId="36879E67" w14:textId="77777777" w:rsidR="00696692" w:rsidRDefault="00696692" w:rsidP="00696692"/>
    <w:p w14:paraId="792660BC" w14:textId="77777777" w:rsidR="00DF5DC3" w:rsidRDefault="00DF5DC3" w:rsidP="00696692"/>
    <w:p w14:paraId="2756D66D" w14:textId="77777777" w:rsidR="00DF5DC3" w:rsidRDefault="00DF5DC3" w:rsidP="00696692"/>
    <w:p w14:paraId="71AFE0F0" w14:textId="77777777" w:rsidR="00DF5DC3" w:rsidRPr="00DF5DC3" w:rsidRDefault="00DF5DC3" w:rsidP="00696692"/>
    <w:p w14:paraId="26905392" w14:textId="77777777" w:rsidR="00696692" w:rsidRDefault="00696692" w:rsidP="00696692">
      <w:pPr>
        <w:rPr>
          <w:lang w:val="vi-VN"/>
        </w:rPr>
      </w:pPr>
    </w:p>
    <w:p w14:paraId="78556A83" w14:textId="00B2C8C3" w:rsidR="00696692" w:rsidRDefault="00696692" w:rsidP="00696692">
      <w:pPr>
        <w:pStyle w:val="Heading3"/>
        <w:rPr>
          <w:lang w:val="vi-VN"/>
        </w:rPr>
      </w:pPr>
      <w:bookmarkStart w:id="37" w:name="_Toc178148980"/>
      <w:r>
        <w:rPr>
          <w:lang w:val="vi-VN"/>
        </w:rPr>
        <w:lastRenderedPageBreak/>
        <w:t>Biểu đồ t</w:t>
      </w:r>
      <w:r w:rsidR="00C363D8">
        <w:t>uần</w:t>
      </w:r>
      <w:r>
        <w:rPr>
          <w:lang w:val="vi-VN"/>
        </w:rPr>
        <w:t xml:space="preserve"> tự use case </w:t>
      </w:r>
      <w:r w:rsidR="00C363D8">
        <w:t>T</w:t>
      </w:r>
      <w:r>
        <w:rPr>
          <w:lang w:val="vi-VN"/>
        </w:rPr>
        <w:t>ính năng</w:t>
      </w:r>
      <w:bookmarkEnd w:id="37"/>
    </w:p>
    <w:p w14:paraId="52B13EF6" w14:textId="16FF8010" w:rsidR="00696692" w:rsidRDefault="00696692" w:rsidP="00696692">
      <w:pPr>
        <w:rPr>
          <w:lang w:val="vi-VN"/>
        </w:rPr>
      </w:pPr>
    </w:p>
    <w:p w14:paraId="0094D02B" w14:textId="76A1B2D0" w:rsidR="00696692" w:rsidRDefault="00DF5DC3" w:rsidP="00696692">
      <w:pPr>
        <w:rPr>
          <w:lang w:val="vi-VN"/>
        </w:rPr>
      </w:pPr>
      <w:r w:rsidRPr="00DF5DC3">
        <w:rPr>
          <w:noProof/>
          <w:lang w:val="vi-VN"/>
        </w:rPr>
        <w:drawing>
          <wp:inline distT="0" distB="0" distL="0" distR="0" wp14:anchorId="3455CAFA" wp14:editId="5A58A492">
            <wp:extent cx="5201376" cy="5868219"/>
            <wp:effectExtent l="0" t="0" r="0" b="0"/>
            <wp:docPr id="957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693" name=""/>
                    <pic:cNvPicPr/>
                  </pic:nvPicPr>
                  <pic:blipFill>
                    <a:blip r:embed="rId29"/>
                    <a:stretch>
                      <a:fillRect/>
                    </a:stretch>
                  </pic:blipFill>
                  <pic:spPr>
                    <a:xfrm>
                      <a:off x="0" y="0"/>
                      <a:ext cx="5201376" cy="5868219"/>
                    </a:xfrm>
                    <a:prstGeom prst="rect">
                      <a:avLst/>
                    </a:prstGeom>
                  </pic:spPr>
                </pic:pic>
              </a:graphicData>
            </a:graphic>
          </wp:inline>
        </w:drawing>
      </w:r>
    </w:p>
    <w:p w14:paraId="04443F08" w14:textId="7D357BF3" w:rsidR="009F275D" w:rsidRDefault="009F275D" w:rsidP="009F275D">
      <w:pPr>
        <w:pStyle w:val="Caption"/>
        <w:rPr>
          <w:lang w:val="vi-VN"/>
        </w:rPr>
      </w:pPr>
      <w:r>
        <w:rPr>
          <w:lang w:val="vi-VN"/>
        </w:rPr>
        <w:t xml:space="preserve">Biểu đồ </w:t>
      </w:r>
      <w:r w:rsidR="00DF5DC3">
        <w:t>tuần</w:t>
      </w:r>
      <w:r>
        <w:rPr>
          <w:lang w:val="vi-VN"/>
        </w:rPr>
        <w:t xml:space="preserve"> tự use case Xem Thông tin Cá nhân</w:t>
      </w:r>
    </w:p>
    <w:p w14:paraId="0C98A8E1" w14:textId="700842B0" w:rsidR="00601AB1" w:rsidRDefault="00172B71" w:rsidP="00696692">
      <w:pPr>
        <w:rPr>
          <w:lang w:val="vi-VN"/>
        </w:rPr>
      </w:pPr>
      <w:r>
        <w:rPr>
          <w:noProof/>
          <w:lang w:val="vi-VN"/>
        </w:rPr>
        <w:lastRenderedPageBreak/>
        <w:drawing>
          <wp:inline distT="0" distB="0" distL="0" distR="0" wp14:anchorId="07F35B6B" wp14:editId="77F15791">
            <wp:extent cx="5344271" cy="5372850"/>
            <wp:effectExtent l="0" t="0" r="8890" b="0"/>
            <wp:docPr id="2943503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0336" name="Picture 7"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4271" cy="5372850"/>
                    </a:xfrm>
                    <a:prstGeom prst="rect">
                      <a:avLst/>
                    </a:prstGeom>
                  </pic:spPr>
                </pic:pic>
              </a:graphicData>
            </a:graphic>
          </wp:inline>
        </w:drawing>
      </w:r>
    </w:p>
    <w:p w14:paraId="52066F4D" w14:textId="564BDFBA" w:rsidR="00601AB1" w:rsidRDefault="00601AB1" w:rsidP="00696692">
      <w:pPr>
        <w:rPr>
          <w:lang w:val="vi-VN"/>
        </w:rPr>
      </w:pPr>
    </w:p>
    <w:p w14:paraId="7D19873C" w14:textId="7FA3DDC3" w:rsidR="009F275D" w:rsidRDefault="009F275D" w:rsidP="009F275D">
      <w:pPr>
        <w:pStyle w:val="Caption"/>
        <w:rPr>
          <w:lang w:val="vi-VN"/>
        </w:rPr>
      </w:pPr>
      <w:r>
        <w:rPr>
          <w:lang w:val="vi-VN"/>
        </w:rPr>
        <w:t>Biểu đồ t</w:t>
      </w:r>
      <w:r w:rsidR="00DF5DC3">
        <w:t>uần</w:t>
      </w:r>
      <w:r>
        <w:rPr>
          <w:lang w:val="vi-VN"/>
        </w:rPr>
        <w:t xml:space="preserve"> tự use case Đăng xuất</w:t>
      </w:r>
    </w:p>
    <w:p w14:paraId="39C507C8" w14:textId="77777777" w:rsidR="00601AB1" w:rsidRDefault="00601AB1" w:rsidP="00696692"/>
    <w:p w14:paraId="38DF342E" w14:textId="77777777" w:rsidR="00255907" w:rsidRDefault="00255907" w:rsidP="00696692"/>
    <w:p w14:paraId="1BC4114B" w14:textId="77777777" w:rsidR="00255907" w:rsidRDefault="00255907" w:rsidP="00696692"/>
    <w:p w14:paraId="40A7E976" w14:textId="77777777" w:rsidR="00255907" w:rsidRDefault="00255907" w:rsidP="00696692"/>
    <w:p w14:paraId="0DE01AB9" w14:textId="77777777" w:rsidR="00255907" w:rsidRDefault="00255907" w:rsidP="00696692"/>
    <w:p w14:paraId="3A070E96" w14:textId="77777777" w:rsidR="00255907" w:rsidRDefault="00255907" w:rsidP="00696692"/>
    <w:p w14:paraId="6D6C435B" w14:textId="77777777" w:rsidR="00255907" w:rsidRDefault="00255907" w:rsidP="00696692"/>
    <w:p w14:paraId="3C9BAC05" w14:textId="77777777" w:rsidR="00255907" w:rsidRPr="00255907" w:rsidRDefault="00255907" w:rsidP="00696692"/>
    <w:p w14:paraId="3C60D0E5" w14:textId="77777777" w:rsidR="00601AB1" w:rsidRDefault="00601AB1" w:rsidP="00696692">
      <w:pPr>
        <w:rPr>
          <w:lang w:val="vi-VN"/>
        </w:rPr>
      </w:pPr>
    </w:p>
    <w:p w14:paraId="16D140B4" w14:textId="48E040D7" w:rsidR="00601AB1" w:rsidRDefault="00601AB1" w:rsidP="00601AB1">
      <w:pPr>
        <w:pStyle w:val="Heading3"/>
        <w:rPr>
          <w:lang w:val="vi-VN"/>
        </w:rPr>
      </w:pPr>
      <w:bookmarkStart w:id="38" w:name="_Toc178148981"/>
      <w:r>
        <w:rPr>
          <w:lang w:val="vi-VN"/>
        </w:rPr>
        <w:lastRenderedPageBreak/>
        <w:t>Biểu đồ t</w:t>
      </w:r>
      <w:r w:rsidR="00C363D8">
        <w:t>uần</w:t>
      </w:r>
      <w:r>
        <w:rPr>
          <w:lang w:val="vi-VN"/>
        </w:rPr>
        <w:t xml:space="preserve"> tự use case</w:t>
      </w:r>
      <w:r w:rsidR="000A51EF">
        <w:t xml:space="preserve"> chức năng với quyền Admin</w:t>
      </w:r>
      <w:bookmarkEnd w:id="38"/>
    </w:p>
    <w:p w14:paraId="685CC263" w14:textId="7F0CBF19" w:rsidR="00601AB1" w:rsidRDefault="00601AB1" w:rsidP="00601AB1">
      <w:pPr>
        <w:rPr>
          <w:lang w:val="vi-VN"/>
        </w:rPr>
      </w:pPr>
    </w:p>
    <w:p w14:paraId="2F3CA945" w14:textId="52AD3A5A" w:rsidR="00601AB1" w:rsidRDefault="00255907" w:rsidP="00601AB1">
      <w:pPr>
        <w:rPr>
          <w:lang w:val="vi-VN"/>
        </w:rPr>
      </w:pPr>
      <w:r w:rsidRPr="00255907">
        <w:rPr>
          <w:noProof/>
          <w:lang w:val="vi-VN"/>
        </w:rPr>
        <w:drawing>
          <wp:inline distT="0" distB="0" distL="0" distR="0" wp14:anchorId="5AA47D10" wp14:editId="14AC1B7C">
            <wp:extent cx="4982270" cy="6754168"/>
            <wp:effectExtent l="0" t="0" r="8890" b="8890"/>
            <wp:docPr id="787967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7818" name="Picture 1" descr="A diagram of a diagram&#10;&#10;Description automatically generated"/>
                    <pic:cNvPicPr/>
                  </pic:nvPicPr>
                  <pic:blipFill>
                    <a:blip r:embed="rId31"/>
                    <a:stretch>
                      <a:fillRect/>
                    </a:stretch>
                  </pic:blipFill>
                  <pic:spPr>
                    <a:xfrm>
                      <a:off x="0" y="0"/>
                      <a:ext cx="4982270" cy="6754168"/>
                    </a:xfrm>
                    <a:prstGeom prst="rect">
                      <a:avLst/>
                    </a:prstGeom>
                  </pic:spPr>
                </pic:pic>
              </a:graphicData>
            </a:graphic>
          </wp:inline>
        </w:drawing>
      </w:r>
    </w:p>
    <w:p w14:paraId="05D2A2EA" w14:textId="77777777" w:rsidR="00601AB1" w:rsidRDefault="00601AB1" w:rsidP="00601AB1">
      <w:pPr>
        <w:rPr>
          <w:lang w:val="vi-VN"/>
        </w:rPr>
      </w:pPr>
    </w:p>
    <w:p w14:paraId="2D1BCA12" w14:textId="77777777" w:rsidR="00601AB1" w:rsidRDefault="00601AB1" w:rsidP="00601AB1"/>
    <w:p w14:paraId="0C662886" w14:textId="77777777" w:rsidR="00255907" w:rsidRDefault="00255907" w:rsidP="00601AB1"/>
    <w:p w14:paraId="506F51FD" w14:textId="77777777" w:rsidR="00255907" w:rsidRDefault="00255907" w:rsidP="00601AB1"/>
    <w:p w14:paraId="493ED8C0" w14:textId="77777777" w:rsidR="00255907" w:rsidRPr="00255907" w:rsidRDefault="00255907" w:rsidP="00601AB1"/>
    <w:p w14:paraId="2F3D1529" w14:textId="77777777" w:rsidR="00601AB1" w:rsidRDefault="00601AB1" w:rsidP="00601AB1">
      <w:pPr>
        <w:rPr>
          <w:lang w:val="vi-VN"/>
        </w:rPr>
      </w:pPr>
    </w:p>
    <w:p w14:paraId="1A594199" w14:textId="46691B03" w:rsidR="00601AB1" w:rsidRDefault="00601AB1" w:rsidP="00601AB1">
      <w:pPr>
        <w:pStyle w:val="Heading3"/>
      </w:pPr>
      <w:bookmarkStart w:id="39" w:name="_Toc178148982"/>
      <w:r>
        <w:rPr>
          <w:lang w:val="vi-VN"/>
        </w:rPr>
        <w:t>Biểu đồ t</w:t>
      </w:r>
      <w:r w:rsidR="00C363D8">
        <w:t>uần</w:t>
      </w:r>
      <w:r>
        <w:rPr>
          <w:lang w:val="vi-VN"/>
        </w:rPr>
        <w:t xml:space="preserve"> tự các chức năng khi đăng nhập </w:t>
      </w:r>
      <w:r w:rsidR="000A51EF">
        <w:t>với</w:t>
      </w:r>
      <w:r>
        <w:rPr>
          <w:lang w:val="vi-VN"/>
        </w:rPr>
        <w:t xml:space="preserve"> quyền </w:t>
      </w:r>
      <w:r w:rsidR="000A51EF">
        <w:t>Sinh Viên</w:t>
      </w:r>
      <w:bookmarkEnd w:id="39"/>
    </w:p>
    <w:p w14:paraId="55A8DD65" w14:textId="77777777" w:rsidR="0015756D" w:rsidRPr="0015756D" w:rsidRDefault="0015756D" w:rsidP="0015756D"/>
    <w:p w14:paraId="35B122F5" w14:textId="7AEE75FE" w:rsidR="00601AB1" w:rsidRDefault="0015756D" w:rsidP="00601AB1">
      <w:pPr>
        <w:rPr>
          <w:lang w:val="vi-VN"/>
        </w:rPr>
      </w:pPr>
      <w:r w:rsidRPr="0015756D">
        <w:rPr>
          <w:noProof/>
          <w:lang w:val="vi-VN"/>
        </w:rPr>
        <w:drawing>
          <wp:inline distT="0" distB="0" distL="0" distR="0" wp14:anchorId="2931827E" wp14:editId="6B082194">
            <wp:extent cx="5760085" cy="5117465"/>
            <wp:effectExtent l="0" t="0" r="0" b="6985"/>
            <wp:docPr id="16256389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8929" name="Picture 1" descr="A diagram of a diagram&#10;&#10;Description automatically generated"/>
                    <pic:cNvPicPr/>
                  </pic:nvPicPr>
                  <pic:blipFill>
                    <a:blip r:embed="rId32"/>
                    <a:stretch>
                      <a:fillRect/>
                    </a:stretch>
                  </pic:blipFill>
                  <pic:spPr>
                    <a:xfrm>
                      <a:off x="0" y="0"/>
                      <a:ext cx="5760085" cy="5117465"/>
                    </a:xfrm>
                    <a:prstGeom prst="rect">
                      <a:avLst/>
                    </a:prstGeom>
                  </pic:spPr>
                </pic:pic>
              </a:graphicData>
            </a:graphic>
          </wp:inline>
        </w:drawing>
      </w:r>
    </w:p>
    <w:p w14:paraId="7B756E2E" w14:textId="77777777" w:rsidR="00601AB1" w:rsidRDefault="00601AB1" w:rsidP="00601AB1"/>
    <w:p w14:paraId="4B00CEFB" w14:textId="77777777" w:rsidR="00E26961" w:rsidRDefault="00E26961" w:rsidP="00601AB1"/>
    <w:p w14:paraId="2931C06E" w14:textId="77777777" w:rsidR="00E26961" w:rsidRDefault="00E26961" w:rsidP="00601AB1"/>
    <w:p w14:paraId="6F2298D0" w14:textId="77777777" w:rsidR="00E26961" w:rsidRDefault="00E26961" w:rsidP="00601AB1"/>
    <w:p w14:paraId="64C212A2" w14:textId="77777777" w:rsidR="00E26961" w:rsidRDefault="00E26961" w:rsidP="00601AB1"/>
    <w:p w14:paraId="1D68CC03" w14:textId="77777777" w:rsidR="00E26961" w:rsidRDefault="00E26961" w:rsidP="00601AB1"/>
    <w:p w14:paraId="062C5465" w14:textId="77777777" w:rsidR="00E26961" w:rsidRDefault="00E26961" w:rsidP="00601AB1"/>
    <w:p w14:paraId="4C0D1C18" w14:textId="77777777" w:rsidR="00E26961" w:rsidRDefault="00E26961" w:rsidP="00601AB1"/>
    <w:p w14:paraId="0E308745" w14:textId="77777777" w:rsidR="00E26961" w:rsidRDefault="00E26961" w:rsidP="00601AB1"/>
    <w:p w14:paraId="7B2F4CCF" w14:textId="77777777" w:rsidR="00E26961" w:rsidRDefault="00E26961" w:rsidP="00601AB1"/>
    <w:p w14:paraId="70360A0B" w14:textId="77777777" w:rsidR="00E26961" w:rsidRDefault="00E26961" w:rsidP="00E26961">
      <w:pPr>
        <w:pStyle w:val="Heading2"/>
      </w:pPr>
      <w:bookmarkStart w:id="40" w:name="_Toc178148983"/>
      <w:r>
        <w:lastRenderedPageBreak/>
        <w:t>Biểu đồ hoạt động</w:t>
      </w:r>
      <w:bookmarkEnd w:id="40"/>
    </w:p>
    <w:p w14:paraId="642C2F18" w14:textId="77777777" w:rsidR="00E26961" w:rsidRDefault="00E26961" w:rsidP="00E26961">
      <w:pPr>
        <w:pStyle w:val="Heading3"/>
      </w:pPr>
      <w:bookmarkStart w:id="41" w:name="_Toc178148984"/>
      <w:r>
        <w:t>Biểu đồ hoạt động đăng nhập</w:t>
      </w:r>
      <w:bookmarkEnd w:id="41"/>
    </w:p>
    <w:p w14:paraId="0E17A987" w14:textId="77777777" w:rsidR="00E26961" w:rsidRDefault="00E26961" w:rsidP="00E26961">
      <w:r>
        <w:rPr>
          <w:noProof/>
        </w:rPr>
        <w:drawing>
          <wp:inline distT="0" distB="0" distL="0" distR="0" wp14:anchorId="62BE2250" wp14:editId="33374F06">
            <wp:extent cx="5760085" cy="6555105"/>
            <wp:effectExtent l="0" t="0" r="0" b="0"/>
            <wp:docPr id="12529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5561" name="Picture 1239045561"/>
                    <pic:cNvPicPr/>
                  </pic:nvPicPr>
                  <pic:blipFill>
                    <a:blip r:embed="rId33">
                      <a:extLst>
                        <a:ext uri="{28A0092B-C50C-407E-A947-70E740481C1C}">
                          <a14:useLocalDpi xmlns:a14="http://schemas.microsoft.com/office/drawing/2010/main" val="0"/>
                        </a:ext>
                      </a:extLst>
                    </a:blip>
                    <a:stretch>
                      <a:fillRect/>
                    </a:stretch>
                  </pic:blipFill>
                  <pic:spPr>
                    <a:xfrm>
                      <a:off x="0" y="0"/>
                      <a:ext cx="5760085" cy="6555105"/>
                    </a:xfrm>
                    <a:prstGeom prst="rect">
                      <a:avLst/>
                    </a:prstGeom>
                  </pic:spPr>
                </pic:pic>
              </a:graphicData>
            </a:graphic>
          </wp:inline>
        </w:drawing>
      </w:r>
    </w:p>
    <w:p w14:paraId="3CCF528C" w14:textId="77777777" w:rsidR="00E26961" w:rsidRDefault="00E26961" w:rsidP="00E26961"/>
    <w:p w14:paraId="789E88AB" w14:textId="77777777" w:rsidR="00E26961" w:rsidRDefault="00E26961" w:rsidP="00E26961"/>
    <w:p w14:paraId="74EDF0B8" w14:textId="77777777" w:rsidR="00E26961" w:rsidRDefault="00E26961" w:rsidP="00E26961"/>
    <w:p w14:paraId="6738B28F" w14:textId="77777777" w:rsidR="00E26961" w:rsidRDefault="00E26961" w:rsidP="00E26961"/>
    <w:p w14:paraId="05271190" w14:textId="77777777" w:rsidR="00E26961" w:rsidRPr="00B87F35" w:rsidRDefault="00E26961" w:rsidP="00E26961"/>
    <w:p w14:paraId="46D96D38" w14:textId="77777777" w:rsidR="00E26961" w:rsidRDefault="00E26961" w:rsidP="00E26961">
      <w:pPr>
        <w:pStyle w:val="Heading3"/>
      </w:pPr>
      <w:bookmarkStart w:id="42" w:name="_Toc178148985"/>
      <w:r>
        <w:lastRenderedPageBreak/>
        <w:t>Biều đồ hoạt động Quản lý Sinh viên</w:t>
      </w:r>
      <w:bookmarkEnd w:id="42"/>
    </w:p>
    <w:p w14:paraId="1E3FE81E" w14:textId="77777777" w:rsidR="00E26961" w:rsidRDefault="00E26961" w:rsidP="00E26961">
      <w:r>
        <w:t>-Thêm sinh viên:</w:t>
      </w:r>
    </w:p>
    <w:p w14:paraId="14B89A85" w14:textId="77777777" w:rsidR="00E26961" w:rsidRDefault="00E26961" w:rsidP="00E26961">
      <w:r w:rsidRPr="006E145F">
        <w:rPr>
          <w:noProof/>
        </w:rPr>
        <w:drawing>
          <wp:inline distT="0" distB="0" distL="0" distR="0" wp14:anchorId="6BDF6B99" wp14:editId="752FC54A">
            <wp:extent cx="5163271" cy="7030431"/>
            <wp:effectExtent l="0" t="0" r="0" b="0"/>
            <wp:docPr id="7530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8471" name=""/>
                    <pic:cNvPicPr/>
                  </pic:nvPicPr>
                  <pic:blipFill>
                    <a:blip r:embed="rId34"/>
                    <a:stretch>
                      <a:fillRect/>
                    </a:stretch>
                  </pic:blipFill>
                  <pic:spPr>
                    <a:xfrm>
                      <a:off x="0" y="0"/>
                      <a:ext cx="5163271" cy="7030431"/>
                    </a:xfrm>
                    <a:prstGeom prst="rect">
                      <a:avLst/>
                    </a:prstGeom>
                  </pic:spPr>
                </pic:pic>
              </a:graphicData>
            </a:graphic>
          </wp:inline>
        </w:drawing>
      </w:r>
    </w:p>
    <w:p w14:paraId="090CAF12" w14:textId="77777777" w:rsidR="00E26961" w:rsidRDefault="00E26961" w:rsidP="00E26961"/>
    <w:p w14:paraId="46A4F558" w14:textId="77777777" w:rsidR="00E26961" w:rsidRDefault="00E26961" w:rsidP="00E26961"/>
    <w:p w14:paraId="41650676" w14:textId="77777777" w:rsidR="00E26961" w:rsidRDefault="00E26961" w:rsidP="00E26961"/>
    <w:p w14:paraId="5BB5C05F" w14:textId="77777777" w:rsidR="00E26961" w:rsidRDefault="00E26961" w:rsidP="00E26961"/>
    <w:p w14:paraId="66A1DEBE" w14:textId="77777777" w:rsidR="00E26961" w:rsidRDefault="00E26961" w:rsidP="00E26961">
      <w:r>
        <w:lastRenderedPageBreak/>
        <w:t>-Cập nhật thông tin sinh viên:</w:t>
      </w:r>
    </w:p>
    <w:p w14:paraId="6AEAFDE1" w14:textId="77777777" w:rsidR="00E26961" w:rsidRDefault="00E26961" w:rsidP="00E26961">
      <w:r w:rsidRPr="00F25D22">
        <w:rPr>
          <w:noProof/>
        </w:rPr>
        <w:drawing>
          <wp:inline distT="0" distB="0" distL="0" distR="0" wp14:anchorId="44B099B3" wp14:editId="46053E92">
            <wp:extent cx="4839375" cy="7039957"/>
            <wp:effectExtent l="0" t="0" r="0" b="8890"/>
            <wp:docPr id="65055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1500" name=""/>
                    <pic:cNvPicPr/>
                  </pic:nvPicPr>
                  <pic:blipFill>
                    <a:blip r:embed="rId35"/>
                    <a:stretch>
                      <a:fillRect/>
                    </a:stretch>
                  </pic:blipFill>
                  <pic:spPr>
                    <a:xfrm>
                      <a:off x="0" y="0"/>
                      <a:ext cx="4839375" cy="7039957"/>
                    </a:xfrm>
                    <a:prstGeom prst="rect">
                      <a:avLst/>
                    </a:prstGeom>
                  </pic:spPr>
                </pic:pic>
              </a:graphicData>
            </a:graphic>
          </wp:inline>
        </w:drawing>
      </w:r>
    </w:p>
    <w:p w14:paraId="541A9F4B" w14:textId="77777777" w:rsidR="00E26961" w:rsidRDefault="00E26961" w:rsidP="00E26961"/>
    <w:p w14:paraId="1C5DD225" w14:textId="77777777" w:rsidR="00E26961" w:rsidRDefault="00E26961" w:rsidP="00E26961"/>
    <w:p w14:paraId="56539D5F" w14:textId="77777777" w:rsidR="00E26961" w:rsidRDefault="00E26961" w:rsidP="00E26961"/>
    <w:p w14:paraId="60C92DBC" w14:textId="77777777" w:rsidR="00E26961" w:rsidRDefault="00E26961" w:rsidP="00E26961"/>
    <w:p w14:paraId="20EC788A" w14:textId="77777777" w:rsidR="00E26961" w:rsidRDefault="00E26961" w:rsidP="00E26961"/>
    <w:p w14:paraId="2AD9078C" w14:textId="77777777" w:rsidR="00E26961" w:rsidRDefault="00E26961" w:rsidP="00E26961">
      <w:r>
        <w:lastRenderedPageBreak/>
        <w:t>-Xóa thông tin sinh viên:</w:t>
      </w:r>
    </w:p>
    <w:p w14:paraId="63034F4A" w14:textId="77777777" w:rsidR="00E26961" w:rsidRDefault="00E26961" w:rsidP="00E26961">
      <w:r w:rsidRPr="00F25D22">
        <w:rPr>
          <w:noProof/>
        </w:rPr>
        <w:drawing>
          <wp:inline distT="0" distB="0" distL="0" distR="0" wp14:anchorId="523E3903" wp14:editId="381DF6FD">
            <wp:extent cx="4925112" cy="7106642"/>
            <wp:effectExtent l="0" t="0" r="8890" b="0"/>
            <wp:docPr id="15467161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9487" name="Picture 1" descr="A diagram of a flowchart&#10;&#10;Description automatically generated"/>
                    <pic:cNvPicPr/>
                  </pic:nvPicPr>
                  <pic:blipFill>
                    <a:blip r:embed="rId36"/>
                    <a:stretch>
                      <a:fillRect/>
                    </a:stretch>
                  </pic:blipFill>
                  <pic:spPr>
                    <a:xfrm>
                      <a:off x="0" y="0"/>
                      <a:ext cx="4925112" cy="7106642"/>
                    </a:xfrm>
                    <a:prstGeom prst="rect">
                      <a:avLst/>
                    </a:prstGeom>
                  </pic:spPr>
                </pic:pic>
              </a:graphicData>
            </a:graphic>
          </wp:inline>
        </w:drawing>
      </w:r>
    </w:p>
    <w:p w14:paraId="1105A406" w14:textId="77777777" w:rsidR="00E26961" w:rsidRDefault="00E26961" w:rsidP="00E26961"/>
    <w:p w14:paraId="2072415D" w14:textId="77777777" w:rsidR="00E26961" w:rsidRDefault="00E26961" w:rsidP="00E26961"/>
    <w:p w14:paraId="5A4255B0" w14:textId="77777777" w:rsidR="00E26961" w:rsidRDefault="00E26961" w:rsidP="00E26961"/>
    <w:p w14:paraId="3DDE3706" w14:textId="77777777" w:rsidR="00E26961" w:rsidRPr="00B87F35" w:rsidRDefault="00E26961" w:rsidP="00E26961"/>
    <w:p w14:paraId="10F1C536" w14:textId="77777777" w:rsidR="00E26961" w:rsidRDefault="00E26961" w:rsidP="00E26961">
      <w:pPr>
        <w:pStyle w:val="Heading3"/>
      </w:pPr>
      <w:bookmarkStart w:id="43" w:name="_Toc178148986"/>
      <w:r>
        <w:lastRenderedPageBreak/>
        <w:t>Biều đồ hoạt động Quản lý Sách</w:t>
      </w:r>
      <w:bookmarkEnd w:id="43"/>
    </w:p>
    <w:p w14:paraId="26276EE7" w14:textId="77777777" w:rsidR="00E26961" w:rsidRDefault="00E26961" w:rsidP="00E26961">
      <w:r>
        <w:t>-Thêm sách</w:t>
      </w:r>
    </w:p>
    <w:p w14:paraId="51D655EE" w14:textId="77777777" w:rsidR="00E26961" w:rsidRDefault="00E26961" w:rsidP="00E26961">
      <w:r w:rsidRPr="00F25D22">
        <w:rPr>
          <w:noProof/>
        </w:rPr>
        <w:drawing>
          <wp:inline distT="0" distB="0" distL="0" distR="0" wp14:anchorId="70992C03" wp14:editId="3F3A62B4">
            <wp:extent cx="5458587" cy="7001852"/>
            <wp:effectExtent l="0" t="0" r="8890" b="8890"/>
            <wp:docPr id="13508216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2827" name="Picture 1" descr="A diagram of a diagram&#10;&#10;Description automatically generated"/>
                    <pic:cNvPicPr/>
                  </pic:nvPicPr>
                  <pic:blipFill>
                    <a:blip r:embed="rId37"/>
                    <a:stretch>
                      <a:fillRect/>
                    </a:stretch>
                  </pic:blipFill>
                  <pic:spPr>
                    <a:xfrm>
                      <a:off x="0" y="0"/>
                      <a:ext cx="5458587" cy="7001852"/>
                    </a:xfrm>
                    <a:prstGeom prst="rect">
                      <a:avLst/>
                    </a:prstGeom>
                  </pic:spPr>
                </pic:pic>
              </a:graphicData>
            </a:graphic>
          </wp:inline>
        </w:drawing>
      </w:r>
    </w:p>
    <w:p w14:paraId="26AB6647" w14:textId="77777777" w:rsidR="00E26961" w:rsidRDefault="00E26961" w:rsidP="00E26961"/>
    <w:p w14:paraId="187F6AF7" w14:textId="77777777" w:rsidR="00E26961" w:rsidRDefault="00E26961" w:rsidP="00E26961"/>
    <w:p w14:paraId="6B374FE8" w14:textId="77777777" w:rsidR="00E26961" w:rsidRDefault="00E26961" w:rsidP="00E26961"/>
    <w:p w14:paraId="440170BD" w14:textId="77777777" w:rsidR="00E26961" w:rsidRDefault="00E26961" w:rsidP="00E26961"/>
    <w:p w14:paraId="064EED70" w14:textId="77777777" w:rsidR="00E26961" w:rsidRDefault="00E26961" w:rsidP="00E26961">
      <w:r>
        <w:lastRenderedPageBreak/>
        <w:t>-Cập nhật sách</w:t>
      </w:r>
    </w:p>
    <w:p w14:paraId="1CF78EF2" w14:textId="77777777" w:rsidR="00E26961" w:rsidRDefault="00E26961" w:rsidP="00E26961">
      <w:r w:rsidRPr="00166EEB">
        <w:rPr>
          <w:noProof/>
        </w:rPr>
        <w:drawing>
          <wp:inline distT="0" distB="0" distL="0" distR="0" wp14:anchorId="3DE977B8" wp14:editId="40A2B000">
            <wp:extent cx="4401164" cy="6830378"/>
            <wp:effectExtent l="0" t="0" r="0" b="8890"/>
            <wp:docPr id="122601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3462" name=""/>
                    <pic:cNvPicPr/>
                  </pic:nvPicPr>
                  <pic:blipFill>
                    <a:blip r:embed="rId38"/>
                    <a:stretch>
                      <a:fillRect/>
                    </a:stretch>
                  </pic:blipFill>
                  <pic:spPr>
                    <a:xfrm>
                      <a:off x="0" y="0"/>
                      <a:ext cx="4401164" cy="6830378"/>
                    </a:xfrm>
                    <a:prstGeom prst="rect">
                      <a:avLst/>
                    </a:prstGeom>
                  </pic:spPr>
                </pic:pic>
              </a:graphicData>
            </a:graphic>
          </wp:inline>
        </w:drawing>
      </w:r>
    </w:p>
    <w:p w14:paraId="6033A8A9" w14:textId="77777777" w:rsidR="00E26961" w:rsidRDefault="00E26961" w:rsidP="00E26961">
      <w:r>
        <w:t>-Xóa sách</w:t>
      </w:r>
    </w:p>
    <w:p w14:paraId="38DA57ED" w14:textId="77777777" w:rsidR="00E26961" w:rsidRDefault="00E26961" w:rsidP="00E26961">
      <w:r w:rsidRPr="00166EEB">
        <w:rPr>
          <w:noProof/>
        </w:rPr>
        <w:lastRenderedPageBreak/>
        <w:drawing>
          <wp:inline distT="0" distB="0" distL="0" distR="0" wp14:anchorId="3C46C7E4" wp14:editId="026F5225">
            <wp:extent cx="4686954" cy="6935168"/>
            <wp:effectExtent l="0" t="0" r="0" b="0"/>
            <wp:docPr id="118472174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0111" name="Picture 1" descr="A diagram of a work flow&#10;&#10;Description automatically generated"/>
                    <pic:cNvPicPr/>
                  </pic:nvPicPr>
                  <pic:blipFill>
                    <a:blip r:embed="rId39"/>
                    <a:stretch>
                      <a:fillRect/>
                    </a:stretch>
                  </pic:blipFill>
                  <pic:spPr>
                    <a:xfrm>
                      <a:off x="0" y="0"/>
                      <a:ext cx="4686954" cy="6935168"/>
                    </a:xfrm>
                    <a:prstGeom prst="rect">
                      <a:avLst/>
                    </a:prstGeom>
                  </pic:spPr>
                </pic:pic>
              </a:graphicData>
            </a:graphic>
          </wp:inline>
        </w:drawing>
      </w:r>
    </w:p>
    <w:p w14:paraId="2B6BF498" w14:textId="77777777" w:rsidR="00E26961" w:rsidRDefault="00E26961" w:rsidP="00E26961"/>
    <w:p w14:paraId="6793285C" w14:textId="77777777" w:rsidR="00E26961" w:rsidRDefault="00E26961" w:rsidP="00E26961"/>
    <w:p w14:paraId="138033A8" w14:textId="77777777" w:rsidR="00E26961" w:rsidRDefault="00E26961" w:rsidP="00E26961"/>
    <w:p w14:paraId="384A6C87" w14:textId="77777777" w:rsidR="00E26961" w:rsidRDefault="00E26961" w:rsidP="00E26961"/>
    <w:p w14:paraId="1A324F3C" w14:textId="77777777" w:rsidR="00E26961" w:rsidRDefault="00E26961" w:rsidP="00E26961"/>
    <w:p w14:paraId="1716829F" w14:textId="77777777" w:rsidR="00E26961" w:rsidRPr="00F25D22" w:rsidRDefault="00E26961" w:rsidP="00E26961"/>
    <w:p w14:paraId="559DCEB9" w14:textId="77777777" w:rsidR="00E26961" w:rsidRDefault="00E26961" w:rsidP="00E26961">
      <w:pPr>
        <w:pStyle w:val="Heading3"/>
      </w:pPr>
      <w:bookmarkStart w:id="44" w:name="_Toc178148987"/>
      <w:r>
        <w:lastRenderedPageBreak/>
        <w:t>Biều đồ hoạt động Quản lý đơn hàng</w:t>
      </w:r>
      <w:bookmarkEnd w:id="44"/>
    </w:p>
    <w:p w14:paraId="22107B8E" w14:textId="77777777" w:rsidR="00E26961" w:rsidRDefault="00E26961" w:rsidP="00E26961">
      <w:r w:rsidRPr="00166EEB">
        <w:rPr>
          <w:noProof/>
        </w:rPr>
        <w:drawing>
          <wp:inline distT="0" distB="0" distL="0" distR="0" wp14:anchorId="03AF0087" wp14:editId="6BB3FF87">
            <wp:extent cx="4353533" cy="6001588"/>
            <wp:effectExtent l="0" t="0" r="9525" b="0"/>
            <wp:docPr id="8228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06371" name=""/>
                    <pic:cNvPicPr/>
                  </pic:nvPicPr>
                  <pic:blipFill>
                    <a:blip r:embed="rId40"/>
                    <a:stretch>
                      <a:fillRect/>
                    </a:stretch>
                  </pic:blipFill>
                  <pic:spPr>
                    <a:xfrm>
                      <a:off x="0" y="0"/>
                      <a:ext cx="4353533" cy="6001588"/>
                    </a:xfrm>
                    <a:prstGeom prst="rect">
                      <a:avLst/>
                    </a:prstGeom>
                  </pic:spPr>
                </pic:pic>
              </a:graphicData>
            </a:graphic>
          </wp:inline>
        </w:drawing>
      </w:r>
    </w:p>
    <w:p w14:paraId="6D60C316" w14:textId="77777777" w:rsidR="00E26961" w:rsidRDefault="00E26961" w:rsidP="00E26961"/>
    <w:p w14:paraId="34290E4A" w14:textId="77777777" w:rsidR="00E26961" w:rsidRDefault="00E26961" w:rsidP="00E26961"/>
    <w:p w14:paraId="26160AEB" w14:textId="77777777" w:rsidR="00E26961" w:rsidRDefault="00E26961" w:rsidP="00E26961"/>
    <w:p w14:paraId="36ADB1A3" w14:textId="77777777" w:rsidR="00E26961" w:rsidRDefault="00E26961" w:rsidP="00E26961"/>
    <w:p w14:paraId="40849301" w14:textId="77777777" w:rsidR="00E26961" w:rsidRDefault="00E26961" w:rsidP="00E26961"/>
    <w:p w14:paraId="39087092" w14:textId="77777777" w:rsidR="00E26961" w:rsidRDefault="00E26961" w:rsidP="00E26961"/>
    <w:p w14:paraId="13D35766" w14:textId="77777777" w:rsidR="00E26961" w:rsidRDefault="00E26961" w:rsidP="00E26961"/>
    <w:p w14:paraId="2DCCAD09" w14:textId="77777777" w:rsidR="00E26961" w:rsidRPr="00166EEB" w:rsidRDefault="00E26961" w:rsidP="00E26961"/>
    <w:p w14:paraId="201708F7" w14:textId="77777777" w:rsidR="00E26961" w:rsidRDefault="00E26961" w:rsidP="00E26961">
      <w:pPr>
        <w:pStyle w:val="Heading3"/>
      </w:pPr>
      <w:bookmarkStart w:id="45" w:name="_Toc178148988"/>
      <w:r>
        <w:lastRenderedPageBreak/>
        <w:t>Biều đồ hoạt động Thống kê</w:t>
      </w:r>
      <w:bookmarkEnd w:id="45"/>
    </w:p>
    <w:p w14:paraId="2EBFA547" w14:textId="77777777" w:rsidR="00E26961" w:rsidRDefault="00E26961" w:rsidP="00E26961">
      <w:r w:rsidRPr="00D23D56">
        <w:rPr>
          <w:noProof/>
        </w:rPr>
        <w:drawing>
          <wp:inline distT="0" distB="0" distL="0" distR="0" wp14:anchorId="735ECF9F" wp14:editId="175005EB">
            <wp:extent cx="4115374" cy="4286848"/>
            <wp:effectExtent l="0" t="0" r="0" b="0"/>
            <wp:docPr id="1360450781" name="Picture 1" descr="A diagram with black circl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4585" name="Picture 1" descr="A diagram with black circles and red dots&#10;&#10;Description automatically generated"/>
                    <pic:cNvPicPr/>
                  </pic:nvPicPr>
                  <pic:blipFill>
                    <a:blip r:embed="rId41"/>
                    <a:stretch>
                      <a:fillRect/>
                    </a:stretch>
                  </pic:blipFill>
                  <pic:spPr>
                    <a:xfrm>
                      <a:off x="0" y="0"/>
                      <a:ext cx="4115374" cy="4286848"/>
                    </a:xfrm>
                    <a:prstGeom prst="rect">
                      <a:avLst/>
                    </a:prstGeom>
                  </pic:spPr>
                </pic:pic>
              </a:graphicData>
            </a:graphic>
          </wp:inline>
        </w:drawing>
      </w:r>
    </w:p>
    <w:p w14:paraId="09345B74" w14:textId="77777777" w:rsidR="00E26961" w:rsidRDefault="00E26961" w:rsidP="00E26961"/>
    <w:p w14:paraId="38A52FA2" w14:textId="77777777" w:rsidR="00E26961" w:rsidRDefault="00E26961" w:rsidP="00E26961"/>
    <w:p w14:paraId="3421200F" w14:textId="77777777" w:rsidR="00E26961" w:rsidRDefault="00E26961" w:rsidP="00E26961"/>
    <w:p w14:paraId="75D7C0DA" w14:textId="77777777" w:rsidR="00E26961" w:rsidRDefault="00E26961" w:rsidP="00E26961"/>
    <w:p w14:paraId="710E707D" w14:textId="77777777" w:rsidR="00E26961" w:rsidRDefault="00E26961" w:rsidP="00E26961"/>
    <w:p w14:paraId="51FE7102" w14:textId="77777777" w:rsidR="00E26961" w:rsidRDefault="00E26961" w:rsidP="00E26961"/>
    <w:p w14:paraId="29422E79" w14:textId="77777777" w:rsidR="00E26961" w:rsidRDefault="00E26961" w:rsidP="00E26961"/>
    <w:p w14:paraId="6AFD9C24" w14:textId="77777777" w:rsidR="00E26961" w:rsidRDefault="00E26961" w:rsidP="00E26961"/>
    <w:p w14:paraId="1E5BF629" w14:textId="77777777" w:rsidR="00E26961" w:rsidRDefault="00E26961" w:rsidP="00E26961"/>
    <w:p w14:paraId="48FF37B8" w14:textId="77777777" w:rsidR="00E26961" w:rsidRDefault="00E26961" w:rsidP="00E26961"/>
    <w:p w14:paraId="020969DC" w14:textId="77777777" w:rsidR="00E26961" w:rsidRDefault="00E26961" w:rsidP="00E26961"/>
    <w:p w14:paraId="3E2ED27F" w14:textId="77777777" w:rsidR="00E26961" w:rsidRDefault="00E26961" w:rsidP="00E26961"/>
    <w:p w14:paraId="254E271C" w14:textId="77777777" w:rsidR="00E26961" w:rsidRDefault="00E26961" w:rsidP="00E26961"/>
    <w:p w14:paraId="423F26E7" w14:textId="77777777" w:rsidR="00E26961" w:rsidRDefault="00E26961" w:rsidP="00E26961"/>
    <w:p w14:paraId="0BC43B92" w14:textId="77777777" w:rsidR="00E26961" w:rsidRPr="00166EEB" w:rsidRDefault="00E26961" w:rsidP="00E26961"/>
    <w:p w14:paraId="022E06BE" w14:textId="77777777" w:rsidR="00E26961" w:rsidRDefault="00E26961" w:rsidP="00E26961">
      <w:pPr>
        <w:pStyle w:val="Heading3"/>
      </w:pPr>
      <w:bookmarkStart w:id="46" w:name="_Toc178148989"/>
      <w:r>
        <w:lastRenderedPageBreak/>
        <w:t>Biểu đồ hoạt động Tính năng</w:t>
      </w:r>
      <w:bookmarkEnd w:id="46"/>
    </w:p>
    <w:p w14:paraId="3AC54B11" w14:textId="77777777" w:rsidR="00E26961" w:rsidRDefault="00E26961" w:rsidP="00E26961">
      <w:r>
        <w:t>-Đăng xuất</w:t>
      </w:r>
    </w:p>
    <w:p w14:paraId="3DDD8CD1" w14:textId="77777777" w:rsidR="00E26961" w:rsidRDefault="00E26961" w:rsidP="00E26961">
      <w:r w:rsidRPr="00D23D56">
        <w:rPr>
          <w:noProof/>
        </w:rPr>
        <w:drawing>
          <wp:inline distT="0" distB="0" distL="0" distR="0" wp14:anchorId="73FFC549" wp14:editId="36407536">
            <wp:extent cx="5048955" cy="6373114"/>
            <wp:effectExtent l="0" t="0" r="0" b="8890"/>
            <wp:docPr id="14818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7392" name=""/>
                    <pic:cNvPicPr/>
                  </pic:nvPicPr>
                  <pic:blipFill>
                    <a:blip r:embed="rId42"/>
                    <a:stretch>
                      <a:fillRect/>
                    </a:stretch>
                  </pic:blipFill>
                  <pic:spPr>
                    <a:xfrm>
                      <a:off x="0" y="0"/>
                      <a:ext cx="5048955" cy="6373114"/>
                    </a:xfrm>
                    <a:prstGeom prst="rect">
                      <a:avLst/>
                    </a:prstGeom>
                  </pic:spPr>
                </pic:pic>
              </a:graphicData>
            </a:graphic>
          </wp:inline>
        </w:drawing>
      </w:r>
    </w:p>
    <w:p w14:paraId="776FFCE6" w14:textId="77777777" w:rsidR="00E26961" w:rsidRDefault="00E26961" w:rsidP="00E26961"/>
    <w:p w14:paraId="1E45EEA1" w14:textId="77777777" w:rsidR="00E26961" w:rsidRDefault="00E26961" w:rsidP="00E26961"/>
    <w:p w14:paraId="7BE05FB1" w14:textId="77777777" w:rsidR="00E26961" w:rsidRDefault="00E26961" w:rsidP="00E26961"/>
    <w:p w14:paraId="69C3F4E5" w14:textId="77777777" w:rsidR="00E26961" w:rsidRDefault="00E26961" w:rsidP="00E26961"/>
    <w:p w14:paraId="1D96EF1A" w14:textId="77777777" w:rsidR="00E26961" w:rsidRDefault="00E26961" w:rsidP="00E26961"/>
    <w:p w14:paraId="425F803A" w14:textId="77777777" w:rsidR="00E26961" w:rsidRDefault="00E26961" w:rsidP="00E26961"/>
    <w:p w14:paraId="64C70B5B" w14:textId="77777777" w:rsidR="00E26961" w:rsidRDefault="00E26961" w:rsidP="00E26961"/>
    <w:p w14:paraId="430B9D8A" w14:textId="77777777" w:rsidR="00E26961" w:rsidRDefault="00E26961" w:rsidP="00E26961">
      <w:r>
        <w:lastRenderedPageBreak/>
        <w:t>-Hiển thị thông tin sinh viên</w:t>
      </w:r>
    </w:p>
    <w:p w14:paraId="2FA79E29" w14:textId="77777777" w:rsidR="00E26961" w:rsidRDefault="00E26961" w:rsidP="00E26961">
      <w:r w:rsidRPr="00D23D56">
        <w:rPr>
          <w:noProof/>
        </w:rPr>
        <w:drawing>
          <wp:inline distT="0" distB="0" distL="0" distR="0" wp14:anchorId="61DD5D79" wp14:editId="0457E864">
            <wp:extent cx="4810796" cy="5982535"/>
            <wp:effectExtent l="0" t="0" r="8890" b="0"/>
            <wp:docPr id="4348292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2951" name="Picture 1" descr="A diagram of a diagram&#10;&#10;Description automatically generated"/>
                    <pic:cNvPicPr/>
                  </pic:nvPicPr>
                  <pic:blipFill>
                    <a:blip r:embed="rId43"/>
                    <a:stretch>
                      <a:fillRect/>
                    </a:stretch>
                  </pic:blipFill>
                  <pic:spPr>
                    <a:xfrm>
                      <a:off x="0" y="0"/>
                      <a:ext cx="4810796" cy="5982535"/>
                    </a:xfrm>
                    <a:prstGeom prst="rect">
                      <a:avLst/>
                    </a:prstGeom>
                  </pic:spPr>
                </pic:pic>
              </a:graphicData>
            </a:graphic>
          </wp:inline>
        </w:drawing>
      </w:r>
    </w:p>
    <w:p w14:paraId="4C6B5B5E" w14:textId="77777777" w:rsidR="00E26961" w:rsidRDefault="00E26961" w:rsidP="00E26961"/>
    <w:p w14:paraId="4D9D0222" w14:textId="77777777" w:rsidR="00E26961" w:rsidRDefault="00E26961" w:rsidP="00E26961"/>
    <w:p w14:paraId="1B67BC27" w14:textId="77777777" w:rsidR="00E26961" w:rsidRDefault="00E26961" w:rsidP="00E26961"/>
    <w:p w14:paraId="75A9E9EC" w14:textId="77777777" w:rsidR="00E26961" w:rsidRDefault="00E26961" w:rsidP="00E26961"/>
    <w:p w14:paraId="12800710" w14:textId="77777777" w:rsidR="00E26961" w:rsidRDefault="00E26961" w:rsidP="00E26961"/>
    <w:p w14:paraId="549B9BE5" w14:textId="77777777" w:rsidR="00E26961" w:rsidRDefault="00E26961" w:rsidP="00E26961"/>
    <w:p w14:paraId="70B88B09" w14:textId="77777777" w:rsidR="00E26961" w:rsidRDefault="00E26961" w:rsidP="00E26961"/>
    <w:p w14:paraId="72BAD938" w14:textId="77777777" w:rsidR="00E26961" w:rsidRDefault="00E26961" w:rsidP="00E26961"/>
    <w:p w14:paraId="052C2A6A" w14:textId="77777777" w:rsidR="00E26961" w:rsidRPr="00D23D56" w:rsidRDefault="00E26961" w:rsidP="00E26961"/>
    <w:p w14:paraId="0A63DBBC" w14:textId="77777777" w:rsidR="00E26961" w:rsidRDefault="00E26961" w:rsidP="00E26961">
      <w:pPr>
        <w:pStyle w:val="Heading3"/>
      </w:pPr>
      <w:bookmarkStart w:id="47" w:name="_Toc178148990"/>
      <w:r>
        <w:lastRenderedPageBreak/>
        <w:t>Biều đồ hoạt động các chức năng với quyền Admin</w:t>
      </w:r>
      <w:bookmarkEnd w:id="47"/>
    </w:p>
    <w:p w14:paraId="33F169C1" w14:textId="77777777" w:rsidR="00E26961" w:rsidRDefault="00E26961" w:rsidP="00E26961">
      <w:r w:rsidRPr="00E26961">
        <w:rPr>
          <w:noProof/>
        </w:rPr>
        <w:drawing>
          <wp:inline distT="0" distB="0" distL="0" distR="0" wp14:anchorId="3B7AFA5A" wp14:editId="77E3271C">
            <wp:extent cx="4963218" cy="5391902"/>
            <wp:effectExtent l="0" t="0" r="8890" b="0"/>
            <wp:docPr id="85335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61329" name=""/>
                    <pic:cNvPicPr/>
                  </pic:nvPicPr>
                  <pic:blipFill>
                    <a:blip r:embed="rId44"/>
                    <a:stretch>
                      <a:fillRect/>
                    </a:stretch>
                  </pic:blipFill>
                  <pic:spPr>
                    <a:xfrm>
                      <a:off x="0" y="0"/>
                      <a:ext cx="4963218" cy="5391902"/>
                    </a:xfrm>
                    <a:prstGeom prst="rect">
                      <a:avLst/>
                    </a:prstGeom>
                  </pic:spPr>
                </pic:pic>
              </a:graphicData>
            </a:graphic>
          </wp:inline>
        </w:drawing>
      </w:r>
    </w:p>
    <w:p w14:paraId="4F72DC44" w14:textId="77777777" w:rsidR="00E26961" w:rsidRDefault="00E26961" w:rsidP="00E26961"/>
    <w:p w14:paraId="0478FDAA" w14:textId="77777777" w:rsidR="00E26961" w:rsidRDefault="00E26961" w:rsidP="00E26961"/>
    <w:p w14:paraId="30A817E2" w14:textId="77777777" w:rsidR="00E26961" w:rsidRDefault="00E26961" w:rsidP="00E26961"/>
    <w:p w14:paraId="3BA90AA0" w14:textId="77777777" w:rsidR="00E26961" w:rsidRDefault="00E26961" w:rsidP="00E26961"/>
    <w:p w14:paraId="5F096794" w14:textId="77777777" w:rsidR="00E26961" w:rsidRDefault="00E26961" w:rsidP="00E26961"/>
    <w:p w14:paraId="06D76F3D" w14:textId="77777777" w:rsidR="00E26961" w:rsidRDefault="00E26961" w:rsidP="00E26961"/>
    <w:p w14:paraId="11D31BCE" w14:textId="77777777" w:rsidR="00E26961" w:rsidRDefault="00E26961" w:rsidP="00E26961"/>
    <w:p w14:paraId="6ADE5A7E" w14:textId="77777777" w:rsidR="00E26961" w:rsidRDefault="00E26961" w:rsidP="00E26961"/>
    <w:p w14:paraId="6F427780" w14:textId="77777777" w:rsidR="00E26961" w:rsidRDefault="00E26961" w:rsidP="00E26961"/>
    <w:p w14:paraId="63EF60B6" w14:textId="77777777" w:rsidR="00E26961" w:rsidRDefault="00E26961" w:rsidP="00E26961"/>
    <w:p w14:paraId="715DFFA7" w14:textId="77777777" w:rsidR="00E26961" w:rsidRPr="00D23D56" w:rsidRDefault="00E26961" w:rsidP="00E26961"/>
    <w:p w14:paraId="3E25AC32" w14:textId="77777777" w:rsidR="00E26961" w:rsidRDefault="00E26961" w:rsidP="00E26961">
      <w:pPr>
        <w:pStyle w:val="Heading3"/>
      </w:pPr>
      <w:bookmarkStart w:id="48" w:name="_Toc178148991"/>
      <w:r>
        <w:lastRenderedPageBreak/>
        <w:t>Biểu đồ hoạt động các chức năng với quyền Sinh viên</w:t>
      </w:r>
      <w:bookmarkEnd w:id="48"/>
    </w:p>
    <w:p w14:paraId="464BBDD3" w14:textId="77777777" w:rsidR="00E26961" w:rsidRPr="00E26961" w:rsidRDefault="00E26961" w:rsidP="00E26961">
      <w:r w:rsidRPr="00E26961">
        <w:rPr>
          <w:noProof/>
        </w:rPr>
        <w:drawing>
          <wp:inline distT="0" distB="0" distL="0" distR="0" wp14:anchorId="606043E6" wp14:editId="6819A997">
            <wp:extent cx="5401429" cy="7363853"/>
            <wp:effectExtent l="0" t="0" r="8890" b="8890"/>
            <wp:docPr id="12467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62587" name=""/>
                    <pic:cNvPicPr/>
                  </pic:nvPicPr>
                  <pic:blipFill>
                    <a:blip r:embed="rId45"/>
                    <a:stretch>
                      <a:fillRect/>
                    </a:stretch>
                  </pic:blipFill>
                  <pic:spPr>
                    <a:xfrm>
                      <a:off x="0" y="0"/>
                      <a:ext cx="5401429" cy="7363853"/>
                    </a:xfrm>
                    <a:prstGeom prst="rect">
                      <a:avLst/>
                    </a:prstGeom>
                  </pic:spPr>
                </pic:pic>
              </a:graphicData>
            </a:graphic>
          </wp:inline>
        </w:drawing>
      </w:r>
    </w:p>
    <w:p w14:paraId="078619A0" w14:textId="77777777" w:rsidR="00E26961" w:rsidRDefault="00E26961" w:rsidP="00601AB1"/>
    <w:p w14:paraId="74BF6CF7" w14:textId="77777777" w:rsidR="00E26961" w:rsidRPr="00E26961" w:rsidRDefault="00E26961" w:rsidP="00601AB1"/>
    <w:p w14:paraId="5898809F" w14:textId="232407C0" w:rsidR="009F275D" w:rsidRDefault="009F275D" w:rsidP="009F275D">
      <w:pPr>
        <w:pStyle w:val="Heading2"/>
        <w:rPr>
          <w:lang w:val="vi-VN"/>
        </w:rPr>
      </w:pPr>
      <w:bookmarkStart w:id="49" w:name="_Toc178148992"/>
      <w:r>
        <w:rPr>
          <w:lang w:val="vi-VN"/>
        </w:rPr>
        <w:lastRenderedPageBreak/>
        <w:t>Biểu đồ Lớp</w:t>
      </w:r>
      <w:bookmarkEnd w:id="49"/>
    </w:p>
    <w:p w14:paraId="4A8E1099" w14:textId="59C09001" w:rsidR="009F275D" w:rsidRDefault="001A0540" w:rsidP="009F275D">
      <w:pPr>
        <w:rPr>
          <w:lang w:val="vi-VN"/>
        </w:rPr>
      </w:pPr>
      <w:r w:rsidRPr="001A0540">
        <w:rPr>
          <w:noProof/>
          <w:lang w:val="vi-VN"/>
        </w:rPr>
        <w:drawing>
          <wp:inline distT="0" distB="0" distL="0" distR="0" wp14:anchorId="4B6164CF" wp14:editId="6BD2479D">
            <wp:extent cx="5760085" cy="4535805"/>
            <wp:effectExtent l="0" t="0" r="0" b="0"/>
            <wp:docPr id="19867999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9924" name="Picture 1" descr="A diagram of a computer&#10;&#10;Description automatically generated"/>
                    <pic:cNvPicPr/>
                  </pic:nvPicPr>
                  <pic:blipFill>
                    <a:blip r:embed="rId46"/>
                    <a:stretch>
                      <a:fillRect/>
                    </a:stretch>
                  </pic:blipFill>
                  <pic:spPr>
                    <a:xfrm>
                      <a:off x="0" y="0"/>
                      <a:ext cx="5760085" cy="4535805"/>
                    </a:xfrm>
                    <a:prstGeom prst="rect">
                      <a:avLst/>
                    </a:prstGeom>
                  </pic:spPr>
                </pic:pic>
              </a:graphicData>
            </a:graphic>
          </wp:inline>
        </w:drawing>
      </w:r>
    </w:p>
    <w:p w14:paraId="3D4707C8" w14:textId="77777777" w:rsidR="007D44F5" w:rsidRDefault="007D44F5" w:rsidP="009F275D">
      <w:pPr>
        <w:rPr>
          <w:lang w:val="vi-VN"/>
        </w:rPr>
      </w:pPr>
    </w:p>
    <w:p w14:paraId="62A5F07D" w14:textId="6C267E7A" w:rsidR="007D44F5" w:rsidRDefault="007D44F5" w:rsidP="002779EC">
      <w:pPr>
        <w:pStyle w:val="Heading2"/>
        <w:numPr>
          <w:ilvl w:val="0"/>
          <w:numId w:val="0"/>
        </w:numPr>
        <w:rPr>
          <w:lang w:val="vi-VN"/>
        </w:rPr>
      </w:pPr>
    </w:p>
    <w:p w14:paraId="1FE647F3" w14:textId="7AF240C8" w:rsidR="007D44F5" w:rsidRPr="007D44F5" w:rsidRDefault="007D44F5" w:rsidP="007D44F5">
      <w:pPr>
        <w:rPr>
          <w:lang w:val="vi-VN"/>
        </w:rPr>
      </w:pPr>
    </w:p>
    <w:p w14:paraId="68849A5B" w14:textId="47C2B880" w:rsidR="005A1B04" w:rsidRDefault="005A1B04" w:rsidP="005A1B04">
      <w:pPr>
        <w:pStyle w:val="Heading1"/>
        <w:rPr>
          <w:lang w:val="vi-VN"/>
        </w:rPr>
      </w:pPr>
      <w:bookmarkStart w:id="50" w:name="_Toc178148993"/>
      <w:r w:rsidRPr="005A1B04">
        <w:lastRenderedPageBreak/>
        <w:t xml:space="preserve">Thiết kế </w:t>
      </w:r>
      <w:r w:rsidR="008A2826">
        <w:t>giao</w:t>
      </w:r>
      <w:r w:rsidR="008A2826">
        <w:rPr>
          <w:lang w:val="vi-VN"/>
        </w:rPr>
        <w:t xml:space="preserve"> diện</w:t>
      </w:r>
      <w:bookmarkEnd w:id="50"/>
      <w:r w:rsidR="008A2826">
        <w:rPr>
          <w:lang w:val="vi-VN"/>
        </w:rPr>
        <w:t xml:space="preserve"> </w:t>
      </w:r>
    </w:p>
    <w:p w14:paraId="3820D877" w14:textId="7C6BB5EC" w:rsidR="007E6019" w:rsidRDefault="00203245" w:rsidP="00203245">
      <w:pPr>
        <w:pStyle w:val="Heading2"/>
        <w:rPr>
          <w:lang w:val="vi-VN"/>
        </w:rPr>
      </w:pPr>
      <w:bookmarkStart w:id="51" w:name="_Toc178148994"/>
      <w:r>
        <w:rPr>
          <w:lang w:val="vi-VN"/>
        </w:rPr>
        <w:t>Giao diện trang chủ</w:t>
      </w:r>
      <w:bookmarkEnd w:id="51"/>
    </w:p>
    <w:p w14:paraId="6972328E" w14:textId="581BBBF5" w:rsidR="00203245" w:rsidRDefault="001A0540" w:rsidP="00203245">
      <w:pPr>
        <w:jc w:val="center"/>
        <w:rPr>
          <w:lang w:val="vi-VN"/>
        </w:rPr>
      </w:pPr>
      <w:r>
        <w:rPr>
          <w:noProof/>
          <w:lang w:val="vi-VN"/>
        </w:rPr>
        <w:drawing>
          <wp:inline distT="0" distB="0" distL="0" distR="0" wp14:anchorId="3B068BC2" wp14:editId="0A627F9E">
            <wp:extent cx="5760085" cy="3239770"/>
            <wp:effectExtent l="0" t="0" r="0" b="0"/>
            <wp:docPr id="254314546" name="Picture 8" descr="A computer screen 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4546" name="Picture 8" descr="A computer screen shot of a sto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3CB65E1" w14:textId="0C3DFDC9" w:rsidR="00203245" w:rsidRDefault="00203245" w:rsidP="00203245">
      <w:pPr>
        <w:pStyle w:val="Caption"/>
        <w:rPr>
          <w:lang w:val="vi-VN"/>
        </w:rPr>
      </w:pPr>
      <w:r>
        <w:rPr>
          <w:lang w:val="vi-VN"/>
        </w:rPr>
        <w:t>Hình 5.1 Giao diện trang chủ</w:t>
      </w:r>
    </w:p>
    <w:p w14:paraId="77B94F88" w14:textId="093A991A" w:rsidR="00203245" w:rsidRDefault="00203245" w:rsidP="00203245">
      <w:pPr>
        <w:pStyle w:val="Heading2"/>
        <w:rPr>
          <w:lang w:val="vi-VN"/>
        </w:rPr>
      </w:pPr>
      <w:bookmarkStart w:id="52" w:name="_Toc178148995"/>
      <w:r>
        <w:rPr>
          <w:lang w:val="vi-VN"/>
        </w:rPr>
        <w:t>Giao diện đăng nhập</w:t>
      </w:r>
      <w:bookmarkEnd w:id="52"/>
      <w:r>
        <w:rPr>
          <w:lang w:val="vi-VN"/>
        </w:rPr>
        <w:t xml:space="preserve"> </w:t>
      </w:r>
    </w:p>
    <w:p w14:paraId="0D4624DC" w14:textId="19FF00BD" w:rsidR="00203245" w:rsidRDefault="001A0540" w:rsidP="00203245">
      <w:pPr>
        <w:jc w:val="center"/>
        <w:rPr>
          <w:lang w:val="vi-VN"/>
        </w:rPr>
      </w:pPr>
      <w:r>
        <w:rPr>
          <w:noProof/>
          <w:lang w:val="vi-VN"/>
        </w:rPr>
        <w:drawing>
          <wp:inline distT="0" distB="0" distL="0" distR="0" wp14:anchorId="66CC0A68" wp14:editId="50D4AFA0">
            <wp:extent cx="5760085" cy="3239770"/>
            <wp:effectExtent l="0" t="0" r="0" b="0"/>
            <wp:docPr id="3898173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7306" name="Picture 9"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C38751A" w14:textId="026A3A6E" w:rsidR="00203245" w:rsidRDefault="00203245" w:rsidP="00203245">
      <w:pPr>
        <w:pStyle w:val="Caption"/>
        <w:rPr>
          <w:lang w:val="vi-VN"/>
        </w:rPr>
      </w:pPr>
      <w:r>
        <w:rPr>
          <w:lang w:val="vi-VN"/>
        </w:rPr>
        <w:t xml:space="preserve">Hình 5.2 Giao diện đăng nhập </w:t>
      </w:r>
    </w:p>
    <w:p w14:paraId="6338A85C" w14:textId="77777777" w:rsidR="00203245" w:rsidRDefault="00203245" w:rsidP="00203245">
      <w:pPr>
        <w:rPr>
          <w:lang w:val="vi-VN"/>
        </w:rPr>
      </w:pPr>
    </w:p>
    <w:p w14:paraId="7C34D29A" w14:textId="77777777" w:rsidR="00203245" w:rsidRDefault="00203245" w:rsidP="00203245">
      <w:pPr>
        <w:rPr>
          <w:lang w:val="vi-VN"/>
        </w:rPr>
      </w:pPr>
    </w:p>
    <w:p w14:paraId="04B1493E" w14:textId="77777777" w:rsidR="00203245" w:rsidRDefault="00203245" w:rsidP="00203245">
      <w:pPr>
        <w:rPr>
          <w:lang w:val="vi-VN"/>
        </w:rPr>
      </w:pPr>
    </w:p>
    <w:p w14:paraId="061AB63C" w14:textId="429960F5" w:rsidR="001A0540" w:rsidRDefault="00203245" w:rsidP="001A0540">
      <w:pPr>
        <w:pStyle w:val="Heading2"/>
      </w:pPr>
      <w:bookmarkStart w:id="53" w:name="_Toc178148996"/>
      <w:r>
        <w:rPr>
          <w:lang w:val="vi-VN"/>
        </w:rPr>
        <w:lastRenderedPageBreak/>
        <w:t>Giao diện hệ thống thư viện</w:t>
      </w:r>
      <w:r w:rsidR="001A0540">
        <w:t xml:space="preserve"> Admin</w:t>
      </w:r>
      <w:bookmarkEnd w:id="53"/>
    </w:p>
    <w:p w14:paraId="7B0AD092" w14:textId="6B23EA0B" w:rsidR="001A0540" w:rsidRPr="001A0540" w:rsidRDefault="001A0540" w:rsidP="001A0540">
      <w:r>
        <w:rPr>
          <w:noProof/>
        </w:rPr>
        <w:drawing>
          <wp:inline distT="0" distB="0" distL="0" distR="0" wp14:anchorId="5BD6A114" wp14:editId="3639573E">
            <wp:extent cx="5760085" cy="3239770"/>
            <wp:effectExtent l="0" t="0" r="0" b="0"/>
            <wp:docPr id="532597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7516" name="Picture 5325975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9ED0C7E" w14:textId="7D242EC0" w:rsidR="00203245" w:rsidRDefault="00203245" w:rsidP="00203245">
      <w:pPr>
        <w:jc w:val="center"/>
        <w:rPr>
          <w:lang w:val="vi-VN"/>
        </w:rPr>
      </w:pPr>
    </w:p>
    <w:p w14:paraId="62698022" w14:textId="1D598937" w:rsidR="00203245" w:rsidRPr="001A0540" w:rsidRDefault="00203245" w:rsidP="00203245">
      <w:pPr>
        <w:pStyle w:val="Caption"/>
      </w:pPr>
      <w:r>
        <w:rPr>
          <w:lang w:val="vi-VN"/>
        </w:rPr>
        <w:t>Hình 5.4 Giao diện Hệ thống thư viện</w:t>
      </w:r>
      <w:r w:rsidR="001A0540">
        <w:t xml:space="preserve"> admin</w:t>
      </w:r>
    </w:p>
    <w:p w14:paraId="12B49631" w14:textId="77777777" w:rsidR="00203245" w:rsidRDefault="00203245" w:rsidP="00203245">
      <w:pPr>
        <w:rPr>
          <w:lang w:val="vi-VN"/>
        </w:rPr>
      </w:pPr>
    </w:p>
    <w:p w14:paraId="586C503F" w14:textId="691AA921" w:rsidR="00203245" w:rsidRDefault="001A0540" w:rsidP="001A0540">
      <w:pPr>
        <w:pStyle w:val="Heading2"/>
        <w:rPr>
          <w:lang w:val="vi-VN"/>
        </w:rPr>
      </w:pPr>
      <w:bookmarkStart w:id="54" w:name="_Toc178148997"/>
      <w:r>
        <w:t xml:space="preserve">Giao diện hệ thống thư viện </w:t>
      </w:r>
      <w:r w:rsidR="00673FE9">
        <w:t>sinh viên</w:t>
      </w:r>
      <w:bookmarkEnd w:id="54"/>
    </w:p>
    <w:p w14:paraId="583B2201" w14:textId="77777777" w:rsidR="00203245" w:rsidRDefault="00203245" w:rsidP="00203245">
      <w:pPr>
        <w:rPr>
          <w:lang w:val="vi-VN"/>
        </w:rPr>
      </w:pPr>
    </w:p>
    <w:p w14:paraId="2B85D558" w14:textId="287AB65C" w:rsidR="00203245" w:rsidRPr="001A0540" w:rsidRDefault="001A0540" w:rsidP="00203245">
      <w:r>
        <w:rPr>
          <w:noProof/>
        </w:rPr>
        <w:drawing>
          <wp:inline distT="0" distB="0" distL="0" distR="0" wp14:anchorId="06B2A23F" wp14:editId="26D0E04B">
            <wp:extent cx="5760085" cy="3239770"/>
            <wp:effectExtent l="0" t="0" r="0" b="0"/>
            <wp:docPr id="127391420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206" name="Picture 1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68B9607" w14:textId="51256E0C" w:rsidR="00203245" w:rsidRDefault="00203245" w:rsidP="00203245">
      <w:pPr>
        <w:pStyle w:val="Heading2"/>
        <w:rPr>
          <w:lang w:val="vi-VN"/>
        </w:rPr>
      </w:pPr>
      <w:bookmarkStart w:id="55" w:name="_Toc178148998"/>
      <w:r>
        <w:rPr>
          <w:lang w:val="vi-VN"/>
        </w:rPr>
        <w:lastRenderedPageBreak/>
        <w:t>Giao diện quản lý sinh viên</w:t>
      </w:r>
      <w:bookmarkEnd w:id="55"/>
      <w:r>
        <w:rPr>
          <w:lang w:val="vi-VN"/>
        </w:rPr>
        <w:t xml:space="preserve"> </w:t>
      </w:r>
    </w:p>
    <w:p w14:paraId="7B620219" w14:textId="43D2CD92" w:rsidR="00203245" w:rsidRDefault="001A0540" w:rsidP="00203245">
      <w:pPr>
        <w:jc w:val="center"/>
        <w:rPr>
          <w:lang w:val="vi-VN"/>
        </w:rPr>
      </w:pPr>
      <w:r>
        <w:rPr>
          <w:noProof/>
          <w:lang w:val="vi-VN"/>
        </w:rPr>
        <w:drawing>
          <wp:inline distT="0" distB="0" distL="0" distR="0" wp14:anchorId="092537C7" wp14:editId="5C5AEA06">
            <wp:extent cx="5760085" cy="3239770"/>
            <wp:effectExtent l="0" t="0" r="0" b="0"/>
            <wp:docPr id="4500496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9637" name="Picture 13"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613E489" w14:textId="13E63C47" w:rsidR="00203245" w:rsidRDefault="00203245" w:rsidP="00203245">
      <w:pPr>
        <w:pStyle w:val="Caption"/>
        <w:rPr>
          <w:lang w:val="vi-VN"/>
        </w:rPr>
      </w:pPr>
      <w:r>
        <w:rPr>
          <w:lang w:val="vi-VN"/>
        </w:rPr>
        <w:t>Hình 5.5 Giao diện quản lý sinh viên</w:t>
      </w:r>
    </w:p>
    <w:p w14:paraId="178A69CC" w14:textId="6D92BEC0" w:rsidR="00203245" w:rsidRDefault="00203245" w:rsidP="00203245">
      <w:pPr>
        <w:pStyle w:val="Heading2"/>
        <w:rPr>
          <w:lang w:val="vi-VN"/>
        </w:rPr>
      </w:pPr>
      <w:bookmarkStart w:id="56" w:name="_Toc178148999"/>
      <w:r>
        <w:rPr>
          <w:lang w:val="vi-VN"/>
        </w:rPr>
        <w:t>Giao diện sửa thông tin sinh viên</w:t>
      </w:r>
      <w:bookmarkEnd w:id="56"/>
    </w:p>
    <w:p w14:paraId="4D3E7FA1" w14:textId="1C5504D8" w:rsidR="00203245" w:rsidRDefault="001A0540" w:rsidP="00203245">
      <w:pPr>
        <w:jc w:val="center"/>
        <w:rPr>
          <w:lang w:val="vi-VN"/>
        </w:rPr>
      </w:pPr>
      <w:r>
        <w:rPr>
          <w:noProof/>
          <w:lang w:val="vi-VN"/>
        </w:rPr>
        <w:drawing>
          <wp:inline distT="0" distB="0" distL="0" distR="0" wp14:anchorId="04A78D11" wp14:editId="5108DEDF">
            <wp:extent cx="5760085" cy="3239770"/>
            <wp:effectExtent l="0" t="0" r="0" b="0"/>
            <wp:docPr id="386036018"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6018" name="Picture 14" descr="A computer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6661532" w14:textId="5F95C0D7" w:rsidR="00203245" w:rsidRDefault="00203245" w:rsidP="00203245">
      <w:pPr>
        <w:pStyle w:val="Caption"/>
        <w:rPr>
          <w:lang w:val="vi-VN"/>
        </w:rPr>
      </w:pPr>
      <w:r>
        <w:rPr>
          <w:lang w:val="vi-VN"/>
        </w:rPr>
        <w:t>Hình 5.6 Giao diện sửa thông tin sinh viên</w:t>
      </w:r>
    </w:p>
    <w:p w14:paraId="3EB5592E" w14:textId="35BEAB75" w:rsidR="00203245" w:rsidRDefault="00203245" w:rsidP="00203245">
      <w:pPr>
        <w:pStyle w:val="Heading2"/>
        <w:rPr>
          <w:lang w:val="vi-VN"/>
        </w:rPr>
      </w:pPr>
      <w:bookmarkStart w:id="57" w:name="_Toc178149000"/>
      <w:r>
        <w:rPr>
          <w:lang w:val="vi-VN"/>
        </w:rPr>
        <w:lastRenderedPageBreak/>
        <w:t xml:space="preserve">Giao diện Quản lý </w:t>
      </w:r>
      <w:r w:rsidR="00673FE9">
        <w:t>sách</w:t>
      </w:r>
      <w:bookmarkEnd w:id="57"/>
    </w:p>
    <w:p w14:paraId="1AD6A930" w14:textId="1E05786A" w:rsidR="00203245" w:rsidRDefault="001A0540" w:rsidP="00203245">
      <w:pPr>
        <w:rPr>
          <w:lang w:val="vi-VN"/>
        </w:rPr>
      </w:pPr>
      <w:r>
        <w:rPr>
          <w:noProof/>
          <w:lang w:val="vi-VN"/>
        </w:rPr>
        <w:drawing>
          <wp:inline distT="0" distB="0" distL="0" distR="0" wp14:anchorId="52E94D01" wp14:editId="349EF424">
            <wp:extent cx="5760085" cy="3239770"/>
            <wp:effectExtent l="0" t="0" r="0" b="0"/>
            <wp:docPr id="8669487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8796" name="Picture 1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E7A4370" w14:textId="0AC9151C" w:rsidR="00203245" w:rsidRDefault="00203245" w:rsidP="00203245">
      <w:pPr>
        <w:pStyle w:val="Caption"/>
        <w:rPr>
          <w:lang w:val="vi-VN"/>
        </w:rPr>
      </w:pPr>
      <w:r>
        <w:rPr>
          <w:lang w:val="vi-VN"/>
        </w:rPr>
        <w:t>Hình 5.7 Giao diện quản lý sách thư viện</w:t>
      </w:r>
    </w:p>
    <w:p w14:paraId="0C41621B" w14:textId="603CD3CA" w:rsidR="00203245" w:rsidRDefault="00203245" w:rsidP="00203245">
      <w:pPr>
        <w:pStyle w:val="Heading2"/>
        <w:rPr>
          <w:lang w:val="vi-VN"/>
        </w:rPr>
      </w:pPr>
      <w:bookmarkStart w:id="58" w:name="_Toc178149001"/>
      <w:r>
        <w:rPr>
          <w:lang w:val="vi-VN"/>
        </w:rPr>
        <w:t>Giao diện sửa thông tin sách</w:t>
      </w:r>
      <w:bookmarkEnd w:id="58"/>
      <w:r>
        <w:rPr>
          <w:lang w:val="vi-VN"/>
        </w:rPr>
        <w:t xml:space="preserve"> </w:t>
      </w:r>
    </w:p>
    <w:p w14:paraId="4954972A" w14:textId="2D95D549" w:rsidR="00203245" w:rsidRDefault="001A0540" w:rsidP="00203245">
      <w:pPr>
        <w:jc w:val="center"/>
        <w:rPr>
          <w:lang w:val="vi-VN"/>
        </w:rPr>
      </w:pPr>
      <w:r>
        <w:rPr>
          <w:noProof/>
          <w:lang w:val="vi-VN"/>
        </w:rPr>
        <w:drawing>
          <wp:inline distT="0" distB="0" distL="0" distR="0" wp14:anchorId="68241F85" wp14:editId="3C376809">
            <wp:extent cx="5760085" cy="3239770"/>
            <wp:effectExtent l="0" t="0" r="0" b="0"/>
            <wp:docPr id="1696953232"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3232" name="Picture 16" descr="A computer screen 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99A1F25" w14:textId="7EB09CF0" w:rsidR="00203245" w:rsidRDefault="00203245" w:rsidP="00203245">
      <w:pPr>
        <w:pStyle w:val="Caption"/>
        <w:rPr>
          <w:lang w:val="vi-VN"/>
        </w:rPr>
      </w:pPr>
      <w:r>
        <w:rPr>
          <w:lang w:val="vi-VN"/>
        </w:rPr>
        <w:t xml:space="preserve">Hình 5.8 Giao diện sửa thông tin sách </w:t>
      </w:r>
    </w:p>
    <w:p w14:paraId="1E3DB8D0" w14:textId="249C662E" w:rsidR="00203245" w:rsidRDefault="00203245" w:rsidP="00203245">
      <w:pPr>
        <w:rPr>
          <w:lang w:val="vi-VN"/>
        </w:rPr>
      </w:pPr>
    </w:p>
    <w:p w14:paraId="578148A2" w14:textId="7B20537B" w:rsidR="00AA2F6D" w:rsidRDefault="00AA2F6D" w:rsidP="00AA2F6D">
      <w:pPr>
        <w:pStyle w:val="Heading2"/>
        <w:rPr>
          <w:lang w:val="vi-VN"/>
        </w:rPr>
      </w:pPr>
      <w:bookmarkStart w:id="59" w:name="_Toc178149002"/>
      <w:r>
        <w:rPr>
          <w:lang w:val="vi-VN"/>
        </w:rPr>
        <w:lastRenderedPageBreak/>
        <w:t>Giao diện</w:t>
      </w:r>
      <w:r w:rsidR="00673FE9">
        <w:t xml:space="preserve"> thêm sách</w:t>
      </w:r>
      <w:bookmarkEnd w:id="59"/>
    </w:p>
    <w:p w14:paraId="43CB47A4" w14:textId="1E6BC9C6" w:rsidR="00AA2F6D" w:rsidRDefault="00673FE9" w:rsidP="00AA2F6D">
      <w:pPr>
        <w:jc w:val="center"/>
        <w:rPr>
          <w:lang w:val="vi-VN"/>
        </w:rPr>
      </w:pPr>
      <w:r>
        <w:rPr>
          <w:noProof/>
          <w:lang w:val="vi-VN"/>
        </w:rPr>
        <w:drawing>
          <wp:inline distT="0" distB="0" distL="0" distR="0" wp14:anchorId="28286994" wp14:editId="78DF0EDE">
            <wp:extent cx="5760085" cy="3239770"/>
            <wp:effectExtent l="0" t="0" r="0" b="0"/>
            <wp:docPr id="20923969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6963" name="Picture 1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AFF2C30" w14:textId="37EAC7B8" w:rsidR="00AA2F6D" w:rsidRDefault="00AA2F6D" w:rsidP="00AA2F6D">
      <w:pPr>
        <w:pStyle w:val="Caption"/>
      </w:pPr>
      <w:r>
        <w:t>Hình</w:t>
      </w:r>
      <w:r>
        <w:rPr>
          <w:lang w:val="vi-VN"/>
        </w:rPr>
        <w:t xml:space="preserve"> 5.</w:t>
      </w:r>
      <w:r w:rsidR="00673FE9">
        <w:t>9</w:t>
      </w:r>
      <w:r>
        <w:rPr>
          <w:lang w:val="vi-VN"/>
        </w:rPr>
        <w:t xml:space="preserve"> Giao diện</w:t>
      </w:r>
      <w:r w:rsidR="00673FE9">
        <w:t xml:space="preserve"> thêm sách</w:t>
      </w:r>
    </w:p>
    <w:p w14:paraId="43A203C5" w14:textId="22E384F4" w:rsidR="00673FE9" w:rsidRDefault="00673FE9" w:rsidP="00673FE9">
      <w:pPr>
        <w:pStyle w:val="Heading2"/>
      </w:pPr>
      <w:bookmarkStart w:id="60" w:name="_Toc178149003"/>
      <w:r>
        <w:t>Giao diện thêm sinh viên</w:t>
      </w:r>
      <w:bookmarkEnd w:id="60"/>
    </w:p>
    <w:p w14:paraId="265C1A9B" w14:textId="57D0C524" w:rsidR="00673FE9" w:rsidRPr="00673FE9" w:rsidRDefault="00673FE9" w:rsidP="00673FE9">
      <w:r>
        <w:rPr>
          <w:noProof/>
        </w:rPr>
        <w:drawing>
          <wp:inline distT="0" distB="0" distL="0" distR="0" wp14:anchorId="7F27DADA" wp14:editId="1ED8A92E">
            <wp:extent cx="5760085" cy="3239770"/>
            <wp:effectExtent l="0" t="0" r="0" b="0"/>
            <wp:docPr id="147339726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7261" name="Picture 20"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DC1F6CE" w14:textId="6D3E9228" w:rsidR="001467DE" w:rsidRPr="007E6019" w:rsidRDefault="001467DE" w:rsidP="00AA2F6D">
      <w:pPr>
        <w:pStyle w:val="Heading1"/>
        <w:numPr>
          <w:ilvl w:val="0"/>
          <w:numId w:val="0"/>
        </w:numPr>
        <w:rPr>
          <w:i/>
          <w:iCs/>
        </w:rPr>
      </w:pPr>
    </w:p>
    <w:p w14:paraId="427EF70A" w14:textId="5DE21FBB" w:rsidR="005A1B04" w:rsidRPr="00AA2F6D" w:rsidRDefault="008A2826" w:rsidP="00AA2F6D">
      <w:pPr>
        <w:pStyle w:val="Heading1"/>
      </w:pPr>
      <w:bookmarkStart w:id="61" w:name="_Toc178149004"/>
      <w:r w:rsidRPr="00AA2F6D">
        <w:lastRenderedPageBreak/>
        <w:t>kết luận và phương hướng phát triển</w:t>
      </w:r>
      <w:bookmarkEnd w:id="61"/>
      <w:r w:rsidRPr="00AA2F6D">
        <w:t xml:space="preserve"> </w:t>
      </w:r>
    </w:p>
    <w:p w14:paraId="3FCDD764" w14:textId="3F33366F" w:rsidR="008A2826" w:rsidRDefault="008A2826" w:rsidP="008A2826">
      <w:pPr>
        <w:pStyle w:val="Heading2"/>
        <w:rPr>
          <w:lang w:val="vi-VN"/>
        </w:rPr>
      </w:pPr>
      <w:bookmarkStart w:id="62" w:name="_Toc178149005"/>
      <w:r>
        <w:rPr>
          <w:lang w:val="vi-VN"/>
        </w:rPr>
        <w:t>Các kết quả đạt được</w:t>
      </w:r>
      <w:bookmarkEnd w:id="62"/>
      <w:r>
        <w:rPr>
          <w:lang w:val="vi-VN"/>
        </w:rPr>
        <w:t xml:space="preserve"> </w:t>
      </w:r>
    </w:p>
    <w:p w14:paraId="39C481B2" w14:textId="2256A6BE" w:rsidR="0033694C" w:rsidRPr="0033694C" w:rsidRDefault="0033694C" w:rsidP="0033694C">
      <w:pPr>
        <w:rPr>
          <w:lang w:val="vi-VN"/>
        </w:rPr>
      </w:pPr>
      <w:r>
        <w:rPr>
          <w:lang w:val="vi-VN"/>
        </w:rPr>
        <w:t xml:space="preserve">Từ những kiến thức học được từ Phân tích Thiết kế Hướng đối tượng, em đã xây dựng được mô hình quản lý </w:t>
      </w:r>
      <w:r w:rsidR="005F774C">
        <w:t xml:space="preserve">sách </w:t>
      </w:r>
      <w:r>
        <w:rPr>
          <w:lang w:val="vi-VN"/>
        </w:rPr>
        <w:t>cho trường đại học. Chương trình được thiết kế đơn giản thân thiện với người dùng và người quản trị. Ứng dụng cung cấp cho người m</w:t>
      </w:r>
      <w:r w:rsidR="005F774C">
        <w:t>ua</w:t>
      </w:r>
      <w:r>
        <w:rPr>
          <w:lang w:val="vi-VN"/>
        </w:rPr>
        <w:t xml:space="preserve"> sách phương thức m</w:t>
      </w:r>
      <w:r w:rsidR="005F774C">
        <w:t>ua</w:t>
      </w:r>
      <w:r>
        <w:rPr>
          <w:lang w:val="vi-VN"/>
        </w:rPr>
        <w:t xml:space="preserve"> sách đơn giản và cách thức quản trị đơn giản giúp cho người quản trị dễ dàng thao tác giúp cho việc quản lý sách trở nên đơn giản bớt các bước thủ công phức tạp.</w:t>
      </w:r>
    </w:p>
    <w:p w14:paraId="070416A4" w14:textId="7C6FD413" w:rsidR="005A1B04" w:rsidRDefault="008A2826" w:rsidP="0033694C">
      <w:pPr>
        <w:pStyle w:val="Heading2"/>
        <w:rPr>
          <w:lang w:val="vi-VN"/>
        </w:rPr>
      </w:pPr>
      <w:bookmarkStart w:id="63" w:name="_Toc178149006"/>
      <w:r>
        <w:rPr>
          <w:lang w:val="vi-VN"/>
        </w:rPr>
        <w:t>Hướng phát triển</w:t>
      </w:r>
      <w:bookmarkEnd w:id="63"/>
      <w:r>
        <w:rPr>
          <w:lang w:val="vi-VN"/>
        </w:rPr>
        <w:t xml:space="preserve"> </w:t>
      </w:r>
    </w:p>
    <w:p w14:paraId="31627520" w14:textId="1F822798" w:rsidR="0033694C" w:rsidRDefault="0033694C" w:rsidP="0033694C">
      <w:pPr>
        <w:pStyle w:val="Tru"/>
        <w:rPr>
          <w:lang w:val="vi-VN"/>
        </w:rPr>
      </w:pPr>
      <w:r>
        <w:rPr>
          <w:lang w:val="vi-VN"/>
        </w:rPr>
        <w:t>Nâng cấp cơ sở dữ liệu giúp người m</w:t>
      </w:r>
      <w:r w:rsidR="005F774C">
        <w:t>ua</w:t>
      </w:r>
      <w:r>
        <w:rPr>
          <w:lang w:val="vi-VN"/>
        </w:rPr>
        <w:t xml:space="preserve"> có nhiều sự lựa chọn hơn.</w:t>
      </w:r>
    </w:p>
    <w:p w14:paraId="33411456" w14:textId="57A1801C" w:rsidR="0033694C" w:rsidRDefault="0033694C" w:rsidP="0033694C">
      <w:pPr>
        <w:pStyle w:val="Tru"/>
        <w:rPr>
          <w:lang w:val="vi-VN"/>
        </w:rPr>
      </w:pPr>
      <w:r>
        <w:rPr>
          <w:lang w:val="vi-VN"/>
        </w:rPr>
        <w:t>Tiếp tục nâng cấp hệ thống trở nên hoàn thiện hơn.</w:t>
      </w:r>
    </w:p>
    <w:p w14:paraId="0219B03B" w14:textId="529002C7" w:rsidR="0033694C" w:rsidRDefault="0033694C" w:rsidP="0033694C">
      <w:pPr>
        <w:pStyle w:val="Tru"/>
        <w:rPr>
          <w:lang w:val="vi-VN"/>
        </w:rPr>
      </w:pPr>
      <w:r>
        <w:rPr>
          <w:lang w:val="vi-VN"/>
        </w:rPr>
        <w:t>Tiếp tục thay đổi giao diện ngày càng thân thiện với người dùng hơn nữa.</w:t>
      </w:r>
    </w:p>
    <w:p w14:paraId="63FD6E79" w14:textId="2E814A29" w:rsidR="0033694C" w:rsidRDefault="0033694C" w:rsidP="0033694C">
      <w:pPr>
        <w:pStyle w:val="Tru"/>
        <w:numPr>
          <w:ilvl w:val="0"/>
          <w:numId w:val="0"/>
        </w:numPr>
        <w:rPr>
          <w:lang w:val="vi-VN"/>
        </w:rPr>
      </w:pPr>
    </w:p>
    <w:p w14:paraId="1CA29A86" w14:textId="77777777" w:rsidR="0033694C" w:rsidRPr="009715B0" w:rsidRDefault="0033694C" w:rsidP="009715B0">
      <w:pPr>
        <w:pStyle w:val="Tru"/>
        <w:numPr>
          <w:ilvl w:val="0"/>
          <w:numId w:val="0"/>
        </w:numPr>
      </w:pPr>
    </w:p>
    <w:p w14:paraId="6D67619B" w14:textId="6BE01306" w:rsidR="00EB2F01" w:rsidRPr="00EB2F01" w:rsidRDefault="00EB2F01" w:rsidP="00A70B65">
      <w:pPr>
        <w:jc w:val="center"/>
      </w:pPr>
    </w:p>
    <w:p w14:paraId="657DD962" w14:textId="3A29D9BD" w:rsidR="004E3482" w:rsidRDefault="004E3482" w:rsidP="00C979D8"/>
    <w:p w14:paraId="7271A941" w14:textId="0D770A94" w:rsidR="00E21AB9" w:rsidRDefault="00E21AB9" w:rsidP="00C979D8"/>
    <w:p w14:paraId="2ADD9779" w14:textId="77777777" w:rsidR="00E21AB9" w:rsidRDefault="00E21AB9" w:rsidP="00C979D8"/>
    <w:sectPr w:rsidR="00E21AB9" w:rsidSect="005B4801">
      <w:footerReference w:type="default" r:id="rId57"/>
      <w:pgSz w:w="11906" w:h="16838" w:code="9"/>
      <w:pgMar w:top="1134" w:right="1134" w:bottom="1134" w:left="1701"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22A5B" w14:textId="77777777" w:rsidR="00045527" w:rsidRDefault="00045527" w:rsidP="00696D1C">
      <w:pPr>
        <w:spacing w:before="0" w:after="0" w:line="240" w:lineRule="auto"/>
      </w:pPr>
      <w:r>
        <w:separator/>
      </w:r>
    </w:p>
  </w:endnote>
  <w:endnote w:type="continuationSeparator" w:id="0">
    <w:p w14:paraId="5C8FF52D" w14:textId="77777777" w:rsidR="00045527" w:rsidRDefault="00045527" w:rsidP="00696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89679"/>
      <w:docPartObj>
        <w:docPartGallery w:val="Page Numbers (Bottom of Page)"/>
        <w:docPartUnique/>
      </w:docPartObj>
    </w:sdtPr>
    <w:sdtEndPr>
      <w:rPr>
        <w:noProof/>
      </w:rPr>
    </w:sdtEndPr>
    <w:sdtContent>
      <w:p w14:paraId="258BDABF" w14:textId="77766970" w:rsidR="00A6377C" w:rsidRDefault="00A6377C">
        <w:pPr>
          <w:pStyle w:val="Footer"/>
          <w:jc w:val="center"/>
        </w:pPr>
        <w:r>
          <w:fldChar w:fldCharType="begin"/>
        </w:r>
        <w:r>
          <w:instrText xml:space="preserve"> PAGE   \* MERGEFORMAT </w:instrText>
        </w:r>
        <w:r>
          <w:fldChar w:fldCharType="separate"/>
        </w:r>
        <w:r w:rsidR="00450ACC">
          <w:rPr>
            <w:noProof/>
          </w:rPr>
          <w:t>1</w:t>
        </w:r>
        <w:r>
          <w:rPr>
            <w:noProof/>
          </w:rPr>
          <w:fldChar w:fldCharType="end"/>
        </w:r>
      </w:p>
    </w:sdtContent>
  </w:sdt>
  <w:p w14:paraId="082F42A3" w14:textId="77777777" w:rsidR="00643379" w:rsidRDefault="00643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0903D" w14:textId="77777777" w:rsidR="00045527" w:rsidRDefault="00045527" w:rsidP="00696D1C">
      <w:pPr>
        <w:spacing w:before="0" w:after="0" w:line="240" w:lineRule="auto"/>
      </w:pPr>
      <w:r>
        <w:separator/>
      </w:r>
    </w:p>
  </w:footnote>
  <w:footnote w:type="continuationSeparator" w:id="0">
    <w:p w14:paraId="646F1905" w14:textId="77777777" w:rsidR="00045527" w:rsidRDefault="00045527" w:rsidP="00696D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7F38"/>
    <w:multiLevelType w:val="hybridMultilevel"/>
    <w:tmpl w:val="11C06FAC"/>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814053F"/>
    <w:multiLevelType w:val="multilevel"/>
    <w:tmpl w:val="0814053F"/>
    <w:lvl w:ilvl="0">
      <w:numFmt w:val="bullet"/>
      <w:lvlText w:val="+"/>
      <w:lvlJc w:val="left"/>
      <w:pPr>
        <w:ind w:left="2024" w:hanging="360"/>
      </w:pPr>
      <w:rPr>
        <w:rFonts w:ascii="Calibri" w:eastAsiaTheme="minorEastAsia" w:hAnsi="Calibri" w:cs="Times New Roman"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2" w15:restartNumberingAfterBreak="0">
    <w:nsid w:val="0AF0427C"/>
    <w:multiLevelType w:val="multilevel"/>
    <w:tmpl w:val="0AF0427C"/>
    <w:lvl w:ilvl="0">
      <w:numFmt w:val="bullet"/>
      <w:lvlText w:val="+"/>
      <w:lvlJc w:val="left"/>
      <w:pPr>
        <w:ind w:left="2880" w:hanging="360"/>
      </w:pPr>
      <w:rPr>
        <w:rFonts w:ascii="Calibri" w:eastAsiaTheme="minorEastAsia" w:hAnsi="Calibri"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 w15:restartNumberingAfterBreak="0">
    <w:nsid w:val="1026279B"/>
    <w:multiLevelType w:val="multilevel"/>
    <w:tmpl w:val="1026279B"/>
    <w:lvl w:ilvl="0">
      <w:start w:val="1"/>
      <w:numFmt w:val="bullet"/>
      <w:lvlText w:val=""/>
      <w:lvlJc w:val="left"/>
      <w:pPr>
        <w:ind w:left="3622" w:hanging="360"/>
      </w:pPr>
      <w:rPr>
        <w:rFonts w:ascii="Symbol" w:hAnsi="Symbol" w:hint="default"/>
      </w:rPr>
    </w:lvl>
    <w:lvl w:ilvl="1">
      <w:start w:val="1"/>
      <w:numFmt w:val="bullet"/>
      <w:lvlText w:val="o"/>
      <w:lvlJc w:val="left"/>
      <w:pPr>
        <w:ind w:left="4342" w:hanging="360"/>
      </w:pPr>
      <w:rPr>
        <w:rFonts w:ascii="Courier New" w:hAnsi="Courier New" w:cs="Courier New" w:hint="default"/>
      </w:rPr>
    </w:lvl>
    <w:lvl w:ilvl="2">
      <w:start w:val="1"/>
      <w:numFmt w:val="bullet"/>
      <w:lvlText w:val=""/>
      <w:lvlJc w:val="left"/>
      <w:pPr>
        <w:ind w:left="5062" w:hanging="360"/>
      </w:pPr>
      <w:rPr>
        <w:rFonts w:ascii="Wingdings" w:hAnsi="Wingdings" w:hint="default"/>
      </w:rPr>
    </w:lvl>
    <w:lvl w:ilvl="3">
      <w:start w:val="1"/>
      <w:numFmt w:val="bullet"/>
      <w:lvlText w:val=""/>
      <w:lvlJc w:val="left"/>
      <w:pPr>
        <w:ind w:left="5782" w:hanging="360"/>
      </w:pPr>
      <w:rPr>
        <w:rFonts w:ascii="Symbol" w:hAnsi="Symbol" w:hint="default"/>
      </w:rPr>
    </w:lvl>
    <w:lvl w:ilvl="4">
      <w:start w:val="1"/>
      <w:numFmt w:val="bullet"/>
      <w:lvlText w:val="o"/>
      <w:lvlJc w:val="left"/>
      <w:pPr>
        <w:ind w:left="6502" w:hanging="360"/>
      </w:pPr>
      <w:rPr>
        <w:rFonts w:ascii="Courier New" w:hAnsi="Courier New" w:cs="Courier New" w:hint="default"/>
      </w:rPr>
    </w:lvl>
    <w:lvl w:ilvl="5">
      <w:start w:val="1"/>
      <w:numFmt w:val="bullet"/>
      <w:lvlText w:val=""/>
      <w:lvlJc w:val="left"/>
      <w:pPr>
        <w:ind w:left="7222" w:hanging="360"/>
      </w:pPr>
      <w:rPr>
        <w:rFonts w:ascii="Wingdings" w:hAnsi="Wingdings" w:hint="default"/>
      </w:rPr>
    </w:lvl>
    <w:lvl w:ilvl="6">
      <w:start w:val="1"/>
      <w:numFmt w:val="bullet"/>
      <w:lvlText w:val=""/>
      <w:lvlJc w:val="left"/>
      <w:pPr>
        <w:ind w:left="7942" w:hanging="360"/>
      </w:pPr>
      <w:rPr>
        <w:rFonts w:ascii="Symbol" w:hAnsi="Symbol" w:hint="default"/>
      </w:rPr>
    </w:lvl>
    <w:lvl w:ilvl="7">
      <w:start w:val="1"/>
      <w:numFmt w:val="bullet"/>
      <w:lvlText w:val="o"/>
      <w:lvlJc w:val="left"/>
      <w:pPr>
        <w:ind w:left="8662" w:hanging="360"/>
      </w:pPr>
      <w:rPr>
        <w:rFonts w:ascii="Courier New" w:hAnsi="Courier New" w:cs="Courier New" w:hint="default"/>
      </w:rPr>
    </w:lvl>
    <w:lvl w:ilvl="8">
      <w:start w:val="1"/>
      <w:numFmt w:val="bullet"/>
      <w:lvlText w:val=""/>
      <w:lvlJc w:val="left"/>
      <w:pPr>
        <w:ind w:left="9382" w:hanging="360"/>
      </w:pPr>
      <w:rPr>
        <w:rFonts w:ascii="Wingdings" w:hAnsi="Wingdings" w:hint="default"/>
      </w:rPr>
    </w:lvl>
  </w:abstractNum>
  <w:abstractNum w:abstractNumId="4" w15:restartNumberingAfterBreak="0">
    <w:nsid w:val="1140659B"/>
    <w:multiLevelType w:val="multilevel"/>
    <w:tmpl w:val="1140659B"/>
    <w:lvl w:ilvl="0">
      <w:numFmt w:val="bullet"/>
      <w:lvlText w:val="+"/>
      <w:lvlJc w:val="left"/>
      <w:pPr>
        <w:ind w:left="2880" w:hanging="360"/>
      </w:pPr>
      <w:rPr>
        <w:rFonts w:ascii="Calibri" w:eastAsiaTheme="minorEastAsia" w:hAnsi="Calibri"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5" w15:restartNumberingAfterBreak="0">
    <w:nsid w:val="148B3A8A"/>
    <w:multiLevelType w:val="hybridMultilevel"/>
    <w:tmpl w:val="FDCAF25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1BAF3729"/>
    <w:multiLevelType w:val="multilevel"/>
    <w:tmpl w:val="1BAF3729"/>
    <w:lvl w:ilvl="0">
      <w:start w:val="1"/>
      <w:numFmt w:val="bullet"/>
      <w:lvlText w:val="o"/>
      <w:lvlJc w:val="left"/>
      <w:pPr>
        <w:tabs>
          <w:tab w:val="left" w:pos="-839"/>
        </w:tabs>
        <w:ind w:left="-839" w:hanging="360"/>
      </w:pPr>
      <w:rPr>
        <w:rFonts w:ascii="Courier New" w:hAnsi="Courier New" w:cs="Courier New" w:hint="default"/>
        <w:sz w:val="26"/>
        <w:szCs w:val="26"/>
      </w:rPr>
    </w:lvl>
    <w:lvl w:ilvl="1">
      <w:start w:val="1"/>
      <w:numFmt w:val="bullet"/>
      <w:lvlText w:val=""/>
      <w:lvlJc w:val="left"/>
      <w:pPr>
        <w:tabs>
          <w:tab w:val="left" w:pos="-119"/>
        </w:tabs>
        <w:ind w:left="-119" w:hanging="360"/>
      </w:pPr>
      <w:rPr>
        <w:rFonts w:ascii="Symbol" w:hAnsi="Symbol" w:hint="default"/>
        <w:sz w:val="20"/>
      </w:rPr>
    </w:lvl>
    <w:lvl w:ilvl="2">
      <w:start w:val="1"/>
      <w:numFmt w:val="bullet"/>
      <w:lvlText w:val=""/>
      <w:lvlJc w:val="left"/>
      <w:pPr>
        <w:tabs>
          <w:tab w:val="left" w:pos="601"/>
        </w:tabs>
        <w:ind w:left="601" w:hanging="360"/>
      </w:pPr>
      <w:rPr>
        <w:rFonts w:ascii="Symbol" w:hAnsi="Symbol" w:hint="default"/>
        <w:sz w:val="20"/>
      </w:rPr>
    </w:lvl>
    <w:lvl w:ilvl="3">
      <w:start w:val="1"/>
      <w:numFmt w:val="bullet"/>
      <w:lvlText w:val=""/>
      <w:lvlJc w:val="left"/>
      <w:pPr>
        <w:tabs>
          <w:tab w:val="left" w:pos="1321"/>
        </w:tabs>
        <w:ind w:left="1321" w:hanging="360"/>
      </w:pPr>
      <w:rPr>
        <w:rFonts w:ascii="Symbol" w:hAnsi="Symbol" w:hint="default"/>
        <w:sz w:val="20"/>
      </w:rPr>
    </w:lvl>
    <w:lvl w:ilvl="4">
      <w:start w:val="1"/>
      <w:numFmt w:val="bullet"/>
      <w:lvlText w:val=""/>
      <w:lvlJc w:val="left"/>
      <w:pPr>
        <w:tabs>
          <w:tab w:val="left" w:pos="2041"/>
        </w:tabs>
        <w:ind w:left="2041" w:hanging="360"/>
      </w:pPr>
      <w:rPr>
        <w:rFonts w:ascii="Symbol" w:hAnsi="Symbol" w:hint="default"/>
        <w:sz w:val="20"/>
      </w:rPr>
    </w:lvl>
    <w:lvl w:ilvl="5">
      <w:start w:val="1"/>
      <w:numFmt w:val="bullet"/>
      <w:lvlText w:val=""/>
      <w:lvlJc w:val="left"/>
      <w:pPr>
        <w:tabs>
          <w:tab w:val="left" w:pos="2761"/>
        </w:tabs>
        <w:ind w:left="2761" w:hanging="360"/>
      </w:pPr>
      <w:rPr>
        <w:rFonts w:ascii="Symbol" w:hAnsi="Symbol" w:hint="default"/>
        <w:sz w:val="20"/>
      </w:rPr>
    </w:lvl>
    <w:lvl w:ilvl="6">
      <w:start w:val="1"/>
      <w:numFmt w:val="bullet"/>
      <w:lvlText w:val=""/>
      <w:lvlJc w:val="left"/>
      <w:pPr>
        <w:tabs>
          <w:tab w:val="left" w:pos="3481"/>
        </w:tabs>
        <w:ind w:left="3481" w:hanging="360"/>
      </w:pPr>
      <w:rPr>
        <w:rFonts w:ascii="Symbol" w:hAnsi="Symbol" w:hint="default"/>
        <w:sz w:val="20"/>
      </w:rPr>
    </w:lvl>
    <w:lvl w:ilvl="7">
      <w:start w:val="1"/>
      <w:numFmt w:val="bullet"/>
      <w:lvlText w:val=""/>
      <w:lvlJc w:val="left"/>
      <w:pPr>
        <w:tabs>
          <w:tab w:val="left" w:pos="4201"/>
        </w:tabs>
        <w:ind w:left="4201" w:hanging="360"/>
      </w:pPr>
      <w:rPr>
        <w:rFonts w:ascii="Symbol" w:hAnsi="Symbol" w:hint="default"/>
        <w:sz w:val="20"/>
      </w:rPr>
    </w:lvl>
    <w:lvl w:ilvl="8">
      <w:start w:val="1"/>
      <w:numFmt w:val="bullet"/>
      <w:lvlText w:val=""/>
      <w:lvlJc w:val="left"/>
      <w:pPr>
        <w:tabs>
          <w:tab w:val="left" w:pos="4921"/>
        </w:tabs>
        <w:ind w:left="4921" w:hanging="360"/>
      </w:pPr>
      <w:rPr>
        <w:rFonts w:ascii="Symbol" w:hAnsi="Symbol" w:hint="default"/>
        <w:sz w:val="20"/>
      </w:rPr>
    </w:lvl>
  </w:abstractNum>
  <w:abstractNum w:abstractNumId="7" w15:restartNumberingAfterBreak="0">
    <w:nsid w:val="1F397270"/>
    <w:multiLevelType w:val="hybridMultilevel"/>
    <w:tmpl w:val="15CC83A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20F62AF2"/>
    <w:multiLevelType w:val="multilevel"/>
    <w:tmpl w:val="20F62AF2"/>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69" w:hanging="360"/>
      </w:pPr>
      <w:rPr>
        <w:rFonts w:ascii="Calibri" w:eastAsiaTheme="minorEastAsia" w:hAnsi="Calibri" w:cs="Times New Roman" w:hint="default"/>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2025378"/>
    <w:multiLevelType w:val="hybridMultilevel"/>
    <w:tmpl w:val="8DAECCB8"/>
    <w:lvl w:ilvl="0" w:tplc="E08CFAC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0F80"/>
    <w:multiLevelType w:val="hybridMultilevel"/>
    <w:tmpl w:val="68C4BC64"/>
    <w:lvl w:ilvl="0" w:tplc="0D4EE478">
      <w:start w:val="2"/>
      <w:numFmt w:val="bullet"/>
      <w:lvlText w:val="-"/>
      <w:lvlJc w:val="left"/>
      <w:pPr>
        <w:ind w:left="1441" w:hanging="360"/>
      </w:pPr>
      <w:rPr>
        <w:rFonts w:ascii="Times New Roman" w:eastAsiaTheme="minorHAnsi" w:hAnsi="Times New Roman" w:cs="Times New Roman"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start w:val="1"/>
      <w:numFmt w:val="bullet"/>
      <w:lvlText w:val=""/>
      <w:lvlJc w:val="left"/>
      <w:pPr>
        <w:ind w:left="3601" w:hanging="360"/>
      </w:pPr>
      <w:rPr>
        <w:rFonts w:ascii="Symbol" w:hAnsi="Symbol" w:hint="default"/>
      </w:rPr>
    </w:lvl>
    <w:lvl w:ilvl="4" w:tplc="04090003">
      <w:start w:val="1"/>
      <w:numFmt w:val="bullet"/>
      <w:lvlText w:val="o"/>
      <w:lvlJc w:val="left"/>
      <w:pPr>
        <w:ind w:left="4321" w:hanging="360"/>
      </w:pPr>
      <w:rPr>
        <w:rFonts w:ascii="Courier New" w:hAnsi="Courier New" w:cs="Courier New" w:hint="default"/>
      </w:rPr>
    </w:lvl>
    <w:lvl w:ilvl="5" w:tplc="04090005">
      <w:start w:val="1"/>
      <w:numFmt w:val="bullet"/>
      <w:lvlText w:val=""/>
      <w:lvlJc w:val="left"/>
      <w:pPr>
        <w:ind w:left="5041" w:hanging="360"/>
      </w:pPr>
      <w:rPr>
        <w:rFonts w:ascii="Wingdings" w:hAnsi="Wingdings" w:hint="default"/>
      </w:rPr>
    </w:lvl>
    <w:lvl w:ilvl="6" w:tplc="04090001">
      <w:start w:val="1"/>
      <w:numFmt w:val="bullet"/>
      <w:lvlText w:val=""/>
      <w:lvlJc w:val="left"/>
      <w:pPr>
        <w:ind w:left="5761" w:hanging="360"/>
      </w:pPr>
      <w:rPr>
        <w:rFonts w:ascii="Symbol" w:hAnsi="Symbol" w:hint="default"/>
      </w:rPr>
    </w:lvl>
    <w:lvl w:ilvl="7" w:tplc="04090003">
      <w:start w:val="1"/>
      <w:numFmt w:val="bullet"/>
      <w:lvlText w:val="o"/>
      <w:lvlJc w:val="left"/>
      <w:pPr>
        <w:ind w:left="6481" w:hanging="360"/>
      </w:pPr>
      <w:rPr>
        <w:rFonts w:ascii="Courier New" w:hAnsi="Courier New" w:cs="Courier New" w:hint="default"/>
      </w:rPr>
    </w:lvl>
    <w:lvl w:ilvl="8" w:tplc="04090005">
      <w:start w:val="1"/>
      <w:numFmt w:val="bullet"/>
      <w:lvlText w:val=""/>
      <w:lvlJc w:val="left"/>
      <w:pPr>
        <w:ind w:left="7201" w:hanging="360"/>
      </w:pPr>
      <w:rPr>
        <w:rFonts w:ascii="Wingdings" w:hAnsi="Wingdings" w:hint="default"/>
      </w:rPr>
    </w:lvl>
  </w:abstractNum>
  <w:abstractNum w:abstractNumId="11" w15:restartNumberingAfterBreak="0">
    <w:nsid w:val="24D35DEC"/>
    <w:multiLevelType w:val="hybridMultilevel"/>
    <w:tmpl w:val="BC86F1CE"/>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6B77AC0"/>
    <w:multiLevelType w:val="multilevel"/>
    <w:tmpl w:val="26B77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C7A83"/>
    <w:multiLevelType w:val="hybridMultilevel"/>
    <w:tmpl w:val="7C2E7928"/>
    <w:lvl w:ilvl="0" w:tplc="5D8E6F7C">
      <w:start w:val="1"/>
      <w:numFmt w:val="decimal"/>
      <w:lvlText w:val="%1."/>
      <w:lvlJc w:val="right"/>
      <w:pPr>
        <w:ind w:left="5257" w:hanging="360"/>
      </w:pPr>
      <w:rPr>
        <w:rFonts w:hint="default"/>
      </w:rPr>
    </w:lvl>
    <w:lvl w:ilvl="1" w:tplc="04090019" w:tentative="1">
      <w:start w:val="1"/>
      <w:numFmt w:val="lowerLetter"/>
      <w:lvlText w:val="%2."/>
      <w:lvlJc w:val="left"/>
      <w:pPr>
        <w:ind w:left="5977" w:hanging="360"/>
      </w:pPr>
    </w:lvl>
    <w:lvl w:ilvl="2" w:tplc="0409001B" w:tentative="1">
      <w:start w:val="1"/>
      <w:numFmt w:val="lowerRoman"/>
      <w:lvlText w:val="%3."/>
      <w:lvlJc w:val="right"/>
      <w:pPr>
        <w:ind w:left="6697" w:hanging="180"/>
      </w:pPr>
    </w:lvl>
    <w:lvl w:ilvl="3" w:tplc="0409000F" w:tentative="1">
      <w:start w:val="1"/>
      <w:numFmt w:val="decimal"/>
      <w:lvlText w:val="%4."/>
      <w:lvlJc w:val="left"/>
      <w:pPr>
        <w:ind w:left="7417" w:hanging="360"/>
      </w:pPr>
    </w:lvl>
    <w:lvl w:ilvl="4" w:tplc="04090019" w:tentative="1">
      <w:start w:val="1"/>
      <w:numFmt w:val="lowerLetter"/>
      <w:lvlText w:val="%5."/>
      <w:lvlJc w:val="left"/>
      <w:pPr>
        <w:ind w:left="8137" w:hanging="360"/>
      </w:pPr>
    </w:lvl>
    <w:lvl w:ilvl="5" w:tplc="0409001B" w:tentative="1">
      <w:start w:val="1"/>
      <w:numFmt w:val="lowerRoman"/>
      <w:lvlText w:val="%6."/>
      <w:lvlJc w:val="right"/>
      <w:pPr>
        <w:ind w:left="8857" w:hanging="180"/>
      </w:pPr>
    </w:lvl>
    <w:lvl w:ilvl="6" w:tplc="0409000F" w:tentative="1">
      <w:start w:val="1"/>
      <w:numFmt w:val="decimal"/>
      <w:lvlText w:val="%7."/>
      <w:lvlJc w:val="left"/>
      <w:pPr>
        <w:ind w:left="9577" w:hanging="360"/>
      </w:pPr>
    </w:lvl>
    <w:lvl w:ilvl="7" w:tplc="04090019" w:tentative="1">
      <w:start w:val="1"/>
      <w:numFmt w:val="lowerLetter"/>
      <w:lvlText w:val="%8."/>
      <w:lvlJc w:val="left"/>
      <w:pPr>
        <w:ind w:left="10297" w:hanging="360"/>
      </w:pPr>
    </w:lvl>
    <w:lvl w:ilvl="8" w:tplc="0409001B" w:tentative="1">
      <w:start w:val="1"/>
      <w:numFmt w:val="lowerRoman"/>
      <w:lvlText w:val="%9."/>
      <w:lvlJc w:val="right"/>
      <w:pPr>
        <w:ind w:left="11017" w:hanging="180"/>
      </w:pPr>
    </w:lvl>
  </w:abstractNum>
  <w:abstractNum w:abstractNumId="14" w15:restartNumberingAfterBreak="0">
    <w:nsid w:val="30A3161F"/>
    <w:multiLevelType w:val="hybridMultilevel"/>
    <w:tmpl w:val="B9BA9D9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10C6933"/>
    <w:multiLevelType w:val="hybridMultilevel"/>
    <w:tmpl w:val="0C160E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A2C41"/>
    <w:multiLevelType w:val="multilevel"/>
    <w:tmpl w:val="313A2C41"/>
    <w:lvl w:ilvl="0">
      <w:start w:val="1"/>
      <w:numFmt w:val="bullet"/>
      <w:lvlText w:val="o"/>
      <w:lvlJc w:val="left"/>
      <w:pPr>
        <w:ind w:left="2421" w:hanging="360"/>
      </w:pPr>
      <w:rPr>
        <w:rFonts w:ascii="Courier New" w:hAnsi="Courier New" w:cs="Courier New"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33FC1204"/>
    <w:multiLevelType w:val="multilevel"/>
    <w:tmpl w:val="33FC1204"/>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85" w:hanging="360"/>
      </w:pPr>
      <w:rPr>
        <w:rFonts w:ascii="Calibri" w:eastAsiaTheme="minorEastAsia" w:hAnsi="Calibri" w:cs="Times New Roman"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68D7923"/>
    <w:multiLevelType w:val="multilevel"/>
    <w:tmpl w:val="1432303A"/>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69" w:hanging="360"/>
      </w:pPr>
      <w:rPr>
        <w:rFonts w:ascii="Calibri" w:eastAsiaTheme="minorEastAsia" w:hAnsi="Calibri" w:cs="Times New Roman" w:hint="default"/>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D6540F"/>
    <w:multiLevelType w:val="hybridMultilevel"/>
    <w:tmpl w:val="A84E6B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1F559C"/>
    <w:multiLevelType w:val="hybridMultilevel"/>
    <w:tmpl w:val="B694C7A4"/>
    <w:lvl w:ilvl="0" w:tplc="67A6D842">
      <w:start w:val="1"/>
      <w:numFmt w:val="bullet"/>
      <w:pStyle w:val="Tru"/>
      <w:lvlText w:val=""/>
      <w:lvlJc w:val="left"/>
      <w:pPr>
        <w:tabs>
          <w:tab w:val="num" w:pos="3262"/>
        </w:tabs>
        <w:ind w:left="3262"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D447EAA"/>
    <w:multiLevelType w:val="hybridMultilevel"/>
    <w:tmpl w:val="0DB4FBB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DE10633"/>
    <w:multiLevelType w:val="hybridMultilevel"/>
    <w:tmpl w:val="B10A7064"/>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15:restartNumberingAfterBreak="0">
    <w:nsid w:val="50076165"/>
    <w:multiLevelType w:val="multilevel"/>
    <w:tmpl w:val="50076165"/>
    <w:lvl w:ilvl="0">
      <w:start w:val="1"/>
      <w:numFmt w:val="bullet"/>
      <w:lvlText w:val="o"/>
      <w:lvlJc w:val="left"/>
      <w:pPr>
        <w:tabs>
          <w:tab w:val="left" w:pos="6739"/>
        </w:tabs>
        <w:ind w:left="6739" w:hanging="360"/>
      </w:pPr>
      <w:rPr>
        <w:rFonts w:ascii="Courier New" w:hAnsi="Courier New" w:cs="Courier New" w:hint="default"/>
        <w:sz w:val="26"/>
        <w:szCs w:val="26"/>
      </w:rPr>
    </w:lvl>
    <w:lvl w:ilvl="1">
      <w:start w:val="1"/>
      <w:numFmt w:val="bullet"/>
      <w:lvlText w:val=""/>
      <w:lvlJc w:val="left"/>
      <w:pPr>
        <w:tabs>
          <w:tab w:val="left" w:pos="7459"/>
        </w:tabs>
        <w:ind w:left="7459" w:hanging="360"/>
      </w:pPr>
      <w:rPr>
        <w:rFonts w:ascii="Symbol" w:hAnsi="Symbol" w:hint="default"/>
        <w:sz w:val="20"/>
      </w:rPr>
    </w:lvl>
    <w:lvl w:ilvl="2">
      <w:start w:val="1"/>
      <w:numFmt w:val="bullet"/>
      <w:lvlText w:val=""/>
      <w:lvlJc w:val="left"/>
      <w:pPr>
        <w:tabs>
          <w:tab w:val="left" w:pos="8179"/>
        </w:tabs>
        <w:ind w:left="8179" w:hanging="360"/>
      </w:pPr>
      <w:rPr>
        <w:rFonts w:ascii="Symbol" w:hAnsi="Symbol" w:hint="default"/>
        <w:sz w:val="20"/>
      </w:rPr>
    </w:lvl>
    <w:lvl w:ilvl="3">
      <w:start w:val="1"/>
      <w:numFmt w:val="bullet"/>
      <w:lvlText w:val=""/>
      <w:lvlJc w:val="left"/>
      <w:pPr>
        <w:tabs>
          <w:tab w:val="left" w:pos="8899"/>
        </w:tabs>
        <w:ind w:left="8899" w:hanging="360"/>
      </w:pPr>
      <w:rPr>
        <w:rFonts w:ascii="Symbol" w:hAnsi="Symbol" w:hint="default"/>
        <w:sz w:val="20"/>
      </w:rPr>
    </w:lvl>
    <w:lvl w:ilvl="4">
      <w:start w:val="1"/>
      <w:numFmt w:val="bullet"/>
      <w:lvlText w:val=""/>
      <w:lvlJc w:val="left"/>
      <w:pPr>
        <w:tabs>
          <w:tab w:val="left" w:pos="9619"/>
        </w:tabs>
        <w:ind w:left="9619" w:hanging="360"/>
      </w:pPr>
      <w:rPr>
        <w:rFonts w:ascii="Symbol" w:hAnsi="Symbol" w:hint="default"/>
        <w:sz w:val="20"/>
      </w:rPr>
    </w:lvl>
    <w:lvl w:ilvl="5">
      <w:start w:val="1"/>
      <w:numFmt w:val="bullet"/>
      <w:lvlText w:val=""/>
      <w:lvlJc w:val="left"/>
      <w:pPr>
        <w:tabs>
          <w:tab w:val="left" w:pos="10339"/>
        </w:tabs>
        <w:ind w:left="10339" w:hanging="360"/>
      </w:pPr>
      <w:rPr>
        <w:rFonts w:ascii="Symbol" w:hAnsi="Symbol" w:hint="default"/>
        <w:sz w:val="20"/>
      </w:rPr>
    </w:lvl>
    <w:lvl w:ilvl="6">
      <w:start w:val="1"/>
      <w:numFmt w:val="bullet"/>
      <w:lvlText w:val=""/>
      <w:lvlJc w:val="left"/>
      <w:pPr>
        <w:tabs>
          <w:tab w:val="left" w:pos="11059"/>
        </w:tabs>
        <w:ind w:left="11059" w:hanging="360"/>
      </w:pPr>
      <w:rPr>
        <w:rFonts w:ascii="Symbol" w:hAnsi="Symbol" w:hint="default"/>
        <w:sz w:val="20"/>
      </w:rPr>
    </w:lvl>
    <w:lvl w:ilvl="7">
      <w:start w:val="1"/>
      <w:numFmt w:val="bullet"/>
      <w:lvlText w:val=""/>
      <w:lvlJc w:val="left"/>
      <w:pPr>
        <w:tabs>
          <w:tab w:val="left" w:pos="11779"/>
        </w:tabs>
        <w:ind w:left="11779" w:hanging="360"/>
      </w:pPr>
      <w:rPr>
        <w:rFonts w:ascii="Symbol" w:hAnsi="Symbol" w:hint="default"/>
        <w:sz w:val="20"/>
      </w:rPr>
    </w:lvl>
    <w:lvl w:ilvl="8">
      <w:start w:val="1"/>
      <w:numFmt w:val="bullet"/>
      <w:lvlText w:val=""/>
      <w:lvlJc w:val="left"/>
      <w:pPr>
        <w:tabs>
          <w:tab w:val="left" w:pos="12499"/>
        </w:tabs>
        <w:ind w:left="12499" w:hanging="360"/>
      </w:pPr>
      <w:rPr>
        <w:rFonts w:ascii="Symbol" w:hAnsi="Symbol" w:hint="default"/>
        <w:sz w:val="20"/>
      </w:rPr>
    </w:lvl>
  </w:abstractNum>
  <w:abstractNum w:abstractNumId="24" w15:restartNumberingAfterBreak="0">
    <w:nsid w:val="51FC74A6"/>
    <w:multiLevelType w:val="multilevel"/>
    <w:tmpl w:val="BAAA8C0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2FF46A9"/>
    <w:multiLevelType w:val="hybridMultilevel"/>
    <w:tmpl w:val="871010B0"/>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6" w15:restartNumberingAfterBreak="0">
    <w:nsid w:val="540212AB"/>
    <w:multiLevelType w:val="hybridMultilevel"/>
    <w:tmpl w:val="BEFC761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4E46BBE"/>
    <w:multiLevelType w:val="multilevel"/>
    <w:tmpl w:val="54E46BBE"/>
    <w:lvl w:ilvl="0">
      <w:numFmt w:val="bullet"/>
      <w:lvlText w:val="+"/>
      <w:lvlJc w:val="left"/>
      <w:pPr>
        <w:ind w:left="2880" w:hanging="360"/>
      </w:pPr>
      <w:rPr>
        <w:rFonts w:ascii="Calibri" w:eastAsiaTheme="minorEastAsia" w:hAnsi="Calibri"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8" w15:restartNumberingAfterBreak="0">
    <w:nsid w:val="57134652"/>
    <w:multiLevelType w:val="hybridMultilevel"/>
    <w:tmpl w:val="052832E4"/>
    <w:lvl w:ilvl="0" w:tplc="A7644958">
      <w:start w:val="1"/>
      <w:numFmt w:val="bullet"/>
      <w:pStyle w:val="Cong"/>
      <w:lvlText w:val=""/>
      <w:lvlJc w:val="left"/>
      <w:pPr>
        <w:tabs>
          <w:tab w:val="num" w:pos="2549"/>
        </w:tabs>
        <w:ind w:left="2549" w:hanging="283"/>
      </w:pPr>
      <w:rPr>
        <w:rFonts w:ascii="Symbol" w:hAnsi="Symbol" w:hint="default"/>
      </w:rPr>
    </w:lvl>
    <w:lvl w:ilvl="1" w:tplc="04090003">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29" w15:restartNumberingAfterBreak="0">
    <w:nsid w:val="59AE325A"/>
    <w:multiLevelType w:val="hybridMultilevel"/>
    <w:tmpl w:val="38E62704"/>
    <w:lvl w:ilvl="0" w:tplc="1742ACD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60BB7"/>
    <w:multiLevelType w:val="multilevel"/>
    <w:tmpl w:val="60060BB7"/>
    <w:lvl w:ilvl="0">
      <w:start w:val="1"/>
      <w:numFmt w:val="bullet"/>
      <w:lvlText w:val="o"/>
      <w:lvlJc w:val="left"/>
      <w:pPr>
        <w:tabs>
          <w:tab w:val="left" w:pos="720"/>
        </w:tabs>
        <w:ind w:left="720" w:hanging="360"/>
      </w:pPr>
      <w:rPr>
        <w:rFonts w:ascii="Courier New" w:hAnsi="Courier New" w:cs="Courier New" w:hint="default"/>
        <w:sz w:val="26"/>
        <w:szCs w:val="26"/>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0433CD3"/>
    <w:multiLevelType w:val="multilevel"/>
    <w:tmpl w:val="60433CD3"/>
    <w:lvl w:ilvl="0">
      <w:start w:val="1"/>
      <w:numFmt w:val="bullet"/>
      <w:lvlText w:val="o"/>
      <w:lvlJc w:val="left"/>
      <w:pPr>
        <w:tabs>
          <w:tab w:val="left" w:pos="720"/>
        </w:tabs>
        <w:ind w:left="720" w:hanging="360"/>
      </w:pPr>
      <w:rPr>
        <w:rFonts w:ascii="Courier New" w:hAnsi="Courier New" w:cs="Courier New" w:hint="default"/>
        <w:sz w:val="26"/>
        <w:szCs w:val="26"/>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11F3104"/>
    <w:multiLevelType w:val="multilevel"/>
    <w:tmpl w:val="611F3104"/>
    <w:lvl w:ilvl="0">
      <w:numFmt w:val="bullet"/>
      <w:lvlText w:val="+"/>
      <w:lvlJc w:val="left"/>
      <w:pPr>
        <w:ind w:left="360" w:hanging="360"/>
      </w:pPr>
      <w:rPr>
        <w:rFonts w:ascii="Calibri" w:eastAsiaTheme="minorEastAsia" w:hAnsi="Calibri" w:cs="Times New Roman" w:hint="default"/>
      </w:rPr>
    </w:lvl>
    <w:lvl w:ilvl="1">
      <w:numFmt w:val="bullet"/>
      <w:lvlText w:val="+"/>
      <w:lvlJc w:val="left"/>
      <w:pPr>
        <w:ind w:left="785" w:hanging="360"/>
      </w:pPr>
      <w:rPr>
        <w:rFonts w:ascii="Calibri" w:eastAsiaTheme="minorEastAsia" w:hAnsi="Calibri" w:cs="Times New Roman"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3062BDD"/>
    <w:multiLevelType w:val="hybridMultilevel"/>
    <w:tmpl w:val="DD1C1D38"/>
    <w:lvl w:ilvl="0" w:tplc="08F62702">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39A4A93C"/>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64044972"/>
    <w:multiLevelType w:val="hybridMultilevel"/>
    <w:tmpl w:val="DCDEAA1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15:restartNumberingAfterBreak="0">
    <w:nsid w:val="693C6E08"/>
    <w:multiLevelType w:val="multilevel"/>
    <w:tmpl w:val="693C6E08"/>
    <w:lvl w:ilvl="0">
      <w:start w:val="1"/>
      <w:numFmt w:val="bullet"/>
      <w:lvlText w:val="o"/>
      <w:lvlJc w:val="left"/>
      <w:pPr>
        <w:tabs>
          <w:tab w:val="left" w:pos="1919"/>
        </w:tabs>
        <w:ind w:left="1919" w:hanging="360"/>
      </w:pPr>
      <w:rPr>
        <w:rFonts w:ascii="Courier New" w:hAnsi="Courier New" w:cs="Courier New" w:hint="default"/>
        <w:sz w:val="26"/>
        <w:szCs w:val="26"/>
      </w:rPr>
    </w:lvl>
    <w:lvl w:ilvl="1">
      <w:start w:val="1"/>
      <w:numFmt w:val="bullet"/>
      <w:lvlText w:val=""/>
      <w:lvlJc w:val="left"/>
      <w:pPr>
        <w:tabs>
          <w:tab w:val="left" w:pos="2639"/>
        </w:tabs>
        <w:ind w:left="2639" w:hanging="360"/>
      </w:pPr>
      <w:rPr>
        <w:rFonts w:ascii="Symbol" w:hAnsi="Symbol" w:hint="default"/>
        <w:sz w:val="20"/>
      </w:rPr>
    </w:lvl>
    <w:lvl w:ilvl="2">
      <w:start w:val="1"/>
      <w:numFmt w:val="bullet"/>
      <w:lvlText w:val=""/>
      <w:lvlJc w:val="left"/>
      <w:pPr>
        <w:tabs>
          <w:tab w:val="left" w:pos="3359"/>
        </w:tabs>
        <w:ind w:left="3359" w:hanging="360"/>
      </w:pPr>
      <w:rPr>
        <w:rFonts w:ascii="Symbol" w:hAnsi="Symbol" w:hint="default"/>
        <w:sz w:val="20"/>
      </w:rPr>
    </w:lvl>
    <w:lvl w:ilvl="3">
      <w:start w:val="1"/>
      <w:numFmt w:val="bullet"/>
      <w:lvlText w:val=""/>
      <w:lvlJc w:val="left"/>
      <w:pPr>
        <w:tabs>
          <w:tab w:val="left" w:pos="4079"/>
        </w:tabs>
        <w:ind w:left="4079" w:hanging="360"/>
      </w:pPr>
      <w:rPr>
        <w:rFonts w:ascii="Symbol" w:hAnsi="Symbol" w:hint="default"/>
        <w:sz w:val="20"/>
      </w:rPr>
    </w:lvl>
    <w:lvl w:ilvl="4">
      <w:start w:val="1"/>
      <w:numFmt w:val="bullet"/>
      <w:lvlText w:val=""/>
      <w:lvlJc w:val="left"/>
      <w:pPr>
        <w:tabs>
          <w:tab w:val="left" w:pos="4799"/>
        </w:tabs>
        <w:ind w:left="4799" w:hanging="360"/>
      </w:pPr>
      <w:rPr>
        <w:rFonts w:ascii="Symbol" w:hAnsi="Symbol" w:hint="default"/>
        <w:sz w:val="20"/>
      </w:rPr>
    </w:lvl>
    <w:lvl w:ilvl="5">
      <w:start w:val="1"/>
      <w:numFmt w:val="bullet"/>
      <w:lvlText w:val=""/>
      <w:lvlJc w:val="left"/>
      <w:pPr>
        <w:tabs>
          <w:tab w:val="left" w:pos="5519"/>
        </w:tabs>
        <w:ind w:left="5519" w:hanging="360"/>
      </w:pPr>
      <w:rPr>
        <w:rFonts w:ascii="Symbol" w:hAnsi="Symbol" w:hint="default"/>
        <w:sz w:val="20"/>
      </w:rPr>
    </w:lvl>
    <w:lvl w:ilvl="6">
      <w:start w:val="1"/>
      <w:numFmt w:val="bullet"/>
      <w:lvlText w:val=""/>
      <w:lvlJc w:val="left"/>
      <w:pPr>
        <w:tabs>
          <w:tab w:val="left" w:pos="6239"/>
        </w:tabs>
        <w:ind w:left="6239" w:hanging="360"/>
      </w:pPr>
      <w:rPr>
        <w:rFonts w:ascii="Symbol" w:hAnsi="Symbol" w:hint="default"/>
        <w:sz w:val="20"/>
      </w:rPr>
    </w:lvl>
    <w:lvl w:ilvl="7">
      <w:start w:val="1"/>
      <w:numFmt w:val="bullet"/>
      <w:lvlText w:val=""/>
      <w:lvlJc w:val="left"/>
      <w:pPr>
        <w:tabs>
          <w:tab w:val="left" w:pos="6959"/>
        </w:tabs>
        <w:ind w:left="6959" w:hanging="360"/>
      </w:pPr>
      <w:rPr>
        <w:rFonts w:ascii="Symbol" w:hAnsi="Symbol" w:hint="default"/>
        <w:sz w:val="20"/>
      </w:rPr>
    </w:lvl>
    <w:lvl w:ilvl="8">
      <w:start w:val="1"/>
      <w:numFmt w:val="bullet"/>
      <w:lvlText w:val=""/>
      <w:lvlJc w:val="left"/>
      <w:pPr>
        <w:tabs>
          <w:tab w:val="left" w:pos="7679"/>
        </w:tabs>
        <w:ind w:left="7679" w:hanging="360"/>
      </w:pPr>
      <w:rPr>
        <w:rFonts w:ascii="Symbol" w:hAnsi="Symbol" w:hint="default"/>
        <w:sz w:val="20"/>
      </w:rPr>
    </w:lvl>
  </w:abstractNum>
  <w:abstractNum w:abstractNumId="37" w15:restartNumberingAfterBreak="0">
    <w:nsid w:val="6B7407E2"/>
    <w:multiLevelType w:val="multilevel"/>
    <w:tmpl w:val="6B7407E2"/>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81F6A"/>
    <w:multiLevelType w:val="multilevel"/>
    <w:tmpl w:val="D87CA022"/>
    <w:lvl w:ilvl="0">
      <w:start w:val="1"/>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1069" w:hanging="360"/>
      </w:pPr>
      <w:rPr>
        <w:rFonts w:ascii="Calibri" w:eastAsiaTheme="minorEastAsia" w:hAnsi="Calibri" w:cs="Times New Roman" w:hint="default"/>
      </w:rPr>
    </w:lvl>
    <w:lvl w:ilvl="2">
      <w:start w:val="1"/>
      <w:numFmt w:val="bullet"/>
      <w:lvlText w:val="o"/>
      <w:lvlJc w:val="left"/>
      <w:pPr>
        <w:ind w:left="1069" w:hanging="360"/>
      </w:pPr>
      <w:rPr>
        <w:rFonts w:ascii="Courier New" w:hAnsi="Courier New" w:cs="Courier New" w:hint="default"/>
      </w:rPr>
    </w:lvl>
    <w:lvl w:ilvl="3">
      <w:start w:val="1"/>
      <w:numFmt w:val="bullet"/>
      <w:lvlText w:val=""/>
      <w:lvlJc w:val="left"/>
      <w:pPr>
        <w:ind w:left="2061"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04967AB"/>
    <w:multiLevelType w:val="hybridMultilevel"/>
    <w:tmpl w:val="A362914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71883B59"/>
    <w:multiLevelType w:val="multilevel"/>
    <w:tmpl w:val="71883B59"/>
    <w:lvl w:ilvl="0">
      <w:start w:val="1"/>
      <w:numFmt w:val="bullet"/>
      <w:lvlText w:val="o"/>
      <w:lvlJc w:val="left"/>
      <w:pPr>
        <w:tabs>
          <w:tab w:val="left" w:pos="1352"/>
        </w:tabs>
        <w:ind w:left="1352" w:hanging="360"/>
      </w:pPr>
      <w:rPr>
        <w:rFonts w:ascii="Courier New" w:hAnsi="Courier New" w:cs="Courier New" w:hint="default"/>
        <w:sz w:val="26"/>
        <w:szCs w:val="26"/>
      </w:rPr>
    </w:lvl>
    <w:lvl w:ilvl="1">
      <w:start w:val="1"/>
      <w:numFmt w:val="bullet"/>
      <w:lvlText w:val=""/>
      <w:lvlJc w:val="left"/>
      <w:pPr>
        <w:tabs>
          <w:tab w:val="left" w:pos="731"/>
        </w:tabs>
        <w:ind w:left="731" w:hanging="360"/>
      </w:pPr>
      <w:rPr>
        <w:rFonts w:ascii="Symbol" w:hAnsi="Symbol" w:hint="default"/>
        <w:sz w:val="20"/>
      </w:rPr>
    </w:lvl>
    <w:lvl w:ilvl="2">
      <w:start w:val="1"/>
      <w:numFmt w:val="bullet"/>
      <w:lvlText w:val=""/>
      <w:lvlJc w:val="left"/>
      <w:pPr>
        <w:tabs>
          <w:tab w:val="left" w:pos="1451"/>
        </w:tabs>
        <w:ind w:left="1451" w:hanging="360"/>
      </w:pPr>
      <w:rPr>
        <w:rFonts w:ascii="Symbol" w:hAnsi="Symbol" w:hint="default"/>
        <w:sz w:val="20"/>
      </w:rPr>
    </w:lvl>
    <w:lvl w:ilvl="3">
      <w:start w:val="1"/>
      <w:numFmt w:val="bullet"/>
      <w:lvlText w:val=""/>
      <w:lvlJc w:val="left"/>
      <w:pPr>
        <w:tabs>
          <w:tab w:val="left" w:pos="2171"/>
        </w:tabs>
        <w:ind w:left="2171" w:hanging="360"/>
      </w:pPr>
      <w:rPr>
        <w:rFonts w:ascii="Symbol" w:hAnsi="Symbol" w:hint="default"/>
        <w:sz w:val="20"/>
      </w:rPr>
    </w:lvl>
    <w:lvl w:ilvl="4">
      <w:start w:val="1"/>
      <w:numFmt w:val="bullet"/>
      <w:lvlText w:val=""/>
      <w:lvlJc w:val="left"/>
      <w:pPr>
        <w:tabs>
          <w:tab w:val="left" w:pos="2891"/>
        </w:tabs>
        <w:ind w:left="2891" w:hanging="360"/>
      </w:pPr>
      <w:rPr>
        <w:rFonts w:ascii="Symbol" w:hAnsi="Symbol" w:hint="default"/>
        <w:sz w:val="20"/>
      </w:rPr>
    </w:lvl>
    <w:lvl w:ilvl="5">
      <w:start w:val="1"/>
      <w:numFmt w:val="bullet"/>
      <w:lvlText w:val=""/>
      <w:lvlJc w:val="left"/>
      <w:pPr>
        <w:tabs>
          <w:tab w:val="left" w:pos="3611"/>
        </w:tabs>
        <w:ind w:left="3611" w:hanging="360"/>
      </w:pPr>
      <w:rPr>
        <w:rFonts w:ascii="Symbol" w:hAnsi="Symbol" w:hint="default"/>
        <w:sz w:val="20"/>
      </w:rPr>
    </w:lvl>
    <w:lvl w:ilvl="6">
      <w:start w:val="1"/>
      <w:numFmt w:val="bullet"/>
      <w:lvlText w:val=""/>
      <w:lvlJc w:val="left"/>
      <w:pPr>
        <w:tabs>
          <w:tab w:val="left" w:pos="4331"/>
        </w:tabs>
        <w:ind w:left="4331" w:hanging="360"/>
      </w:pPr>
      <w:rPr>
        <w:rFonts w:ascii="Symbol" w:hAnsi="Symbol" w:hint="default"/>
        <w:sz w:val="20"/>
      </w:rPr>
    </w:lvl>
    <w:lvl w:ilvl="7">
      <w:start w:val="1"/>
      <w:numFmt w:val="bullet"/>
      <w:lvlText w:val=""/>
      <w:lvlJc w:val="left"/>
      <w:pPr>
        <w:tabs>
          <w:tab w:val="left" w:pos="5051"/>
        </w:tabs>
        <w:ind w:left="5051" w:hanging="360"/>
      </w:pPr>
      <w:rPr>
        <w:rFonts w:ascii="Symbol" w:hAnsi="Symbol" w:hint="default"/>
        <w:sz w:val="20"/>
      </w:rPr>
    </w:lvl>
    <w:lvl w:ilvl="8">
      <w:start w:val="1"/>
      <w:numFmt w:val="bullet"/>
      <w:lvlText w:val=""/>
      <w:lvlJc w:val="left"/>
      <w:pPr>
        <w:tabs>
          <w:tab w:val="left" w:pos="5771"/>
        </w:tabs>
        <w:ind w:left="5771" w:hanging="360"/>
      </w:pPr>
      <w:rPr>
        <w:rFonts w:ascii="Symbol" w:hAnsi="Symbol" w:hint="default"/>
        <w:sz w:val="20"/>
      </w:rPr>
    </w:lvl>
  </w:abstractNum>
  <w:abstractNum w:abstractNumId="41" w15:restartNumberingAfterBreak="0">
    <w:nsid w:val="72B71C8B"/>
    <w:multiLevelType w:val="multilevel"/>
    <w:tmpl w:val="72B71C8B"/>
    <w:lvl w:ilvl="0">
      <w:numFmt w:val="bullet"/>
      <w:lvlText w:val="+"/>
      <w:lvlJc w:val="left"/>
      <w:pPr>
        <w:ind w:left="720" w:hanging="360"/>
      </w:pPr>
      <w:rPr>
        <w:rFonts w:ascii="Calibri" w:eastAsiaTheme="minorEastAsia" w:hAnsi="Calibri" w:cs="Times New Roman"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1069" w:hanging="360"/>
      </w:pPr>
      <w:rPr>
        <w:rFonts w:ascii="Calibri" w:eastAsiaTheme="minorEastAsia"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AB2FD0"/>
    <w:multiLevelType w:val="hybridMultilevel"/>
    <w:tmpl w:val="6262E052"/>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3" w15:restartNumberingAfterBreak="0">
    <w:nsid w:val="7CD96941"/>
    <w:multiLevelType w:val="multilevel"/>
    <w:tmpl w:val="7CD96941"/>
    <w:lvl w:ilvl="0">
      <w:start w:val="1"/>
      <w:numFmt w:val="bullet"/>
      <w:lvlText w:val="o"/>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4" w15:restartNumberingAfterBreak="0">
    <w:nsid w:val="7D8942A0"/>
    <w:multiLevelType w:val="hybridMultilevel"/>
    <w:tmpl w:val="7FDE03D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7DED3539"/>
    <w:multiLevelType w:val="hybridMultilevel"/>
    <w:tmpl w:val="E93AF438"/>
    <w:lvl w:ilvl="0" w:tplc="06BE0242">
      <w:start w:val="1"/>
      <w:numFmt w:val="lowerLetter"/>
      <w:lvlText w:val="%1."/>
      <w:lvlJc w:val="left"/>
      <w:pPr>
        <w:ind w:left="1081" w:hanging="360"/>
      </w:p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start w:val="1"/>
      <w:numFmt w:val="decimal"/>
      <w:lvlText w:val="%4."/>
      <w:lvlJc w:val="left"/>
      <w:pPr>
        <w:ind w:left="3241" w:hanging="360"/>
      </w:pPr>
    </w:lvl>
    <w:lvl w:ilvl="4" w:tplc="04090019">
      <w:start w:val="1"/>
      <w:numFmt w:val="lowerLetter"/>
      <w:lvlText w:val="%5."/>
      <w:lvlJc w:val="left"/>
      <w:pPr>
        <w:ind w:left="3961" w:hanging="360"/>
      </w:pPr>
    </w:lvl>
    <w:lvl w:ilvl="5" w:tplc="0409001B">
      <w:start w:val="1"/>
      <w:numFmt w:val="lowerRoman"/>
      <w:lvlText w:val="%6."/>
      <w:lvlJc w:val="right"/>
      <w:pPr>
        <w:ind w:left="4681" w:hanging="180"/>
      </w:pPr>
    </w:lvl>
    <w:lvl w:ilvl="6" w:tplc="0409000F">
      <w:start w:val="1"/>
      <w:numFmt w:val="decimal"/>
      <w:lvlText w:val="%7."/>
      <w:lvlJc w:val="left"/>
      <w:pPr>
        <w:ind w:left="5401" w:hanging="360"/>
      </w:pPr>
    </w:lvl>
    <w:lvl w:ilvl="7" w:tplc="04090019">
      <w:start w:val="1"/>
      <w:numFmt w:val="lowerLetter"/>
      <w:lvlText w:val="%8."/>
      <w:lvlJc w:val="left"/>
      <w:pPr>
        <w:ind w:left="6121" w:hanging="360"/>
      </w:pPr>
    </w:lvl>
    <w:lvl w:ilvl="8" w:tplc="0409001B">
      <w:start w:val="1"/>
      <w:numFmt w:val="lowerRoman"/>
      <w:lvlText w:val="%9."/>
      <w:lvlJc w:val="right"/>
      <w:pPr>
        <w:ind w:left="6841" w:hanging="180"/>
      </w:pPr>
    </w:lvl>
  </w:abstractNum>
  <w:num w:numId="1" w16cid:durableId="320736174">
    <w:abstractNumId w:val="24"/>
  </w:num>
  <w:num w:numId="2" w16cid:durableId="1685135697">
    <w:abstractNumId w:val="20"/>
  </w:num>
  <w:num w:numId="3" w16cid:durableId="929503095">
    <w:abstractNumId w:val="28"/>
  </w:num>
  <w:num w:numId="4" w16cid:durableId="1606570645">
    <w:abstractNumId w:val="13"/>
  </w:num>
  <w:num w:numId="5" w16cid:durableId="1658683237">
    <w:abstractNumId w:val="33"/>
  </w:num>
  <w:num w:numId="6" w16cid:durableId="758907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414474">
    <w:abstractNumId w:val="8"/>
  </w:num>
  <w:num w:numId="8" w16cid:durableId="2762556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1834182">
    <w:abstractNumId w:val="17"/>
  </w:num>
  <w:num w:numId="10" w16cid:durableId="1821731151">
    <w:abstractNumId w:val="40"/>
  </w:num>
  <w:num w:numId="11" w16cid:durableId="1331254465">
    <w:abstractNumId w:val="16"/>
  </w:num>
  <w:num w:numId="12" w16cid:durableId="1068530812">
    <w:abstractNumId w:val="6"/>
  </w:num>
  <w:num w:numId="13" w16cid:durableId="181163915">
    <w:abstractNumId w:val="31"/>
  </w:num>
  <w:num w:numId="14" w16cid:durableId="1103451043">
    <w:abstractNumId w:val="23"/>
  </w:num>
  <w:num w:numId="15" w16cid:durableId="231932656">
    <w:abstractNumId w:val="1"/>
  </w:num>
  <w:num w:numId="16" w16cid:durableId="1321809737">
    <w:abstractNumId w:val="41"/>
  </w:num>
  <w:num w:numId="17" w16cid:durableId="1442072471">
    <w:abstractNumId w:val="3"/>
  </w:num>
  <w:num w:numId="18" w16cid:durableId="1898085616">
    <w:abstractNumId w:val="30"/>
  </w:num>
  <w:num w:numId="19" w16cid:durableId="6252845">
    <w:abstractNumId w:val="43"/>
  </w:num>
  <w:num w:numId="20" w16cid:durableId="114640544">
    <w:abstractNumId w:val="36"/>
  </w:num>
  <w:num w:numId="21" w16cid:durableId="207305607">
    <w:abstractNumId w:val="2"/>
  </w:num>
  <w:num w:numId="22" w16cid:durableId="1212301560">
    <w:abstractNumId w:val="4"/>
  </w:num>
  <w:num w:numId="23" w16cid:durableId="907035789">
    <w:abstractNumId w:val="32"/>
  </w:num>
  <w:num w:numId="24" w16cid:durableId="316686246">
    <w:abstractNumId w:val="27"/>
  </w:num>
  <w:num w:numId="25" w16cid:durableId="1260601899">
    <w:abstractNumId w:val="25"/>
  </w:num>
  <w:num w:numId="26" w16cid:durableId="1078595265">
    <w:abstractNumId w:val="18"/>
  </w:num>
  <w:num w:numId="27" w16cid:durableId="1855414284">
    <w:abstractNumId w:val="22"/>
  </w:num>
  <w:num w:numId="28" w16cid:durableId="662902023">
    <w:abstractNumId w:val="34"/>
  </w:num>
  <w:num w:numId="29" w16cid:durableId="1158040077">
    <w:abstractNumId w:val="38"/>
  </w:num>
  <w:num w:numId="30" w16cid:durableId="1830436161">
    <w:abstractNumId w:val="19"/>
  </w:num>
  <w:num w:numId="31" w16cid:durableId="3119088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0817790">
    <w:abstractNumId w:val="10"/>
  </w:num>
  <w:num w:numId="33" w16cid:durableId="1019043665">
    <w:abstractNumId w:val="10"/>
  </w:num>
  <w:num w:numId="34" w16cid:durableId="1425347879">
    <w:abstractNumId w:val="44"/>
  </w:num>
  <w:num w:numId="35" w16cid:durableId="579601835">
    <w:abstractNumId w:val="11"/>
  </w:num>
  <w:num w:numId="36" w16cid:durableId="904947016">
    <w:abstractNumId w:val="5"/>
  </w:num>
  <w:num w:numId="37" w16cid:durableId="1094210866">
    <w:abstractNumId w:val="14"/>
  </w:num>
  <w:num w:numId="38" w16cid:durableId="361131218">
    <w:abstractNumId w:val="42"/>
  </w:num>
  <w:num w:numId="39" w16cid:durableId="1717460887">
    <w:abstractNumId w:val="21"/>
  </w:num>
  <w:num w:numId="40" w16cid:durableId="423109335">
    <w:abstractNumId w:val="0"/>
  </w:num>
  <w:num w:numId="41" w16cid:durableId="275139404">
    <w:abstractNumId w:val="26"/>
  </w:num>
  <w:num w:numId="42" w16cid:durableId="646125609">
    <w:abstractNumId w:val="15"/>
  </w:num>
  <w:num w:numId="43" w16cid:durableId="468404896">
    <w:abstractNumId w:val="7"/>
  </w:num>
  <w:num w:numId="44" w16cid:durableId="1517304169">
    <w:abstractNumId w:val="35"/>
  </w:num>
  <w:num w:numId="45" w16cid:durableId="1350792075">
    <w:abstractNumId w:val="39"/>
  </w:num>
  <w:num w:numId="46" w16cid:durableId="1085808374">
    <w:abstractNumId w:val="29"/>
  </w:num>
  <w:num w:numId="47" w16cid:durableId="1444961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E4"/>
    <w:rsid w:val="0001318F"/>
    <w:rsid w:val="00020255"/>
    <w:rsid w:val="00020EC3"/>
    <w:rsid w:val="00023D37"/>
    <w:rsid w:val="000339EE"/>
    <w:rsid w:val="00037B42"/>
    <w:rsid w:val="00043265"/>
    <w:rsid w:val="00045527"/>
    <w:rsid w:val="00075070"/>
    <w:rsid w:val="00092629"/>
    <w:rsid w:val="000A51EF"/>
    <w:rsid w:val="000F01C8"/>
    <w:rsid w:val="00106180"/>
    <w:rsid w:val="00126D7B"/>
    <w:rsid w:val="001467DE"/>
    <w:rsid w:val="001506A5"/>
    <w:rsid w:val="0015756D"/>
    <w:rsid w:val="00166EEB"/>
    <w:rsid w:val="00172B71"/>
    <w:rsid w:val="00173360"/>
    <w:rsid w:val="00184833"/>
    <w:rsid w:val="001A0540"/>
    <w:rsid w:val="001A382D"/>
    <w:rsid w:val="001A6CBE"/>
    <w:rsid w:val="001B3476"/>
    <w:rsid w:val="001C6913"/>
    <w:rsid w:val="001D6D25"/>
    <w:rsid w:val="00203245"/>
    <w:rsid w:val="00244365"/>
    <w:rsid w:val="00245E12"/>
    <w:rsid w:val="00255907"/>
    <w:rsid w:val="00265E63"/>
    <w:rsid w:val="00274380"/>
    <w:rsid w:val="002779EC"/>
    <w:rsid w:val="002878E4"/>
    <w:rsid w:val="0029232D"/>
    <w:rsid w:val="002A09AC"/>
    <w:rsid w:val="002A1D99"/>
    <w:rsid w:val="002B65CA"/>
    <w:rsid w:val="002D4BFD"/>
    <w:rsid w:val="002F3095"/>
    <w:rsid w:val="002F6711"/>
    <w:rsid w:val="0031506E"/>
    <w:rsid w:val="00316F43"/>
    <w:rsid w:val="0031789F"/>
    <w:rsid w:val="0032615A"/>
    <w:rsid w:val="0033694C"/>
    <w:rsid w:val="003616DC"/>
    <w:rsid w:val="00385316"/>
    <w:rsid w:val="003C2907"/>
    <w:rsid w:val="003C2B42"/>
    <w:rsid w:val="003C7B2C"/>
    <w:rsid w:val="003D521B"/>
    <w:rsid w:val="003F355D"/>
    <w:rsid w:val="003F6A6A"/>
    <w:rsid w:val="00401C1E"/>
    <w:rsid w:val="004340CC"/>
    <w:rsid w:val="004413E4"/>
    <w:rsid w:val="00443D1F"/>
    <w:rsid w:val="00450ACC"/>
    <w:rsid w:val="004553BB"/>
    <w:rsid w:val="00463941"/>
    <w:rsid w:val="0046428F"/>
    <w:rsid w:val="00477C59"/>
    <w:rsid w:val="00497B2F"/>
    <w:rsid w:val="004C4D8B"/>
    <w:rsid w:val="004E3482"/>
    <w:rsid w:val="005140AD"/>
    <w:rsid w:val="00514916"/>
    <w:rsid w:val="00517FB1"/>
    <w:rsid w:val="00523109"/>
    <w:rsid w:val="00531876"/>
    <w:rsid w:val="0055362E"/>
    <w:rsid w:val="00564649"/>
    <w:rsid w:val="005750F5"/>
    <w:rsid w:val="00581EC6"/>
    <w:rsid w:val="00597B08"/>
    <w:rsid w:val="005A1B04"/>
    <w:rsid w:val="005B3590"/>
    <w:rsid w:val="005B4801"/>
    <w:rsid w:val="005D6A6F"/>
    <w:rsid w:val="005F1220"/>
    <w:rsid w:val="005F774C"/>
    <w:rsid w:val="00601AB1"/>
    <w:rsid w:val="00604797"/>
    <w:rsid w:val="00612D3D"/>
    <w:rsid w:val="00622864"/>
    <w:rsid w:val="00643379"/>
    <w:rsid w:val="00654224"/>
    <w:rsid w:val="0066603B"/>
    <w:rsid w:val="006734EC"/>
    <w:rsid w:val="00673FE9"/>
    <w:rsid w:val="00696692"/>
    <w:rsid w:val="00696D1C"/>
    <w:rsid w:val="006A5332"/>
    <w:rsid w:val="006B0950"/>
    <w:rsid w:val="006B18E0"/>
    <w:rsid w:val="006E145F"/>
    <w:rsid w:val="006E36DB"/>
    <w:rsid w:val="006F7097"/>
    <w:rsid w:val="0070144B"/>
    <w:rsid w:val="00712668"/>
    <w:rsid w:val="0071715C"/>
    <w:rsid w:val="0075073C"/>
    <w:rsid w:val="00754106"/>
    <w:rsid w:val="007606CF"/>
    <w:rsid w:val="007775C4"/>
    <w:rsid w:val="007A56F6"/>
    <w:rsid w:val="007A7BF3"/>
    <w:rsid w:val="007C2C34"/>
    <w:rsid w:val="007D44F5"/>
    <w:rsid w:val="007E6019"/>
    <w:rsid w:val="007F4EFC"/>
    <w:rsid w:val="00806D0C"/>
    <w:rsid w:val="00814AA1"/>
    <w:rsid w:val="00830375"/>
    <w:rsid w:val="00867996"/>
    <w:rsid w:val="00867D77"/>
    <w:rsid w:val="00881977"/>
    <w:rsid w:val="008829F9"/>
    <w:rsid w:val="008844FB"/>
    <w:rsid w:val="00893F73"/>
    <w:rsid w:val="008A2826"/>
    <w:rsid w:val="008A50FA"/>
    <w:rsid w:val="008B0944"/>
    <w:rsid w:val="008D09C4"/>
    <w:rsid w:val="00905697"/>
    <w:rsid w:val="0091409C"/>
    <w:rsid w:val="009401E5"/>
    <w:rsid w:val="009715B0"/>
    <w:rsid w:val="00987EFD"/>
    <w:rsid w:val="009913AE"/>
    <w:rsid w:val="009A412C"/>
    <w:rsid w:val="009E6D7A"/>
    <w:rsid w:val="009F275D"/>
    <w:rsid w:val="00A05DE3"/>
    <w:rsid w:val="00A1060C"/>
    <w:rsid w:val="00A1513F"/>
    <w:rsid w:val="00A6377C"/>
    <w:rsid w:val="00A70B65"/>
    <w:rsid w:val="00AA07FA"/>
    <w:rsid w:val="00AA2F6D"/>
    <w:rsid w:val="00AA4B38"/>
    <w:rsid w:val="00AA70D2"/>
    <w:rsid w:val="00B16928"/>
    <w:rsid w:val="00B20ECE"/>
    <w:rsid w:val="00B24B41"/>
    <w:rsid w:val="00B7265F"/>
    <w:rsid w:val="00B73E24"/>
    <w:rsid w:val="00B87F35"/>
    <w:rsid w:val="00B93044"/>
    <w:rsid w:val="00BF1AD9"/>
    <w:rsid w:val="00BF79E9"/>
    <w:rsid w:val="00C07F08"/>
    <w:rsid w:val="00C26953"/>
    <w:rsid w:val="00C363D8"/>
    <w:rsid w:val="00C42639"/>
    <w:rsid w:val="00C91FEA"/>
    <w:rsid w:val="00C979D8"/>
    <w:rsid w:val="00CB3CBE"/>
    <w:rsid w:val="00CD481B"/>
    <w:rsid w:val="00CF033D"/>
    <w:rsid w:val="00D07A98"/>
    <w:rsid w:val="00D22A15"/>
    <w:rsid w:val="00D23D56"/>
    <w:rsid w:val="00D35822"/>
    <w:rsid w:val="00D9734B"/>
    <w:rsid w:val="00DA5FC9"/>
    <w:rsid w:val="00DD64A5"/>
    <w:rsid w:val="00DF13D6"/>
    <w:rsid w:val="00DF5DC3"/>
    <w:rsid w:val="00E05482"/>
    <w:rsid w:val="00E06FAF"/>
    <w:rsid w:val="00E147A6"/>
    <w:rsid w:val="00E21AB9"/>
    <w:rsid w:val="00E26961"/>
    <w:rsid w:val="00E36ECC"/>
    <w:rsid w:val="00E64A9E"/>
    <w:rsid w:val="00E6672A"/>
    <w:rsid w:val="00E70098"/>
    <w:rsid w:val="00EA16A2"/>
    <w:rsid w:val="00EA6661"/>
    <w:rsid w:val="00EB2F01"/>
    <w:rsid w:val="00ED4A5B"/>
    <w:rsid w:val="00EE2335"/>
    <w:rsid w:val="00F02FBB"/>
    <w:rsid w:val="00F25D22"/>
    <w:rsid w:val="00F324BE"/>
    <w:rsid w:val="00F624D0"/>
    <w:rsid w:val="00F927D9"/>
    <w:rsid w:val="00F948D9"/>
    <w:rsid w:val="00FB2C96"/>
    <w:rsid w:val="00FC287E"/>
    <w:rsid w:val="00F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81BE"/>
  <w15:docId w15:val="{61680534-AE7B-47CB-AE44-152EBBA1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D3D"/>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23109"/>
    <w:pPr>
      <w:keepNext/>
      <w:keepLines/>
      <w:pageBreakBefore/>
      <w:numPr>
        <w:numId w:val="1"/>
      </w:numPr>
      <w:adjustRightInd w:val="0"/>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23109"/>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4D8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3694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140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40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40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40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0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09"/>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2310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C4D8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33694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91409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1409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1409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14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09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91409C"/>
    <w:pPr>
      <w:ind w:firstLine="567"/>
    </w:pPr>
  </w:style>
  <w:style w:type="paragraph" w:styleId="ListParagraph">
    <w:name w:val="List Paragraph"/>
    <w:basedOn w:val="Normal"/>
    <w:link w:val="ListParagraphChar"/>
    <w:uiPriority w:val="34"/>
    <w:qFormat/>
    <w:rsid w:val="0091409C"/>
    <w:pPr>
      <w:ind w:left="720"/>
      <w:contextualSpacing/>
    </w:pPr>
  </w:style>
  <w:style w:type="character" w:customStyle="1" w:styleId="DoanVBChar">
    <w:name w:val="DoanVB Char"/>
    <w:basedOn w:val="DefaultParagraphFont"/>
    <w:link w:val="DoanVB"/>
    <w:rsid w:val="0091409C"/>
    <w:rPr>
      <w:rFonts w:ascii="Times New Roman" w:hAnsi="Times New Roman"/>
      <w:sz w:val="26"/>
    </w:rPr>
  </w:style>
  <w:style w:type="paragraph" w:customStyle="1" w:styleId="Tru">
    <w:name w:val="Tru"/>
    <w:basedOn w:val="ListParagraph"/>
    <w:link w:val="TruChar"/>
    <w:qFormat/>
    <w:rsid w:val="0091409C"/>
    <w:pPr>
      <w:numPr>
        <w:numId w:val="2"/>
      </w:numPr>
      <w:ind w:left="851"/>
    </w:pPr>
  </w:style>
  <w:style w:type="paragraph" w:customStyle="1" w:styleId="Cong">
    <w:name w:val="Cong"/>
    <w:basedOn w:val="ListParagraph"/>
    <w:link w:val="CongChar"/>
    <w:qFormat/>
    <w:rsid w:val="0091409C"/>
    <w:pPr>
      <w:numPr>
        <w:numId w:val="3"/>
      </w:numPr>
      <w:ind w:left="1135"/>
    </w:pPr>
  </w:style>
  <w:style w:type="character" w:customStyle="1" w:styleId="ListParagraphChar">
    <w:name w:val="List Paragraph Char"/>
    <w:basedOn w:val="DefaultParagraphFont"/>
    <w:link w:val="ListParagraph"/>
    <w:uiPriority w:val="34"/>
    <w:rsid w:val="0091409C"/>
    <w:rPr>
      <w:rFonts w:ascii="Times New Roman" w:hAnsi="Times New Roman"/>
      <w:sz w:val="26"/>
    </w:rPr>
  </w:style>
  <w:style w:type="character" w:customStyle="1" w:styleId="TruChar">
    <w:name w:val="Tru Char"/>
    <w:basedOn w:val="ListParagraphChar"/>
    <w:link w:val="Tru"/>
    <w:rsid w:val="0091409C"/>
    <w:rPr>
      <w:rFonts w:ascii="Times New Roman" w:hAnsi="Times New Roman"/>
      <w:sz w:val="26"/>
    </w:rPr>
  </w:style>
  <w:style w:type="table" w:styleId="TableGrid">
    <w:name w:val="Table Grid"/>
    <w:basedOn w:val="TableNormal"/>
    <w:uiPriority w:val="39"/>
    <w:rsid w:val="0038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ListParagraphChar"/>
    <w:link w:val="Cong"/>
    <w:rsid w:val="0091409C"/>
    <w:rPr>
      <w:rFonts w:ascii="Times New Roman" w:hAnsi="Times New Roman"/>
      <w:sz w:val="26"/>
    </w:rPr>
  </w:style>
  <w:style w:type="paragraph" w:styleId="Caption">
    <w:name w:val="caption"/>
    <w:basedOn w:val="Normal"/>
    <w:next w:val="Normal"/>
    <w:uiPriority w:val="35"/>
    <w:unhideWhenUsed/>
    <w:qFormat/>
    <w:rsid w:val="00443D1F"/>
    <w:pPr>
      <w:jc w:val="center"/>
    </w:pPr>
    <w:rPr>
      <w:i/>
      <w:iCs/>
      <w:color w:val="000000" w:themeColor="text1"/>
      <w:szCs w:val="26"/>
    </w:rPr>
  </w:style>
  <w:style w:type="paragraph" w:styleId="Header">
    <w:name w:val="header"/>
    <w:basedOn w:val="Normal"/>
    <w:link w:val="HeaderChar"/>
    <w:uiPriority w:val="99"/>
    <w:unhideWhenUsed/>
    <w:rsid w:val="00696D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6D1C"/>
    <w:rPr>
      <w:rFonts w:ascii="Times New Roman" w:hAnsi="Times New Roman"/>
      <w:sz w:val="26"/>
    </w:rPr>
  </w:style>
  <w:style w:type="paragraph" w:styleId="Footer">
    <w:name w:val="footer"/>
    <w:basedOn w:val="Normal"/>
    <w:link w:val="FooterChar"/>
    <w:uiPriority w:val="99"/>
    <w:unhideWhenUsed/>
    <w:rsid w:val="00696D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6D1C"/>
    <w:rPr>
      <w:rFonts w:ascii="Times New Roman" w:hAnsi="Times New Roman"/>
      <w:sz w:val="26"/>
    </w:rPr>
  </w:style>
  <w:style w:type="paragraph" w:styleId="TOC1">
    <w:name w:val="toc 1"/>
    <w:basedOn w:val="Normal"/>
    <w:next w:val="Normal"/>
    <w:autoRedefine/>
    <w:uiPriority w:val="39"/>
    <w:unhideWhenUsed/>
    <w:rsid w:val="009401E5"/>
    <w:rPr>
      <w:b/>
    </w:rPr>
  </w:style>
  <w:style w:type="paragraph" w:styleId="TOC2">
    <w:name w:val="toc 2"/>
    <w:basedOn w:val="Normal"/>
    <w:next w:val="Normal"/>
    <w:autoRedefine/>
    <w:uiPriority w:val="39"/>
    <w:unhideWhenUsed/>
    <w:rsid w:val="009401E5"/>
    <w:pPr>
      <w:ind w:left="851" w:hanging="567"/>
    </w:pPr>
    <w:rPr>
      <w:b/>
    </w:rPr>
  </w:style>
  <w:style w:type="paragraph" w:styleId="TOC3">
    <w:name w:val="toc 3"/>
    <w:basedOn w:val="Normal"/>
    <w:next w:val="Normal"/>
    <w:autoRedefine/>
    <w:uiPriority w:val="39"/>
    <w:unhideWhenUsed/>
    <w:rsid w:val="009401E5"/>
    <w:pPr>
      <w:ind w:left="1276" w:hanging="709"/>
    </w:pPr>
    <w:rPr>
      <w:i/>
    </w:rPr>
  </w:style>
  <w:style w:type="character" w:styleId="Hyperlink">
    <w:name w:val="Hyperlink"/>
    <w:basedOn w:val="DefaultParagraphFont"/>
    <w:uiPriority w:val="99"/>
    <w:unhideWhenUsed/>
    <w:rsid w:val="009401E5"/>
    <w:rPr>
      <w:color w:val="0563C1" w:themeColor="hyperlink"/>
      <w:u w:val="single"/>
    </w:rPr>
  </w:style>
  <w:style w:type="paragraph" w:styleId="TableofFigures">
    <w:name w:val="table of figures"/>
    <w:basedOn w:val="Normal"/>
    <w:next w:val="Normal"/>
    <w:uiPriority w:val="99"/>
    <w:unhideWhenUsed/>
    <w:rsid w:val="00E64A9E"/>
    <w:pPr>
      <w:spacing w:after="0"/>
    </w:pPr>
  </w:style>
  <w:style w:type="paragraph" w:styleId="NormalWeb">
    <w:name w:val="Normal (Web)"/>
    <w:basedOn w:val="Normal"/>
    <w:uiPriority w:val="99"/>
    <w:unhideWhenUsed/>
    <w:rsid w:val="00C979D8"/>
    <w:pPr>
      <w:spacing w:before="100" w:beforeAutospacing="1" w:after="100" w:afterAutospacing="1" w:line="240" w:lineRule="auto"/>
      <w:jc w:val="left"/>
    </w:pPr>
    <w:rPr>
      <w:rFonts w:eastAsiaTheme="minorHAnsi"/>
      <w:bCs/>
      <w:sz w:val="22"/>
      <w:lang w:eastAsia="en-US"/>
    </w:rPr>
  </w:style>
  <w:style w:type="paragraph" w:styleId="TOCHeading">
    <w:name w:val="TOC Heading"/>
    <w:basedOn w:val="Heading1"/>
    <w:next w:val="Normal"/>
    <w:uiPriority w:val="39"/>
    <w:unhideWhenUsed/>
    <w:qFormat/>
    <w:rsid w:val="003616DC"/>
    <w:pPr>
      <w:pageBreakBefore w:val="0"/>
      <w:numPr>
        <w:numId w:val="0"/>
      </w:numPr>
      <w:adjustRightInd/>
      <w:spacing w:before="240" w:after="0" w:line="259" w:lineRule="auto"/>
      <w:jc w:val="left"/>
      <w:outlineLvl w:val="9"/>
    </w:pPr>
    <w:rPr>
      <w:rFonts w:asciiTheme="majorHAnsi" w:hAnsiTheme="majorHAnsi"/>
      <w:b w:val="0"/>
      <w:caps w:val="0"/>
      <w:color w:val="2E74B5" w:themeColor="accent1" w:themeShade="BF"/>
      <w:sz w:val="32"/>
      <w:lang w:eastAsia="en-US"/>
    </w:rPr>
  </w:style>
  <w:style w:type="paragraph" w:styleId="BalloonText">
    <w:name w:val="Balloon Text"/>
    <w:basedOn w:val="Normal"/>
    <w:link w:val="BalloonTextChar"/>
    <w:uiPriority w:val="99"/>
    <w:semiHidden/>
    <w:unhideWhenUsed/>
    <w:rsid w:val="00597B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08"/>
    <w:rPr>
      <w:rFonts w:ascii="Tahoma" w:hAnsi="Tahoma" w:cs="Tahoma"/>
      <w:sz w:val="16"/>
      <w:szCs w:val="16"/>
    </w:rPr>
  </w:style>
  <w:style w:type="paragraph" w:styleId="Title">
    <w:name w:val="Title"/>
    <w:basedOn w:val="Normal"/>
    <w:next w:val="Normal"/>
    <w:link w:val="TitleChar"/>
    <w:uiPriority w:val="10"/>
    <w:qFormat/>
    <w:rsid w:val="0033694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94C"/>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33694C"/>
    <w:rPr>
      <w:color w:val="5A5A5A" w:themeColor="text1" w:themeTint="A5"/>
      <w:spacing w:val="15"/>
    </w:rPr>
  </w:style>
  <w:style w:type="character" w:styleId="SubtleEmphasis">
    <w:name w:val="Subtle Emphasis"/>
    <w:basedOn w:val="DefaultParagraphFont"/>
    <w:uiPriority w:val="19"/>
    <w:qFormat/>
    <w:rsid w:val="0033694C"/>
    <w:rPr>
      <w:i/>
      <w:iCs/>
      <w:color w:val="404040" w:themeColor="text1" w:themeTint="BF"/>
    </w:rPr>
  </w:style>
  <w:style w:type="paragraph" w:styleId="NoSpacing">
    <w:name w:val="No Spacing"/>
    <w:uiPriority w:val="1"/>
    <w:qFormat/>
    <w:rsid w:val="002B65CA"/>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751962">
      <w:bodyDiv w:val="1"/>
      <w:marLeft w:val="0"/>
      <w:marRight w:val="0"/>
      <w:marTop w:val="0"/>
      <w:marBottom w:val="0"/>
      <w:divBdr>
        <w:top w:val="none" w:sz="0" w:space="0" w:color="auto"/>
        <w:left w:val="none" w:sz="0" w:space="0" w:color="auto"/>
        <w:bottom w:val="none" w:sz="0" w:space="0" w:color="auto"/>
        <w:right w:val="none" w:sz="0" w:space="0" w:color="auto"/>
      </w:divBdr>
    </w:div>
    <w:div w:id="913703265">
      <w:bodyDiv w:val="1"/>
      <w:marLeft w:val="0"/>
      <w:marRight w:val="0"/>
      <w:marTop w:val="0"/>
      <w:marBottom w:val="0"/>
      <w:divBdr>
        <w:top w:val="none" w:sz="0" w:space="0" w:color="auto"/>
        <w:left w:val="none" w:sz="0" w:space="0" w:color="auto"/>
        <w:bottom w:val="none" w:sz="0" w:space="0" w:color="auto"/>
        <w:right w:val="none" w:sz="0" w:space="0" w:color="auto"/>
      </w:divBdr>
      <w:divsChild>
        <w:div w:id="2021809547">
          <w:marLeft w:val="0"/>
          <w:marRight w:val="0"/>
          <w:marTop w:val="0"/>
          <w:marBottom w:val="0"/>
          <w:divBdr>
            <w:top w:val="none" w:sz="0" w:space="0" w:color="auto"/>
            <w:left w:val="none" w:sz="0" w:space="0" w:color="auto"/>
            <w:bottom w:val="none" w:sz="0" w:space="0" w:color="auto"/>
            <w:right w:val="none" w:sz="0" w:space="0" w:color="auto"/>
          </w:divBdr>
        </w:div>
      </w:divsChild>
    </w:div>
    <w:div w:id="1596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d4b3961f-b217-4165-8ae2-c5424b3a78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FED5401BE0BA4EA8942E5A06238BF7" ma:contentTypeVersion="7" ma:contentTypeDescription="Create a new document." ma:contentTypeScope="" ma:versionID="3c6ad5592c5ec086d08b0e2155a99336">
  <xsd:schema xmlns:xsd="http://www.w3.org/2001/XMLSchema" xmlns:xs="http://www.w3.org/2001/XMLSchema" xmlns:p="http://schemas.microsoft.com/office/2006/metadata/properties" xmlns:ns2="d4b3961f-b217-4165-8ae2-c5424b3a7828" targetNamespace="http://schemas.microsoft.com/office/2006/metadata/properties" ma:root="true" ma:fieldsID="27fb032ad79bed0c91aafbca4a870039" ns2:_="">
    <xsd:import namespace="d4b3961f-b217-4165-8ae2-c5424b3a78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3961f-b217-4165-8ae2-c5424b3a78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B90E0-C377-4A36-9D3E-1816F7032BFE}">
  <ds:schemaRefs>
    <ds:schemaRef ds:uri="http://schemas.openxmlformats.org/officeDocument/2006/bibliography"/>
  </ds:schemaRefs>
</ds:datastoreItem>
</file>

<file path=customXml/itemProps2.xml><?xml version="1.0" encoding="utf-8"?>
<ds:datastoreItem xmlns:ds="http://schemas.openxmlformats.org/officeDocument/2006/customXml" ds:itemID="{0A3641C9-9FD6-4C50-931F-249001D318B6}">
  <ds:schemaRefs>
    <ds:schemaRef ds:uri="http://schemas.microsoft.com/office/2006/metadata/properties"/>
    <ds:schemaRef ds:uri="http://schemas.microsoft.com/office/infopath/2007/PartnerControls"/>
    <ds:schemaRef ds:uri="d4b3961f-b217-4165-8ae2-c5424b3a7828"/>
  </ds:schemaRefs>
</ds:datastoreItem>
</file>

<file path=customXml/itemProps3.xml><?xml version="1.0" encoding="utf-8"?>
<ds:datastoreItem xmlns:ds="http://schemas.openxmlformats.org/officeDocument/2006/customXml" ds:itemID="{5C9DFC75-1769-489B-BADA-4F531EEFB3FA}">
  <ds:schemaRefs>
    <ds:schemaRef ds:uri="http://schemas.microsoft.com/sharepoint/v3/contenttype/forms"/>
  </ds:schemaRefs>
</ds:datastoreItem>
</file>

<file path=customXml/itemProps4.xml><?xml version="1.0" encoding="utf-8"?>
<ds:datastoreItem xmlns:ds="http://schemas.openxmlformats.org/officeDocument/2006/customXml" ds:itemID="{BD38C9BB-87C3-4871-AD69-49CECBB8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3961f-b217-4165-8ae2-c5424b3a7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en PC</dc:creator>
  <cp:keywords/>
  <dc:description/>
  <cp:lastModifiedBy>a46652 Nguyễn Đức Tú</cp:lastModifiedBy>
  <cp:revision>28</cp:revision>
  <dcterms:created xsi:type="dcterms:W3CDTF">2024-03-03T09:56:00Z</dcterms:created>
  <dcterms:modified xsi:type="dcterms:W3CDTF">2024-09-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D5401BE0BA4EA8942E5A06238BF7</vt:lpwstr>
  </property>
</Properties>
</file>